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46" w:rsidRPr="00950CD5" w:rsidRDefault="00EA5246" w:rsidP="00EA52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FE1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950CD5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B3248" w:rsidRDefault="000B3248" w:rsidP="00EA52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48">
        <w:rPr>
          <w:rFonts w:ascii="Times New Roman" w:hAnsi="Times New Roman"/>
          <w:b/>
          <w:sz w:val="24"/>
          <w:szCs w:val="24"/>
        </w:rPr>
        <w:t>на поставку автомобильных шин для транспортных средств Главного управления МЧС России по Оренбургской области (дто_тех)</w:t>
      </w:r>
    </w:p>
    <w:p w:rsidR="00EA5246" w:rsidRPr="000B3248" w:rsidRDefault="00EA5246" w:rsidP="00EA52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48">
        <w:rPr>
          <w:rFonts w:ascii="Times New Roman" w:hAnsi="Times New Roman"/>
          <w:b/>
          <w:sz w:val="24"/>
          <w:szCs w:val="24"/>
        </w:rPr>
        <w:t xml:space="preserve">ИКЗ </w:t>
      </w:r>
      <w:r w:rsidR="00B4646C" w:rsidRPr="00B4646C">
        <w:rPr>
          <w:rFonts w:ascii="Times New Roman" w:hAnsi="Times New Roman"/>
          <w:b/>
          <w:sz w:val="24"/>
          <w:szCs w:val="24"/>
        </w:rPr>
        <w:t>261561008442756100100100260000000244</w:t>
      </w:r>
    </w:p>
    <w:p w:rsidR="00F76036" w:rsidRPr="008F55BB" w:rsidRDefault="00F76036" w:rsidP="00614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118" w:rsidRPr="008F55BB" w:rsidRDefault="000F0118" w:rsidP="00614FBD">
      <w:pPr>
        <w:shd w:val="clear" w:color="auto" w:fill="FFFFFF"/>
        <w:tabs>
          <w:tab w:val="right" w:pos="9923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г. О</w:t>
      </w:r>
      <w:r w:rsidR="00227F15" w:rsidRPr="008F55BB">
        <w:rPr>
          <w:rFonts w:ascii="Times New Roman" w:hAnsi="Times New Roman"/>
          <w:sz w:val="24"/>
          <w:szCs w:val="24"/>
        </w:rPr>
        <w:t xml:space="preserve">ренбург </w:t>
      </w:r>
      <w:r w:rsidR="00227F15" w:rsidRPr="008F55BB">
        <w:rPr>
          <w:rFonts w:ascii="Times New Roman" w:hAnsi="Times New Roman"/>
          <w:sz w:val="24"/>
          <w:szCs w:val="24"/>
        </w:rPr>
        <w:tab/>
        <w:t>«</w:t>
      </w:r>
      <w:r w:rsidR="000E2997" w:rsidRPr="000E2997">
        <w:rPr>
          <w:rFonts w:ascii="Times New Roman" w:hAnsi="Times New Roman"/>
          <w:sz w:val="24"/>
          <w:szCs w:val="24"/>
        </w:rPr>
        <w:t>__</w:t>
      </w:r>
      <w:r w:rsidR="00227F15" w:rsidRPr="008F55BB">
        <w:rPr>
          <w:rFonts w:ascii="Times New Roman" w:hAnsi="Times New Roman"/>
          <w:sz w:val="24"/>
          <w:szCs w:val="24"/>
        </w:rPr>
        <w:t xml:space="preserve">» </w:t>
      </w:r>
      <w:r w:rsidR="000E2997" w:rsidRPr="000E2997">
        <w:rPr>
          <w:rFonts w:ascii="Times New Roman" w:hAnsi="Times New Roman"/>
          <w:sz w:val="24"/>
          <w:szCs w:val="24"/>
        </w:rPr>
        <w:t>__________</w:t>
      </w:r>
      <w:r w:rsidR="00227F15" w:rsidRPr="008F55BB">
        <w:rPr>
          <w:rFonts w:ascii="Times New Roman" w:hAnsi="Times New Roman"/>
          <w:sz w:val="24"/>
          <w:szCs w:val="24"/>
        </w:rPr>
        <w:t xml:space="preserve"> 202</w:t>
      </w:r>
      <w:r w:rsidR="000E2997" w:rsidRPr="000E2997">
        <w:rPr>
          <w:rFonts w:ascii="Times New Roman" w:hAnsi="Times New Roman"/>
          <w:sz w:val="24"/>
          <w:szCs w:val="24"/>
        </w:rPr>
        <w:t>6</w:t>
      </w:r>
      <w:r w:rsidRPr="008F55BB">
        <w:rPr>
          <w:rFonts w:ascii="Times New Roman" w:hAnsi="Times New Roman"/>
          <w:sz w:val="24"/>
          <w:szCs w:val="24"/>
        </w:rPr>
        <w:t xml:space="preserve"> г.</w:t>
      </w:r>
    </w:p>
    <w:p w:rsidR="00DB0E9C" w:rsidRPr="009512B8" w:rsidRDefault="00DB0E9C" w:rsidP="00614FBD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hAnsi="Times New Roman"/>
          <w:sz w:val="10"/>
          <w:szCs w:val="10"/>
        </w:rPr>
      </w:pPr>
    </w:p>
    <w:p w:rsidR="00885E1B" w:rsidRDefault="000E2997" w:rsidP="00614FB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0E2997">
        <w:rPr>
          <w:rFonts w:ascii="Times New Roman" w:hAnsi="Times New Roman"/>
          <w:sz w:val="24"/>
          <w:szCs w:val="24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далее – Главное управление МЧС России по Оренбургской области), в лице</w:t>
      </w:r>
      <w:r w:rsidR="00723E4C">
        <w:rPr>
          <w:rFonts w:ascii="Times New Roman" w:hAnsi="Times New Roman"/>
          <w:sz w:val="24"/>
          <w:szCs w:val="24"/>
        </w:rPr>
        <w:t xml:space="preserve">                        </w:t>
      </w:r>
      <w:r w:rsidRPr="000E2997">
        <w:rPr>
          <w:rFonts w:ascii="Times New Roman" w:hAnsi="Times New Roman"/>
          <w:sz w:val="24"/>
          <w:szCs w:val="24"/>
        </w:rPr>
        <w:t>, действующего на основании доверенности</w:t>
      </w:r>
      <w:r w:rsidR="00723E4C">
        <w:rPr>
          <w:rFonts w:ascii="Times New Roman" w:hAnsi="Times New Roman"/>
          <w:sz w:val="24"/>
          <w:szCs w:val="24"/>
        </w:rPr>
        <w:t xml:space="preserve">                    </w:t>
      </w:r>
      <w:r w:rsidRPr="000E2997">
        <w:rPr>
          <w:rFonts w:ascii="Times New Roman" w:hAnsi="Times New Roman"/>
          <w:sz w:val="24"/>
          <w:szCs w:val="24"/>
        </w:rPr>
        <w:t>, именуемый в дальнейшем «Заказчик», с одной стороны, и ______________________ (далее –______________), именуемое в дальнейшем «</w:t>
      </w:r>
      <w:r w:rsidR="008A463A">
        <w:rPr>
          <w:rFonts w:ascii="Times New Roman" w:hAnsi="Times New Roman"/>
          <w:sz w:val="24"/>
          <w:szCs w:val="24"/>
        </w:rPr>
        <w:t>Поставщик</w:t>
      </w:r>
      <w:r w:rsidRPr="000E2997">
        <w:rPr>
          <w:rFonts w:ascii="Times New Roman" w:hAnsi="Times New Roman"/>
          <w:sz w:val="24"/>
          <w:szCs w:val="24"/>
        </w:rPr>
        <w:t>», в лице___________________, действующего на основании _______, с другой стороны, именуемые каждый в отдельности – «Сторона», а совместно именуемые «Стороны», с соблюдение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в соответствии с пунктом 4 части 1 статьи 93 Федерального зако</w:t>
      </w:r>
      <w:r w:rsidR="000B3248">
        <w:rPr>
          <w:rFonts w:ascii="Times New Roman" w:hAnsi="Times New Roman"/>
          <w:sz w:val="24"/>
          <w:szCs w:val="24"/>
        </w:rPr>
        <w:t>на № 44-ФЗ заключили настоящий д</w:t>
      </w:r>
      <w:r w:rsidRPr="000E2997">
        <w:rPr>
          <w:rFonts w:ascii="Times New Roman" w:hAnsi="Times New Roman"/>
          <w:sz w:val="24"/>
          <w:szCs w:val="24"/>
        </w:rPr>
        <w:t>оговор</w:t>
      </w:r>
      <w:r w:rsidR="000B3248">
        <w:rPr>
          <w:rFonts w:ascii="Times New Roman" w:hAnsi="Times New Roman"/>
          <w:sz w:val="24"/>
          <w:szCs w:val="24"/>
        </w:rPr>
        <w:t xml:space="preserve"> (далее – Договор)</w:t>
      </w:r>
      <w:r w:rsidRPr="000E2997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96348" w:rsidRPr="00596348" w:rsidRDefault="00596348" w:rsidP="0059634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</w:p>
    <w:p w:rsidR="00EC739B" w:rsidRPr="008F55BB" w:rsidRDefault="00FD251E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. Предмет </w:t>
      </w:r>
      <w:r w:rsidR="000D3B34" w:rsidRPr="008F55B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а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246" w:rsidRPr="00EA5246" w:rsidRDefault="00EC739B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1.1. </w:t>
      </w:r>
      <w:r w:rsidR="00EA5246" w:rsidRPr="00EA5246">
        <w:rPr>
          <w:rFonts w:ascii="Times New Roman" w:hAnsi="Times New Roman"/>
          <w:sz w:val="24"/>
          <w:szCs w:val="24"/>
        </w:rPr>
        <w:t xml:space="preserve">Поставщик обязуется поставить Заказчику </w:t>
      </w:r>
      <w:r w:rsidR="000B3248">
        <w:rPr>
          <w:rFonts w:ascii="Times New Roman" w:hAnsi="Times New Roman"/>
          <w:sz w:val="24"/>
          <w:szCs w:val="24"/>
        </w:rPr>
        <w:t>автомобильные шины для транспортных средств</w:t>
      </w:r>
      <w:r w:rsidR="00EA5246" w:rsidRPr="00EA5246">
        <w:rPr>
          <w:rFonts w:ascii="Times New Roman" w:hAnsi="Times New Roman"/>
          <w:sz w:val="24"/>
          <w:szCs w:val="24"/>
        </w:rPr>
        <w:t xml:space="preserve"> Главного управления МЧС России по Оренбургской области</w:t>
      </w:r>
      <w:r w:rsidR="00EA5246" w:rsidRPr="00EA5246">
        <w:rPr>
          <w:rFonts w:ascii="Times New Roman" w:hAnsi="Times New Roman"/>
          <w:bCs/>
          <w:sz w:val="24"/>
          <w:szCs w:val="24"/>
        </w:rPr>
        <w:t xml:space="preserve"> </w:t>
      </w:r>
      <w:r w:rsidR="00EA5246" w:rsidRPr="00EA5246">
        <w:rPr>
          <w:rFonts w:ascii="Times New Roman" w:hAnsi="Times New Roman"/>
          <w:sz w:val="24"/>
          <w:szCs w:val="24"/>
        </w:rPr>
        <w:t>(далее – Товар) в соот</w:t>
      </w:r>
      <w:r w:rsidR="000B3248">
        <w:rPr>
          <w:rFonts w:ascii="Times New Roman" w:hAnsi="Times New Roman"/>
          <w:sz w:val="24"/>
          <w:szCs w:val="24"/>
        </w:rPr>
        <w:t xml:space="preserve">ветствии с условиями Договора, </w:t>
      </w:r>
      <w:r w:rsidR="00EA5246" w:rsidRPr="00EA5246">
        <w:rPr>
          <w:rFonts w:ascii="Times New Roman" w:hAnsi="Times New Roman"/>
          <w:sz w:val="24"/>
          <w:szCs w:val="24"/>
        </w:rPr>
        <w:t>Спецификац</w:t>
      </w:r>
      <w:r w:rsidR="000B3248">
        <w:rPr>
          <w:rFonts w:ascii="Times New Roman" w:hAnsi="Times New Roman"/>
          <w:sz w:val="24"/>
          <w:szCs w:val="24"/>
        </w:rPr>
        <w:t>ией (Приложение № 1 к Договору) и Техническим заданием (Приложение № 2 к Договору) являющими</w:t>
      </w:r>
      <w:r w:rsidR="00EA5246" w:rsidRPr="00EA5246">
        <w:rPr>
          <w:rFonts w:ascii="Times New Roman" w:hAnsi="Times New Roman"/>
          <w:sz w:val="24"/>
          <w:szCs w:val="24"/>
        </w:rPr>
        <w:t xml:space="preserve">ся неотъемлемой частью Договора, а Заказчик обязуется принять и оплатить поставленный Товар в порядке и на условиях, предусмотренных Договором. </w:t>
      </w:r>
    </w:p>
    <w:p w:rsidR="00227F15" w:rsidRPr="008F55BB" w:rsidRDefault="00EA5246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27F15" w:rsidRPr="008F55BB">
        <w:rPr>
          <w:rFonts w:ascii="Times New Roman" w:hAnsi="Times New Roman" w:cs="Times New Roman"/>
          <w:sz w:val="24"/>
          <w:szCs w:val="24"/>
        </w:rPr>
        <w:t>. КБК: 17703101040190049 244.</w:t>
      </w:r>
    </w:p>
    <w:p w:rsidR="00885E1B" w:rsidRPr="00A273DC" w:rsidRDefault="00885E1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0"/>
        </w:rPr>
      </w:pPr>
    </w:p>
    <w:p w:rsidR="00EC739B" w:rsidRPr="008F55BB" w:rsidRDefault="00FD251E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. Цена </w:t>
      </w:r>
      <w:r w:rsidR="000D3B34" w:rsidRPr="008F55B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EC739B" w:rsidRPr="00A273DC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0"/>
        </w:rPr>
      </w:pPr>
    </w:p>
    <w:p w:rsidR="00E92D1A" w:rsidRPr="008F55BB" w:rsidRDefault="00CE5774" w:rsidP="00A273DC">
      <w:pPr>
        <w:spacing w:after="0" w:line="216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bookmarkStart w:id="0" w:name="P1440"/>
      <w:bookmarkEnd w:id="0"/>
      <w:r w:rsidRPr="008F55BB">
        <w:rPr>
          <w:rFonts w:ascii="Times New Roman" w:hAnsi="Times New Roman"/>
          <w:sz w:val="24"/>
          <w:szCs w:val="24"/>
        </w:rPr>
        <w:t>2</w:t>
      </w:r>
      <w:r w:rsidR="00E92D1A" w:rsidRPr="008F55BB">
        <w:rPr>
          <w:rFonts w:ascii="Times New Roman" w:hAnsi="Times New Roman"/>
          <w:sz w:val="24"/>
          <w:szCs w:val="24"/>
        </w:rPr>
        <w:t xml:space="preserve">.1. Цена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="00730C98" w:rsidRPr="008F55BB">
        <w:rPr>
          <w:rFonts w:ascii="Times New Roman" w:hAnsi="Times New Roman"/>
          <w:sz w:val="24"/>
          <w:szCs w:val="24"/>
        </w:rPr>
        <w:t>а</w:t>
      </w:r>
      <w:r w:rsidR="00E92D1A" w:rsidRPr="008F55BB">
        <w:rPr>
          <w:rFonts w:ascii="Times New Roman" w:hAnsi="Times New Roman"/>
          <w:sz w:val="24"/>
          <w:szCs w:val="24"/>
        </w:rPr>
        <w:t xml:space="preserve"> со</w:t>
      </w:r>
      <w:r w:rsidR="00885E1B" w:rsidRPr="008F55BB">
        <w:rPr>
          <w:rFonts w:ascii="Times New Roman" w:hAnsi="Times New Roman"/>
          <w:sz w:val="24"/>
          <w:szCs w:val="24"/>
        </w:rPr>
        <w:t>ставляет</w:t>
      </w:r>
      <w:r w:rsidR="009512B8" w:rsidRPr="008F55BB">
        <w:rPr>
          <w:rFonts w:ascii="Times New Roman" w:hAnsi="Times New Roman"/>
          <w:sz w:val="24"/>
          <w:szCs w:val="24"/>
        </w:rPr>
        <w:t xml:space="preserve"> </w:t>
      </w:r>
      <w:r w:rsidR="00AC4D57">
        <w:rPr>
          <w:rFonts w:ascii="Times New Roman" w:hAnsi="Times New Roman"/>
          <w:sz w:val="24"/>
          <w:szCs w:val="24"/>
        </w:rPr>
        <w:t xml:space="preserve">                </w:t>
      </w:r>
      <w:r w:rsidR="00F76036">
        <w:rPr>
          <w:rFonts w:ascii="Times New Roman" w:hAnsi="Times New Roman"/>
          <w:sz w:val="24"/>
          <w:szCs w:val="24"/>
        </w:rPr>
        <w:t>(</w:t>
      </w:r>
      <w:r w:rsidR="00AC4D57">
        <w:rPr>
          <w:rFonts w:ascii="Times New Roman" w:hAnsi="Times New Roman"/>
          <w:sz w:val="24"/>
          <w:szCs w:val="24"/>
        </w:rPr>
        <w:t xml:space="preserve">                   </w:t>
      </w:r>
      <w:r w:rsidR="00C048E3" w:rsidRPr="008F55BB">
        <w:rPr>
          <w:rFonts w:ascii="Times New Roman" w:hAnsi="Times New Roman"/>
          <w:sz w:val="24"/>
          <w:szCs w:val="24"/>
        </w:rPr>
        <w:t>) рублей</w:t>
      </w:r>
      <w:r w:rsidR="00885E1B" w:rsidRPr="008F55BB">
        <w:rPr>
          <w:rFonts w:ascii="Times New Roman" w:hAnsi="Times New Roman"/>
          <w:sz w:val="24"/>
          <w:szCs w:val="24"/>
        </w:rPr>
        <w:t xml:space="preserve"> </w:t>
      </w:r>
      <w:r w:rsidR="00AC4D57">
        <w:rPr>
          <w:rFonts w:ascii="Times New Roman" w:hAnsi="Times New Roman"/>
          <w:sz w:val="24"/>
          <w:szCs w:val="24"/>
        </w:rPr>
        <w:t xml:space="preserve">   </w:t>
      </w:r>
      <w:r w:rsidR="002C2099">
        <w:rPr>
          <w:rFonts w:ascii="Times New Roman" w:hAnsi="Times New Roman"/>
          <w:sz w:val="24"/>
          <w:szCs w:val="24"/>
        </w:rPr>
        <w:t xml:space="preserve"> копеек</w:t>
      </w:r>
      <w:r w:rsidR="002C2099" w:rsidRPr="00F478E1">
        <w:rPr>
          <w:rFonts w:ascii="Times New Roman" w:hAnsi="Times New Roman"/>
          <w:sz w:val="24"/>
          <w:szCs w:val="24"/>
        </w:rPr>
        <w:t xml:space="preserve">, </w:t>
      </w:r>
      <w:r w:rsidR="002C2099" w:rsidRPr="00620D07">
        <w:rPr>
          <w:rFonts w:ascii="Times New Roman" w:hAnsi="Times New Roman"/>
          <w:i/>
          <w:sz w:val="24"/>
          <w:szCs w:val="24"/>
        </w:rPr>
        <w:t>в том числе НДС ___ %</w:t>
      </w:r>
      <w:r w:rsidR="008E5A63">
        <w:rPr>
          <w:rFonts w:ascii="Times New Roman" w:hAnsi="Times New Roman"/>
          <w:i/>
          <w:sz w:val="24"/>
          <w:szCs w:val="24"/>
        </w:rPr>
        <w:t>/</w:t>
      </w:r>
      <w:r w:rsidR="002C2099" w:rsidRPr="00620D07">
        <w:rPr>
          <w:rFonts w:ascii="Times New Roman" w:hAnsi="Times New Roman"/>
          <w:i/>
          <w:sz w:val="24"/>
          <w:szCs w:val="24"/>
        </w:rPr>
        <w:t>НДС не облагается.</w:t>
      </w:r>
    </w:p>
    <w:p w:rsidR="001B77A3" w:rsidRPr="008F55BB" w:rsidRDefault="00CE5774" w:rsidP="00A273DC">
      <w:pPr>
        <w:pStyle w:val="ConsPlusNormal"/>
        <w:spacing w:line="216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2</w:t>
      </w:r>
      <w:r w:rsidR="00E92D1A" w:rsidRPr="008F55BB">
        <w:rPr>
          <w:rFonts w:ascii="Times New Roman" w:hAnsi="Times New Roman" w:cs="Times New Roman"/>
          <w:sz w:val="24"/>
          <w:szCs w:val="24"/>
        </w:rPr>
        <w:t xml:space="preserve">.2. </w:t>
      </w:r>
      <w:r w:rsidR="001B77A3" w:rsidRPr="008F55BB">
        <w:rPr>
          <w:rFonts w:ascii="Times New Roman" w:hAnsi="Times New Roman" w:cs="Times New Roman"/>
          <w:sz w:val="24"/>
          <w:szCs w:val="24"/>
        </w:rPr>
        <w:t xml:space="preserve">Цена </w:t>
      </w:r>
      <w:r w:rsidR="001B77A3" w:rsidRPr="008F55BB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1B77A3" w:rsidRPr="008F55BB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настоящего </w:t>
      </w:r>
      <w:r w:rsidR="001B77A3" w:rsidRPr="008F55BB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1B77A3" w:rsidRPr="008F55BB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</w:t>
      </w:r>
      <w:r w:rsidR="00BF1479" w:rsidRPr="008F55BB">
        <w:rPr>
          <w:rFonts w:ascii="Times New Roman" w:hAnsi="Times New Roman" w:cs="Times New Roman"/>
          <w:sz w:val="24"/>
          <w:szCs w:val="24"/>
        </w:rPr>
        <w:t>ральным законом</w:t>
      </w:r>
      <w:r w:rsidR="001B77A3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885E1B" w:rsidRPr="008F55BB">
        <w:rPr>
          <w:rFonts w:ascii="Times New Roman" w:hAnsi="Times New Roman" w:cs="Times New Roman"/>
          <w:sz w:val="24"/>
          <w:szCs w:val="24"/>
        </w:rPr>
        <w:t>№</w:t>
      </w:r>
      <w:r w:rsidR="001B77A3" w:rsidRPr="008F55BB">
        <w:rPr>
          <w:rFonts w:ascii="Times New Roman" w:hAnsi="Times New Roman" w:cs="Times New Roman"/>
          <w:sz w:val="24"/>
          <w:szCs w:val="24"/>
        </w:rPr>
        <w:t xml:space="preserve"> 44-ФЗ и </w:t>
      </w:r>
      <w:r w:rsidR="001B77A3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1B77A3" w:rsidRPr="008F55BB">
        <w:rPr>
          <w:rFonts w:ascii="Times New Roman" w:hAnsi="Times New Roman" w:cs="Times New Roman"/>
          <w:sz w:val="24"/>
          <w:szCs w:val="24"/>
        </w:rPr>
        <w:t>ом.</w:t>
      </w:r>
    </w:p>
    <w:p w:rsidR="002D732B" w:rsidRPr="008F55BB" w:rsidRDefault="001B77A3" w:rsidP="00A273DC">
      <w:pPr>
        <w:pStyle w:val="ConsPlusNormal"/>
        <w:spacing w:line="216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2.3 </w:t>
      </w:r>
      <w:r w:rsidR="002D732B" w:rsidRPr="008F55BB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="002D732B" w:rsidRPr="008F55BB">
        <w:rPr>
          <w:rFonts w:ascii="Times New Roman" w:hAnsi="Times New Roman" w:cs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D732B" w:rsidRPr="008F55BB" w:rsidRDefault="001B77A3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2.4. </w:t>
      </w:r>
      <w:r w:rsidR="002D732B" w:rsidRPr="008F55BB">
        <w:rPr>
          <w:rFonts w:ascii="Times New Roman" w:hAnsi="Times New Roman" w:cs="Times New Roman"/>
          <w:sz w:val="24"/>
          <w:szCs w:val="24"/>
        </w:rPr>
        <w:t xml:space="preserve">Цена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="002D732B" w:rsidRPr="008F55BB">
        <w:rPr>
          <w:rFonts w:ascii="Times New Roman" w:hAnsi="Times New Roman" w:cs="Times New Roman"/>
          <w:sz w:val="24"/>
          <w:szCs w:val="24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</w:t>
      </w:r>
      <w:r w:rsidR="0034312B" w:rsidRPr="008F55BB">
        <w:rPr>
          <w:rFonts w:ascii="Times New Roman" w:hAnsi="Times New Roman" w:cs="Times New Roman"/>
          <w:sz w:val="24"/>
          <w:szCs w:val="24"/>
        </w:rPr>
        <w:t>,</w:t>
      </w:r>
      <w:r w:rsidRPr="008F55BB">
        <w:rPr>
          <w:rFonts w:ascii="Times New Roman" w:hAnsi="Times New Roman" w:cs="Times New Roman"/>
          <w:sz w:val="24"/>
          <w:szCs w:val="24"/>
        </w:rPr>
        <w:t xml:space="preserve"> установка</w:t>
      </w:r>
      <w:r w:rsidR="0034312B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Pr="008F55BB">
        <w:rPr>
          <w:rFonts w:ascii="Times New Roman" w:hAnsi="Times New Roman" w:cs="Times New Roman"/>
          <w:sz w:val="24"/>
          <w:szCs w:val="24"/>
        </w:rPr>
        <w:t>(</w:t>
      </w:r>
      <w:r w:rsidR="00297A48" w:rsidRPr="008F55BB">
        <w:rPr>
          <w:rFonts w:ascii="Times New Roman" w:hAnsi="Times New Roman" w:cs="Times New Roman"/>
          <w:sz w:val="24"/>
          <w:szCs w:val="24"/>
        </w:rPr>
        <w:t>монтаж</w:t>
      </w:r>
      <w:r w:rsidRPr="008F55BB">
        <w:rPr>
          <w:rFonts w:ascii="Times New Roman" w:hAnsi="Times New Roman" w:cs="Times New Roman"/>
          <w:sz w:val="24"/>
          <w:szCs w:val="24"/>
        </w:rPr>
        <w:t>)</w:t>
      </w:r>
      <w:r w:rsidR="002D732B" w:rsidRPr="008F55BB">
        <w:rPr>
          <w:rFonts w:ascii="Times New Roman" w:hAnsi="Times New Roman" w:cs="Times New Roman"/>
          <w:sz w:val="24"/>
          <w:szCs w:val="24"/>
        </w:rPr>
        <w:t>, стоимость упаковки (тары), маркировки, страхование, та</w:t>
      </w:r>
      <w:r w:rsidR="0034312B" w:rsidRPr="008F55BB">
        <w:rPr>
          <w:rFonts w:ascii="Times New Roman" w:hAnsi="Times New Roman" w:cs="Times New Roman"/>
          <w:sz w:val="24"/>
          <w:szCs w:val="24"/>
        </w:rPr>
        <w:t>моженные платежи (пошлины), НДС</w:t>
      </w:r>
      <w:r w:rsidR="002D732B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34312B" w:rsidRPr="008F55BB">
        <w:rPr>
          <w:rFonts w:ascii="Times New Roman" w:hAnsi="Times New Roman" w:cs="Times New Roman"/>
          <w:sz w:val="24"/>
          <w:szCs w:val="24"/>
        </w:rPr>
        <w:t xml:space="preserve">и </w:t>
      </w:r>
      <w:r w:rsidR="002D732B" w:rsidRPr="008F55BB">
        <w:rPr>
          <w:rFonts w:ascii="Times New Roman" w:hAnsi="Times New Roman" w:cs="Times New Roman"/>
          <w:sz w:val="24"/>
          <w:szCs w:val="24"/>
        </w:rPr>
        <w:t xml:space="preserve">другие установленные налоги, сборы и иные расходы, связанные с исполнением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="002D732B" w:rsidRPr="008F55BB">
        <w:rPr>
          <w:rFonts w:ascii="Times New Roman" w:hAnsi="Times New Roman" w:cs="Times New Roman"/>
          <w:sz w:val="24"/>
          <w:szCs w:val="24"/>
        </w:rPr>
        <w:t>.</w:t>
      </w:r>
    </w:p>
    <w:p w:rsidR="002D732B" w:rsidRPr="008F55BB" w:rsidRDefault="002D732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Цена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="00730C98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Pr="008F55BB">
        <w:rPr>
          <w:rFonts w:ascii="Times New Roman" w:hAnsi="Times New Roman" w:cs="Times New Roman"/>
          <w:sz w:val="24"/>
          <w:szCs w:val="24"/>
        </w:rPr>
        <w:t xml:space="preserve">может быть снижена по соглашению Сторон без изменения предусмотренного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ом</w:t>
      </w:r>
      <w:r w:rsidRPr="008F55BB">
        <w:rPr>
          <w:rFonts w:ascii="Times New Roman" w:hAnsi="Times New Roman" w:cs="Times New Roman"/>
          <w:sz w:val="24"/>
          <w:szCs w:val="24"/>
        </w:rPr>
        <w:t xml:space="preserve"> количества и качества поставляемого Товара и иных условий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Pr="008F55BB">
        <w:rPr>
          <w:rFonts w:ascii="Times New Roman" w:hAnsi="Times New Roman" w:cs="Times New Roman"/>
          <w:sz w:val="24"/>
          <w:szCs w:val="24"/>
        </w:rPr>
        <w:t>.</w:t>
      </w:r>
    </w:p>
    <w:p w:rsidR="002D732B" w:rsidRPr="008F55BB" w:rsidRDefault="002D732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2.5. Источник финансирования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30C98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Pr="008F55BB">
        <w:rPr>
          <w:rFonts w:ascii="Times New Roman" w:hAnsi="Times New Roman" w:cs="Times New Roman"/>
          <w:sz w:val="24"/>
          <w:szCs w:val="24"/>
        </w:rPr>
        <w:t xml:space="preserve"> - 100% средства федерального бюджета.</w:t>
      </w:r>
    </w:p>
    <w:p w:rsidR="002D732B" w:rsidRPr="008F55BB" w:rsidRDefault="002D732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2.6. Авансирование не предусмотрено.</w:t>
      </w:r>
    </w:p>
    <w:p w:rsidR="00A273DC" w:rsidRPr="00A273DC" w:rsidRDefault="002D732B" w:rsidP="00A273DC">
      <w:pPr>
        <w:pStyle w:val="ConsPlusNormal"/>
        <w:ind w:left="-426" w:firstLine="709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2.7. </w:t>
      </w:r>
      <w:r w:rsidR="00A273DC" w:rsidRPr="00A273DC">
        <w:rPr>
          <w:rFonts w:ascii="Times New Roman" w:hAnsi="Times New Roman"/>
          <w:sz w:val="24"/>
          <w:szCs w:val="24"/>
        </w:rPr>
        <w:t>Оплата по настоящему Договору осуществляется Заказчиком по результату приемки Товара Заказчиком в течение 7 (семи) рабочих дней с даты подписания Заказчиком Акта приемки товаров, работ, услуг (форма № 0510452), товарной накладной (универсального передаточного документа), на основании  Акта приемки товаров, работ, услуг (форма № 0510452) или (товарной накладной (универсального передаточного документа)).</w:t>
      </w:r>
    </w:p>
    <w:p w:rsidR="002D732B" w:rsidRPr="00A273DC" w:rsidRDefault="00A273DC" w:rsidP="00A273DC">
      <w:pPr>
        <w:pStyle w:val="ConsPlusNormal"/>
        <w:ind w:left="-426" w:firstLine="709"/>
        <w:rPr>
          <w:rFonts w:ascii="Times New Roman" w:hAnsi="Times New Roman"/>
          <w:sz w:val="24"/>
          <w:szCs w:val="24"/>
        </w:rPr>
      </w:pPr>
      <w:r w:rsidRPr="00A273DC">
        <w:rPr>
          <w:rFonts w:ascii="Times New Roman" w:hAnsi="Times New Roman"/>
          <w:sz w:val="24"/>
          <w:szCs w:val="24"/>
        </w:rPr>
        <w:t>Датой платежа считается дата списания денежных средств со счета Заказчика.</w:t>
      </w:r>
    </w:p>
    <w:p w:rsidR="002D732B" w:rsidRPr="008F55BB" w:rsidRDefault="002D732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2.8. Оплата по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lastRenderedPageBreak/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>е счет Поставщика, несет Поставщик.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9B" w:rsidRPr="008F55BB" w:rsidRDefault="00FD251E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477"/>
      <w:bookmarkEnd w:id="1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  <w:r w:rsidR="000F0118" w:rsidRPr="008F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Товара </w:t>
      </w:r>
    </w:p>
    <w:p w:rsidR="00EC739B" w:rsidRPr="00596348" w:rsidRDefault="00EC739B" w:rsidP="00614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D57" w:rsidRPr="00AC4D57" w:rsidRDefault="00EC739B" w:rsidP="00830560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1480"/>
      <w:bookmarkEnd w:id="2"/>
      <w:r w:rsidRPr="008F55BB">
        <w:rPr>
          <w:rFonts w:ascii="Times New Roman" w:hAnsi="Times New Roman"/>
          <w:sz w:val="24"/>
          <w:szCs w:val="24"/>
        </w:rPr>
        <w:t>3.1</w:t>
      </w:r>
      <w:r w:rsidRPr="00AC4D57">
        <w:rPr>
          <w:rFonts w:ascii="Times New Roman" w:hAnsi="Times New Roman"/>
          <w:sz w:val="24"/>
          <w:szCs w:val="24"/>
        </w:rPr>
        <w:t xml:space="preserve">. </w:t>
      </w:r>
      <w:r w:rsidR="00AC4D57" w:rsidRPr="00AC4D57">
        <w:rPr>
          <w:rFonts w:ascii="Times New Roman" w:hAnsi="Times New Roman"/>
          <w:sz w:val="24"/>
          <w:szCs w:val="24"/>
        </w:rPr>
        <w:t xml:space="preserve">Поставщик самостоятельно </w:t>
      </w:r>
      <w:r w:rsidR="00AC4D57">
        <w:rPr>
          <w:rFonts w:ascii="Times New Roman" w:hAnsi="Times New Roman"/>
          <w:sz w:val="24"/>
          <w:szCs w:val="24"/>
        </w:rPr>
        <w:t>одной партией</w:t>
      </w:r>
      <w:r w:rsidR="00AC4D57" w:rsidRPr="00AC4D57">
        <w:rPr>
          <w:rFonts w:ascii="Times New Roman" w:hAnsi="Times New Roman"/>
          <w:sz w:val="24"/>
          <w:szCs w:val="24"/>
        </w:rPr>
        <w:t xml:space="preserve"> в рабочие дни доставляет Товар Заказчику </w:t>
      </w:r>
      <w:r w:rsidR="00AC4D57" w:rsidRPr="00AC4D57">
        <w:rPr>
          <w:rFonts w:ascii="Times New Roman" w:hAnsi="Times New Roman"/>
          <w:sz w:val="24"/>
          <w:szCs w:val="24"/>
          <w:lang w:eastAsia="ar-SA"/>
        </w:rPr>
        <w:t>по адресу: 460004 Оренбургская область, город Оренбург, переулок Станочный, 1А</w:t>
      </w:r>
      <w:r w:rsidR="008A463A">
        <w:rPr>
          <w:rFonts w:ascii="Times New Roman" w:hAnsi="Times New Roman"/>
          <w:sz w:val="24"/>
          <w:szCs w:val="24"/>
          <w:lang w:eastAsia="ru-RU"/>
        </w:rPr>
        <w:t xml:space="preserve"> в течение 10</w:t>
      </w:r>
      <w:r w:rsidR="00AC4D57" w:rsidRPr="00AC4D5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463A">
        <w:rPr>
          <w:rFonts w:ascii="Times New Roman" w:hAnsi="Times New Roman"/>
          <w:sz w:val="24"/>
          <w:szCs w:val="24"/>
          <w:lang w:eastAsia="ru-RU"/>
        </w:rPr>
        <w:t>десяти</w:t>
      </w:r>
      <w:r w:rsidR="00AC4D57" w:rsidRPr="00AC4D57">
        <w:rPr>
          <w:rFonts w:ascii="Times New Roman" w:hAnsi="Times New Roman"/>
          <w:sz w:val="24"/>
          <w:szCs w:val="24"/>
          <w:lang w:eastAsia="ru-RU"/>
        </w:rPr>
        <w:t>) рабочих дней с даты подписания Контракта.</w:t>
      </w:r>
    </w:p>
    <w:p w:rsidR="00AC4D57" w:rsidRPr="00AC4D57" w:rsidRDefault="00AC4D57" w:rsidP="00AC4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D57">
        <w:rPr>
          <w:rFonts w:ascii="Times New Roman" w:hAnsi="Times New Roman"/>
          <w:sz w:val="24"/>
          <w:szCs w:val="24"/>
          <w:lang w:eastAsia="ru-RU"/>
        </w:rPr>
        <w:t>Рабочие дни Заказчика:</w:t>
      </w:r>
    </w:p>
    <w:p w:rsidR="00AC4D57" w:rsidRPr="00AC4D57" w:rsidRDefault="00AC4D57" w:rsidP="00AC4D57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AC4D57">
        <w:rPr>
          <w:rFonts w:ascii="Times New Roman" w:hAnsi="Times New Roman"/>
          <w:sz w:val="24"/>
          <w:szCs w:val="24"/>
        </w:rPr>
        <w:t>С понедельника по четверг с 08:00 до 17:00 часов (время местное),</w:t>
      </w:r>
    </w:p>
    <w:p w:rsidR="00AC4D57" w:rsidRPr="00AC4D57" w:rsidRDefault="00AC4D57" w:rsidP="00AC4D57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AC4D57">
        <w:rPr>
          <w:rFonts w:ascii="Times New Roman" w:hAnsi="Times New Roman"/>
          <w:sz w:val="24"/>
          <w:szCs w:val="24"/>
        </w:rPr>
        <w:t>пятница с 08:00 до 16:00 часов (время местное).</w:t>
      </w:r>
    </w:p>
    <w:p w:rsidR="00AC4D57" w:rsidRPr="00AC4D57" w:rsidRDefault="00AC4D57" w:rsidP="00AC4D57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AC4D57">
        <w:rPr>
          <w:rFonts w:ascii="Times New Roman" w:hAnsi="Times New Roman"/>
          <w:sz w:val="24"/>
          <w:szCs w:val="24"/>
        </w:rPr>
        <w:t>В предпраздничные дни – с 08:00 до 16:00 часов.</w:t>
      </w:r>
    </w:p>
    <w:p w:rsidR="00AC4D57" w:rsidRPr="00AC4D57" w:rsidRDefault="00AC4D57" w:rsidP="00AC4D57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AC4D57">
        <w:rPr>
          <w:rFonts w:ascii="Times New Roman" w:hAnsi="Times New Roman"/>
          <w:sz w:val="24"/>
          <w:szCs w:val="24"/>
        </w:rPr>
        <w:t>Перерыв на обед с 12:00 до 13:00 часов.</w:t>
      </w:r>
    </w:p>
    <w:p w:rsidR="00EC739B" w:rsidRPr="008F55BB" w:rsidRDefault="00EC739B" w:rsidP="00AC4D57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Поставщик не менее чем за</w:t>
      </w:r>
      <w:r w:rsidR="001B3BB6" w:rsidRPr="008F55BB">
        <w:rPr>
          <w:rFonts w:ascii="Times New Roman" w:hAnsi="Times New Roman"/>
          <w:sz w:val="24"/>
          <w:szCs w:val="24"/>
        </w:rPr>
        <w:t xml:space="preserve"> </w:t>
      </w:r>
      <w:r w:rsidR="002B6895" w:rsidRPr="008F55BB">
        <w:rPr>
          <w:rFonts w:ascii="Times New Roman" w:hAnsi="Times New Roman"/>
          <w:sz w:val="24"/>
          <w:szCs w:val="24"/>
        </w:rPr>
        <w:t>2</w:t>
      </w:r>
      <w:r w:rsidRPr="008F55BB">
        <w:rPr>
          <w:rFonts w:ascii="Times New Roman" w:hAnsi="Times New Roman"/>
          <w:sz w:val="24"/>
          <w:szCs w:val="24"/>
        </w:rPr>
        <w:t xml:space="preserve"> дн</w:t>
      </w:r>
      <w:r w:rsidR="002B6895" w:rsidRPr="008F55BB">
        <w:rPr>
          <w:rFonts w:ascii="Times New Roman" w:hAnsi="Times New Roman"/>
          <w:sz w:val="24"/>
          <w:szCs w:val="24"/>
        </w:rPr>
        <w:t>я</w:t>
      </w:r>
      <w:r w:rsidRPr="008F55BB">
        <w:rPr>
          <w:rFonts w:ascii="Times New Roman" w:hAnsi="Times New Roman"/>
          <w:sz w:val="24"/>
          <w:szCs w:val="24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1B3BB6" w:rsidRPr="008F55BB" w:rsidRDefault="001B3BB6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1482"/>
      <w:bookmarkStart w:id="4" w:name="P1485"/>
      <w:bookmarkEnd w:id="3"/>
      <w:bookmarkEnd w:id="4"/>
      <w:r w:rsidRPr="008F55BB">
        <w:rPr>
          <w:rFonts w:ascii="Times New Roman" w:hAnsi="Times New Roman"/>
          <w:sz w:val="24"/>
          <w:szCs w:val="24"/>
        </w:rPr>
        <w:t xml:space="preserve">3.2. </w:t>
      </w:r>
      <w:r w:rsidR="0059689F" w:rsidRPr="008F55BB">
        <w:rPr>
          <w:rFonts w:ascii="Times New Roman" w:hAnsi="Times New Roman"/>
          <w:color w:val="000000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</w:t>
      </w:r>
      <w:r w:rsidRPr="008F55BB">
        <w:rPr>
          <w:rFonts w:ascii="Times New Roman" w:hAnsi="Times New Roman"/>
          <w:color w:val="000000"/>
          <w:sz w:val="24"/>
          <w:szCs w:val="24"/>
        </w:rPr>
        <w:t>.</w:t>
      </w:r>
    </w:p>
    <w:p w:rsidR="0059689F" w:rsidRPr="008F55BB" w:rsidRDefault="0059689F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5BB">
        <w:rPr>
          <w:rFonts w:ascii="Times New Roman" w:hAnsi="Times New Roman"/>
          <w:color w:val="000000"/>
          <w:sz w:val="24"/>
          <w:szCs w:val="24"/>
        </w:rPr>
        <w:t>3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59689F" w:rsidRPr="008F55BB" w:rsidRDefault="0059689F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5BB">
        <w:rPr>
          <w:rFonts w:ascii="Times New Roman" w:hAnsi="Times New Roman"/>
          <w:color w:val="000000"/>
          <w:sz w:val="24"/>
          <w:szCs w:val="24"/>
        </w:rPr>
        <w:t xml:space="preserve">3.4. Для проверки предоставленных Поставщиком результато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="00730C98" w:rsidRPr="008F55BB">
        <w:rPr>
          <w:rFonts w:ascii="Times New Roman" w:hAnsi="Times New Roman"/>
          <w:sz w:val="24"/>
          <w:szCs w:val="24"/>
        </w:rPr>
        <w:t>ом</w:t>
      </w:r>
      <w:r w:rsidRPr="008F55BB">
        <w:rPr>
          <w:rFonts w:ascii="Times New Roman" w:hAnsi="Times New Roman"/>
          <w:color w:val="000000"/>
          <w:sz w:val="24"/>
          <w:szCs w:val="24"/>
        </w:rPr>
        <w:t xml:space="preserve">, в части их соответствия условиям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="00730C98" w:rsidRPr="008F55BB">
        <w:rPr>
          <w:rFonts w:ascii="Times New Roman" w:hAnsi="Times New Roman"/>
          <w:sz w:val="24"/>
          <w:szCs w:val="24"/>
        </w:rPr>
        <w:t>а</w:t>
      </w:r>
      <w:r w:rsidRPr="008F55BB">
        <w:rPr>
          <w:rFonts w:ascii="Times New Roman" w:hAnsi="Times New Roman"/>
          <w:color w:val="000000"/>
          <w:sz w:val="24"/>
          <w:szCs w:val="24"/>
        </w:rPr>
        <w:t xml:space="preserve"> Заказчик проводит экспертизу. Экспертиза результато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color w:val="000000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0D3B34" w:rsidRPr="008F55BB">
        <w:rPr>
          <w:rFonts w:ascii="Times New Roman" w:hAnsi="Times New Roman"/>
          <w:color w:val="000000"/>
          <w:sz w:val="24"/>
          <w:szCs w:val="24"/>
        </w:rPr>
        <w:t>Договор</w:t>
      </w:r>
      <w:r w:rsidRPr="008F55BB">
        <w:rPr>
          <w:rFonts w:ascii="Times New Roman" w:hAnsi="Times New Roman"/>
          <w:color w:val="000000"/>
          <w:sz w:val="24"/>
          <w:szCs w:val="24"/>
        </w:rPr>
        <w:t xml:space="preserve">ов, заключенных в соответствии с Федеральным </w:t>
      </w:r>
      <w:hyperlink r:id="rId8" w:history="1">
        <w:r w:rsidRPr="008F55B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F55BB">
        <w:rPr>
          <w:rFonts w:ascii="Times New Roman" w:hAnsi="Times New Roman"/>
          <w:sz w:val="24"/>
          <w:szCs w:val="24"/>
        </w:rPr>
        <w:t xml:space="preserve"> </w:t>
      </w:r>
      <w:r w:rsidR="00665D25" w:rsidRPr="008F55BB">
        <w:rPr>
          <w:rFonts w:ascii="Times New Roman" w:hAnsi="Times New Roman"/>
          <w:color w:val="000000"/>
          <w:sz w:val="24"/>
          <w:szCs w:val="24"/>
        </w:rPr>
        <w:t>№</w:t>
      </w:r>
      <w:r w:rsidRPr="008F55BB">
        <w:rPr>
          <w:rFonts w:ascii="Times New Roman" w:hAnsi="Times New Roman"/>
          <w:color w:val="000000"/>
          <w:sz w:val="24"/>
          <w:szCs w:val="24"/>
        </w:rPr>
        <w:t xml:space="preserve"> 44-ФЗ.</w:t>
      </w:r>
    </w:p>
    <w:p w:rsidR="00AC7B18" w:rsidRPr="009B5D9B" w:rsidRDefault="0059689F" w:rsidP="00AC7B18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5BB">
        <w:rPr>
          <w:rFonts w:ascii="Times New Roman" w:hAnsi="Times New Roman"/>
          <w:color w:val="000000"/>
          <w:sz w:val="24"/>
          <w:szCs w:val="24"/>
        </w:rPr>
        <w:t xml:space="preserve">3.5. </w:t>
      </w:r>
      <w:r w:rsidR="00AC7B18">
        <w:rPr>
          <w:rFonts w:ascii="Times New Roman" w:hAnsi="Times New Roman"/>
          <w:color w:val="000000"/>
          <w:sz w:val="24"/>
          <w:szCs w:val="24"/>
        </w:rPr>
        <w:t xml:space="preserve">При участии </w:t>
      </w:r>
      <w:r w:rsidR="00AC7B18" w:rsidRPr="009B5D9B">
        <w:rPr>
          <w:rFonts w:ascii="Times New Roman" w:hAnsi="Times New Roman"/>
          <w:color w:val="000000"/>
          <w:sz w:val="24"/>
          <w:szCs w:val="24"/>
        </w:rPr>
        <w:t>в приемке Поставщика (представителя поставщика) и отсутствии у Заказчика претензий по количеству и качеству поставленного Товара ответственный исполнитель Заказчика формирует (заполняет) Акт приемки товаров, работ, услуг (ф. 0510452)</w:t>
      </w:r>
      <w:r w:rsidR="00AC7B18">
        <w:rPr>
          <w:rFonts w:ascii="Times New Roman" w:hAnsi="Times New Roman"/>
          <w:color w:val="000000"/>
          <w:sz w:val="24"/>
          <w:szCs w:val="24"/>
        </w:rPr>
        <w:t xml:space="preserve">, подписывает </w:t>
      </w:r>
      <w:r w:rsidR="00AC7B18" w:rsidRPr="009B5D9B">
        <w:rPr>
          <w:rFonts w:ascii="Times New Roman" w:hAnsi="Times New Roman"/>
          <w:color w:val="000000"/>
          <w:sz w:val="24"/>
          <w:szCs w:val="24"/>
        </w:rPr>
        <w:t>его обеими сторонами и утверждает Заказчиком.</w:t>
      </w:r>
    </w:p>
    <w:p w:rsidR="00AC7B18" w:rsidRPr="008F55BB" w:rsidRDefault="00AC7B18" w:rsidP="00AC7B18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D9B">
        <w:rPr>
          <w:rFonts w:ascii="Times New Roman" w:hAnsi="Times New Roman"/>
          <w:color w:val="000000"/>
          <w:sz w:val="24"/>
          <w:szCs w:val="24"/>
        </w:rPr>
        <w:t xml:space="preserve">В случае осуществления приемки Товара в течение 20 (двадцати) рабочих дней с момента доставки Товара, без участия Поставщика,  ответственный исполнитель Заказчика формирует (заполняет) Акт приемки товаров, работ, услуг (ф. № 0510452) подписывает его, утверждает Заказчиком, после этого Товар считается переданным Поставщиком Заказчику. Для подтверждения приемки и отсутствия претензий Заказчик направляет скан – копию Поставщику Акта приемки товаров, работ, услуг (ф. № 0510452).  </w:t>
      </w:r>
    </w:p>
    <w:p w:rsidR="00AC7B18" w:rsidRDefault="00AC7B18" w:rsidP="00AC7B18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F55BB">
        <w:rPr>
          <w:rFonts w:ascii="Times New Roman" w:hAnsi="Times New Roman"/>
          <w:sz w:val="24"/>
          <w:szCs w:val="24"/>
        </w:rPr>
        <w:t xml:space="preserve">3.6. </w:t>
      </w:r>
      <w:r w:rsidRPr="00AC7B18">
        <w:rPr>
          <w:rFonts w:ascii="Times New Roman" w:hAnsi="Times New Roman"/>
          <w:sz w:val="24"/>
          <w:szCs w:val="24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77" w:history="1">
        <w:r w:rsidRPr="00AC7B18">
          <w:rPr>
            <w:rFonts w:ascii="Times New Roman" w:hAnsi="Times New Roman"/>
            <w:sz w:val="24"/>
            <w:szCs w:val="24"/>
          </w:rPr>
          <w:t>п.</w:t>
        </w:r>
      </w:hyperlink>
      <w:r w:rsidR="00A273DC">
        <w:rPr>
          <w:rFonts w:ascii="Times New Roman" w:hAnsi="Times New Roman"/>
          <w:sz w:val="24"/>
          <w:szCs w:val="24"/>
        </w:rPr>
        <w:t xml:space="preserve"> 3.5</w:t>
      </w:r>
      <w:r w:rsidRPr="00AC7B18">
        <w:rPr>
          <w:rFonts w:ascii="Times New Roman" w:hAnsi="Times New Roman"/>
          <w:sz w:val="24"/>
          <w:szCs w:val="24"/>
        </w:rPr>
        <w:t>. Договора, направляет Поставщику мотивированный отказ от приемки с перечнем выявленных недостатков и указанием сроков их устранения с приложением  Акта приемки товаров, работ, услуг (ф. № 0510452).</w:t>
      </w:r>
    </w:p>
    <w:p w:rsidR="0059689F" w:rsidRPr="008F55BB" w:rsidRDefault="0059689F" w:rsidP="00AC7B18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3.7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A273DC" w:rsidRDefault="00A273DC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:rsidR="0059689F" w:rsidRPr="008F55BB" w:rsidRDefault="0059689F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lastRenderedPageBreak/>
        <w:t xml:space="preserve">3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Pr="008F55B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е 3.</w:t>
        </w:r>
      </w:hyperlink>
      <w:r w:rsidRPr="008F55BB">
        <w:rPr>
          <w:rFonts w:ascii="Times New Roman" w:hAnsi="Times New Roman"/>
          <w:sz w:val="24"/>
          <w:szCs w:val="24"/>
        </w:rPr>
        <w:t xml:space="preserve">5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="00C64265" w:rsidRPr="008F55BB">
        <w:rPr>
          <w:rFonts w:ascii="Times New Roman" w:hAnsi="Times New Roman"/>
          <w:sz w:val="24"/>
          <w:szCs w:val="24"/>
        </w:rPr>
        <w:t>а</w:t>
      </w:r>
      <w:r w:rsidRPr="008F55BB">
        <w:rPr>
          <w:rFonts w:ascii="Times New Roman" w:hAnsi="Times New Roman"/>
          <w:sz w:val="24"/>
          <w:szCs w:val="24"/>
        </w:rPr>
        <w:t>.</w:t>
      </w:r>
    </w:p>
    <w:p w:rsidR="0059689F" w:rsidRPr="00885E1B" w:rsidRDefault="0059689F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5"/>
          <w:szCs w:val="25"/>
        </w:rPr>
      </w:pPr>
      <w:r w:rsidRPr="008F55BB">
        <w:rPr>
          <w:rFonts w:ascii="Times New Roman" w:hAnsi="Times New Roman"/>
          <w:sz w:val="24"/>
          <w:szCs w:val="24"/>
        </w:rPr>
        <w:t xml:space="preserve">3.9. Заказчик вправе не отказывать в приемке поставленного Товара в случае выявления несоответствия Товара условиям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="00C64265" w:rsidRPr="008F55BB">
        <w:rPr>
          <w:rFonts w:ascii="Times New Roman" w:hAnsi="Times New Roman"/>
          <w:sz w:val="24"/>
          <w:szCs w:val="24"/>
        </w:rPr>
        <w:t>а</w:t>
      </w:r>
      <w:r w:rsidRPr="008F55BB">
        <w:rPr>
          <w:rFonts w:ascii="Times New Roman" w:hAnsi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  <w:r w:rsidR="00C64265" w:rsidRPr="00885E1B">
        <w:rPr>
          <w:rFonts w:ascii="Times New Roman" w:hAnsi="Times New Roman"/>
          <w:sz w:val="25"/>
          <w:szCs w:val="25"/>
        </w:rPr>
        <w:t xml:space="preserve"> </w:t>
      </w:r>
    </w:p>
    <w:p w:rsidR="00EC739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48" w:rsidRPr="00596348" w:rsidRDefault="00596348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118" w:rsidRDefault="00FD251E" w:rsidP="00614FBD">
      <w:pPr>
        <w:pStyle w:val="ConsPlusNormal"/>
        <w:ind w:lef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596348" w:rsidRPr="008F55BB" w:rsidRDefault="00596348" w:rsidP="00614FBD">
      <w:pPr>
        <w:pStyle w:val="ConsPlusNormal"/>
        <w:ind w:lef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63A3" w:rsidRPr="008F55BB" w:rsidRDefault="005363A3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1.1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оставить Товар в порядке, количестве, в срок и на условиях, предусмотренных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463A">
        <w:rPr>
          <w:rFonts w:ascii="Times New Roman" w:hAnsi="Times New Roman" w:cs="Times New Roman"/>
          <w:sz w:val="24"/>
          <w:szCs w:val="24"/>
        </w:rPr>
        <w:t>ом и С</w:t>
      </w:r>
      <w:r w:rsidR="005363A3" w:rsidRPr="008F55BB">
        <w:rPr>
          <w:rFonts w:ascii="Times New Roman" w:hAnsi="Times New Roman" w:cs="Times New Roman"/>
          <w:sz w:val="24"/>
          <w:szCs w:val="24"/>
        </w:rPr>
        <w:t>пецификацией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9"/>
      <w:bookmarkEnd w:id="5"/>
      <w:r w:rsidRPr="008F55BB">
        <w:rPr>
          <w:rFonts w:ascii="Times New Roman" w:hAnsi="Times New Roman" w:cs="Times New Roman"/>
          <w:sz w:val="24"/>
          <w:szCs w:val="24"/>
        </w:rPr>
        <w:t>4.1.2. О</w:t>
      </w:r>
      <w:r w:rsidR="005363A3" w:rsidRPr="008F55BB">
        <w:rPr>
          <w:rFonts w:ascii="Times New Roman" w:hAnsi="Times New Roman" w:cs="Times New Roman"/>
          <w:sz w:val="24"/>
          <w:szCs w:val="24"/>
        </w:rPr>
        <w:t>беспечить соответствие поставляемого Товара требованиям качества,</w:t>
      </w:r>
      <w:r w:rsidR="00CE4630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ом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1.3. О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ом;</w:t>
      </w:r>
    </w:p>
    <w:p w:rsidR="005363A3" w:rsidRDefault="005363A3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02"/>
      <w:bookmarkStart w:id="7" w:name="P1504"/>
      <w:bookmarkStart w:id="8" w:name="P1505"/>
      <w:bookmarkEnd w:id="6"/>
      <w:bookmarkEnd w:id="7"/>
      <w:bookmarkEnd w:id="8"/>
      <w:r w:rsidRPr="008F55BB">
        <w:rPr>
          <w:rFonts w:ascii="Times New Roman" w:hAnsi="Times New Roman" w:cs="Times New Roman"/>
          <w:sz w:val="24"/>
          <w:szCs w:val="24"/>
        </w:rPr>
        <w:t>4.1.</w:t>
      </w:r>
      <w:r w:rsidR="008A463A">
        <w:rPr>
          <w:rFonts w:ascii="Times New Roman" w:hAnsi="Times New Roman" w:cs="Times New Roman"/>
          <w:sz w:val="24"/>
          <w:szCs w:val="24"/>
        </w:rPr>
        <w:t>4</w:t>
      </w:r>
      <w:r w:rsidR="00494AF5" w:rsidRPr="008F55BB">
        <w:rPr>
          <w:rFonts w:ascii="Times New Roman" w:hAnsi="Times New Roman" w:cs="Times New Roman"/>
          <w:sz w:val="24"/>
          <w:szCs w:val="24"/>
        </w:rPr>
        <w:t>. П</w:t>
      </w:r>
      <w:r w:rsidRPr="008F55BB">
        <w:rPr>
          <w:rFonts w:ascii="Times New Roman" w:hAnsi="Times New Roman" w:cs="Times New Roman"/>
          <w:sz w:val="24"/>
          <w:szCs w:val="24"/>
        </w:rPr>
        <w:t xml:space="preserve">редоставлять Заказчику по его требованию документы, относящиеся к предмету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0956F5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Pr="008F55BB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D3B34" w:rsidRPr="008F55B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0956F5" w:rsidRPr="008F55BB">
        <w:rPr>
          <w:rFonts w:ascii="Times New Roman" w:eastAsia="Calibri" w:hAnsi="Times New Roman" w:cs="Times New Roman"/>
          <w:sz w:val="24"/>
          <w:szCs w:val="24"/>
        </w:rPr>
        <w:t>а</w:t>
      </w:r>
      <w:r w:rsidRPr="008F55BB">
        <w:rPr>
          <w:rFonts w:ascii="Times New Roman" w:hAnsi="Times New Roman" w:cs="Times New Roman"/>
          <w:sz w:val="24"/>
          <w:szCs w:val="24"/>
        </w:rPr>
        <w:t>;</w:t>
      </w:r>
    </w:p>
    <w:p w:rsidR="005363A3" w:rsidRPr="008F55BB" w:rsidRDefault="005363A3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07"/>
      <w:bookmarkEnd w:id="9"/>
      <w:r w:rsidRPr="008F55BB">
        <w:rPr>
          <w:rFonts w:ascii="Times New Roman" w:hAnsi="Times New Roman" w:cs="Times New Roman"/>
          <w:sz w:val="24"/>
          <w:szCs w:val="24"/>
        </w:rPr>
        <w:t xml:space="preserve">4.2. </w:t>
      </w:r>
      <w:r w:rsidR="00494AF5" w:rsidRPr="008F55BB">
        <w:rPr>
          <w:rFonts w:ascii="Times New Roman" w:hAnsi="Times New Roman" w:cs="Times New Roman"/>
          <w:sz w:val="24"/>
          <w:szCs w:val="24"/>
        </w:rPr>
        <w:t>П</w:t>
      </w:r>
      <w:r w:rsidRPr="008F55BB">
        <w:rPr>
          <w:rFonts w:ascii="Times New Roman" w:hAnsi="Times New Roman" w:cs="Times New Roman"/>
          <w:sz w:val="24"/>
          <w:szCs w:val="24"/>
        </w:rPr>
        <w:t>оставщик вправе:</w:t>
      </w:r>
      <w:r w:rsidR="000956F5" w:rsidRPr="008F5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2.1. Т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бовать от Заказчика произвести приемку Товара в порядке и в сроки, предусмотренные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ом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8"/>
      <w:bookmarkEnd w:id="10"/>
      <w:r w:rsidRPr="008F55BB">
        <w:rPr>
          <w:rFonts w:ascii="Times New Roman" w:hAnsi="Times New Roman" w:cs="Times New Roman"/>
          <w:sz w:val="24"/>
          <w:szCs w:val="24"/>
        </w:rPr>
        <w:t>4.2.2. Т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бовать своевременной оплаты на условиях, установленных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19"/>
      <w:bookmarkEnd w:id="11"/>
      <w:r w:rsidRPr="008F55BB">
        <w:rPr>
          <w:rFonts w:ascii="Times New Roman" w:hAnsi="Times New Roman" w:cs="Times New Roman"/>
          <w:sz w:val="24"/>
          <w:szCs w:val="24"/>
        </w:rPr>
        <w:t>4.2.3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инять решение об одностороннем отказе от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2.4. Т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бовать возмещения убытков, уплаты неустоек (штрафов, пеней) в соответствии с </w:t>
      </w:r>
      <w:r w:rsidR="003D2E41" w:rsidRPr="008F55BB">
        <w:rPr>
          <w:rFonts w:ascii="Times New Roman" w:hAnsi="Times New Roman" w:cs="Times New Roman"/>
          <w:sz w:val="24"/>
          <w:szCs w:val="24"/>
        </w:rPr>
        <w:t>разделом 6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21"/>
      <w:bookmarkEnd w:id="12"/>
      <w:r w:rsidRPr="008F55BB">
        <w:rPr>
          <w:rFonts w:ascii="Times New Roman" w:hAnsi="Times New Roman" w:cs="Times New Roman"/>
          <w:sz w:val="24"/>
          <w:szCs w:val="24"/>
        </w:rPr>
        <w:t>4.2.5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е (за исключением случаев, которые предусмотрены нормативными правовыми актами, принятыми в соответствии с </w:t>
      </w:r>
      <w:hyperlink r:id="rId9" w:history="1">
        <w:r w:rsidR="005363A3"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14</w:t>
        </w:r>
      </w:hyperlink>
      <w:r w:rsidR="005363A3" w:rsidRPr="008F55B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85E1B" w:rsidRPr="008F55BB">
        <w:rPr>
          <w:rFonts w:ascii="Times New Roman" w:hAnsi="Times New Roman" w:cs="Times New Roman"/>
          <w:sz w:val="24"/>
          <w:szCs w:val="24"/>
        </w:rPr>
        <w:t>№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5363A3" w:rsidRPr="008F55BB" w:rsidRDefault="005363A3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3.1. О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беспечить своевременную приемку и оплату поставленного Товара надлежащего качества в порядке и сроки, предусмотренные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ом;</w:t>
      </w:r>
    </w:p>
    <w:p w:rsidR="005363A3" w:rsidRPr="008F55BB" w:rsidRDefault="003F5D8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25"/>
      <w:bookmarkStart w:id="14" w:name="P1526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4.3.2</w:t>
      </w:r>
      <w:r w:rsidR="00494AF5" w:rsidRPr="008F55BB">
        <w:rPr>
          <w:rFonts w:ascii="Times New Roman" w:hAnsi="Times New Roman" w:cs="Times New Roman"/>
          <w:sz w:val="24"/>
          <w:szCs w:val="24"/>
        </w:rPr>
        <w:t>. В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 случае принятия решения об одностороннем отказе от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5363A3" w:rsidRPr="008F55BB" w:rsidRDefault="003F5D8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494AF5" w:rsidRPr="008F55BB">
        <w:rPr>
          <w:rFonts w:ascii="Times New Roman" w:hAnsi="Times New Roman" w:cs="Times New Roman"/>
          <w:sz w:val="24"/>
          <w:szCs w:val="24"/>
        </w:rPr>
        <w:t>. Т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бовать уплаты неустоек (штрафов, пеней) в соответствии с </w:t>
      </w:r>
      <w:hyperlink w:anchor="P1550" w:history="1">
        <w:r w:rsidR="005363A3"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</w:hyperlink>
      <w:r w:rsidR="003D2E41" w:rsidRPr="008F55BB">
        <w:rPr>
          <w:rFonts w:ascii="Times New Roman" w:hAnsi="Times New Roman" w:cs="Times New Roman"/>
          <w:sz w:val="24"/>
          <w:szCs w:val="24"/>
        </w:rPr>
        <w:t>6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;</w:t>
      </w:r>
    </w:p>
    <w:p w:rsidR="005363A3" w:rsidRPr="008F55BB" w:rsidRDefault="003F5D8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494AF5" w:rsidRPr="008F55BB">
        <w:rPr>
          <w:rFonts w:ascii="Times New Roman" w:hAnsi="Times New Roman" w:cs="Times New Roman"/>
          <w:sz w:val="24"/>
          <w:szCs w:val="24"/>
        </w:rPr>
        <w:t>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овести экспертизу поставленного Товара для проверки его соответствия условиям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10" w:history="1">
        <w:r w:rsidR="005363A3"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363A3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885E1B" w:rsidRPr="008F55BB">
        <w:rPr>
          <w:rFonts w:ascii="Times New Roman" w:hAnsi="Times New Roman" w:cs="Times New Roman"/>
          <w:sz w:val="24"/>
          <w:szCs w:val="24"/>
        </w:rPr>
        <w:t>№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5363A3" w:rsidRPr="008F55BB" w:rsidRDefault="005363A3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29"/>
      <w:bookmarkEnd w:id="15"/>
      <w:r w:rsidRPr="008F55BB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B74B95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4.1. Т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бовать от Поставщика надлежащего исполнения обязательств по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у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4.2. Т</w:t>
      </w:r>
      <w:r w:rsidR="005363A3" w:rsidRPr="008F55BB">
        <w:rPr>
          <w:rFonts w:ascii="Times New Roman" w:hAnsi="Times New Roman" w:cs="Times New Roman"/>
          <w:sz w:val="24"/>
          <w:szCs w:val="24"/>
        </w:rPr>
        <w:t>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lastRenderedPageBreak/>
        <w:t>4.4.3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оверять ход и качество выполнения Поставщиком условий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 без вмешательства в оперативно-хозяйственную деятельность Поставщика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4.4. Т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бовать возмещения убытков в соответствии с </w:t>
      </w:r>
      <w:hyperlink w:anchor="P1550" w:history="1">
        <w:r w:rsidR="005363A3"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</w:hyperlink>
      <w:r w:rsidR="003D2E41" w:rsidRPr="008F55BB">
        <w:rPr>
          <w:rFonts w:ascii="Times New Roman" w:hAnsi="Times New Roman" w:cs="Times New Roman"/>
          <w:sz w:val="24"/>
          <w:szCs w:val="24"/>
        </w:rPr>
        <w:t>6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, причиненных по вине Поставщика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34"/>
      <w:bookmarkEnd w:id="16"/>
      <w:r w:rsidRPr="008F55BB">
        <w:rPr>
          <w:rFonts w:ascii="Times New Roman" w:hAnsi="Times New Roman" w:cs="Times New Roman"/>
          <w:sz w:val="24"/>
          <w:szCs w:val="24"/>
        </w:rPr>
        <w:t>4.4.5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едложить увеличить или уменьшить в процессе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а количество Товара, предусмотренного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ом, не более чем на десять процентов в порядке и на условиях, установленных Федеральным </w:t>
      </w:r>
      <w:hyperlink r:id="rId11" w:history="1">
        <w:r w:rsidR="005363A3"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363A3"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="00885E1B" w:rsidRPr="008F55BB">
        <w:rPr>
          <w:rFonts w:ascii="Times New Roman" w:hAnsi="Times New Roman" w:cs="Times New Roman"/>
          <w:sz w:val="24"/>
          <w:szCs w:val="24"/>
        </w:rPr>
        <w:t>№ 44-ФЗ;</w:t>
      </w:r>
    </w:p>
    <w:p w:rsidR="005363A3" w:rsidRPr="008F55BB" w:rsidRDefault="00494AF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4.4.6. О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тказаться от приемки и оплаты Товара, не соответствующего условиям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;</w:t>
      </w:r>
    </w:p>
    <w:p w:rsidR="005363A3" w:rsidRPr="008F55BB" w:rsidRDefault="00665D25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36"/>
      <w:bookmarkEnd w:id="17"/>
      <w:r w:rsidRPr="008F55BB">
        <w:rPr>
          <w:rFonts w:ascii="Times New Roman" w:hAnsi="Times New Roman" w:cs="Times New Roman"/>
          <w:sz w:val="24"/>
          <w:szCs w:val="24"/>
        </w:rPr>
        <w:t>4.4.7. П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ринять решение об одностороннем отказе от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;</w:t>
      </w:r>
    </w:p>
    <w:p w:rsidR="00AF2D56" w:rsidRDefault="00494AF5" w:rsidP="00B74B95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37"/>
      <w:bookmarkEnd w:id="18"/>
      <w:r w:rsidRPr="008F55BB">
        <w:rPr>
          <w:rFonts w:ascii="Times New Roman" w:hAnsi="Times New Roman" w:cs="Times New Roman"/>
          <w:sz w:val="24"/>
          <w:szCs w:val="24"/>
        </w:rPr>
        <w:t>4.4.8. Д</w:t>
      </w:r>
      <w:r w:rsidR="005363A3" w:rsidRPr="008F55BB">
        <w:rPr>
          <w:rFonts w:ascii="Times New Roman" w:hAnsi="Times New Roman" w:cs="Times New Roman"/>
          <w:sz w:val="24"/>
          <w:szCs w:val="24"/>
        </w:rPr>
        <w:t xml:space="preserve">о принятия решения об одностороннем отказе от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5363A3" w:rsidRPr="008F55BB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спертных организаций</w:t>
      </w:r>
      <w:bookmarkStart w:id="19" w:name="P1497"/>
      <w:bookmarkEnd w:id="19"/>
      <w:r w:rsidR="00885E1B" w:rsidRPr="008F55BB">
        <w:rPr>
          <w:rFonts w:ascii="Times New Roman" w:hAnsi="Times New Roman" w:cs="Times New Roman"/>
          <w:sz w:val="24"/>
          <w:szCs w:val="24"/>
        </w:rPr>
        <w:t>.</w:t>
      </w:r>
    </w:p>
    <w:p w:rsidR="00B74B95" w:rsidRPr="00B74B95" w:rsidRDefault="00B74B95" w:rsidP="00B74B95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Default="00FD251E" w:rsidP="00B74B95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. Качество Товара</w:t>
      </w:r>
    </w:p>
    <w:p w:rsidR="00B74B95" w:rsidRPr="00B74B95" w:rsidRDefault="00B74B95" w:rsidP="00B74B95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0CF3" w:rsidRPr="008F55BB" w:rsidRDefault="00FC0CF3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0" w:name="P1550"/>
      <w:bookmarkEnd w:id="20"/>
      <w:r w:rsidRPr="008F55BB">
        <w:rPr>
          <w:rFonts w:ascii="Times New Roman" w:hAnsi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ом.</w:t>
      </w:r>
    </w:p>
    <w:p w:rsidR="00FC0CF3" w:rsidRPr="008F55BB" w:rsidRDefault="00FC0CF3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FC0CF3" w:rsidRPr="008F55BB" w:rsidRDefault="00FC0CF3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FC0CF3" w:rsidRPr="008F55BB" w:rsidRDefault="00FC0CF3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FC0CF3" w:rsidRPr="008F55BB" w:rsidRDefault="00FC0CF3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B3BB6" w:rsidRDefault="00FC0CF3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1" w:name="P1546"/>
      <w:bookmarkEnd w:id="21"/>
      <w:r w:rsidRPr="008F55BB">
        <w:rPr>
          <w:rFonts w:ascii="Times New Roman" w:hAnsi="Times New Roman"/>
          <w:sz w:val="24"/>
          <w:szCs w:val="24"/>
        </w:rPr>
        <w:t>5.4.</w:t>
      </w:r>
      <w:bookmarkStart w:id="22" w:name="P1548"/>
      <w:bookmarkEnd w:id="22"/>
      <w:r w:rsidRPr="008F55BB">
        <w:rPr>
          <w:rFonts w:ascii="Times New Roman" w:hAnsi="Times New Roman"/>
          <w:sz w:val="24"/>
          <w:szCs w:val="24"/>
        </w:rPr>
        <w:t xml:space="preserve"> </w:t>
      </w:r>
      <w:r w:rsidR="00B74B95" w:rsidRPr="00B74B95">
        <w:rPr>
          <w:rFonts w:ascii="Times New Roman" w:hAnsi="Times New Roman"/>
          <w:sz w:val="24"/>
          <w:szCs w:val="24"/>
        </w:rPr>
        <w:t>На Товар устанавливается гарантийный срок не менее 12 месяцев и исчисляется с даты подписания Поставщиком документа о приемке. Гарантийный срок должен соответствовать гарантийным требованиям, предъявляемым к такому виду Товаров, и должен подтверждаться документами от Поставщика, при этом не должен быть менее гарантийного срока, установленного производителем Товара.</w:t>
      </w:r>
    </w:p>
    <w:p w:rsidR="00B74B95" w:rsidRDefault="00AC4D57" w:rsidP="00B74B95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AC4D57">
        <w:rPr>
          <w:rFonts w:ascii="Times New Roman" w:hAnsi="Times New Roman"/>
          <w:sz w:val="24"/>
          <w:szCs w:val="24"/>
        </w:rPr>
        <w:t>Поставляемый Товар должен быть новым, промышленного производства (изготовления), не бывшим ранее в эксплуатации (использовании), не подвергавшимся ранее ремонту (восстановлению, замене составных частей), не должен находиться в залоге, под арестом или под иным обременением.</w:t>
      </w:r>
      <w:r w:rsidR="00B74B95">
        <w:rPr>
          <w:rFonts w:ascii="Times New Roman" w:hAnsi="Times New Roman"/>
          <w:sz w:val="24"/>
          <w:szCs w:val="24"/>
        </w:rPr>
        <w:t xml:space="preserve"> </w:t>
      </w:r>
      <w:r w:rsidR="00B74B95" w:rsidRPr="00B74B95">
        <w:rPr>
          <w:rFonts w:ascii="Times New Roman" w:hAnsi="Times New Roman"/>
          <w:sz w:val="24"/>
          <w:szCs w:val="24"/>
        </w:rPr>
        <w:t xml:space="preserve">Поставляемый Товар должен быть новым, дата выпуска не ранее </w:t>
      </w:r>
      <w:r w:rsidR="00B74B95">
        <w:rPr>
          <w:rFonts w:ascii="Times New Roman" w:hAnsi="Times New Roman"/>
          <w:sz w:val="24"/>
          <w:szCs w:val="24"/>
        </w:rPr>
        <w:t>I</w:t>
      </w:r>
      <w:r w:rsidR="00B74B95">
        <w:rPr>
          <w:rFonts w:ascii="Times New Roman" w:hAnsi="Times New Roman"/>
          <w:sz w:val="24"/>
          <w:szCs w:val="24"/>
          <w:lang w:val="en-US"/>
        </w:rPr>
        <w:t>II</w:t>
      </w:r>
      <w:r w:rsidR="00B74B95" w:rsidRPr="00B74B95">
        <w:rPr>
          <w:rFonts w:ascii="Times New Roman" w:hAnsi="Times New Roman"/>
          <w:sz w:val="24"/>
          <w:szCs w:val="24"/>
        </w:rPr>
        <w:t xml:space="preserve"> квартала 2025 года.</w:t>
      </w:r>
    </w:p>
    <w:p w:rsidR="00F84421" w:rsidRDefault="00B74B95" w:rsidP="00B74B95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B74B95">
        <w:rPr>
          <w:rFonts w:ascii="Times New Roman" w:hAnsi="Times New Roman"/>
          <w:sz w:val="24"/>
          <w:szCs w:val="24"/>
        </w:rPr>
        <w:t>Не допускается замена страны происхождения данных товаров, за исключением случая, когда в результате такой замены страной происхождения товаров будет являться государство - член Евразийского экономического союза.</w:t>
      </w:r>
    </w:p>
    <w:p w:rsidR="00B74B95" w:rsidRPr="00B74B95" w:rsidRDefault="00B74B95" w:rsidP="00B74B95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:rsidR="00EC739B" w:rsidRDefault="00FD251E" w:rsidP="00B74B95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74B95" w:rsidRPr="00B74B95" w:rsidRDefault="00B74B95" w:rsidP="00B74B95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6.2. В случае полного (частичного) неисполнения условий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3" w:name="P1554"/>
      <w:bookmarkEnd w:id="23"/>
      <w:r w:rsidRPr="008F55BB">
        <w:rPr>
          <w:rFonts w:ascii="Times New Roman" w:hAnsi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а (отдельного </w:t>
      </w:r>
      <w:r w:rsidRPr="008F55BB">
        <w:rPr>
          <w:rFonts w:ascii="Times New Roman" w:hAnsi="Times New Roman"/>
          <w:sz w:val="24"/>
          <w:szCs w:val="24"/>
        </w:rPr>
        <w:lastRenderedPageBreak/>
        <w:t xml:space="preserve">этапа исполнения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 (соответствующим отдельным этапом исполнения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) и фактически исполненных Поставщиком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Поставщик уплачивает Заказчику штраф. Размер штрафа определяется в соответствии с </w:t>
      </w:r>
      <w:hyperlink r:id="rId12" w:history="1">
        <w:r w:rsidRPr="008F55B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8F55BB">
        <w:rPr>
          <w:rFonts w:ascii="Times New Roman" w:hAnsi="Times New Roman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</w:t>
      </w:r>
      <w:r w:rsidR="00885E1B" w:rsidRPr="008F55BB">
        <w:rPr>
          <w:rFonts w:ascii="Times New Roman" w:hAnsi="Times New Roman"/>
          <w:sz w:val="24"/>
          <w:szCs w:val="24"/>
        </w:rPr>
        <w:t>№</w:t>
      </w:r>
      <w:r w:rsidRPr="008F55BB">
        <w:rPr>
          <w:rFonts w:ascii="Times New Roman" w:hAnsi="Times New Roman"/>
          <w:sz w:val="24"/>
          <w:szCs w:val="24"/>
        </w:rPr>
        <w:t xml:space="preserve"> 1042 (далее - Правила), и составляет </w:t>
      </w:r>
      <w:r w:rsidR="006C0874" w:rsidRPr="008F55BB">
        <w:rPr>
          <w:rFonts w:ascii="Times New Roman" w:hAnsi="Times New Roman"/>
          <w:sz w:val="24"/>
          <w:szCs w:val="24"/>
        </w:rPr>
        <w:t>10</w:t>
      </w:r>
      <w:r w:rsidRPr="008F55BB">
        <w:rPr>
          <w:rFonts w:ascii="Times New Roman" w:hAnsi="Times New Roman"/>
          <w:sz w:val="24"/>
          <w:szCs w:val="24"/>
        </w:rPr>
        <w:t xml:space="preserve">% цены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4" w:name="P1556"/>
      <w:bookmarkEnd w:id="24"/>
      <w:r w:rsidRPr="008F55BB">
        <w:rPr>
          <w:rFonts w:ascii="Times New Roman" w:hAnsi="Times New Roman"/>
          <w:sz w:val="24"/>
          <w:szCs w:val="24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которое не имеет стоимостного выражения, Поставщик уплачивает Заказчику штраф. Размер штрафа определяется в соответствии с </w:t>
      </w:r>
      <w:hyperlink r:id="rId13" w:history="1">
        <w:r w:rsidRPr="008F55B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8F55BB">
        <w:rPr>
          <w:rFonts w:ascii="Times New Roman" w:hAnsi="Times New Roman"/>
          <w:sz w:val="24"/>
          <w:szCs w:val="24"/>
        </w:rPr>
        <w:t xml:space="preserve"> и составляет </w:t>
      </w:r>
      <w:r w:rsidR="006C0874" w:rsidRPr="008F55BB">
        <w:rPr>
          <w:rFonts w:ascii="Times New Roman" w:hAnsi="Times New Roman"/>
          <w:sz w:val="24"/>
          <w:szCs w:val="24"/>
        </w:rPr>
        <w:t>1000</w:t>
      </w:r>
      <w:r w:rsidRPr="008F55BB">
        <w:rPr>
          <w:rFonts w:ascii="Times New Roman" w:hAnsi="Times New Roman"/>
          <w:sz w:val="24"/>
          <w:szCs w:val="24"/>
        </w:rPr>
        <w:t xml:space="preserve"> (</w:t>
      </w:r>
      <w:r w:rsidR="006C0874" w:rsidRPr="008F55BB">
        <w:rPr>
          <w:rFonts w:ascii="Times New Roman" w:hAnsi="Times New Roman"/>
          <w:sz w:val="24"/>
          <w:szCs w:val="24"/>
        </w:rPr>
        <w:t>одна тысяча</w:t>
      </w:r>
      <w:r w:rsidRPr="008F55BB">
        <w:rPr>
          <w:rFonts w:ascii="Times New Roman" w:hAnsi="Times New Roman"/>
          <w:sz w:val="24"/>
          <w:szCs w:val="24"/>
        </w:rPr>
        <w:t>) рублей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5" w:name="P1557"/>
      <w:bookmarkEnd w:id="25"/>
      <w:r w:rsidRPr="008F55BB">
        <w:rPr>
          <w:rFonts w:ascii="Times New Roman" w:hAnsi="Times New Roman"/>
          <w:sz w:val="24"/>
          <w:szCs w:val="24"/>
        </w:rPr>
        <w:t xml:space="preserve">6.6. </w:t>
      </w:r>
      <w:bookmarkStart w:id="26" w:name="P1558"/>
      <w:bookmarkEnd w:id="26"/>
      <w:r w:rsidRPr="008F55BB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ом срока исполнения обязательства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6.</w:t>
      </w:r>
      <w:r w:rsidR="006C0874" w:rsidRPr="008F55BB">
        <w:rPr>
          <w:rFonts w:ascii="Times New Roman" w:hAnsi="Times New Roman"/>
          <w:sz w:val="24"/>
          <w:szCs w:val="24"/>
        </w:rPr>
        <w:t>7</w:t>
      </w:r>
      <w:r w:rsidRPr="008F55BB">
        <w:rPr>
          <w:rFonts w:ascii="Times New Roman" w:hAnsi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Поставщик вправе потребовать уплату штрафа. Размер штрафа определяется в соответствии с </w:t>
      </w:r>
      <w:hyperlink r:id="rId14" w:history="1">
        <w:r w:rsidRPr="008F55B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8F55BB">
        <w:rPr>
          <w:rFonts w:ascii="Times New Roman" w:hAnsi="Times New Roman"/>
          <w:sz w:val="24"/>
          <w:szCs w:val="24"/>
        </w:rPr>
        <w:t xml:space="preserve"> и составляет </w:t>
      </w:r>
      <w:r w:rsidR="006C0874" w:rsidRPr="008F55BB">
        <w:rPr>
          <w:rFonts w:ascii="Times New Roman" w:hAnsi="Times New Roman"/>
          <w:sz w:val="24"/>
          <w:szCs w:val="24"/>
        </w:rPr>
        <w:t>1000</w:t>
      </w:r>
      <w:r w:rsidRPr="008F55BB">
        <w:rPr>
          <w:rFonts w:ascii="Times New Roman" w:hAnsi="Times New Roman"/>
          <w:sz w:val="24"/>
          <w:szCs w:val="24"/>
        </w:rPr>
        <w:t xml:space="preserve"> (</w:t>
      </w:r>
      <w:r w:rsidR="006C0874" w:rsidRPr="008F55BB">
        <w:rPr>
          <w:rFonts w:ascii="Times New Roman" w:hAnsi="Times New Roman"/>
          <w:sz w:val="24"/>
          <w:szCs w:val="24"/>
        </w:rPr>
        <w:t>одна тысяча</w:t>
      </w:r>
      <w:r w:rsidRPr="008F55BB">
        <w:rPr>
          <w:rFonts w:ascii="Times New Roman" w:hAnsi="Times New Roman"/>
          <w:sz w:val="24"/>
          <w:szCs w:val="24"/>
        </w:rPr>
        <w:t>) рублей</w:t>
      </w:r>
      <w:r w:rsidR="006C0874" w:rsidRPr="008F55BB">
        <w:rPr>
          <w:rFonts w:ascii="Times New Roman" w:hAnsi="Times New Roman"/>
          <w:sz w:val="24"/>
          <w:szCs w:val="24"/>
        </w:rPr>
        <w:t>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7" w:name="P1561"/>
      <w:bookmarkEnd w:id="27"/>
      <w:r w:rsidRPr="008F55BB">
        <w:rPr>
          <w:rFonts w:ascii="Times New Roman" w:hAnsi="Times New Roman"/>
          <w:sz w:val="24"/>
          <w:szCs w:val="24"/>
        </w:rPr>
        <w:t>6.</w:t>
      </w:r>
      <w:r w:rsidR="006C0874" w:rsidRPr="008F55BB">
        <w:rPr>
          <w:rFonts w:ascii="Times New Roman" w:hAnsi="Times New Roman"/>
          <w:sz w:val="24"/>
          <w:szCs w:val="24"/>
        </w:rPr>
        <w:t>8</w:t>
      </w:r>
      <w:r w:rsidRPr="008F55BB">
        <w:rPr>
          <w:rFonts w:ascii="Times New Roman" w:hAnsi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у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6.</w:t>
      </w:r>
      <w:r w:rsidR="000D3B34" w:rsidRPr="008F55BB">
        <w:rPr>
          <w:rFonts w:ascii="Times New Roman" w:hAnsi="Times New Roman"/>
          <w:sz w:val="24"/>
          <w:szCs w:val="24"/>
        </w:rPr>
        <w:t>9</w:t>
      </w:r>
      <w:r w:rsidRPr="008F55BB">
        <w:rPr>
          <w:rFonts w:ascii="Times New Roman" w:hAnsi="Times New Roman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.</w:t>
      </w:r>
    </w:p>
    <w:p w:rsidR="001A1C91" w:rsidRPr="008F55B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6.1</w:t>
      </w:r>
      <w:r w:rsidR="000D3B34" w:rsidRPr="008F55BB">
        <w:rPr>
          <w:rFonts w:ascii="Times New Roman" w:hAnsi="Times New Roman"/>
          <w:sz w:val="24"/>
          <w:szCs w:val="24"/>
        </w:rPr>
        <w:t>0</w:t>
      </w:r>
      <w:r w:rsidRPr="008F55BB">
        <w:rPr>
          <w:rFonts w:ascii="Times New Roman" w:hAnsi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.</w:t>
      </w:r>
    </w:p>
    <w:p w:rsidR="001B3BB6" w:rsidRPr="00885E1B" w:rsidRDefault="001A1C91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5"/>
          <w:szCs w:val="25"/>
        </w:rPr>
      </w:pPr>
      <w:r w:rsidRPr="008F55BB">
        <w:rPr>
          <w:rFonts w:ascii="Times New Roman" w:hAnsi="Times New Roman"/>
          <w:sz w:val="24"/>
          <w:szCs w:val="24"/>
        </w:rPr>
        <w:t>6.1</w:t>
      </w:r>
      <w:r w:rsidR="000D3B34" w:rsidRPr="008F55BB">
        <w:rPr>
          <w:rFonts w:ascii="Times New Roman" w:hAnsi="Times New Roman"/>
          <w:sz w:val="24"/>
          <w:szCs w:val="24"/>
        </w:rPr>
        <w:t>1</w:t>
      </w:r>
      <w:r w:rsidRPr="008F55BB">
        <w:rPr>
          <w:rFonts w:ascii="Times New Roman" w:hAnsi="Times New Roman"/>
          <w:sz w:val="24"/>
          <w:szCs w:val="24"/>
        </w:rPr>
        <w:t xml:space="preserve">. В случае расторжения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от исполнения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а.</w:t>
      </w:r>
    </w:p>
    <w:p w:rsidR="00A8447C" w:rsidRPr="00596348" w:rsidRDefault="00A8447C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:rsidR="00EC739B" w:rsidRPr="008F55BB" w:rsidRDefault="00FD251E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1587"/>
      <w:bookmarkStart w:id="29" w:name="P1600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. Исключительные права 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F55BB" w:rsidRDefault="009354C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7</w:t>
      </w:r>
      <w:r w:rsidR="00EC739B" w:rsidRPr="008F55BB">
        <w:rPr>
          <w:rFonts w:ascii="Times New Roman" w:hAnsi="Times New Roman" w:cs="Times New Roman"/>
          <w:sz w:val="24"/>
          <w:szCs w:val="24"/>
        </w:rPr>
        <w:t>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EC739B" w:rsidRPr="00885E1B" w:rsidRDefault="009354C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55BB">
        <w:rPr>
          <w:rFonts w:ascii="Times New Roman" w:hAnsi="Times New Roman" w:cs="Times New Roman"/>
          <w:sz w:val="24"/>
          <w:szCs w:val="24"/>
        </w:rPr>
        <w:t>7</w:t>
      </w:r>
      <w:r w:rsidR="00EC739B" w:rsidRPr="008F55BB">
        <w:rPr>
          <w:rFonts w:ascii="Times New Roman" w:hAnsi="Times New Roman" w:cs="Times New Roman"/>
          <w:sz w:val="24"/>
          <w:szCs w:val="24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85E1B" w:rsidRDefault="00B02F83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4C9" w:rsidRPr="008F55B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  <w:r w:rsidR="009354C9" w:rsidRPr="00885E1B">
        <w:rPr>
          <w:rFonts w:ascii="Times New Roman" w:hAnsi="Times New Roman" w:cs="Times New Roman"/>
          <w:b/>
          <w:sz w:val="25"/>
          <w:szCs w:val="25"/>
        </w:rPr>
        <w:t>.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94B" w:rsidRPr="008F55BB" w:rsidRDefault="009354C9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8F55BB">
        <w:rPr>
          <w:rFonts w:ascii="Times New Roman" w:hAnsi="Times New Roman" w:cs="Times New Roman"/>
        </w:rPr>
        <w:t>8</w:t>
      </w:r>
      <w:r w:rsidR="000A294B" w:rsidRPr="008F55BB">
        <w:rPr>
          <w:rFonts w:ascii="Times New Roman" w:hAnsi="Times New Roman" w:cs="Times New Roman"/>
        </w:rPr>
        <w:t xml:space="preserve">.1. Стороны не несут ответственность за полное или частичное неисполнение предусмотренных </w:t>
      </w:r>
      <w:r w:rsidR="000D3B34" w:rsidRPr="008F55BB">
        <w:rPr>
          <w:rFonts w:ascii="Times New Roman" w:hAnsi="Times New Roman" w:cs="Times New Roman"/>
        </w:rPr>
        <w:t>Договор</w:t>
      </w:r>
      <w:r w:rsidR="000A294B" w:rsidRPr="008F55BB">
        <w:rPr>
          <w:rFonts w:ascii="Times New Roman" w:hAnsi="Times New Roman" w:cs="Times New Roman"/>
        </w:rPr>
        <w:t>ом обязательств, если такое неисполнение связано с обстоятельствами непреодолимой силы.</w:t>
      </w:r>
    </w:p>
    <w:p w:rsidR="000A294B" w:rsidRPr="008F55BB" w:rsidRDefault="009354C9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8F55BB">
        <w:rPr>
          <w:rFonts w:ascii="Times New Roman" w:hAnsi="Times New Roman" w:cs="Times New Roman"/>
        </w:rPr>
        <w:t>8</w:t>
      </w:r>
      <w:r w:rsidR="000A294B" w:rsidRPr="008F55BB">
        <w:rPr>
          <w:rFonts w:ascii="Times New Roman" w:hAnsi="Times New Roman" w:cs="Times New Roman"/>
        </w:rPr>
        <w:t xml:space="preserve">.2. В случае если надлежащее исполнение Стороной предусмотренных </w:t>
      </w:r>
      <w:r w:rsidR="000D3B34" w:rsidRPr="008F55BB">
        <w:rPr>
          <w:rFonts w:ascii="Times New Roman" w:hAnsi="Times New Roman" w:cs="Times New Roman"/>
        </w:rPr>
        <w:t>Договор</w:t>
      </w:r>
      <w:r w:rsidR="000A294B" w:rsidRPr="008F55BB">
        <w:rPr>
          <w:rFonts w:ascii="Times New Roman" w:hAnsi="Times New Roman" w:cs="Times New Roman"/>
        </w:rPr>
        <w:t xml:space="preserve">ом </w:t>
      </w:r>
      <w:r w:rsidR="000A294B" w:rsidRPr="008F55BB">
        <w:rPr>
          <w:rFonts w:ascii="Times New Roman" w:hAnsi="Times New Roman" w:cs="Times New Roman"/>
        </w:rPr>
        <w:lastRenderedPageBreak/>
        <w:t>обязательств оказалось невозможным вследствие обстоятельств непреодолимой силы, такая Сторона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0A294B" w:rsidRPr="008F55BB" w:rsidRDefault="009354C9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8F55BB">
        <w:rPr>
          <w:rFonts w:ascii="Times New Roman" w:hAnsi="Times New Roman" w:cs="Times New Roman"/>
        </w:rPr>
        <w:t>8</w:t>
      </w:r>
      <w:r w:rsidR="000A294B" w:rsidRPr="008F55BB">
        <w:rPr>
          <w:rFonts w:ascii="Times New Roman" w:hAnsi="Times New Roman" w:cs="Times New Roman"/>
        </w:rPr>
        <w:t xml:space="preserve">.3. В случае возникновения обстоятельств непреодолимой силы Стороны вправе расторгнуть </w:t>
      </w:r>
      <w:r w:rsidR="000D3B34" w:rsidRPr="008F55BB">
        <w:rPr>
          <w:rFonts w:ascii="Times New Roman" w:hAnsi="Times New Roman" w:cs="Times New Roman"/>
        </w:rPr>
        <w:t>Договор</w:t>
      </w:r>
      <w:r w:rsidR="000A294B" w:rsidRPr="008F55BB">
        <w:rPr>
          <w:rFonts w:ascii="Times New Roman" w:hAnsi="Times New Roman" w:cs="Times New Roman"/>
        </w:rPr>
        <w:t>, и в этом случае ни одна из Сторон не вправе требовать возмещения убытков.</w:t>
      </w:r>
    </w:p>
    <w:p w:rsidR="000A294B" w:rsidRPr="008F55BB" w:rsidRDefault="009354C9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8F55BB">
        <w:rPr>
          <w:rFonts w:ascii="Times New Roman" w:hAnsi="Times New Roman" w:cs="Times New Roman"/>
        </w:rPr>
        <w:t>8</w:t>
      </w:r>
      <w:r w:rsidR="000A294B" w:rsidRPr="008F55BB">
        <w:rPr>
          <w:rFonts w:ascii="Times New Roman" w:hAnsi="Times New Roman" w:cs="Times New Roman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85E1B" w:rsidRPr="00596348" w:rsidRDefault="00885E1B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</w:p>
    <w:p w:rsidR="00EC739B" w:rsidRPr="008F55BB" w:rsidRDefault="00B02F83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C048E3" w:rsidRPr="008F55BB">
        <w:rPr>
          <w:rFonts w:ascii="Times New Roman" w:hAnsi="Times New Roman" w:cs="Times New Roman"/>
          <w:b/>
          <w:sz w:val="24"/>
          <w:szCs w:val="24"/>
        </w:rPr>
        <w:t>.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 Рассмотрение и разрешение споров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F55BB" w:rsidRDefault="009354C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9</w:t>
      </w:r>
      <w:r w:rsidR="00EC739B" w:rsidRPr="008F55BB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EC739B" w:rsidRPr="008F55BB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EC739B" w:rsidRPr="008F55BB" w:rsidRDefault="009354C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9</w:t>
      </w:r>
      <w:r w:rsidR="00EC739B" w:rsidRPr="008F55BB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EC739B" w:rsidRPr="008F55BB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="00EC739B" w:rsidRPr="008F55BB">
        <w:rPr>
          <w:rFonts w:ascii="Times New Roman" w:hAnsi="Times New Roman" w:cs="Times New Roman"/>
          <w:sz w:val="24"/>
          <w:szCs w:val="24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C739B" w:rsidRPr="008F55BB" w:rsidRDefault="009354C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9</w:t>
      </w:r>
      <w:r w:rsidR="00EC739B" w:rsidRPr="008F55BB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</w:t>
      </w:r>
      <w:r w:rsidR="000A294B" w:rsidRPr="008F55BB">
        <w:rPr>
          <w:rFonts w:ascii="Times New Roman" w:hAnsi="Times New Roman" w:cs="Times New Roman"/>
          <w:sz w:val="24"/>
          <w:szCs w:val="24"/>
        </w:rPr>
        <w:t>10 календарных</w:t>
      </w:r>
      <w:r w:rsidR="00EC739B" w:rsidRPr="008F55BB"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EC739B" w:rsidRPr="008F55BB" w:rsidRDefault="009354C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9</w:t>
      </w:r>
      <w:r w:rsidR="00EC739B" w:rsidRPr="008F55BB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, спор разрешается в судебном порядке.</w:t>
      </w:r>
    </w:p>
    <w:p w:rsidR="00885E1B" w:rsidRPr="00596348" w:rsidRDefault="00885E1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F55BB" w:rsidRDefault="00B02F83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048E3" w:rsidRPr="008F55BB">
        <w:rPr>
          <w:rFonts w:ascii="Times New Roman" w:hAnsi="Times New Roman" w:cs="Times New Roman"/>
          <w:b/>
          <w:sz w:val="24"/>
          <w:szCs w:val="24"/>
        </w:rPr>
        <w:t>.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 Срок действия и порядок расторжения </w:t>
      </w:r>
      <w:r w:rsidR="000D3B34" w:rsidRPr="008F55B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а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4CE" w:rsidRPr="008F55BB" w:rsidRDefault="000A294B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0</w:t>
      </w:r>
      <w:r w:rsidRPr="008F55BB">
        <w:rPr>
          <w:rFonts w:ascii="Times New Roman" w:hAnsi="Times New Roman" w:cs="Times New Roman"/>
          <w:sz w:val="24"/>
          <w:szCs w:val="24"/>
        </w:rPr>
        <w:t xml:space="preserve">.1. </w:t>
      </w:r>
      <w:r w:rsidR="00AD44CE" w:rsidRPr="008F55BB">
        <w:rPr>
          <w:rFonts w:ascii="Times New Roman" w:hAnsi="Times New Roman"/>
          <w:sz w:val="24"/>
          <w:szCs w:val="24"/>
        </w:rPr>
        <w:t>Договор вступает в силу с момента его подписания Сто</w:t>
      </w:r>
      <w:r w:rsidR="00FD251E">
        <w:rPr>
          <w:rFonts w:ascii="Times New Roman" w:hAnsi="Times New Roman"/>
          <w:sz w:val="24"/>
          <w:szCs w:val="24"/>
        </w:rPr>
        <w:t>ронами и действует до 31.12.2026</w:t>
      </w:r>
      <w:r w:rsidR="00AD44CE" w:rsidRPr="008F55BB">
        <w:rPr>
          <w:rFonts w:ascii="Times New Roman" w:hAnsi="Times New Roman"/>
          <w:sz w:val="24"/>
          <w:szCs w:val="24"/>
        </w:rPr>
        <w:t xml:space="preserve"> включительно. Окончание срока действия Договора не влечет прекращение неисполненных обязательств, сторон по Договору.</w:t>
      </w:r>
    </w:p>
    <w:p w:rsidR="00EC739B" w:rsidRDefault="000A294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0</w:t>
      </w:r>
      <w:r w:rsidRPr="008F55BB">
        <w:rPr>
          <w:rFonts w:ascii="Times New Roman" w:hAnsi="Times New Roman" w:cs="Times New Roman"/>
          <w:sz w:val="24"/>
          <w:szCs w:val="24"/>
        </w:rPr>
        <w:t xml:space="preserve">.2. Расторжение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5" w:history="1">
        <w:r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частями </w:t>
        </w:r>
        <w:r w:rsidR="00AD44CE"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</w:t>
        </w:r>
        <w:r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8F55B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8F55B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3 статьи 95</w:t>
        </w:r>
      </w:hyperlink>
      <w:r w:rsidRPr="008F55B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85E1B" w:rsidRPr="008F55BB">
        <w:rPr>
          <w:rFonts w:ascii="Times New Roman" w:hAnsi="Times New Roman" w:cs="Times New Roman"/>
          <w:sz w:val="24"/>
          <w:szCs w:val="24"/>
        </w:rPr>
        <w:t>№</w:t>
      </w:r>
      <w:r w:rsidRPr="008F55BB">
        <w:rPr>
          <w:rFonts w:ascii="Times New Roman" w:hAnsi="Times New Roman" w:cs="Times New Roman"/>
          <w:sz w:val="24"/>
          <w:szCs w:val="24"/>
        </w:rPr>
        <w:t xml:space="preserve"> 44-</w:t>
      </w:r>
      <w:r w:rsidR="00885E1B" w:rsidRPr="008F55BB">
        <w:rPr>
          <w:rFonts w:ascii="Times New Roman" w:hAnsi="Times New Roman" w:cs="Times New Roman"/>
          <w:sz w:val="24"/>
          <w:szCs w:val="24"/>
        </w:rPr>
        <w:t>ФЗ.</w:t>
      </w:r>
    </w:p>
    <w:p w:rsidR="00596348" w:rsidRPr="008F55BB" w:rsidRDefault="00596348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48" w:rsidRPr="008F55BB" w:rsidRDefault="00B02F83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EC739B" w:rsidRPr="00596348" w:rsidRDefault="006070CD" w:rsidP="00614FBD">
      <w:pPr>
        <w:pStyle w:val="ConsPlusNormal"/>
        <w:tabs>
          <w:tab w:val="left" w:pos="4695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1B">
        <w:rPr>
          <w:rFonts w:ascii="Times New Roman" w:hAnsi="Times New Roman" w:cs="Times New Roman"/>
          <w:sz w:val="25"/>
          <w:szCs w:val="25"/>
        </w:rPr>
        <w:tab/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1B">
        <w:rPr>
          <w:rFonts w:ascii="Times New Roman" w:hAnsi="Times New Roman" w:cs="Times New Roman"/>
          <w:sz w:val="25"/>
          <w:szCs w:val="25"/>
        </w:rPr>
        <w:t>1</w:t>
      </w:r>
      <w:r w:rsidR="009354C9" w:rsidRPr="00885E1B">
        <w:rPr>
          <w:rFonts w:ascii="Times New Roman" w:hAnsi="Times New Roman" w:cs="Times New Roman"/>
          <w:sz w:val="25"/>
          <w:szCs w:val="25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а осуществляется путем заключения Сторонами в письменной форме дополнительных соглашений к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>у, которые являются его неотъемлемой частью.</w:t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 xml:space="preserve">.4. Изменение условий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, за исключением случаев, предусмотренных </w:t>
      </w:r>
      <w:hyperlink r:id="rId17" w:history="1">
        <w:r w:rsidRPr="008F55BB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8F55B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85E1B" w:rsidRPr="008F55BB">
        <w:rPr>
          <w:rFonts w:ascii="Times New Roman" w:hAnsi="Times New Roman" w:cs="Times New Roman"/>
          <w:sz w:val="24"/>
          <w:szCs w:val="24"/>
        </w:rPr>
        <w:t>№</w:t>
      </w:r>
      <w:r w:rsidRPr="008F55BB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>у.</w:t>
      </w:r>
    </w:p>
    <w:p w:rsidR="00EC739B" w:rsidRPr="008F55BB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 xml:space="preserve">.6. Стороны обязуются обеспечить конфиденциальность сведений, относящихся к предмету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 xml:space="preserve">а, и ставших им известными в ходе исполнения </w:t>
      </w:r>
      <w:r w:rsidR="000D3B34" w:rsidRPr="008F55BB">
        <w:rPr>
          <w:rFonts w:ascii="Times New Roman" w:hAnsi="Times New Roman" w:cs="Times New Roman"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sz w:val="24"/>
          <w:szCs w:val="24"/>
        </w:rPr>
        <w:t>а.</w:t>
      </w:r>
    </w:p>
    <w:p w:rsidR="00493474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633"/>
      <w:bookmarkEnd w:id="30"/>
      <w:r w:rsidRPr="008F55BB">
        <w:rPr>
          <w:rFonts w:ascii="Times New Roman" w:hAnsi="Times New Roman" w:cs="Times New Roman"/>
          <w:sz w:val="24"/>
          <w:szCs w:val="24"/>
        </w:rPr>
        <w:t>1</w:t>
      </w:r>
      <w:r w:rsidR="009354C9" w:rsidRPr="008F55BB">
        <w:rPr>
          <w:rFonts w:ascii="Times New Roman" w:hAnsi="Times New Roman" w:cs="Times New Roman"/>
          <w:sz w:val="24"/>
          <w:szCs w:val="24"/>
        </w:rPr>
        <w:t>1</w:t>
      </w:r>
      <w:r w:rsidRPr="008F55BB">
        <w:rPr>
          <w:rFonts w:ascii="Times New Roman" w:hAnsi="Times New Roman" w:cs="Times New Roman"/>
          <w:sz w:val="24"/>
          <w:szCs w:val="24"/>
        </w:rPr>
        <w:t xml:space="preserve">.7. </w:t>
      </w:r>
      <w:r w:rsidR="000D3B34" w:rsidRPr="00614FBD">
        <w:rPr>
          <w:rFonts w:ascii="Times New Roman" w:hAnsi="Times New Roman" w:cs="Times New Roman"/>
          <w:sz w:val="23"/>
          <w:szCs w:val="23"/>
        </w:rPr>
        <w:t>Договор</w:t>
      </w:r>
      <w:r w:rsidRPr="00614FBD">
        <w:rPr>
          <w:rFonts w:ascii="Times New Roman" w:hAnsi="Times New Roman" w:cs="Times New Roman"/>
          <w:sz w:val="23"/>
          <w:szCs w:val="23"/>
        </w:rPr>
        <w:t xml:space="preserve"> составлен в </w:t>
      </w:r>
      <w:r w:rsidR="000B4533" w:rsidRPr="00614FBD">
        <w:rPr>
          <w:rFonts w:ascii="Times New Roman" w:hAnsi="Times New Roman" w:cs="Times New Roman"/>
          <w:sz w:val="23"/>
          <w:szCs w:val="23"/>
        </w:rPr>
        <w:t>2</w:t>
      </w:r>
      <w:r w:rsidRPr="00614FBD">
        <w:rPr>
          <w:rFonts w:ascii="Times New Roman" w:hAnsi="Times New Roman" w:cs="Times New Roman"/>
          <w:sz w:val="23"/>
          <w:szCs w:val="23"/>
        </w:rPr>
        <w:t xml:space="preserve"> экземплярах, идентичных по содержанию и имеющих одинаковую юридическую силу, один из которых передан Поставщику, </w:t>
      </w:r>
      <w:r w:rsidR="000B4533" w:rsidRPr="00614FBD">
        <w:rPr>
          <w:rFonts w:ascii="Times New Roman" w:hAnsi="Times New Roman" w:cs="Times New Roman"/>
          <w:sz w:val="23"/>
          <w:szCs w:val="23"/>
        </w:rPr>
        <w:t>второй</w:t>
      </w:r>
      <w:r w:rsidRPr="00614FBD">
        <w:rPr>
          <w:rFonts w:ascii="Times New Roman" w:hAnsi="Times New Roman" w:cs="Times New Roman"/>
          <w:sz w:val="23"/>
          <w:szCs w:val="23"/>
        </w:rPr>
        <w:t xml:space="preserve"> находятся у Заказчика.</w:t>
      </w:r>
      <w:r w:rsidRPr="008F5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348" w:rsidRPr="00885E1B" w:rsidRDefault="00596348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739B" w:rsidRPr="008F55BB" w:rsidRDefault="00B02F83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. Перечень приложений</w:t>
      </w:r>
      <w:r w:rsidR="000B4533" w:rsidRPr="008F5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533" w:rsidRPr="00596348" w:rsidRDefault="000B4533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533" w:rsidRDefault="000B4533" w:rsidP="00614FB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85E1B">
        <w:rPr>
          <w:rFonts w:ascii="Times New Roman" w:hAnsi="Times New Roman"/>
          <w:sz w:val="25"/>
          <w:szCs w:val="25"/>
        </w:rPr>
        <w:tab/>
      </w:r>
      <w:r w:rsidRPr="008F55BB">
        <w:rPr>
          <w:rFonts w:ascii="Times New Roman" w:hAnsi="Times New Roman"/>
          <w:sz w:val="24"/>
          <w:szCs w:val="24"/>
        </w:rPr>
        <w:t>1</w:t>
      </w:r>
      <w:r w:rsidR="009354C9" w:rsidRPr="008F55BB">
        <w:rPr>
          <w:rFonts w:ascii="Times New Roman" w:hAnsi="Times New Roman"/>
          <w:sz w:val="24"/>
          <w:szCs w:val="24"/>
        </w:rPr>
        <w:t>2</w:t>
      </w:r>
      <w:r w:rsidRPr="008F55BB">
        <w:rPr>
          <w:rFonts w:ascii="Times New Roman" w:hAnsi="Times New Roman"/>
          <w:sz w:val="24"/>
          <w:szCs w:val="24"/>
        </w:rPr>
        <w:t xml:space="preserve">.1 Приложение № 1 </w:t>
      </w:r>
      <w:r w:rsidR="00766C90">
        <w:rPr>
          <w:rFonts w:ascii="Times New Roman" w:hAnsi="Times New Roman"/>
          <w:sz w:val="24"/>
          <w:szCs w:val="24"/>
        </w:rPr>
        <w:t>–</w:t>
      </w:r>
      <w:r w:rsidRPr="008F55BB">
        <w:rPr>
          <w:rFonts w:ascii="Times New Roman" w:hAnsi="Times New Roman"/>
          <w:sz w:val="24"/>
          <w:szCs w:val="24"/>
        </w:rPr>
        <w:t xml:space="preserve"> </w:t>
      </w:r>
      <w:r w:rsidR="00404DAD">
        <w:rPr>
          <w:rFonts w:ascii="Times New Roman" w:hAnsi="Times New Roman"/>
          <w:sz w:val="24"/>
          <w:szCs w:val="24"/>
        </w:rPr>
        <w:t>Спецификация к Договору на поставку автомобильных шин для транспортных средств Главного управления МЧС России по Оренбургской области (дто_тех);</w:t>
      </w:r>
    </w:p>
    <w:p w:rsidR="000B3248" w:rsidRPr="008F55BB" w:rsidRDefault="000B3248" w:rsidP="00614FB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2 Прило</w:t>
      </w:r>
      <w:r w:rsidR="00404DAD">
        <w:rPr>
          <w:rFonts w:ascii="Times New Roman" w:hAnsi="Times New Roman"/>
          <w:sz w:val="24"/>
          <w:szCs w:val="24"/>
        </w:rPr>
        <w:t>жение № 2 – Техническое задание к Договору на поставку автомобильных шин для транспортных средств Главного управления МЧС России по Оренбургской области (дто_тех).</w:t>
      </w:r>
    </w:p>
    <w:p w:rsidR="000B4533" w:rsidRPr="00885E1B" w:rsidRDefault="000B4533" w:rsidP="00614FBD">
      <w:pPr>
        <w:spacing w:after="0" w:line="240" w:lineRule="auto"/>
        <w:ind w:left="-426"/>
        <w:jc w:val="both"/>
        <w:rPr>
          <w:rFonts w:ascii="Times New Roman" w:hAnsi="Times New Roman"/>
          <w:sz w:val="25"/>
          <w:szCs w:val="25"/>
        </w:rPr>
      </w:pPr>
      <w:r w:rsidRPr="008F55BB">
        <w:rPr>
          <w:rFonts w:ascii="Times New Roman" w:hAnsi="Times New Roman"/>
          <w:sz w:val="24"/>
          <w:szCs w:val="24"/>
        </w:rPr>
        <w:tab/>
      </w:r>
    </w:p>
    <w:p w:rsidR="00596348" w:rsidRDefault="00596348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48" w:rsidRPr="00596348" w:rsidRDefault="00596348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F55BB" w:rsidRDefault="00B02F83" w:rsidP="00614FBD">
      <w:pPr>
        <w:pStyle w:val="ConsPlusNormal"/>
        <w:ind w:lef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EC739B" w:rsidRPr="008F55BB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EC739B" w:rsidRPr="00596348" w:rsidRDefault="00EC739B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4503"/>
        <w:gridCol w:w="5528"/>
      </w:tblGrid>
      <w:tr w:rsidR="000B4533" w:rsidRPr="00F3050F" w:rsidTr="009512B8">
        <w:trPr>
          <w:trHeight w:val="995"/>
        </w:trPr>
        <w:tc>
          <w:tcPr>
            <w:tcW w:w="4503" w:type="dxa"/>
            <w:shd w:val="clear" w:color="auto" w:fill="FFFFFF"/>
          </w:tcPr>
          <w:p w:rsidR="000B4533" w:rsidRPr="008F55BB" w:rsidRDefault="00785E16" w:rsidP="00614FBD">
            <w:pPr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ное управление МЧС России по Оренбургской области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ридический и почтовый адрес: 460000, Российская Федерация, г. Оренбург, ул. Гая, 21                             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УФК по Оренбургской области (Главное управление МЧС России по Оренбургской области, л.сч.03531783350)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ИНН 5610084427/КПП 561001001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ЕКС 40102810445370000043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казначейский счет  03211643000000015112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БИК 015004950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ОКЦ №1 СИБИРСКОГО ГУ БАНКА РОССИИ//УФК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по Новосибирской области г. Новосибирск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hyperlink r:id="rId18" w:history="1">
              <w:r w:rsidRPr="00FD251E">
                <w:rPr>
                  <w:rStyle w:val="ab"/>
                  <w:bCs/>
                  <w:iCs/>
                  <w:sz w:val="24"/>
                  <w:szCs w:val="24"/>
                  <w:lang w:val="en-US"/>
                </w:rPr>
                <w:t>gu</w:t>
              </w:r>
              <w:r w:rsidRPr="00FD251E">
                <w:rPr>
                  <w:rStyle w:val="ab"/>
                  <w:bCs/>
                  <w:iCs/>
                  <w:sz w:val="24"/>
                  <w:szCs w:val="24"/>
                </w:rPr>
                <w:t>@56.</w:t>
              </w:r>
              <w:r w:rsidRPr="00FD251E">
                <w:rPr>
                  <w:rStyle w:val="ab"/>
                  <w:bCs/>
                  <w:iCs/>
                  <w:sz w:val="24"/>
                  <w:szCs w:val="24"/>
                  <w:lang w:val="en-US"/>
                </w:rPr>
                <w:t>mchs</w:t>
              </w:r>
              <w:r w:rsidRPr="00FD251E">
                <w:rPr>
                  <w:rStyle w:val="ab"/>
                  <w:bCs/>
                  <w:iCs/>
                  <w:sz w:val="24"/>
                  <w:szCs w:val="24"/>
                </w:rPr>
                <w:t>.</w:t>
              </w:r>
              <w:r w:rsidRPr="00FD251E">
                <w:rPr>
                  <w:rStyle w:val="ab"/>
                  <w:bCs/>
                  <w:iCs/>
                  <w:sz w:val="24"/>
                  <w:szCs w:val="24"/>
                  <w:lang w:val="en-US"/>
                </w:rPr>
                <w:t>gov</w:t>
              </w:r>
              <w:r w:rsidRPr="00FD251E">
                <w:rPr>
                  <w:rStyle w:val="ab"/>
                  <w:bCs/>
                  <w:iCs/>
                  <w:sz w:val="24"/>
                  <w:szCs w:val="24"/>
                </w:rPr>
                <w:t>.</w:t>
              </w:r>
              <w:r w:rsidRPr="00FD251E">
                <w:rPr>
                  <w:rStyle w:val="ab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тел./ факс: (3532) 499-248, факс 78-11-88</w:t>
            </w:r>
          </w:p>
          <w:p w:rsidR="00FD251E" w:rsidRPr="00FD251E" w:rsidRDefault="00FD251E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ОКПО 08928730;ОКОНХ 97920</w:t>
            </w:r>
          </w:p>
          <w:p w:rsidR="00BC5B0A" w:rsidRPr="008F55BB" w:rsidRDefault="00FD251E" w:rsidP="00FD2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Cs/>
                <w:iCs/>
                <w:sz w:val="24"/>
                <w:szCs w:val="24"/>
              </w:rPr>
              <w:t>ОКТМО 53701000;ОГРН 1045605472747</w:t>
            </w:r>
          </w:p>
        </w:tc>
        <w:tc>
          <w:tcPr>
            <w:tcW w:w="5528" w:type="dxa"/>
            <w:shd w:val="clear" w:color="auto" w:fill="FFFFFF"/>
          </w:tcPr>
          <w:p w:rsidR="000B4533" w:rsidRPr="00885E1B" w:rsidRDefault="00785E16" w:rsidP="00614FBD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Поставщик:</w:t>
            </w:r>
          </w:p>
          <w:p w:rsidR="008F55BB" w:rsidRDefault="008F55BB" w:rsidP="00F3050F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B4533" w:rsidRPr="00885E1B" w:rsidRDefault="000B4533" w:rsidP="00614FBD">
            <w:pPr>
              <w:spacing w:line="240" w:lineRule="auto"/>
              <w:ind w:left="45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F3050F" w:rsidRDefault="00F3050F" w:rsidP="00614FBD">
      <w:pPr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  <w:gridCol w:w="5067"/>
      </w:tblGrid>
      <w:tr w:rsidR="00F3050F" w:rsidRPr="00F3050F" w:rsidTr="00403263">
        <w:tc>
          <w:tcPr>
            <w:tcW w:w="5098" w:type="dxa"/>
          </w:tcPr>
          <w:p w:rsidR="00F3050F" w:rsidRPr="00F3050F" w:rsidRDefault="00F3050F" w:rsidP="00414F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3050F" w:rsidRPr="00F3050F" w:rsidRDefault="00F3050F" w:rsidP="0041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F3050F" w:rsidRPr="00F3050F" w:rsidRDefault="00F3050F" w:rsidP="0041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 xml:space="preserve">Главного управления МЧС России </w:t>
            </w:r>
          </w:p>
          <w:p w:rsidR="00F3050F" w:rsidRPr="00F3050F" w:rsidRDefault="00F3050F" w:rsidP="0041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  <w:p w:rsidR="00F3050F" w:rsidRPr="00F3050F" w:rsidRDefault="00F3050F" w:rsidP="0041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0F" w:rsidRPr="00F3050F" w:rsidRDefault="00F3050F" w:rsidP="00414FA7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_</w:t>
            </w:r>
            <w:r w:rsidR="00FD251E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5098" w:type="dxa"/>
          </w:tcPr>
          <w:p w:rsidR="00F3050F" w:rsidRPr="00F3050F" w:rsidRDefault="00F3050F" w:rsidP="00414FA7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414FA7" w:rsidRDefault="00414FA7" w:rsidP="00414FA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2997" w:rsidRDefault="000E2997" w:rsidP="00414FA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2997" w:rsidRPr="000E2997" w:rsidRDefault="000E2997" w:rsidP="00414FA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050F" w:rsidRPr="00F3050F" w:rsidRDefault="00F3050F" w:rsidP="000E2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="00414FA7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 xml:space="preserve">___ </w:t>
            </w:r>
            <w:r w:rsidR="00403263" w:rsidRPr="00F3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2D56" w:rsidRPr="007D4E3C" w:rsidRDefault="00AF2D56" w:rsidP="007D4E3C">
      <w:pPr>
        <w:spacing w:after="0" w:line="240" w:lineRule="auto"/>
        <w:ind w:left="6663"/>
        <w:jc w:val="righ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5398" w:rsidRPr="008F55BB">
        <w:rPr>
          <w:rFonts w:ascii="Times New Roman" w:hAnsi="Times New Roman"/>
          <w:sz w:val="24"/>
          <w:szCs w:val="24"/>
        </w:rPr>
        <w:lastRenderedPageBreak/>
        <w:t>П</w:t>
      </w:r>
      <w:r w:rsidR="000B4533" w:rsidRPr="008F55BB">
        <w:rPr>
          <w:rFonts w:ascii="Times New Roman" w:hAnsi="Times New Roman"/>
          <w:bCs/>
          <w:sz w:val="24"/>
          <w:szCs w:val="24"/>
        </w:rPr>
        <w:t>риложение № 1</w:t>
      </w:r>
      <w:r w:rsidR="00667A7F" w:rsidRPr="008F55BB">
        <w:rPr>
          <w:rFonts w:ascii="Times New Roman" w:hAnsi="Times New Roman"/>
          <w:bCs/>
          <w:sz w:val="24"/>
          <w:szCs w:val="24"/>
        </w:rPr>
        <w:t xml:space="preserve"> </w:t>
      </w:r>
    </w:p>
    <w:p w:rsidR="00785E16" w:rsidRPr="008F55BB" w:rsidRDefault="000B4533" w:rsidP="00AF2D56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к </w:t>
      </w:r>
      <w:r w:rsidR="000D3B34"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у</w:t>
      </w:r>
    </w:p>
    <w:p w:rsidR="000035C3" w:rsidRDefault="00204A44" w:rsidP="00EA280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на поставку</w:t>
      </w:r>
      <w:r w:rsidR="003D2E41" w:rsidRPr="008F55BB">
        <w:rPr>
          <w:rFonts w:ascii="Times New Roman" w:hAnsi="Times New Roman"/>
          <w:sz w:val="24"/>
          <w:szCs w:val="24"/>
        </w:rPr>
        <w:t xml:space="preserve"> </w:t>
      </w:r>
      <w:r w:rsidR="000B3248">
        <w:rPr>
          <w:rFonts w:ascii="Times New Roman" w:hAnsi="Times New Roman"/>
          <w:sz w:val="24"/>
          <w:szCs w:val="24"/>
        </w:rPr>
        <w:t>автомобильных шин</w:t>
      </w:r>
      <w:r w:rsidR="00441784">
        <w:rPr>
          <w:rFonts w:ascii="Times New Roman" w:hAnsi="Times New Roman"/>
          <w:sz w:val="24"/>
          <w:szCs w:val="24"/>
        </w:rPr>
        <w:t xml:space="preserve"> </w:t>
      </w:r>
    </w:p>
    <w:p w:rsidR="000035C3" w:rsidRDefault="000B3248" w:rsidP="00EA280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ранспортных средств</w:t>
      </w:r>
      <w:r w:rsidR="00441784">
        <w:rPr>
          <w:rFonts w:ascii="Times New Roman" w:hAnsi="Times New Roman"/>
          <w:sz w:val="24"/>
          <w:szCs w:val="24"/>
        </w:rPr>
        <w:t xml:space="preserve"> </w:t>
      </w:r>
    </w:p>
    <w:p w:rsidR="000035C3" w:rsidRDefault="00FD251E" w:rsidP="00EA280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МЧС России </w:t>
      </w:r>
    </w:p>
    <w:p w:rsidR="00AF2D56" w:rsidRDefault="00FD251E" w:rsidP="00EA280F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енбургской области (дто_тех)</w:t>
      </w:r>
      <w:r w:rsidR="00D33042" w:rsidRPr="00D33042">
        <w:rPr>
          <w:rFonts w:ascii="Times New Roman" w:hAnsi="Times New Roman"/>
          <w:sz w:val="24"/>
          <w:szCs w:val="24"/>
        </w:rPr>
        <w:t xml:space="preserve"> </w:t>
      </w:r>
    </w:p>
    <w:p w:rsidR="00DB0E9C" w:rsidRPr="008F55BB" w:rsidRDefault="00DB0E9C" w:rsidP="00AF2D56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№ </w:t>
      </w:r>
      <w:r w:rsidR="000E2997">
        <w:rPr>
          <w:rFonts w:ascii="Times New Roman" w:hAnsi="Times New Roman"/>
          <w:sz w:val="24"/>
          <w:szCs w:val="24"/>
        </w:rPr>
        <w:t>___________________</w:t>
      </w:r>
    </w:p>
    <w:p w:rsidR="00DB0E9C" w:rsidRPr="008F55BB" w:rsidRDefault="000E2997" w:rsidP="00AF2D56">
      <w:pPr>
        <w:pStyle w:val="a4"/>
        <w:ind w:left="666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F7603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B0E9C" w:rsidRPr="008F55BB">
        <w:rPr>
          <w:rFonts w:ascii="Times New Roman" w:hAnsi="Times New Roman" w:cs="Times New Roman"/>
          <w:sz w:val="24"/>
          <w:szCs w:val="24"/>
        </w:rPr>
        <w:t xml:space="preserve"> 20</w:t>
      </w:r>
      <w:r w:rsidR="00227F15" w:rsidRPr="008F55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B0E9C" w:rsidRPr="008F55BB">
        <w:rPr>
          <w:rFonts w:ascii="Times New Roman" w:hAnsi="Times New Roman" w:cs="Times New Roman"/>
          <w:sz w:val="24"/>
          <w:szCs w:val="24"/>
        </w:rPr>
        <w:t>г.</w:t>
      </w:r>
    </w:p>
    <w:p w:rsidR="00496CF3" w:rsidRDefault="00496CF3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B4533" w:rsidRDefault="00441784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ция</w:t>
      </w:r>
    </w:p>
    <w:p w:rsidR="006A7119" w:rsidRDefault="006A7119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05"/>
        <w:gridCol w:w="1901"/>
        <w:gridCol w:w="1437"/>
        <w:gridCol w:w="1346"/>
        <w:gridCol w:w="1352"/>
        <w:gridCol w:w="1382"/>
      </w:tblGrid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5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1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346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52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382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</w:p>
        </w:tc>
      </w:tr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262505" w:rsidRPr="000035C3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035C3">
              <w:rPr>
                <w:rFonts w:ascii="Times New Roman" w:hAnsi="Times New Roman"/>
                <w:sz w:val="24"/>
                <w:szCs w:val="24"/>
              </w:rPr>
              <w:t xml:space="preserve">Шина Кама 365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003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HK</w:t>
            </w:r>
            <w:r w:rsidR="000035C3" w:rsidRPr="000035C3">
              <w:rPr>
                <w:rFonts w:ascii="Times New Roman" w:hAnsi="Times New Roman"/>
                <w:sz w:val="24"/>
                <w:szCs w:val="24"/>
              </w:rPr>
              <w:t>-242)</w:t>
            </w:r>
            <w:r w:rsidR="000035C3">
              <w:rPr>
                <w:rFonts w:ascii="Times New Roman" w:hAnsi="Times New Roman"/>
                <w:sz w:val="24"/>
                <w:szCs w:val="24"/>
              </w:rPr>
              <w:t xml:space="preserve"> 185/75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035C3">
              <w:rPr>
                <w:rFonts w:ascii="Times New Roman" w:hAnsi="Times New Roman"/>
                <w:sz w:val="24"/>
                <w:szCs w:val="24"/>
              </w:rPr>
              <w:t>16 97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:rsidR="00262505" w:rsidRPr="000035C3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035C3">
              <w:rPr>
                <w:rFonts w:ascii="Times New Roman" w:hAnsi="Times New Roman"/>
                <w:sz w:val="24"/>
                <w:szCs w:val="24"/>
              </w:rPr>
              <w:t xml:space="preserve">Шина Кама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ALGA</w:t>
            </w:r>
            <w:r w:rsidR="000035C3" w:rsidRPr="0000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003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HK</w:t>
            </w:r>
            <w:r w:rsidR="000035C3" w:rsidRPr="000035C3">
              <w:rPr>
                <w:rFonts w:ascii="Times New Roman" w:hAnsi="Times New Roman"/>
                <w:sz w:val="24"/>
                <w:szCs w:val="24"/>
              </w:rPr>
              <w:t>-532) 185</w:t>
            </w:r>
            <w:r w:rsidR="000035C3">
              <w:rPr>
                <w:rFonts w:ascii="Times New Roman" w:hAnsi="Times New Roman"/>
                <w:sz w:val="24"/>
                <w:szCs w:val="24"/>
              </w:rPr>
              <w:t>/75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035C3">
              <w:rPr>
                <w:rFonts w:ascii="Times New Roman" w:hAnsi="Times New Roman"/>
                <w:sz w:val="24"/>
                <w:szCs w:val="24"/>
              </w:rPr>
              <w:t>16 97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262505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035C3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Ikon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Nordman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) 225/75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108</w:t>
            </w:r>
            <w:r w:rsidR="000035C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262505" w:rsidRPr="00404DAD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vAlign w:val="center"/>
          </w:tcPr>
          <w:p w:rsidR="00262505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035C3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Comfort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225/75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108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262505" w:rsidRPr="00404DAD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262505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035C3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Ikon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Nodman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) 205/70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15</w:t>
            </w:r>
            <w:r w:rsidR="000035C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035C3" w:rsidRPr="00404DAD">
              <w:rPr>
                <w:rFonts w:ascii="Times New Roman" w:hAnsi="Times New Roman"/>
                <w:sz w:val="24"/>
                <w:szCs w:val="24"/>
              </w:rPr>
              <w:t>100</w:t>
            </w:r>
            <w:r w:rsidR="000035C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262505" w:rsidRPr="00404DAD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F3" w:rsidRPr="00623137" w:rsidTr="00623137">
        <w:tc>
          <w:tcPr>
            <w:tcW w:w="540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vAlign w:val="center"/>
          </w:tcPr>
          <w:p w:rsidR="00262505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1658D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>175/70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>13 82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262505" w:rsidRPr="00404DAD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262505" w:rsidRPr="00623137" w:rsidRDefault="00496CF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2505" w:rsidRPr="00623137" w:rsidRDefault="00262505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C3" w:rsidRPr="00623137" w:rsidTr="00623137">
        <w:tc>
          <w:tcPr>
            <w:tcW w:w="540" w:type="dxa"/>
            <w:vAlign w:val="center"/>
          </w:tcPr>
          <w:p w:rsidR="000035C3" w:rsidRPr="00623137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0035C3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01658D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Viatti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Vettore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Inverno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-524) 215/75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0035C3" w:rsidRPr="00404DAD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035C3" w:rsidRPr="00623137" w:rsidRDefault="000035C3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0035C3" w:rsidRPr="00623137" w:rsidRDefault="000035C3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035C3" w:rsidRPr="00623137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035C3" w:rsidRPr="00623137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58D" w:rsidRPr="00623137" w:rsidTr="00623137">
        <w:tc>
          <w:tcPr>
            <w:tcW w:w="540" w:type="dxa"/>
            <w:vAlign w:val="center"/>
          </w:tcPr>
          <w:p w:rsidR="0001658D" w:rsidRPr="0001658D" w:rsidRDefault="0001658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5" w:type="dxa"/>
            <w:vAlign w:val="center"/>
          </w:tcPr>
          <w:p w:rsidR="0001658D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на пневматическая для легк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я (</w:t>
            </w:r>
            <w:r w:rsidR="0001658D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01658D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D">
              <w:rPr>
                <w:rFonts w:ascii="Times New Roman" w:hAnsi="Times New Roman"/>
                <w:sz w:val="24"/>
                <w:szCs w:val="24"/>
                <w:lang w:val="en-US"/>
              </w:rPr>
              <w:t>Cor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diant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CW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>2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>185/75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01658D" w:rsidRPr="00404DAD" w:rsidRDefault="0001658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1658D" w:rsidRPr="00623137" w:rsidRDefault="0001658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01658D" w:rsidRPr="00623137" w:rsidRDefault="0001658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1658D" w:rsidRPr="00623137" w:rsidRDefault="0001658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1658D" w:rsidRPr="00623137" w:rsidRDefault="0001658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C3" w:rsidRPr="00623137" w:rsidTr="00623137">
        <w:tc>
          <w:tcPr>
            <w:tcW w:w="540" w:type="dxa"/>
            <w:vAlign w:val="center"/>
          </w:tcPr>
          <w:p w:rsidR="000035C3" w:rsidRPr="0001658D" w:rsidRDefault="0001658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5" w:type="dxa"/>
            <w:vAlign w:val="center"/>
          </w:tcPr>
          <w:p w:rsidR="000035C3" w:rsidRPr="00404DAD" w:rsidRDefault="00404DAD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2148C0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>2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185/75 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148C0" w:rsidRPr="00404DAD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 w:rsidR="002148C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vAlign w:val="center"/>
          </w:tcPr>
          <w:p w:rsidR="000035C3" w:rsidRPr="00404DAD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035C3" w:rsidRPr="00623137" w:rsidRDefault="000035C3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6" w:type="dxa"/>
            <w:vAlign w:val="center"/>
          </w:tcPr>
          <w:p w:rsidR="000035C3" w:rsidRPr="00623137" w:rsidRDefault="000035C3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035C3" w:rsidRPr="00623137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035C3" w:rsidRPr="00623137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C3" w:rsidRPr="00623137" w:rsidTr="00623137">
        <w:tc>
          <w:tcPr>
            <w:tcW w:w="10563" w:type="dxa"/>
            <w:gridSpan w:val="7"/>
          </w:tcPr>
          <w:p w:rsidR="000035C3" w:rsidRPr="00623137" w:rsidRDefault="000035C3" w:rsidP="00623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  <w:r w:rsidRPr="00623137">
              <w:rPr>
                <w:rFonts w:ascii="Times New Roman" w:hAnsi="Times New Roman"/>
                <w:sz w:val="24"/>
                <w:szCs w:val="24"/>
              </w:rPr>
              <w:t xml:space="preserve">       (                    ) рублей        копеек, </w:t>
            </w:r>
            <w:r w:rsidRPr="00623137">
              <w:rPr>
                <w:rFonts w:ascii="Times New Roman" w:hAnsi="Times New Roman"/>
                <w:i/>
                <w:sz w:val="24"/>
                <w:szCs w:val="24"/>
              </w:rPr>
              <w:t>в том числе НДС ___ %НДС не облагается.</w:t>
            </w:r>
          </w:p>
        </w:tc>
      </w:tr>
    </w:tbl>
    <w:p w:rsidR="00910D36" w:rsidRDefault="00910D36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0D36" w:rsidRDefault="00910D36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0D36" w:rsidRDefault="00910D36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B4533" w:rsidRPr="00614FBD" w:rsidRDefault="000B4533" w:rsidP="00614FBD">
      <w:pPr>
        <w:spacing w:after="0" w:line="240" w:lineRule="auto"/>
        <w:ind w:left="-426"/>
        <w:jc w:val="both"/>
        <w:rPr>
          <w:rFonts w:ascii="Times New Roman" w:hAnsi="Times New Roman"/>
          <w:sz w:val="10"/>
          <w:szCs w:val="10"/>
        </w:rPr>
      </w:pPr>
    </w:p>
    <w:p w:rsidR="00520169" w:rsidRDefault="00520169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p w:rsidR="00614FBD" w:rsidRPr="008F55BB" w:rsidRDefault="00614FBD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  <w:gridCol w:w="5067"/>
      </w:tblGrid>
      <w:tr w:rsidR="00403263" w:rsidRPr="00F3050F" w:rsidTr="00A23FCE">
        <w:tc>
          <w:tcPr>
            <w:tcW w:w="5098" w:type="dxa"/>
          </w:tcPr>
          <w:p w:rsidR="00403263" w:rsidRPr="00F3050F" w:rsidRDefault="00403263" w:rsidP="00A23FC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bookmark1"/>
            <w:r w:rsidRPr="00F305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403263" w:rsidRPr="00F3050F" w:rsidRDefault="00403263" w:rsidP="00A23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403263" w:rsidRPr="00F3050F" w:rsidRDefault="00403263" w:rsidP="00A23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 xml:space="preserve">Главного управления МЧС России </w:t>
            </w:r>
          </w:p>
          <w:p w:rsidR="00403263" w:rsidRPr="00F3050F" w:rsidRDefault="00403263" w:rsidP="00A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  <w:p w:rsidR="00403263" w:rsidRPr="00F3050F" w:rsidRDefault="00403263" w:rsidP="00A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403263" w:rsidP="00A23FCE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_</w:t>
            </w:r>
            <w:r w:rsidR="00B02F83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5098" w:type="dxa"/>
          </w:tcPr>
          <w:p w:rsidR="00403263" w:rsidRPr="00F3050F" w:rsidRDefault="00403263" w:rsidP="00A23FCE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403263" w:rsidRDefault="00403263" w:rsidP="00A23FC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E2997" w:rsidRDefault="000E2997" w:rsidP="00A23FC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E2997" w:rsidRPr="00F3050F" w:rsidRDefault="000E2997" w:rsidP="00A23FC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403263" w:rsidP="000E2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 xml:space="preserve">___ </w:t>
            </w:r>
          </w:p>
        </w:tc>
      </w:tr>
    </w:tbl>
    <w:p w:rsidR="00AF2D56" w:rsidRDefault="00AF2D56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404DAD" w:rsidRDefault="00404DAD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E67D6A" w:rsidRDefault="00E67D6A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E67D6A" w:rsidRDefault="00E67D6A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D07F43" w:rsidRPr="007D4E3C" w:rsidRDefault="00D07F43" w:rsidP="00D07F43">
      <w:pPr>
        <w:spacing w:after="0" w:line="240" w:lineRule="auto"/>
        <w:ind w:left="6663"/>
        <w:jc w:val="right"/>
        <w:rPr>
          <w:rFonts w:ascii="Times New Roman" w:hAnsi="Times New Roman"/>
          <w:sz w:val="10"/>
          <w:szCs w:val="10"/>
        </w:rPr>
      </w:pPr>
      <w:r w:rsidRPr="008F55BB">
        <w:rPr>
          <w:rFonts w:ascii="Times New Roman" w:hAnsi="Times New Roman"/>
          <w:sz w:val="24"/>
          <w:szCs w:val="24"/>
        </w:rPr>
        <w:lastRenderedPageBreak/>
        <w:t>П</w:t>
      </w:r>
      <w:r w:rsidRPr="008F55BB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D07F43" w:rsidRPr="008F55BB" w:rsidRDefault="00D07F43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к Договору</w:t>
      </w:r>
    </w:p>
    <w:p w:rsidR="00D07F43" w:rsidRDefault="00D07F43" w:rsidP="00D07F4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на поставку </w:t>
      </w:r>
      <w:r>
        <w:rPr>
          <w:rFonts w:ascii="Times New Roman" w:hAnsi="Times New Roman"/>
          <w:sz w:val="24"/>
          <w:szCs w:val="24"/>
        </w:rPr>
        <w:t xml:space="preserve">автомобильных шин </w:t>
      </w:r>
    </w:p>
    <w:p w:rsidR="00D07F43" w:rsidRDefault="00D07F43" w:rsidP="00D07F4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ранспортных средств </w:t>
      </w:r>
    </w:p>
    <w:p w:rsidR="00D07F43" w:rsidRDefault="00D07F43" w:rsidP="00D07F4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МЧС России </w:t>
      </w:r>
    </w:p>
    <w:p w:rsidR="00D07F43" w:rsidRDefault="00D07F43" w:rsidP="00D07F4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енбургской области (дто_тех)</w:t>
      </w:r>
      <w:r w:rsidRPr="00D33042">
        <w:rPr>
          <w:rFonts w:ascii="Times New Roman" w:hAnsi="Times New Roman"/>
          <w:sz w:val="24"/>
          <w:szCs w:val="24"/>
        </w:rPr>
        <w:t xml:space="preserve"> </w:t>
      </w:r>
    </w:p>
    <w:p w:rsidR="00D07F43" w:rsidRPr="008F55BB" w:rsidRDefault="00D07F43" w:rsidP="00D07F4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07F43" w:rsidRPr="008F55BB" w:rsidRDefault="00D07F43" w:rsidP="00D07F43">
      <w:pPr>
        <w:pStyle w:val="a4"/>
        <w:ind w:left="666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8F55B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F55BB">
        <w:rPr>
          <w:rFonts w:ascii="Times New Roman" w:hAnsi="Times New Roman" w:cs="Times New Roman"/>
          <w:sz w:val="24"/>
          <w:szCs w:val="24"/>
        </w:rPr>
        <w:t>г.</w:t>
      </w:r>
    </w:p>
    <w:p w:rsidR="00785E16" w:rsidRDefault="00785E16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</w:rPr>
      </w:pPr>
    </w:p>
    <w:bookmarkEnd w:id="31"/>
    <w:p w:rsidR="008A463A" w:rsidRDefault="008A463A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</w:rPr>
      </w:pPr>
    </w:p>
    <w:p w:rsidR="00D07F43" w:rsidRDefault="00D07F43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ое задание</w:t>
      </w:r>
    </w:p>
    <w:p w:rsidR="00D07F43" w:rsidRDefault="00D07F43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281"/>
        <w:gridCol w:w="3338"/>
        <w:gridCol w:w="1984"/>
        <w:gridCol w:w="675"/>
        <w:gridCol w:w="725"/>
      </w:tblGrid>
      <w:tr w:rsidR="00E54B49" w:rsidRPr="004F0F3C" w:rsidTr="000A4C20">
        <w:trPr>
          <w:trHeight w:val="476"/>
        </w:trPr>
        <w:tc>
          <w:tcPr>
            <w:tcW w:w="560" w:type="dxa"/>
            <w:vMerge w:val="restart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1" w:type="dxa"/>
            <w:vMerge w:val="restart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ип поставляемого товара</w:t>
            </w:r>
          </w:p>
        </w:tc>
        <w:tc>
          <w:tcPr>
            <w:tcW w:w="5322" w:type="dxa"/>
            <w:gridSpan w:val="2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 товара</w:t>
            </w:r>
          </w:p>
        </w:tc>
        <w:tc>
          <w:tcPr>
            <w:tcW w:w="675" w:type="dxa"/>
            <w:vMerge w:val="restart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vMerge w:val="restart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54B49" w:rsidRPr="004F0F3C" w:rsidTr="000A4C20">
        <w:trPr>
          <w:trHeight w:val="319"/>
        </w:trPr>
        <w:tc>
          <w:tcPr>
            <w:tcW w:w="560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7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 w:val="restart"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  <w:vMerge w:val="restart"/>
            <w:vAlign w:val="center"/>
          </w:tcPr>
          <w:p w:rsidR="00E54B49" w:rsidRPr="00476B45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E54B49">
              <w:rPr>
                <w:rFonts w:ascii="Times New Roman" w:hAnsi="Times New Roman"/>
                <w:sz w:val="24"/>
                <w:szCs w:val="24"/>
              </w:rPr>
              <w:t xml:space="preserve">Шина Кама 365 </w:t>
            </w:r>
            <w:r w:rsidR="00E54B49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E54B49" w:rsidRPr="00003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4B49">
              <w:rPr>
                <w:rFonts w:ascii="Times New Roman" w:hAnsi="Times New Roman"/>
                <w:sz w:val="24"/>
                <w:szCs w:val="24"/>
                <w:lang w:val="en-US"/>
              </w:rPr>
              <w:t>HK</w:t>
            </w:r>
            <w:r w:rsidR="00E54B49" w:rsidRPr="000035C3">
              <w:rPr>
                <w:rFonts w:ascii="Times New Roman" w:hAnsi="Times New Roman"/>
                <w:sz w:val="24"/>
                <w:szCs w:val="24"/>
              </w:rPr>
              <w:t>-242)</w:t>
            </w:r>
            <w:r w:rsidR="00E54B49">
              <w:rPr>
                <w:rFonts w:ascii="Times New Roman" w:hAnsi="Times New Roman"/>
                <w:sz w:val="24"/>
                <w:szCs w:val="24"/>
              </w:rPr>
              <w:t xml:space="preserve"> 185/75</w:t>
            </w:r>
            <w:r w:rsidR="00E54B4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54B49">
              <w:rPr>
                <w:rFonts w:ascii="Times New Roman" w:hAnsi="Times New Roman"/>
                <w:sz w:val="24"/>
                <w:szCs w:val="24"/>
              </w:rPr>
              <w:t>16 97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E54B49" w:rsidRPr="000C15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E54B49" w:rsidRPr="00F97794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675" w:type="dxa"/>
            <w:vMerge w:val="restart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E54B49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E54B49" w:rsidRPr="00F97794" w:rsidRDefault="00E54B49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E54B49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E54B49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54B49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</w:t>
            </w:r>
            <w:r w:rsidR="00E54B49">
              <w:rPr>
                <w:rFonts w:ascii="Times New Roman" w:hAnsi="Times New Roman"/>
                <w:sz w:val="20"/>
              </w:rPr>
              <w:t>ирина профиля, мм</w:t>
            </w:r>
          </w:p>
        </w:tc>
        <w:tc>
          <w:tcPr>
            <w:tcW w:w="1984" w:type="dxa"/>
            <w:vAlign w:val="center"/>
          </w:tcPr>
          <w:p w:rsidR="00E54B49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E54B49">
              <w:rPr>
                <w:rFonts w:ascii="Times New Roman" w:hAnsi="Times New Roman"/>
                <w:sz w:val="20"/>
              </w:rPr>
              <w:t>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E54B49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E54B49">
              <w:rPr>
                <w:rFonts w:ascii="Times New Roman" w:hAnsi="Times New Roman"/>
                <w:sz w:val="20"/>
              </w:rPr>
              <w:t>осадочный диаметр обода, дюйм</w:t>
            </w:r>
          </w:p>
        </w:tc>
        <w:tc>
          <w:tcPr>
            <w:tcW w:w="1984" w:type="dxa"/>
            <w:vAlign w:val="center"/>
          </w:tcPr>
          <w:p w:rsidR="00E54B49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E54B49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E54B49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="00E54B49">
              <w:rPr>
                <w:rFonts w:ascii="Times New Roman" w:hAnsi="Times New Roman"/>
                <w:sz w:val="20"/>
                <w:szCs w:val="20"/>
              </w:rPr>
              <w:t>камерная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49" w:rsidRPr="004F0F3C" w:rsidTr="000A4C20">
        <w:tc>
          <w:tcPr>
            <w:tcW w:w="560" w:type="dxa"/>
            <w:vMerge/>
            <w:vAlign w:val="center"/>
          </w:tcPr>
          <w:p w:rsidR="00E54B49" w:rsidRPr="004F0F3C" w:rsidRDefault="00E54B49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54B49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54B49" w:rsidRPr="00E65792" w:rsidRDefault="00E54B49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E54B49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54B49" w:rsidRPr="004F0F3C" w:rsidRDefault="00E54B49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 w:val="restart"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  <w:vMerge w:val="restart"/>
            <w:vAlign w:val="center"/>
          </w:tcPr>
          <w:p w:rsidR="00326FC8" w:rsidRPr="00476B45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326FC8">
              <w:rPr>
                <w:rFonts w:ascii="Times New Roman" w:hAnsi="Times New Roman"/>
                <w:sz w:val="24"/>
                <w:szCs w:val="24"/>
              </w:rPr>
              <w:t xml:space="preserve">Шина Кама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ALGA</w:t>
            </w:r>
            <w:r w:rsidR="00326FC8" w:rsidRPr="0000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326FC8" w:rsidRPr="00003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HK</w:t>
            </w:r>
            <w:r w:rsidR="00326FC8" w:rsidRPr="000035C3">
              <w:rPr>
                <w:rFonts w:ascii="Times New Roman" w:hAnsi="Times New Roman"/>
                <w:sz w:val="24"/>
                <w:szCs w:val="24"/>
              </w:rPr>
              <w:t>-532) 185</w:t>
            </w:r>
            <w:r w:rsidR="00326FC8">
              <w:rPr>
                <w:rFonts w:ascii="Times New Roman" w:hAnsi="Times New Roman"/>
                <w:sz w:val="24"/>
                <w:szCs w:val="24"/>
              </w:rPr>
              <w:t>/75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26FC8">
              <w:rPr>
                <w:rFonts w:ascii="Times New Roman" w:hAnsi="Times New Roman"/>
                <w:sz w:val="24"/>
                <w:szCs w:val="24"/>
              </w:rPr>
              <w:t>16 97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326FC8" w:rsidRPr="000C15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326FC8" w:rsidRPr="00F97794" w:rsidRDefault="00881CDE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675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326FC8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81CDE">
              <w:rPr>
                <w:rFonts w:ascii="Times New Roman" w:hAnsi="Times New Roman"/>
                <w:sz w:val="20"/>
                <w:szCs w:val="20"/>
              </w:rPr>
              <w:t>сть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326FC8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326FC8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326FC8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326FC8" w:rsidRPr="00F97794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94">
              <w:rPr>
                <w:rFonts w:ascii="Times New Roman" w:hAnsi="Times New Roman"/>
                <w:sz w:val="20"/>
                <w:szCs w:val="20"/>
              </w:rPr>
              <w:t> </w:t>
            </w:r>
            <w:r w:rsidR="00881CDE">
              <w:rPr>
                <w:rFonts w:ascii="Times New Roman" w:hAnsi="Times New Roman"/>
                <w:sz w:val="20"/>
                <w:szCs w:val="20"/>
              </w:rPr>
              <w:t>Бес</w:t>
            </w:r>
            <w:r>
              <w:rPr>
                <w:rFonts w:ascii="Times New Roman" w:hAnsi="Times New Roman"/>
                <w:sz w:val="20"/>
                <w:szCs w:val="20"/>
              </w:rPr>
              <w:t>камерная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326FC8" w:rsidRPr="00F97794" w:rsidRDefault="00881CDE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  <w:r w:rsidR="00326FC8" w:rsidRPr="00F977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  <w:vMerge w:val="restart"/>
            <w:vAlign w:val="center"/>
          </w:tcPr>
          <w:p w:rsidR="00326FC8" w:rsidRPr="00404DAD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326FC8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Ikon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Nordman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>) 225/75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326FC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26FC8" w:rsidRPr="00404DAD">
              <w:rPr>
                <w:rFonts w:ascii="Times New Roman" w:hAnsi="Times New Roman"/>
                <w:sz w:val="24"/>
                <w:szCs w:val="24"/>
              </w:rPr>
              <w:t>108</w:t>
            </w:r>
            <w:r w:rsidR="00326FC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326FC8" w:rsidRPr="000C15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675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="00326FC8">
              <w:rPr>
                <w:rFonts w:ascii="Times New Roman" w:hAnsi="Times New Roman"/>
                <w:sz w:val="20"/>
                <w:szCs w:val="20"/>
              </w:rPr>
              <w:t>камерная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E54B49">
        <w:trPr>
          <w:trHeight w:val="276"/>
        </w:trPr>
        <w:tc>
          <w:tcPr>
            <w:tcW w:w="560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  <w:vMerge w:val="restart"/>
            <w:vAlign w:val="center"/>
          </w:tcPr>
          <w:p w:rsidR="00326FC8" w:rsidRPr="00404DAD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3B5B92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Comfort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225/75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>108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326FC8" w:rsidRPr="000C15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675" w:type="dxa"/>
            <w:vMerge w:val="restart"/>
            <w:vAlign w:val="center"/>
          </w:tcPr>
          <w:p w:rsidR="00326FC8" w:rsidRPr="004F0F3C" w:rsidRDefault="00881CDE" w:rsidP="00E5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камерная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FC8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26FC8" w:rsidRPr="00E65792" w:rsidRDefault="00326FC8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326FC8" w:rsidRPr="00F97794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26FC8" w:rsidRPr="004F0F3C" w:rsidRDefault="00326FC8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3B5B92">
        <w:trPr>
          <w:trHeight w:val="276"/>
        </w:trPr>
        <w:tc>
          <w:tcPr>
            <w:tcW w:w="560" w:type="dxa"/>
            <w:vMerge w:val="restart"/>
            <w:vAlign w:val="center"/>
          </w:tcPr>
          <w:p w:rsidR="003B5B92" w:rsidRPr="004F0F3C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  <w:vMerge w:val="restart"/>
            <w:vAlign w:val="center"/>
          </w:tcPr>
          <w:p w:rsidR="003B5B92" w:rsidRPr="00404DAD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3B5B92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kon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Nordman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>) 205/70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>15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B5B92" w:rsidRPr="00404DAD">
              <w:rPr>
                <w:rFonts w:ascii="Times New Roman" w:hAnsi="Times New Roman"/>
                <w:sz w:val="24"/>
                <w:szCs w:val="24"/>
              </w:rPr>
              <w:t>100</w:t>
            </w:r>
            <w:r w:rsidR="003B5B9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3B5B92" w:rsidRPr="000C15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lastRenderedPageBreak/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3B5B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675" w:type="dxa"/>
            <w:vMerge w:val="restart"/>
            <w:vAlign w:val="center"/>
          </w:tcPr>
          <w:p w:rsidR="003B5B92" w:rsidRPr="004F0F3C" w:rsidRDefault="003B5B92" w:rsidP="003B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3B5B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3B5B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3B5B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3B5B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3B5B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3B5B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камерная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92" w:rsidRPr="004F0F3C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3B5B92" w:rsidRPr="00E65792" w:rsidRDefault="003B5B92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3B5B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3B5B92" w:rsidRPr="004F0F3C" w:rsidRDefault="003B5B92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D0" w:rsidRPr="00E622D0" w:rsidTr="00E622D0">
        <w:trPr>
          <w:trHeight w:val="276"/>
        </w:trPr>
        <w:tc>
          <w:tcPr>
            <w:tcW w:w="560" w:type="dxa"/>
            <w:vMerge w:val="restart"/>
            <w:vAlign w:val="center"/>
          </w:tcPr>
          <w:p w:rsidR="00E622D0" w:rsidRPr="004F0F3C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1" w:type="dxa"/>
            <w:vMerge w:val="restart"/>
            <w:vAlign w:val="center"/>
          </w:tcPr>
          <w:p w:rsidR="00E622D0" w:rsidRPr="00404DAD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E622D0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175/70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13 82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E622D0" w:rsidRPr="000C153C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675" w:type="dxa"/>
            <w:vMerge w:val="restart"/>
            <w:vAlign w:val="center"/>
          </w:tcPr>
          <w:p w:rsidR="00E622D0" w:rsidRPr="00E622D0" w:rsidRDefault="00E622D0" w:rsidP="00E6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камерная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E622D0">
        <w:trPr>
          <w:trHeight w:val="276"/>
        </w:trPr>
        <w:tc>
          <w:tcPr>
            <w:tcW w:w="560" w:type="dxa"/>
            <w:vMerge w:val="restart"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1" w:type="dxa"/>
            <w:vMerge w:val="restart"/>
            <w:vAlign w:val="center"/>
          </w:tcPr>
          <w:p w:rsidR="00E622D0" w:rsidRPr="00404DAD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E622D0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Viatti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Vettore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Inverno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-524) 215/75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E622D0" w:rsidRPr="000C153C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-грузовая</w:t>
            </w:r>
          </w:p>
        </w:tc>
        <w:tc>
          <w:tcPr>
            <w:tcW w:w="675" w:type="dxa"/>
            <w:vMerge w:val="restart"/>
            <w:vAlign w:val="center"/>
          </w:tcPr>
          <w:p w:rsidR="00E622D0" w:rsidRPr="00E622D0" w:rsidRDefault="00E622D0" w:rsidP="00E6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E622D0" w:rsidRP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камерная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E622D0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E622D0">
        <w:trPr>
          <w:trHeight w:val="276"/>
        </w:trPr>
        <w:tc>
          <w:tcPr>
            <w:tcW w:w="560" w:type="dxa"/>
            <w:vMerge w:val="restart"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  <w:vMerge w:val="restart"/>
            <w:vAlign w:val="center"/>
          </w:tcPr>
          <w:p w:rsidR="00E622D0" w:rsidRPr="00404DAD" w:rsidRDefault="00404DAD" w:rsidP="00404DAD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E622D0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CW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2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185/75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E622D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622D0" w:rsidRPr="00404DAD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E622D0" w:rsidRPr="000C153C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E622D0" w:rsidRP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-грузовая</w:t>
            </w:r>
          </w:p>
        </w:tc>
        <w:tc>
          <w:tcPr>
            <w:tcW w:w="675" w:type="dxa"/>
            <w:vMerge w:val="restart"/>
            <w:vAlign w:val="center"/>
          </w:tcPr>
          <w:p w:rsidR="00E622D0" w:rsidRPr="00E622D0" w:rsidRDefault="00E622D0" w:rsidP="00E6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E622D0" w:rsidRP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E622D0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E622D0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E622D0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E622D0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E622D0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камерная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2D0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E622D0" w:rsidRPr="00E65792" w:rsidRDefault="00E622D0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E622D0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E622D0" w:rsidRPr="00E622D0" w:rsidRDefault="00E622D0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E622D0" w:rsidTr="00B16CE5">
        <w:trPr>
          <w:trHeight w:val="276"/>
        </w:trPr>
        <w:tc>
          <w:tcPr>
            <w:tcW w:w="560" w:type="dxa"/>
            <w:vMerge w:val="restart"/>
            <w:vAlign w:val="center"/>
          </w:tcPr>
          <w:p w:rsidR="00B16CE5" w:rsidRPr="00B16CE5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1" w:type="dxa"/>
            <w:vMerge w:val="restart"/>
            <w:vAlign w:val="center"/>
          </w:tcPr>
          <w:p w:rsidR="00B16CE5" w:rsidRPr="00404DAD" w:rsidRDefault="00404DAD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пневматическая для легкового автомобиля (</w:t>
            </w:r>
            <w:r w:rsidR="00B16CE5">
              <w:rPr>
                <w:rFonts w:ascii="Times New Roman" w:hAnsi="Times New Roman"/>
                <w:sz w:val="24"/>
                <w:szCs w:val="24"/>
              </w:rPr>
              <w:t>Шина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Cordiant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>-2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>185/75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>16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6CE5" w:rsidRPr="00404DAD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 w:rsidR="00B16CE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:rsidR="00B16CE5" w:rsidRPr="000C153C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53C">
              <w:rPr>
                <w:rFonts w:ascii="Times New Roman" w:hAnsi="Times New Roman"/>
                <w:sz w:val="20"/>
                <w:szCs w:val="20"/>
              </w:rPr>
              <w:t>Вид шины по назначению</w:t>
            </w:r>
          </w:p>
        </w:tc>
        <w:tc>
          <w:tcPr>
            <w:tcW w:w="1984" w:type="dxa"/>
            <w:vAlign w:val="center"/>
          </w:tcPr>
          <w:p w:rsidR="00B16CE5" w:rsidRP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-грузовая</w:t>
            </w:r>
          </w:p>
        </w:tc>
        <w:tc>
          <w:tcPr>
            <w:tcW w:w="675" w:type="dxa"/>
            <w:vMerge w:val="restart"/>
            <w:vAlign w:val="center"/>
          </w:tcPr>
          <w:p w:rsidR="00B16CE5" w:rsidRPr="00B16CE5" w:rsidRDefault="00B16CE5" w:rsidP="00B1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vMerge w:val="restart"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категории скорости</w:t>
            </w:r>
          </w:p>
        </w:tc>
        <w:tc>
          <w:tcPr>
            <w:tcW w:w="1984" w:type="dxa"/>
            <w:vAlign w:val="center"/>
          </w:tcPr>
          <w:p w:rsidR="00B16CE5" w:rsidRP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675" w:type="dxa"/>
            <w:vMerge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шипов</w:t>
            </w:r>
          </w:p>
        </w:tc>
        <w:tc>
          <w:tcPr>
            <w:tcW w:w="1984" w:type="dxa"/>
            <w:vAlign w:val="center"/>
          </w:tcPr>
          <w:p w:rsid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75" w:type="dxa"/>
            <w:vMerge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рина профиля, мм</w:t>
            </w:r>
          </w:p>
        </w:tc>
        <w:tc>
          <w:tcPr>
            <w:tcW w:w="1984" w:type="dxa"/>
            <w:vAlign w:val="center"/>
          </w:tcPr>
          <w:p w:rsid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75" w:type="dxa"/>
            <w:vMerge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B16CE5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ношение высоты профиля шины к ее ширине, %</w:t>
            </w:r>
          </w:p>
        </w:tc>
        <w:tc>
          <w:tcPr>
            <w:tcW w:w="1984" w:type="dxa"/>
            <w:vAlign w:val="center"/>
          </w:tcPr>
          <w:p w:rsid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vMerge/>
          </w:tcPr>
          <w:p w:rsidR="00B16CE5" w:rsidRPr="00B16CE5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B16CE5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E5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B16CE5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B16CE5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очный диаметр обода, дюйм</w:t>
            </w:r>
          </w:p>
        </w:tc>
        <w:tc>
          <w:tcPr>
            <w:tcW w:w="1984" w:type="dxa"/>
            <w:vAlign w:val="center"/>
          </w:tcPr>
          <w:p w:rsid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vMerge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соб герметизации шины</w:t>
            </w:r>
          </w:p>
        </w:tc>
        <w:tc>
          <w:tcPr>
            <w:tcW w:w="1984" w:type="dxa"/>
            <w:vAlign w:val="center"/>
          </w:tcPr>
          <w:p w:rsid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камерная</w:t>
            </w:r>
          </w:p>
        </w:tc>
        <w:tc>
          <w:tcPr>
            <w:tcW w:w="675" w:type="dxa"/>
            <w:vMerge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6CE5" w:rsidRPr="00E622D0" w:rsidTr="000A4C20">
        <w:trPr>
          <w:trHeight w:val="276"/>
        </w:trPr>
        <w:tc>
          <w:tcPr>
            <w:tcW w:w="560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81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vAlign w:val="center"/>
          </w:tcPr>
          <w:p w:rsidR="00B16CE5" w:rsidRPr="00E65792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конструкции</w:t>
            </w:r>
          </w:p>
        </w:tc>
        <w:tc>
          <w:tcPr>
            <w:tcW w:w="1984" w:type="dxa"/>
            <w:vAlign w:val="center"/>
          </w:tcPr>
          <w:p w:rsidR="00B16CE5" w:rsidRDefault="00B16CE5" w:rsidP="000A4C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льная</w:t>
            </w:r>
          </w:p>
        </w:tc>
        <w:tc>
          <w:tcPr>
            <w:tcW w:w="675" w:type="dxa"/>
            <w:vMerge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/>
            <w:vAlign w:val="center"/>
          </w:tcPr>
          <w:p w:rsidR="00B16CE5" w:rsidRPr="00E622D0" w:rsidRDefault="00B16CE5" w:rsidP="000A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  <w:gridCol w:w="5067"/>
      </w:tblGrid>
      <w:tr w:rsidR="00E67D6A" w:rsidRPr="00F3050F" w:rsidTr="00E67D6A">
        <w:tc>
          <w:tcPr>
            <w:tcW w:w="5070" w:type="dxa"/>
          </w:tcPr>
          <w:p w:rsidR="00E67D6A" w:rsidRPr="00F3050F" w:rsidRDefault="00E67D6A" w:rsidP="00F75F0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E67D6A" w:rsidRPr="00F3050F" w:rsidRDefault="00E67D6A" w:rsidP="00F7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E67D6A" w:rsidRPr="00F3050F" w:rsidRDefault="00E67D6A" w:rsidP="00F7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 xml:space="preserve">Главного управления МЧС России </w:t>
            </w:r>
          </w:p>
          <w:p w:rsidR="00E67D6A" w:rsidRPr="00F3050F" w:rsidRDefault="00E67D6A" w:rsidP="00F7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  <w:p w:rsidR="00E67D6A" w:rsidRPr="00F3050F" w:rsidRDefault="00E67D6A" w:rsidP="00F7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D6A" w:rsidRPr="00F3050F" w:rsidRDefault="00E67D6A" w:rsidP="00F75F0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5067" w:type="dxa"/>
          </w:tcPr>
          <w:p w:rsidR="00E67D6A" w:rsidRPr="00F3050F" w:rsidRDefault="00E67D6A" w:rsidP="00F75F02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E67D6A" w:rsidRDefault="00E67D6A" w:rsidP="00F75F0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D6A" w:rsidRDefault="00E67D6A" w:rsidP="00F75F0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D6A" w:rsidRPr="000E2997" w:rsidRDefault="00E67D6A" w:rsidP="00F75F0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D6A" w:rsidRPr="00F3050F" w:rsidRDefault="00E67D6A" w:rsidP="00F75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 xml:space="preserve">___ </w:t>
            </w:r>
            <w:r w:rsidRPr="00F3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07F43" w:rsidRPr="00E622D0" w:rsidRDefault="00D07F43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sectPr w:rsidR="00D07F43" w:rsidRPr="00E622D0" w:rsidSect="00A273DC">
      <w:headerReference w:type="default" r:id="rId19"/>
      <w:headerReference w:type="first" r:id="rId20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6E" w:rsidRDefault="00BB2D6E" w:rsidP="001B3BB6">
      <w:pPr>
        <w:spacing w:after="0" w:line="240" w:lineRule="auto"/>
      </w:pPr>
      <w:r>
        <w:separator/>
      </w:r>
    </w:p>
  </w:endnote>
  <w:endnote w:type="continuationSeparator" w:id="0">
    <w:p w:rsidR="00BB2D6E" w:rsidRDefault="00BB2D6E" w:rsidP="001B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6E" w:rsidRDefault="00BB2D6E" w:rsidP="001B3BB6">
      <w:pPr>
        <w:spacing w:after="0" w:line="240" w:lineRule="auto"/>
      </w:pPr>
      <w:r>
        <w:separator/>
      </w:r>
    </w:p>
  </w:footnote>
  <w:footnote w:type="continuationSeparator" w:id="0">
    <w:p w:rsidR="00BB2D6E" w:rsidRDefault="00BB2D6E" w:rsidP="001B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38" w:rsidRDefault="00135238" w:rsidP="00135238">
    <w:pPr>
      <w:pStyle w:val="af1"/>
      <w:jc w:val="center"/>
    </w:pPr>
    <w:fldSimple w:instr=" PAGE   \* MERGEFORMAT ">
      <w:r w:rsidR="00417460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F6" w:rsidRDefault="00692CF6" w:rsidP="00692CF6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08A"/>
    <w:multiLevelType w:val="hybridMultilevel"/>
    <w:tmpl w:val="4DB22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B1BDD"/>
    <w:multiLevelType w:val="hybridMultilevel"/>
    <w:tmpl w:val="55EEF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39B"/>
    <w:rsid w:val="00000032"/>
    <w:rsid w:val="000003EC"/>
    <w:rsid w:val="0000069D"/>
    <w:rsid w:val="00000867"/>
    <w:rsid w:val="000008BC"/>
    <w:rsid w:val="0000096D"/>
    <w:rsid w:val="00000C1C"/>
    <w:rsid w:val="0000111C"/>
    <w:rsid w:val="00001A23"/>
    <w:rsid w:val="00001A61"/>
    <w:rsid w:val="0000221E"/>
    <w:rsid w:val="00002318"/>
    <w:rsid w:val="000025E4"/>
    <w:rsid w:val="0000262D"/>
    <w:rsid w:val="0000278F"/>
    <w:rsid w:val="000035C3"/>
    <w:rsid w:val="00003A43"/>
    <w:rsid w:val="00003A8D"/>
    <w:rsid w:val="00003A99"/>
    <w:rsid w:val="00003DDC"/>
    <w:rsid w:val="00003EA5"/>
    <w:rsid w:val="00004250"/>
    <w:rsid w:val="0000431F"/>
    <w:rsid w:val="00004547"/>
    <w:rsid w:val="0000456D"/>
    <w:rsid w:val="0000483C"/>
    <w:rsid w:val="0000492A"/>
    <w:rsid w:val="00004B8C"/>
    <w:rsid w:val="00004BCD"/>
    <w:rsid w:val="00004F7E"/>
    <w:rsid w:val="000052C0"/>
    <w:rsid w:val="00005525"/>
    <w:rsid w:val="00005F91"/>
    <w:rsid w:val="000060E4"/>
    <w:rsid w:val="00006195"/>
    <w:rsid w:val="000062C1"/>
    <w:rsid w:val="000066D5"/>
    <w:rsid w:val="000066F5"/>
    <w:rsid w:val="00006886"/>
    <w:rsid w:val="00006977"/>
    <w:rsid w:val="00006EA1"/>
    <w:rsid w:val="000070C7"/>
    <w:rsid w:val="000079EA"/>
    <w:rsid w:val="00007A82"/>
    <w:rsid w:val="0001019B"/>
    <w:rsid w:val="000102AB"/>
    <w:rsid w:val="000103E6"/>
    <w:rsid w:val="000113D9"/>
    <w:rsid w:val="00011544"/>
    <w:rsid w:val="00011AC6"/>
    <w:rsid w:val="00011B0D"/>
    <w:rsid w:val="00011F96"/>
    <w:rsid w:val="00012399"/>
    <w:rsid w:val="00012454"/>
    <w:rsid w:val="00012636"/>
    <w:rsid w:val="000127A7"/>
    <w:rsid w:val="00012AF8"/>
    <w:rsid w:val="00012E08"/>
    <w:rsid w:val="00012E14"/>
    <w:rsid w:val="00013217"/>
    <w:rsid w:val="00013A0D"/>
    <w:rsid w:val="00013C52"/>
    <w:rsid w:val="00013D36"/>
    <w:rsid w:val="00013E90"/>
    <w:rsid w:val="00014024"/>
    <w:rsid w:val="0001427F"/>
    <w:rsid w:val="000143E8"/>
    <w:rsid w:val="0001444E"/>
    <w:rsid w:val="0001474F"/>
    <w:rsid w:val="000149E8"/>
    <w:rsid w:val="00014ADD"/>
    <w:rsid w:val="00014AE6"/>
    <w:rsid w:val="00014B49"/>
    <w:rsid w:val="0001513F"/>
    <w:rsid w:val="000151D2"/>
    <w:rsid w:val="000153F7"/>
    <w:rsid w:val="000159CC"/>
    <w:rsid w:val="00015E13"/>
    <w:rsid w:val="00015F44"/>
    <w:rsid w:val="0001614F"/>
    <w:rsid w:val="0001632F"/>
    <w:rsid w:val="0001658D"/>
    <w:rsid w:val="000170EF"/>
    <w:rsid w:val="00017144"/>
    <w:rsid w:val="000174C3"/>
    <w:rsid w:val="00017D44"/>
    <w:rsid w:val="00017E1A"/>
    <w:rsid w:val="00020618"/>
    <w:rsid w:val="00020CCA"/>
    <w:rsid w:val="00020F2C"/>
    <w:rsid w:val="0002100B"/>
    <w:rsid w:val="0002101E"/>
    <w:rsid w:val="00021029"/>
    <w:rsid w:val="0002102D"/>
    <w:rsid w:val="000211F3"/>
    <w:rsid w:val="00021478"/>
    <w:rsid w:val="00021732"/>
    <w:rsid w:val="00021898"/>
    <w:rsid w:val="00021F55"/>
    <w:rsid w:val="00022520"/>
    <w:rsid w:val="00023703"/>
    <w:rsid w:val="00023D78"/>
    <w:rsid w:val="00024004"/>
    <w:rsid w:val="00024189"/>
    <w:rsid w:val="00024368"/>
    <w:rsid w:val="00024407"/>
    <w:rsid w:val="000245FF"/>
    <w:rsid w:val="0002472A"/>
    <w:rsid w:val="0002494C"/>
    <w:rsid w:val="00024D02"/>
    <w:rsid w:val="00024D3C"/>
    <w:rsid w:val="00024FDF"/>
    <w:rsid w:val="00025269"/>
    <w:rsid w:val="00025C8B"/>
    <w:rsid w:val="00025CB7"/>
    <w:rsid w:val="00025EF0"/>
    <w:rsid w:val="00025F68"/>
    <w:rsid w:val="000261C7"/>
    <w:rsid w:val="00026371"/>
    <w:rsid w:val="000266B5"/>
    <w:rsid w:val="00026F1C"/>
    <w:rsid w:val="00026F45"/>
    <w:rsid w:val="000271D6"/>
    <w:rsid w:val="00027235"/>
    <w:rsid w:val="0002730A"/>
    <w:rsid w:val="000275D4"/>
    <w:rsid w:val="000275E6"/>
    <w:rsid w:val="000276C2"/>
    <w:rsid w:val="00027797"/>
    <w:rsid w:val="000277CB"/>
    <w:rsid w:val="00027865"/>
    <w:rsid w:val="00027AD8"/>
    <w:rsid w:val="00027C29"/>
    <w:rsid w:val="0003002E"/>
    <w:rsid w:val="0003004A"/>
    <w:rsid w:val="000300B6"/>
    <w:rsid w:val="000301A7"/>
    <w:rsid w:val="00030995"/>
    <w:rsid w:val="00030E5A"/>
    <w:rsid w:val="00030EE1"/>
    <w:rsid w:val="0003139F"/>
    <w:rsid w:val="000314CE"/>
    <w:rsid w:val="00031FB3"/>
    <w:rsid w:val="000322E1"/>
    <w:rsid w:val="00032532"/>
    <w:rsid w:val="0003275E"/>
    <w:rsid w:val="000327C2"/>
    <w:rsid w:val="00032D37"/>
    <w:rsid w:val="00032D6D"/>
    <w:rsid w:val="00032EED"/>
    <w:rsid w:val="000330A0"/>
    <w:rsid w:val="000339D6"/>
    <w:rsid w:val="00033AB4"/>
    <w:rsid w:val="00033D09"/>
    <w:rsid w:val="00033E7F"/>
    <w:rsid w:val="00033EF1"/>
    <w:rsid w:val="0003432D"/>
    <w:rsid w:val="0003447E"/>
    <w:rsid w:val="000346C1"/>
    <w:rsid w:val="000347D5"/>
    <w:rsid w:val="000348A8"/>
    <w:rsid w:val="00034DAB"/>
    <w:rsid w:val="00035391"/>
    <w:rsid w:val="00035469"/>
    <w:rsid w:val="0003556C"/>
    <w:rsid w:val="00035CD9"/>
    <w:rsid w:val="00035F13"/>
    <w:rsid w:val="00035F3E"/>
    <w:rsid w:val="0003614E"/>
    <w:rsid w:val="0003629D"/>
    <w:rsid w:val="00036738"/>
    <w:rsid w:val="00036765"/>
    <w:rsid w:val="000367B9"/>
    <w:rsid w:val="00036839"/>
    <w:rsid w:val="0003687D"/>
    <w:rsid w:val="00036882"/>
    <w:rsid w:val="0003694D"/>
    <w:rsid w:val="00036B79"/>
    <w:rsid w:val="000374BC"/>
    <w:rsid w:val="000375B3"/>
    <w:rsid w:val="000375B7"/>
    <w:rsid w:val="00037787"/>
    <w:rsid w:val="00037B15"/>
    <w:rsid w:val="00037C16"/>
    <w:rsid w:val="00037E09"/>
    <w:rsid w:val="00037F3C"/>
    <w:rsid w:val="00037F6B"/>
    <w:rsid w:val="0004007B"/>
    <w:rsid w:val="000400EA"/>
    <w:rsid w:val="00040D72"/>
    <w:rsid w:val="000411A1"/>
    <w:rsid w:val="00041351"/>
    <w:rsid w:val="000416FC"/>
    <w:rsid w:val="00041753"/>
    <w:rsid w:val="0004181B"/>
    <w:rsid w:val="00041BC0"/>
    <w:rsid w:val="00041E9F"/>
    <w:rsid w:val="00041FA5"/>
    <w:rsid w:val="00042023"/>
    <w:rsid w:val="00042171"/>
    <w:rsid w:val="00042A3F"/>
    <w:rsid w:val="000430E2"/>
    <w:rsid w:val="000433F9"/>
    <w:rsid w:val="00043429"/>
    <w:rsid w:val="0004383B"/>
    <w:rsid w:val="00043BA7"/>
    <w:rsid w:val="00043D06"/>
    <w:rsid w:val="00043F27"/>
    <w:rsid w:val="00043FCD"/>
    <w:rsid w:val="00044181"/>
    <w:rsid w:val="00044746"/>
    <w:rsid w:val="00044E80"/>
    <w:rsid w:val="00044FC0"/>
    <w:rsid w:val="000452BA"/>
    <w:rsid w:val="00045A7B"/>
    <w:rsid w:val="00045B7A"/>
    <w:rsid w:val="00045B8B"/>
    <w:rsid w:val="00046331"/>
    <w:rsid w:val="000464A6"/>
    <w:rsid w:val="00046543"/>
    <w:rsid w:val="00046B93"/>
    <w:rsid w:val="00046C30"/>
    <w:rsid w:val="00046C87"/>
    <w:rsid w:val="00047226"/>
    <w:rsid w:val="00047B2B"/>
    <w:rsid w:val="00047F41"/>
    <w:rsid w:val="000506E2"/>
    <w:rsid w:val="0005095F"/>
    <w:rsid w:val="00051574"/>
    <w:rsid w:val="00051C82"/>
    <w:rsid w:val="00051EC4"/>
    <w:rsid w:val="000522E0"/>
    <w:rsid w:val="00052557"/>
    <w:rsid w:val="00052BE8"/>
    <w:rsid w:val="00052CB2"/>
    <w:rsid w:val="00052D09"/>
    <w:rsid w:val="00053010"/>
    <w:rsid w:val="00053720"/>
    <w:rsid w:val="000538C0"/>
    <w:rsid w:val="00053CB5"/>
    <w:rsid w:val="000541DC"/>
    <w:rsid w:val="000542AE"/>
    <w:rsid w:val="0005432E"/>
    <w:rsid w:val="00054688"/>
    <w:rsid w:val="00054BBF"/>
    <w:rsid w:val="00054C0F"/>
    <w:rsid w:val="00054DFA"/>
    <w:rsid w:val="000550A8"/>
    <w:rsid w:val="00055316"/>
    <w:rsid w:val="00055864"/>
    <w:rsid w:val="00055C6C"/>
    <w:rsid w:val="00055FC6"/>
    <w:rsid w:val="000563EE"/>
    <w:rsid w:val="0005681C"/>
    <w:rsid w:val="00056895"/>
    <w:rsid w:val="000568F4"/>
    <w:rsid w:val="00056A04"/>
    <w:rsid w:val="0005719F"/>
    <w:rsid w:val="000571D2"/>
    <w:rsid w:val="00057782"/>
    <w:rsid w:val="000579D8"/>
    <w:rsid w:val="00057C60"/>
    <w:rsid w:val="00057C8B"/>
    <w:rsid w:val="00057D02"/>
    <w:rsid w:val="00057D9A"/>
    <w:rsid w:val="00057E7D"/>
    <w:rsid w:val="000600D2"/>
    <w:rsid w:val="00060249"/>
    <w:rsid w:val="000603C7"/>
    <w:rsid w:val="000606BA"/>
    <w:rsid w:val="00060A27"/>
    <w:rsid w:val="00060B8B"/>
    <w:rsid w:val="00061167"/>
    <w:rsid w:val="00061577"/>
    <w:rsid w:val="0006164E"/>
    <w:rsid w:val="000617F8"/>
    <w:rsid w:val="00061DC2"/>
    <w:rsid w:val="00061E5E"/>
    <w:rsid w:val="000622EC"/>
    <w:rsid w:val="0006237D"/>
    <w:rsid w:val="00062475"/>
    <w:rsid w:val="00062482"/>
    <w:rsid w:val="000624CB"/>
    <w:rsid w:val="00062610"/>
    <w:rsid w:val="00062913"/>
    <w:rsid w:val="00062C64"/>
    <w:rsid w:val="000630A4"/>
    <w:rsid w:val="00063241"/>
    <w:rsid w:val="00063685"/>
    <w:rsid w:val="00063E75"/>
    <w:rsid w:val="0006454C"/>
    <w:rsid w:val="00064908"/>
    <w:rsid w:val="00065386"/>
    <w:rsid w:val="00065AD0"/>
    <w:rsid w:val="00065C81"/>
    <w:rsid w:val="00066049"/>
    <w:rsid w:val="00066101"/>
    <w:rsid w:val="00066166"/>
    <w:rsid w:val="000662BF"/>
    <w:rsid w:val="00066300"/>
    <w:rsid w:val="0006667C"/>
    <w:rsid w:val="00066791"/>
    <w:rsid w:val="00066A6A"/>
    <w:rsid w:val="00066D59"/>
    <w:rsid w:val="00067296"/>
    <w:rsid w:val="00067537"/>
    <w:rsid w:val="00067794"/>
    <w:rsid w:val="000677D0"/>
    <w:rsid w:val="00067B17"/>
    <w:rsid w:val="00067BC8"/>
    <w:rsid w:val="00067F8B"/>
    <w:rsid w:val="000702C2"/>
    <w:rsid w:val="000706D6"/>
    <w:rsid w:val="000706F9"/>
    <w:rsid w:val="00070945"/>
    <w:rsid w:val="00070B74"/>
    <w:rsid w:val="00070D14"/>
    <w:rsid w:val="00070EC1"/>
    <w:rsid w:val="00070FD4"/>
    <w:rsid w:val="0007167D"/>
    <w:rsid w:val="000718D0"/>
    <w:rsid w:val="0007195B"/>
    <w:rsid w:val="000721AC"/>
    <w:rsid w:val="000723B6"/>
    <w:rsid w:val="00072449"/>
    <w:rsid w:val="00072C5C"/>
    <w:rsid w:val="00072E84"/>
    <w:rsid w:val="00072F54"/>
    <w:rsid w:val="00072F5C"/>
    <w:rsid w:val="000731EF"/>
    <w:rsid w:val="0007320E"/>
    <w:rsid w:val="00073498"/>
    <w:rsid w:val="00073B4A"/>
    <w:rsid w:val="00073CF9"/>
    <w:rsid w:val="000744FF"/>
    <w:rsid w:val="000747B8"/>
    <w:rsid w:val="00074A3B"/>
    <w:rsid w:val="00074BE3"/>
    <w:rsid w:val="000751C2"/>
    <w:rsid w:val="0007586A"/>
    <w:rsid w:val="00075BAE"/>
    <w:rsid w:val="00075CE0"/>
    <w:rsid w:val="0007623E"/>
    <w:rsid w:val="00076249"/>
    <w:rsid w:val="0007639D"/>
    <w:rsid w:val="0007682E"/>
    <w:rsid w:val="000768C4"/>
    <w:rsid w:val="00076A2E"/>
    <w:rsid w:val="00076A53"/>
    <w:rsid w:val="00076B77"/>
    <w:rsid w:val="00077429"/>
    <w:rsid w:val="000777C7"/>
    <w:rsid w:val="00077CEB"/>
    <w:rsid w:val="00077E30"/>
    <w:rsid w:val="00080280"/>
    <w:rsid w:val="000804E3"/>
    <w:rsid w:val="00080612"/>
    <w:rsid w:val="00080834"/>
    <w:rsid w:val="00080B3D"/>
    <w:rsid w:val="000812CE"/>
    <w:rsid w:val="00081551"/>
    <w:rsid w:val="00081D18"/>
    <w:rsid w:val="000823C9"/>
    <w:rsid w:val="000829A1"/>
    <w:rsid w:val="00082A5A"/>
    <w:rsid w:val="00082AA4"/>
    <w:rsid w:val="00082AE0"/>
    <w:rsid w:val="00082E54"/>
    <w:rsid w:val="0008317E"/>
    <w:rsid w:val="00083380"/>
    <w:rsid w:val="00083534"/>
    <w:rsid w:val="00083A3A"/>
    <w:rsid w:val="00083E9A"/>
    <w:rsid w:val="000844A2"/>
    <w:rsid w:val="00084B00"/>
    <w:rsid w:val="00084C9F"/>
    <w:rsid w:val="00084D14"/>
    <w:rsid w:val="00084DBE"/>
    <w:rsid w:val="000852E9"/>
    <w:rsid w:val="00085367"/>
    <w:rsid w:val="000856F6"/>
    <w:rsid w:val="000858A0"/>
    <w:rsid w:val="00085AB8"/>
    <w:rsid w:val="000863B0"/>
    <w:rsid w:val="0008659E"/>
    <w:rsid w:val="0008665D"/>
    <w:rsid w:val="0008672D"/>
    <w:rsid w:val="00086D0D"/>
    <w:rsid w:val="000871AB"/>
    <w:rsid w:val="000872B4"/>
    <w:rsid w:val="000876AB"/>
    <w:rsid w:val="00087795"/>
    <w:rsid w:val="00087C62"/>
    <w:rsid w:val="00087FAA"/>
    <w:rsid w:val="0009000E"/>
    <w:rsid w:val="0009017F"/>
    <w:rsid w:val="00090578"/>
    <w:rsid w:val="00090616"/>
    <w:rsid w:val="00090836"/>
    <w:rsid w:val="00090D44"/>
    <w:rsid w:val="000915FD"/>
    <w:rsid w:val="00091696"/>
    <w:rsid w:val="000919D1"/>
    <w:rsid w:val="00091A3A"/>
    <w:rsid w:val="00091C09"/>
    <w:rsid w:val="00091C3B"/>
    <w:rsid w:val="00091F2E"/>
    <w:rsid w:val="00092466"/>
    <w:rsid w:val="00092817"/>
    <w:rsid w:val="00092A69"/>
    <w:rsid w:val="0009372C"/>
    <w:rsid w:val="000939B7"/>
    <w:rsid w:val="00093FB4"/>
    <w:rsid w:val="000940AA"/>
    <w:rsid w:val="000943C0"/>
    <w:rsid w:val="0009456A"/>
    <w:rsid w:val="00094FAE"/>
    <w:rsid w:val="000956F5"/>
    <w:rsid w:val="00095A33"/>
    <w:rsid w:val="00095A46"/>
    <w:rsid w:val="00095C2F"/>
    <w:rsid w:val="00095DDC"/>
    <w:rsid w:val="00096046"/>
    <w:rsid w:val="0009671D"/>
    <w:rsid w:val="00096AC1"/>
    <w:rsid w:val="00096BB2"/>
    <w:rsid w:val="00097553"/>
    <w:rsid w:val="00097962"/>
    <w:rsid w:val="000979AA"/>
    <w:rsid w:val="00097EF5"/>
    <w:rsid w:val="000A0947"/>
    <w:rsid w:val="000A097C"/>
    <w:rsid w:val="000A1101"/>
    <w:rsid w:val="000A16D7"/>
    <w:rsid w:val="000A1761"/>
    <w:rsid w:val="000A1A69"/>
    <w:rsid w:val="000A2307"/>
    <w:rsid w:val="000A25C2"/>
    <w:rsid w:val="000A2652"/>
    <w:rsid w:val="000A2924"/>
    <w:rsid w:val="000A294B"/>
    <w:rsid w:val="000A2A9E"/>
    <w:rsid w:val="000A2D19"/>
    <w:rsid w:val="000A2D50"/>
    <w:rsid w:val="000A2F3F"/>
    <w:rsid w:val="000A31FC"/>
    <w:rsid w:val="000A3578"/>
    <w:rsid w:val="000A35E0"/>
    <w:rsid w:val="000A38AB"/>
    <w:rsid w:val="000A399B"/>
    <w:rsid w:val="000A415B"/>
    <w:rsid w:val="000A4515"/>
    <w:rsid w:val="000A462F"/>
    <w:rsid w:val="000A475C"/>
    <w:rsid w:val="000A49DE"/>
    <w:rsid w:val="000A4A07"/>
    <w:rsid w:val="000A4A1A"/>
    <w:rsid w:val="000A4A93"/>
    <w:rsid w:val="000A4C20"/>
    <w:rsid w:val="000A4DD4"/>
    <w:rsid w:val="000A50D1"/>
    <w:rsid w:val="000A518A"/>
    <w:rsid w:val="000A53F0"/>
    <w:rsid w:val="000A5440"/>
    <w:rsid w:val="000A5478"/>
    <w:rsid w:val="000A5706"/>
    <w:rsid w:val="000A5958"/>
    <w:rsid w:val="000A5CE1"/>
    <w:rsid w:val="000A5DD7"/>
    <w:rsid w:val="000A5EA1"/>
    <w:rsid w:val="000A5EAE"/>
    <w:rsid w:val="000A5F03"/>
    <w:rsid w:val="000A632F"/>
    <w:rsid w:val="000A668D"/>
    <w:rsid w:val="000A702E"/>
    <w:rsid w:val="000A71FE"/>
    <w:rsid w:val="000A75E5"/>
    <w:rsid w:val="000A7D4B"/>
    <w:rsid w:val="000B00F7"/>
    <w:rsid w:val="000B03E7"/>
    <w:rsid w:val="000B067B"/>
    <w:rsid w:val="000B0A04"/>
    <w:rsid w:val="000B0B0B"/>
    <w:rsid w:val="000B0BE2"/>
    <w:rsid w:val="000B0ED2"/>
    <w:rsid w:val="000B104B"/>
    <w:rsid w:val="000B15FD"/>
    <w:rsid w:val="000B1954"/>
    <w:rsid w:val="000B1994"/>
    <w:rsid w:val="000B1C1B"/>
    <w:rsid w:val="000B1D49"/>
    <w:rsid w:val="000B25FC"/>
    <w:rsid w:val="000B2674"/>
    <w:rsid w:val="000B2A47"/>
    <w:rsid w:val="000B2B93"/>
    <w:rsid w:val="000B2DE8"/>
    <w:rsid w:val="000B30B7"/>
    <w:rsid w:val="000B3248"/>
    <w:rsid w:val="000B369C"/>
    <w:rsid w:val="000B36E1"/>
    <w:rsid w:val="000B38DE"/>
    <w:rsid w:val="000B399D"/>
    <w:rsid w:val="000B4533"/>
    <w:rsid w:val="000B466B"/>
    <w:rsid w:val="000B47D6"/>
    <w:rsid w:val="000B4902"/>
    <w:rsid w:val="000B4AD3"/>
    <w:rsid w:val="000B53BC"/>
    <w:rsid w:val="000B5556"/>
    <w:rsid w:val="000B558D"/>
    <w:rsid w:val="000B579B"/>
    <w:rsid w:val="000B5889"/>
    <w:rsid w:val="000B5A4A"/>
    <w:rsid w:val="000B5B06"/>
    <w:rsid w:val="000B5F9D"/>
    <w:rsid w:val="000B6127"/>
    <w:rsid w:val="000B623A"/>
    <w:rsid w:val="000B63B0"/>
    <w:rsid w:val="000B696E"/>
    <w:rsid w:val="000B6CC6"/>
    <w:rsid w:val="000B7217"/>
    <w:rsid w:val="000B74CA"/>
    <w:rsid w:val="000B7527"/>
    <w:rsid w:val="000B7E4E"/>
    <w:rsid w:val="000C023C"/>
    <w:rsid w:val="000C0ACE"/>
    <w:rsid w:val="000C0E34"/>
    <w:rsid w:val="000C0E91"/>
    <w:rsid w:val="000C0EF3"/>
    <w:rsid w:val="000C162F"/>
    <w:rsid w:val="000C1757"/>
    <w:rsid w:val="000C2FBF"/>
    <w:rsid w:val="000C32EB"/>
    <w:rsid w:val="000C375B"/>
    <w:rsid w:val="000C4053"/>
    <w:rsid w:val="000C485A"/>
    <w:rsid w:val="000C48E1"/>
    <w:rsid w:val="000C4E43"/>
    <w:rsid w:val="000C54F7"/>
    <w:rsid w:val="000C55C2"/>
    <w:rsid w:val="000C5668"/>
    <w:rsid w:val="000C5845"/>
    <w:rsid w:val="000C58A3"/>
    <w:rsid w:val="000C58B8"/>
    <w:rsid w:val="000C5D50"/>
    <w:rsid w:val="000C5F00"/>
    <w:rsid w:val="000C637D"/>
    <w:rsid w:val="000C6B25"/>
    <w:rsid w:val="000C6D27"/>
    <w:rsid w:val="000C78BC"/>
    <w:rsid w:val="000D00A8"/>
    <w:rsid w:val="000D00C9"/>
    <w:rsid w:val="000D0149"/>
    <w:rsid w:val="000D067F"/>
    <w:rsid w:val="000D0690"/>
    <w:rsid w:val="000D0878"/>
    <w:rsid w:val="000D0BA0"/>
    <w:rsid w:val="000D1031"/>
    <w:rsid w:val="000D12D5"/>
    <w:rsid w:val="000D132F"/>
    <w:rsid w:val="000D19E7"/>
    <w:rsid w:val="000D1D12"/>
    <w:rsid w:val="000D1E40"/>
    <w:rsid w:val="000D242C"/>
    <w:rsid w:val="000D264B"/>
    <w:rsid w:val="000D2796"/>
    <w:rsid w:val="000D2885"/>
    <w:rsid w:val="000D29FB"/>
    <w:rsid w:val="000D3204"/>
    <w:rsid w:val="000D32F0"/>
    <w:rsid w:val="000D3478"/>
    <w:rsid w:val="000D3950"/>
    <w:rsid w:val="000D3B34"/>
    <w:rsid w:val="000D3F7F"/>
    <w:rsid w:val="000D4064"/>
    <w:rsid w:val="000D40D9"/>
    <w:rsid w:val="000D4273"/>
    <w:rsid w:val="000D4651"/>
    <w:rsid w:val="000D46B2"/>
    <w:rsid w:val="000D47F7"/>
    <w:rsid w:val="000D5A97"/>
    <w:rsid w:val="000D5B0F"/>
    <w:rsid w:val="000D5C56"/>
    <w:rsid w:val="000D5F66"/>
    <w:rsid w:val="000D6065"/>
    <w:rsid w:val="000D60A6"/>
    <w:rsid w:val="000D6821"/>
    <w:rsid w:val="000D6A4E"/>
    <w:rsid w:val="000D7029"/>
    <w:rsid w:val="000D7216"/>
    <w:rsid w:val="000D7AC6"/>
    <w:rsid w:val="000E032C"/>
    <w:rsid w:val="000E0755"/>
    <w:rsid w:val="000E08B2"/>
    <w:rsid w:val="000E0FF4"/>
    <w:rsid w:val="000E1282"/>
    <w:rsid w:val="000E1324"/>
    <w:rsid w:val="000E135F"/>
    <w:rsid w:val="000E13E0"/>
    <w:rsid w:val="000E144A"/>
    <w:rsid w:val="000E1C99"/>
    <w:rsid w:val="000E1DD3"/>
    <w:rsid w:val="000E209F"/>
    <w:rsid w:val="000E2398"/>
    <w:rsid w:val="000E23AA"/>
    <w:rsid w:val="000E2426"/>
    <w:rsid w:val="000E2932"/>
    <w:rsid w:val="000E2997"/>
    <w:rsid w:val="000E2B17"/>
    <w:rsid w:val="000E2BA1"/>
    <w:rsid w:val="000E2EDD"/>
    <w:rsid w:val="000E3339"/>
    <w:rsid w:val="000E3500"/>
    <w:rsid w:val="000E3888"/>
    <w:rsid w:val="000E40F6"/>
    <w:rsid w:val="000E47C0"/>
    <w:rsid w:val="000E487E"/>
    <w:rsid w:val="000E4A1A"/>
    <w:rsid w:val="000E4B8A"/>
    <w:rsid w:val="000E4E4D"/>
    <w:rsid w:val="000E50F3"/>
    <w:rsid w:val="000E51DB"/>
    <w:rsid w:val="000E52B2"/>
    <w:rsid w:val="000E541A"/>
    <w:rsid w:val="000E557A"/>
    <w:rsid w:val="000E561C"/>
    <w:rsid w:val="000E58E9"/>
    <w:rsid w:val="000E5A2C"/>
    <w:rsid w:val="000E5CFF"/>
    <w:rsid w:val="000E5D5E"/>
    <w:rsid w:val="000E602E"/>
    <w:rsid w:val="000E6061"/>
    <w:rsid w:val="000E61AC"/>
    <w:rsid w:val="000E6646"/>
    <w:rsid w:val="000E682B"/>
    <w:rsid w:val="000E7126"/>
    <w:rsid w:val="000E7428"/>
    <w:rsid w:val="000E76C9"/>
    <w:rsid w:val="000F0118"/>
    <w:rsid w:val="000F0159"/>
    <w:rsid w:val="000F04AC"/>
    <w:rsid w:val="000F0672"/>
    <w:rsid w:val="000F06BB"/>
    <w:rsid w:val="000F07A7"/>
    <w:rsid w:val="000F08A2"/>
    <w:rsid w:val="000F0F74"/>
    <w:rsid w:val="000F0FC2"/>
    <w:rsid w:val="000F12D3"/>
    <w:rsid w:val="000F1B12"/>
    <w:rsid w:val="000F1FE9"/>
    <w:rsid w:val="000F2184"/>
    <w:rsid w:val="000F22D0"/>
    <w:rsid w:val="000F2318"/>
    <w:rsid w:val="000F262A"/>
    <w:rsid w:val="000F26F3"/>
    <w:rsid w:val="000F2A83"/>
    <w:rsid w:val="000F2B14"/>
    <w:rsid w:val="000F2F1E"/>
    <w:rsid w:val="000F30C7"/>
    <w:rsid w:val="000F3261"/>
    <w:rsid w:val="000F34D1"/>
    <w:rsid w:val="000F3632"/>
    <w:rsid w:val="000F392D"/>
    <w:rsid w:val="000F3A82"/>
    <w:rsid w:val="000F414F"/>
    <w:rsid w:val="000F42EF"/>
    <w:rsid w:val="000F4796"/>
    <w:rsid w:val="000F4AB7"/>
    <w:rsid w:val="000F4E00"/>
    <w:rsid w:val="000F5273"/>
    <w:rsid w:val="000F5428"/>
    <w:rsid w:val="000F5768"/>
    <w:rsid w:val="000F5B1F"/>
    <w:rsid w:val="000F5C1F"/>
    <w:rsid w:val="000F6318"/>
    <w:rsid w:val="000F6645"/>
    <w:rsid w:val="000F6D86"/>
    <w:rsid w:val="000F6FAF"/>
    <w:rsid w:val="000F7059"/>
    <w:rsid w:val="000F71B8"/>
    <w:rsid w:val="000F73F4"/>
    <w:rsid w:val="000F742A"/>
    <w:rsid w:val="000F794E"/>
    <w:rsid w:val="000F7A08"/>
    <w:rsid w:val="000F7EC9"/>
    <w:rsid w:val="001002E8"/>
    <w:rsid w:val="00100424"/>
    <w:rsid w:val="0010046A"/>
    <w:rsid w:val="00100644"/>
    <w:rsid w:val="00100F0E"/>
    <w:rsid w:val="00100FA2"/>
    <w:rsid w:val="00101221"/>
    <w:rsid w:val="00101341"/>
    <w:rsid w:val="00101547"/>
    <w:rsid w:val="00101989"/>
    <w:rsid w:val="00101CA3"/>
    <w:rsid w:val="00101F45"/>
    <w:rsid w:val="00102051"/>
    <w:rsid w:val="0010245F"/>
    <w:rsid w:val="00102580"/>
    <w:rsid w:val="00102641"/>
    <w:rsid w:val="001026C6"/>
    <w:rsid w:val="00102C97"/>
    <w:rsid w:val="00103064"/>
    <w:rsid w:val="0010333D"/>
    <w:rsid w:val="001034D4"/>
    <w:rsid w:val="00103D04"/>
    <w:rsid w:val="00103EB8"/>
    <w:rsid w:val="00104075"/>
    <w:rsid w:val="00104613"/>
    <w:rsid w:val="00104FF0"/>
    <w:rsid w:val="001050A5"/>
    <w:rsid w:val="001051D7"/>
    <w:rsid w:val="00105516"/>
    <w:rsid w:val="00105565"/>
    <w:rsid w:val="00105BA7"/>
    <w:rsid w:val="00105ED3"/>
    <w:rsid w:val="00106218"/>
    <w:rsid w:val="001063CD"/>
    <w:rsid w:val="001064B0"/>
    <w:rsid w:val="00106651"/>
    <w:rsid w:val="00106C0C"/>
    <w:rsid w:val="00106D34"/>
    <w:rsid w:val="00106E9A"/>
    <w:rsid w:val="00106F0B"/>
    <w:rsid w:val="00107A55"/>
    <w:rsid w:val="00107EA4"/>
    <w:rsid w:val="00110200"/>
    <w:rsid w:val="00110670"/>
    <w:rsid w:val="001106D4"/>
    <w:rsid w:val="00110D25"/>
    <w:rsid w:val="00110EA0"/>
    <w:rsid w:val="001110EE"/>
    <w:rsid w:val="001116CF"/>
    <w:rsid w:val="0011184B"/>
    <w:rsid w:val="00111970"/>
    <w:rsid w:val="00111BC9"/>
    <w:rsid w:val="00111BE9"/>
    <w:rsid w:val="00111BED"/>
    <w:rsid w:val="00111D0A"/>
    <w:rsid w:val="0011248D"/>
    <w:rsid w:val="0011256F"/>
    <w:rsid w:val="00112851"/>
    <w:rsid w:val="00112932"/>
    <w:rsid w:val="001129EC"/>
    <w:rsid w:val="00112A7A"/>
    <w:rsid w:val="00112BD3"/>
    <w:rsid w:val="00112E13"/>
    <w:rsid w:val="001132E3"/>
    <w:rsid w:val="0011338D"/>
    <w:rsid w:val="00113A8A"/>
    <w:rsid w:val="00113B52"/>
    <w:rsid w:val="00113C59"/>
    <w:rsid w:val="00113FF5"/>
    <w:rsid w:val="00114179"/>
    <w:rsid w:val="00114499"/>
    <w:rsid w:val="00114D35"/>
    <w:rsid w:val="00115314"/>
    <w:rsid w:val="00116160"/>
    <w:rsid w:val="0011616B"/>
    <w:rsid w:val="00116450"/>
    <w:rsid w:val="00116530"/>
    <w:rsid w:val="00116A30"/>
    <w:rsid w:val="00116BD5"/>
    <w:rsid w:val="00116C16"/>
    <w:rsid w:val="00117203"/>
    <w:rsid w:val="0011767E"/>
    <w:rsid w:val="00117B81"/>
    <w:rsid w:val="00120BE7"/>
    <w:rsid w:val="001211CD"/>
    <w:rsid w:val="00122760"/>
    <w:rsid w:val="00122802"/>
    <w:rsid w:val="00122866"/>
    <w:rsid w:val="00122875"/>
    <w:rsid w:val="0012318C"/>
    <w:rsid w:val="001233AF"/>
    <w:rsid w:val="00123414"/>
    <w:rsid w:val="00123855"/>
    <w:rsid w:val="00123BAC"/>
    <w:rsid w:val="00124166"/>
    <w:rsid w:val="001244B7"/>
    <w:rsid w:val="00124EDB"/>
    <w:rsid w:val="00125177"/>
    <w:rsid w:val="00125ADA"/>
    <w:rsid w:val="00126131"/>
    <w:rsid w:val="00126240"/>
    <w:rsid w:val="0012646E"/>
    <w:rsid w:val="00126EEE"/>
    <w:rsid w:val="00127143"/>
    <w:rsid w:val="00127413"/>
    <w:rsid w:val="001274AE"/>
    <w:rsid w:val="00127845"/>
    <w:rsid w:val="001278BF"/>
    <w:rsid w:val="00127A1B"/>
    <w:rsid w:val="001302F0"/>
    <w:rsid w:val="00130304"/>
    <w:rsid w:val="00130323"/>
    <w:rsid w:val="00130461"/>
    <w:rsid w:val="00130815"/>
    <w:rsid w:val="00130C87"/>
    <w:rsid w:val="00130EE5"/>
    <w:rsid w:val="00131038"/>
    <w:rsid w:val="0013184F"/>
    <w:rsid w:val="00131872"/>
    <w:rsid w:val="0013200B"/>
    <w:rsid w:val="00132409"/>
    <w:rsid w:val="0013245E"/>
    <w:rsid w:val="00132479"/>
    <w:rsid w:val="00132496"/>
    <w:rsid w:val="00132538"/>
    <w:rsid w:val="001326FA"/>
    <w:rsid w:val="00132CE2"/>
    <w:rsid w:val="0013366E"/>
    <w:rsid w:val="00133F9B"/>
    <w:rsid w:val="00134373"/>
    <w:rsid w:val="00134890"/>
    <w:rsid w:val="0013494D"/>
    <w:rsid w:val="00134D4D"/>
    <w:rsid w:val="00134FEB"/>
    <w:rsid w:val="00135238"/>
    <w:rsid w:val="001355CB"/>
    <w:rsid w:val="00135663"/>
    <w:rsid w:val="00135A9F"/>
    <w:rsid w:val="00135B1F"/>
    <w:rsid w:val="00135CF0"/>
    <w:rsid w:val="00135E67"/>
    <w:rsid w:val="00136412"/>
    <w:rsid w:val="0013641B"/>
    <w:rsid w:val="00136451"/>
    <w:rsid w:val="00136845"/>
    <w:rsid w:val="00136E62"/>
    <w:rsid w:val="0013712B"/>
    <w:rsid w:val="00137181"/>
    <w:rsid w:val="001374E0"/>
    <w:rsid w:val="00137C53"/>
    <w:rsid w:val="00137D25"/>
    <w:rsid w:val="00140004"/>
    <w:rsid w:val="0014049C"/>
    <w:rsid w:val="001405B1"/>
    <w:rsid w:val="00140FF8"/>
    <w:rsid w:val="001410F1"/>
    <w:rsid w:val="001411B4"/>
    <w:rsid w:val="00141370"/>
    <w:rsid w:val="001413F5"/>
    <w:rsid w:val="001414E6"/>
    <w:rsid w:val="001415B2"/>
    <w:rsid w:val="0014199C"/>
    <w:rsid w:val="00141A0E"/>
    <w:rsid w:val="00141A81"/>
    <w:rsid w:val="00141F88"/>
    <w:rsid w:val="00141F95"/>
    <w:rsid w:val="00142012"/>
    <w:rsid w:val="00142277"/>
    <w:rsid w:val="0014240F"/>
    <w:rsid w:val="0014258C"/>
    <w:rsid w:val="00143730"/>
    <w:rsid w:val="00143AB6"/>
    <w:rsid w:val="00143E26"/>
    <w:rsid w:val="001441A2"/>
    <w:rsid w:val="00144778"/>
    <w:rsid w:val="001447FC"/>
    <w:rsid w:val="00144AFA"/>
    <w:rsid w:val="001450CB"/>
    <w:rsid w:val="001458F8"/>
    <w:rsid w:val="00145D16"/>
    <w:rsid w:val="00145EE7"/>
    <w:rsid w:val="00146205"/>
    <w:rsid w:val="00146281"/>
    <w:rsid w:val="00147387"/>
    <w:rsid w:val="0014745C"/>
    <w:rsid w:val="0014761C"/>
    <w:rsid w:val="00147A15"/>
    <w:rsid w:val="00147CB8"/>
    <w:rsid w:val="001508AF"/>
    <w:rsid w:val="00150A26"/>
    <w:rsid w:val="00150A93"/>
    <w:rsid w:val="00150D18"/>
    <w:rsid w:val="00150F8F"/>
    <w:rsid w:val="001510AD"/>
    <w:rsid w:val="001516BD"/>
    <w:rsid w:val="00151ACD"/>
    <w:rsid w:val="00151DFD"/>
    <w:rsid w:val="0015241A"/>
    <w:rsid w:val="001527FA"/>
    <w:rsid w:val="001529FF"/>
    <w:rsid w:val="00152A7A"/>
    <w:rsid w:val="00152C8A"/>
    <w:rsid w:val="00153069"/>
    <w:rsid w:val="001533C3"/>
    <w:rsid w:val="00153528"/>
    <w:rsid w:val="001536AB"/>
    <w:rsid w:val="00153765"/>
    <w:rsid w:val="0015379C"/>
    <w:rsid w:val="00153AF2"/>
    <w:rsid w:val="00153CF4"/>
    <w:rsid w:val="00154178"/>
    <w:rsid w:val="00154552"/>
    <w:rsid w:val="0015468E"/>
    <w:rsid w:val="001546F2"/>
    <w:rsid w:val="0015477D"/>
    <w:rsid w:val="00154A7F"/>
    <w:rsid w:val="00154E15"/>
    <w:rsid w:val="00155240"/>
    <w:rsid w:val="00155898"/>
    <w:rsid w:val="00155ABC"/>
    <w:rsid w:val="00155AF6"/>
    <w:rsid w:val="00155CB1"/>
    <w:rsid w:val="00156614"/>
    <w:rsid w:val="0015673A"/>
    <w:rsid w:val="00157381"/>
    <w:rsid w:val="0015744B"/>
    <w:rsid w:val="00157980"/>
    <w:rsid w:val="00157DB5"/>
    <w:rsid w:val="00157E0A"/>
    <w:rsid w:val="001606AC"/>
    <w:rsid w:val="001606EE"/>
    <w:rsid w:val="0016086E"/>
    <w:rsid w:val="00160D38"/>
    <w:rsid w:val="00160D63"/>
    <w:rsid w:val="00161016"/>
    <w:rsid w:val="00161118"/>
    <w:rsid w:val="001617CC"/>
    <w:rsid w:val="00161A41"/>
    <w:rsid w:val="00162076"/>
    <w:rsid w:val="001622B7"/>
    <w:rsid w:val="00162621"/>
    <w:rsid w:val="001630E9"/>
    <w:rsid w:val="001634DB"/>
    <w:rsid w:val="00163686"/>
    <w:rsid w:val="00163783"/>
    <w:rsid w:val="001639E8"/>
    <w:rsid w:val="00163EFB"/>
    <w:rsid w:val="0016406A"/>
    <w:rsid w:val="001640CF"/>
    <w:rsid w:val="00164292"/>
    <w:rsid w:val="00164410"/>
    <w:rsid w:val="0016466D"/>
    <w:rsid w:val="001647F2"/>
    <w:rsid w:val="00164850"/>
    <w:rsid w:val="00164A44"/>
    <w:rsid w:val="00164AF5"/>
    <w:rsid w:val="0016502F"/>
    <w:rsid w:val="00165242"/>
    <w:rsid w:val="001653B7"/>
    <w:rsid w:val="00165490"/>
    <w:rsid w:val="0016560C"/>
    <w:rsid w:val="00165EBE"/>
    <w:rsid w:val="0016636C"/>
    <w:rsid w:val="001667D9"/>
    <w:rsid w:val="00166A76"/>
    <w:rsid w:val="00166E5D"/>
    <w:rsid w:val="00167911"/>
    <w:rsid w:val="00167CFD"/>
    <w:rsid w:val="00167EEA"/>
    <w:rsid w:val="001700E3"/>
    <w:rsid w:val="0017043B"/>
    <w:rsid w:val="001708CA"/>
    <w:rsid w:val="001708EC"/>
    <w:rsid w:val="00170C19"/>
    <w:rsid w:val="00170C70"/>
    <w:rsid w:val="00170E36"/>
    <w:rsid w:val="00170E51"/>
    <w:rsid w:val="00170FB9"/>
    <w:rsid w:val="001710BD"/>
    <w:rsid w:val="00171192"/>
    <w:rsid w:val="00171524"/>
    <w:rsid w:val="00171BEA"/>
    <w:rsid w:val="00172439"/>
    <w:rsid w:val="0017248A"/>
    <w:rsid w:val="00172E23"/>
    <w:rsid w:val="00172FDB"/>
    <w:rsid w:val="001734B8"/>
    <w:rsid w:val="00173B5A"/>
    <w:rsid w:val="00173DBB"/>
    <w:rsid w:val="00173EAA"/>
    <w:rsid w:val="001744F8"/>
    <w:rsid w:val="001745D9"/>
    <w:rsid w:val="001747DD"/>
    <w:rsid w:val="00174ADD"/>
    <w:rsid w:val="00174C34"/>
    <w:rsid w:val="001750CE"/>
    <w:rsid w:val="00175B22"/>
    <w:rsid w:val="00175C10"/>
    <w:rsid w:val="00175F49"/>
    <w:rsid w:val="00175FA4"/>
    <w:rsid w:val="00176E4D"/>
    <w:rsid w:val="0017766E"/>
    <w:rsid w:val="0017783E"/>
    <w:rsid w:val="0017787C"/>
    <w:rsid w:val="001778C0"/>
    <w:rsid w:val="0017793F"/>
    <w:rsid w:val="001779DB"/>
    <w:rsid w:val="00177E93"/>
    <w:rsid w:val="0018024E"/>
    <w:rsid w:val="00180628"/>
    <w:rsid w:val="00180C62"/>
    <w:rsid w:val="00180DCB"/>
    <w:rsid w:val="00180FA4"/>
    <w:rsid w:val="00181532"/>
    <w:rsid w:val="001815E8"/>
    <w:rsid w:val="0018171C"/>
    <w:rsid w:val="001818E8"/>
    <w:rsid w:val="00181BAF"/>
    <w:rsid w:val="00181EC7"/>
    <w:rsid w:val="00182096"/>
    <w:rsid w:val="00182E8B"/>
    <w:rsid w:val="001830DA"/>
    <w:rsid w:val="001835CB"/>
    <w:rsid w:val="00183653"/>
    <w:rsid w:val="00183B0B"/>
    <w:rsid w:val="00183C87"/>
    <w:rsid w:val="00183DC3"/>
    <w:rsid w:val="00184039"/>
    <w:rsid w:val="001844E8"/>
    <w:rsid w:val="0018482C"/>
    <w:rsid w:val="001849AC"/>
    <w:rsid w:val="00184D09"/>
    <w:rsid w:val="0018537C"/>
    <w:rsid w:val="00185A7F"/>
    <w:rsid w:val="00186548"/>
    <w:rsid w:val="0018666B"/>
    <w:rsid w:val="00186994"/>
    <w:rsid w:val="00187067"/>
    <w:rsid w:val="00187893"/>
    <w:rsid w:val="00187F52"/>
    <w:rsid w:val="00190287"/>
    <w:rsid w:val="001905D7"/>
    <w:rsid w:val="001907A8"/>
    <w:rsid w:val="00190885"/>
    <w:rsid w:val="001914CC"/>
    <w:rsid w:val="00191516"/>
    <w:rsid w:val="00191870"/>
    <w:rsid w:val="00191EE8"/>
    <w:rsid w:val="001924F3"/>
    <w:rsid w:val="001925A7"/>
    <w:rsid w:val="00192E24"/>
    <w:rsid w:val="00193387"/>
    <w:rsid w:val="001934E1"/>
    <w:rsid w:val="0019377D"/>
    <w:rsid w:val="00193F1C"/>
    <w:rsid w:val="001945A1"/>
    <w:rsid w:val="00194A58"/>
    <w:rsid w:val="00194AD0"/>
    <w:rsid w:val="00194DF6"/>
    <w:rsid w:val="001953D1"/>
    <w:rsid w:val="001955D8"/>
    <w:rsid w:val="001955F4"/>
    <w:rsid w:val="00195A29"/>
    <w:rsid w:val="00195E02"/>
    <w:rsid w:val="001961C2"/>
    <w:rsid w:val="0019636D"/>
    <w:rsid w:val="00196708"/>
    <w:rsid w:val="00196798"/>
    <w:rsid w:val="001968A5"/>
    <w:rsid w:val="00196C5B"/>
    <w:rsid w:val="00196CA2"/>
    <w:rsid w:val="00196ED2"/>
    <w:rsid w:val="00197188"/>
    <w:rsid w:val="00197328"/>
    <w:rsid w:val="00197956"/>
    <w:rsid w:val="001979C3"/>
    <w:rsid w:val="00197BC9"/>
    <w:rsid w:val="00197DB9"/>
    <w:rsid w:val="00197DD8"/>
    <w:rsid w:val="001A01C1"/>
    <w:rsid w:val="001A03E7"/>
    <w:rsid w:val="001A05C6"/>
    <w:rsid w:val="001A0686"/>
    <w:rsid w:val="001A0A97"/>
    <w:rsid w:val="001A0BC1"/>
    <w:rsid w:val="001A0D98"/>
    <w:rsid w:val="001A0EB8"/>
    <w:rsid w:val="001A17E4"/>
    <w:rsid w:val="001A18BE"/>
    <w:rsid w:val="001A19A6"/>
    <w:rsid w:val="001A1B7B"/>
    <w:rsid w:val="001A1BE7"/>
    <w:rsid w:val="001A1C35"/>
    <w:rsid w:val="001A1C91"/>
    <w:rsid w:val="001A1E34"/>
    <w:rsid w:val="001A27BC"/>
    <w:rsid w:val="001A3157"/>
    <w:rsid w:val="001A35A3"/>
    <w:rsid w:val="001A38CB"/>
    <w:rsid w:val="001A39E8"/>
    <w:rsid w:val="001A4223"/>
    <w:rsid w:val="001A4977"/>
    <w:rsid w:val="001A4A1B"/>
    <w:rsid w:val="001A4C8B"/>
    <w:rsid w:val="001A4F2B"/>
    <w:rsid w:val="001A5381"/>
    <w:rsid w:val="001A5582"/>
    <w:rsid w:val="001A639E"/>
    <w:rsid w:val="001A63BF"/>
    <w:rsid w:val="001A6680"/>
    <w:rsid w:val="001A6A6B"/>
    <w:rsid w:val="001A6AF7"/>
    <w:rsid w:val="001A6F1E"/>
    <w:rsid w:val="001A731A"/>
    <w:rsid w:val="001A7F4C"/>
    <w:rsid w:val="001B033D"/>
    <w:rsid w:val="001B0414"/>
    <w:rsid w:val="001B0588"/>
    <w:rsid w:val="001B080C"/>
    <w:rsid w:val="001B14F5"/>
    <w:rsid w:val="001B2160"/>
    <w:rsid w:val="001B23B7"/>
    <w:rsid w:val="001B2654"/>
    <w:rsid w:val="001B2731"/>
    <w:rsid w:val="001B2987"/>
    <w:rsid w:val="001B2BB6"/>
    <w:rsid w:val="001B2DAC"/>
    <w:rsid w:val="001B2F34"/>
    <w:rsid w:val="001B309B"/>
    <w:rsid w:val="001B35EB"/>
    <w:rsid w:val="001B39E0"/>
    <w:rsid w:val="001B3BB6"/>
    <w:rsid w:val="001B3E48"/>
    <w:rsid w:val="001B3ECB"/>
    <w:rsid w:val="001B3F29"/>
    <w:rsid w:val="001B409F"/>
    <w:rsid w:val="001B42FB"/>
    <w:rsid w:val="001B4302"/>
    <w:rsid w:val="001B43F1"/>
    <w:rsid w:val="001B46FE"/>
    <w:rsid w:val="001B47BE"/>
    <w:rsid w:val="001B4963"/>
    <w:rsid w:val="001B49FB"/>
    <w:rsid w:val="001B4BD6"/>
    <w:rsid w:val="001B4E48"/>
    <w:rsid w:val="001B5005"/>
    <w:rsid w:val="001B532E"/>
    <w:rsid w:val="001B5F8F"/>
    <w:rsid w:val="001B5F92"/>
    <w:rsid w:val="001B605D"/>
    <w:rsid w:val="001B65B6"/>
    <w:rsid w:val="001B68B8"/>
    <w:rsid w:val="001B68F0"/>
    <w:rsid w:val="001B6F6F"/>
    <w:rsid w:val="001B7255"/>
    <w:rsid w:val="001B73BE"/>
    <w:rsid w:val="001B73C4"/>
    <w:rsid w:val="001B74AA"/>
    <w:rsid w:val="001B77A3"/>
    <w:rsid w:val="001B7DD5"/>
    <w:rsid w:val="001C0199"/>
    <w:rsid w:val="001C053E"/>
    <w:rsid w:val="001C0AD8"/>
    <w:rsid w:val="001C0EF8"/>
    <w:rsid w:val="001C1031"/>
    <w:rsid w:val="001C124C"/>
    <w:rsid w:val="001C17DC"/>
    <w:rsid w:val="001C18A4"/>
    <w:rsid w:val="001C1AC8"/>
    <w:rsid w:val="001C29FB"/>
    <w:rsid w:val="001C2D19"/>
    <w:rsid w:val="001C2F82"/>
    <w:rsid w:val="001C41AD"/>
    <w:rsid w:val="001C41F2"/>
    <w:rsid w:val="001C4729"/>
    <w:rsid w:val="001C47F9"/>
    <w:rsid w:val="001C52CC"/>
    <w:rsid w:val="001C55BB"/>
    <w:rsid w:val="001C5F2E"/>
    <w:rsid w:val="001C62B7"/>
    <w:rsid w:val="001C662B"/>
    <w:rsid w:val="001C67AD"/>
    <w:rsid w:val="001C6AC5"/>
    <w:rsid w:val="001C6BB2"/>
    <w:rsid w:val="001C6C63"/>
    <w:rsid w:val="001C7B61"/>
    <w:rsid w:val="001D02FB"/>
    <w:rsid w:val="001D06F2"/>
    <w:rsid w:val="001D0A72"/>
    <w:rsid w:val="001D0C49"/>
    <w:rsid w:val="001D0E7A"/>
    <w:rsid w:val="001D165B"/>
    <w:rsid w:val="001D1B10"/>
    <w:rsid w:val="001D2490"/>
    <w:rsid w:val="001D2569"/>
    <w:rsid w:val="001D25D9"/>
    <w:rsid w:val="001D270E"/>
    <w:rsid w:val="001D27F4"/>
    <w:rsid w:val="001D2C1A"/>
    <w:rsid w:val="001D2E0D"/>
    <w:rsid w:val="001D338F"/>
    <w:rsid w:val="001D3845"/>
    <w:rsid w:val="001D399B"/>
    <w:rsid w:val="001D3A48"/>
    <w:rsid w:val="001D3AFB"/>
    <w:rsid w:val="001D3B55"/>
    <w:rsid w:val="001D3DE1"/>
    <w:rsid w:val="001D3E35"/>
    <w:rsid w:val="001D430C"/>
    <w:rsid w:val="001D4663"/>
    <w:rsid w:val="001D486F"/>
    <w:rsid w:val="001D499C"/>
    <w:rsid w:val="001D4A64"/>
    <w:rsid w:val="001D4CBD"/>
    <w:rsid w:val="001D4E4D"/>
    <w:rsid w:val="001D50E6"/>
    <w:rsid w:val="001D5142"/>
    <w:rsid w:val="001D51E2"/>
    <w:rsid w:val="001D555D"/>
    <w:rsid w:val="001D5B1F"/>
    <w:rsid w:val="001D5BDD"/>
    <w:rsid w:val="001D5C03"/>
    <w:rsid w:val="001D5C0C"/>
    <w:rsid w:val="001D5D18"/>
    <w:rsid w:val="001D6103"/>
    <w:rsid w:val="001D67CB"/>
    <w:rsid w:val="001D6C4E"/>
    <w:rsid w:val="001D7951"/>
    <w:rsid w:val="001D7D2F"/>
    <w:rsid w:val="001D7EC9"/>
    <w:rsid w:val="001E081F"/>
    <w:rsid w:val="001E1220"/>
    <w:rsid w:val="001E1313"/>
    <w:rsid w:val="001E192A"/>
    <w:rsid w:val="001E1F65"/>
    <w:rsid w:val="001E2038"/>
    <w:rsid w:val="001E207C"/>
    <w:rsid w:val="001E2160"/>
    <w:rsid w:val="001E2191"/>
    <w:rsid w:val="001E2505"/>
    <w:rsid w:val="001E29DB"/>
    <w:rsid w:val="001E2E81"/>
    <w:rsid w:val="001E2ED0"/>
    <w:rsid w:val="001E2F1E"/>
    <w:rsid w:val="001E34CC"/>
    <w:rsid w:val="001E363C"/>
    <w:rsid w:val="001E36A0"/>
    <w:rsid w:val="001E3A4F"/>
    <w:rsid w:val="001E3F70"/>
    <w:rsid w:val="001E407D"/>
    <w:rsid w:val="001E414B"/>
    <w:rsid w:val="001E42AB"/>
    <w:rsid w:val="001E4505"/>
    <w:rsid w:val="001E4576"/>
    <w:rsid w:val="001E540A"/>
    <w:rsid w:val="001E5BD5"/>
    <w:rsid w:val="001E5C2E"/>
    <w:rsid w:val="001E6034"/>
    <w:rsid w:val="001E665E"/>
    <w:rsid w:val="001E69B5"/>
    <w:rsid w:val="001E6C2E"/>
    <w:rsid w:val="001E6C57"/>
    <w:rsid w:val="001E6D28"/>
    <w:rsid w:val="001E6F32"/>
    <w:rsid w:val="001E7015"/>
    <w:rsid w:val="001E718C"/>
    <w:rsid w:val="001E7551"/>
    <w:rsid w:val="001E7812"/>
    <w:rsid w:val="001E7932"/>
    <w:rsid w:val="001E7977"/>
    <w:rsid w:val="001E79F2"/>
    <w:rsid w:val="001E7A96"/>
    <w:rsid w:val="001E7ED6"/>
    <w:rsid w:val="001F0084"/>
    <w:rsid w:val="001F044C"/>
    <w:rsid w:val="001F050C"/>
    <w:rsid w:val="001F08C6"/>
    <w:rsid w:val="001F0BD6"/>
    <w:rsid w:val="001F0E0B"/>
    <w:rsid w:val="001F0EBC"/>
    <w:rsid w:val="001F10B2"/>
    <w:rsid w:val="001F18B1"/>
    <w:rsid w:val="001F1906"/>
    <w:rsid w:val="001F1CB1"/>
    <w:rsid w:val="001F2150"/>
    <w:rsid w:val="001F26A6"/>
    <w:rsid w:val="001F2C5F"/>
    <w:rsid w:val="001F3190"/>
    <w:rsid w:val="001F31F3"/>
    <w:rsid w:val="001F37C9"/>
    <w:rsid w:val="001F3AA2"/>
    <w:rsid w:val="001F3EB6"/>
    <w:rsid w:val="001F3F4B"/>
    <w:rsid w:val="001F3F9F"/>
    <w:rsid w:val="001F40A8"/>
    <w:rsid w:val="001F41E5"/>
    <w:rsid w:val="001F4A64"/>
    <w:rsid w:val="001F4D98"/>
    <w:rsid w:val="001F56AA"/>
    <w:rsid w:val="001F61E1"/>
    <w:rsid w:val="001F62ED"/>
    <w:rsid w:val="001F6366"/>
    <w:rsid w:val="001F6617"/>
    <w:rsid w:val="001F6679"/>
    <w:rsid w:val="001F696C"/>
    <w:rsid w:val="001F6A24"/>
    <w:rsid w:val="001F6C28"/>
    <w:rsid w:val="001F709B"/>
    <w:rsid w:val="001F725F"/>
    <w:rsid w:val="001F72FF"/>
    <w:rsid w:val="001F760E"/>
    <w:rsid w:val="001F76FC"/>
    <w:rsid w:val="001F773B"/>
    <w:rsid w:val="001F7832"/>
    <w:rsid w:val="001F7863"/>
    <w:rsid w:val="001F78AF"/>
    <w:rsid w:val="0020035B"/>
    <w:rsid w:val="0020037F"/>
    <w:rsid w:val="00200A5E"/>
    <w:rsid w:val="00200B8B"/>
    <w:rsid w:val="00200CC9"/>
    <w:rsid w:val="0020177D"/>
    <w:rsid w:val="002017AC"/>
    <w:rsid w:val="00201CAA"/>
    <w:rsid w:val="00201CDE"/>
    <w:rsid w:val="00201D81"/>
    <w:rsid w:val="00202492"/>
    <w:rsid w:val="00202732"/>
    <w:rsid w:val="00202958"/>
    <w:rsid w:val="00202A91"/>
    <w:rsid w:val="00202BC6"/>
    <w:rsid w:val="00202BD6"/>
    <w:rsid w:val="00202C32"/>
    <w:rsid w:val="00202C5E"/>
    <w:rsid w:val="00202CEA"/>
    <w:rsid w:val="00202F9C"/>
    <w:rsid w:val="00203197"/>
    <w:rsid w:val="00203459"/>
    <w:rsid w:val="002039CD"/>
    <w:rsid w:val="00203B15"/>
    <w:rsid w:val="00203D07"/>
    <w:rsid w:val="00204281"/>
    <w:rsid w:val="00204A44"/>
    <w:rsid w:val="00204BA8"/>
    <w:rsid w:val="002057E5"/>
    <w:rsid w:val="00205A7C"/>
    <w:rsid w:val="00205FD7"/>
    <w:rsid w:val="0020602F"/>
    <w:rsid w:val="00206201"/>
    <w:rsid w:val="00206301"/>
    <w:rsid w:val="00206400"/>
    <w:rsid w:val="00206A7E"/>
    <w:rsid w:val="00206E90"/>
    <w:rsid w:val="00206EEA"/>
    <w:rsid w:val="00207122"/>
    <w:rsid w:val="00207398"/>
    <w:rsid w:val="0020773B"/>
    <w:rsid w:val="0020795A"/>
    <w:rsid w:val="00207B6B"/>
    <w:rsid w:val="00207BC0"/>
    <w:rsid w:val="00207CF7"/>
    <w:rsid w:val="00207ED1"/>
    <w:rsid w:val="00210F53"/>
    <w:rsid w:val="002110C5"/>
    <w:rsid w:val="00211571"/>
    <w:rsid w:val="00211D34"/>
    <w:rsid w:val="00212219"/>
    <w:rsid w:val="0021291A"/>
    <w:rsid w:val="00212B35"/>
    <w:rsid w:val="002131B0"/>
    <w:rsid w:val="00213430"/>
    <w:rsid w:val="002136B1"/>
    <w:rsid w:val="00213987"/>
    <w:rsid w:val="00214178"/>
    <w:rsid w:val="002141BD"/>
    <w:rsid w:val="002145DA"/>
    <w:rsid w:val="002148C0"/>
    <w:rsid w:val="00214911"/>
    <w:rsid w:val="00214EE8"/>
    <w:rsid w:val="00215BF9"/>
    <w:rsid w:val="00215C8B"/>
    <w:rsid w:val="00215F97"/>
    <w:rsid w:val="00216061"/>
    <w:rsid w:val="002162DB"/>
    <w:rsid w:val="00216660"/>
    <w:rsid w:val="00216D64"/>
    <w:rsid w:val="0021724F"/>
    <w:rsid w:val="00217501"/>
    <w:rsid w:val="0021757B"/>
    <w:rsid w:val="002178D9"/>
    <w:rsid w:val="002178FD"/>
    <w:rsid w:val="00217EAD"/>
    <w:rsid w:val="0022052E"/>
    <w:rsid w:val="00221123"/>
    <w:rsid w:val="00221736"/>
    <w:rsid w:val="00221B78"/>
    <w:rsid w:val="00222B6C"/>
    <w:rsid w:val="00222C0A"/>
    <w:rsid w:val="00222F56"/>
    <w:rsid w:val="002235FE"/>
    <w:rsid w:val="00223CD8"/>
    <w:rsid w:val="00223F6C"/>
    <w:rsid w:val="00223FF9"/>
    <w:rsid w:val="00224222"/>
    <w:rsid w:val="00224349"/>
    <w:rsid w:val="00224707"/>
    <w:rsid w:val="00224849"/>
    <w:rsid w:val="00224D25"/>
    <w:rsid w:val="002250BF"/>
    <w:rsid w:val="00225F76"/>
    <w:rsid w:val="00225FB6"/>
    <w:rsid w:val="002260C3"/>
    <w:rsid w:val="00226509"/>
    <w:rsid w:val="00226642"/>
    <w:rsid w:val="00226A8C"/>
    <w:rsid w:val="00226B5B"/>
    <w:rsid w:val="00226D01"/>
    <w:rsid w:val="00226DA1"/>
    <w:rsid w:val="00226EE7"/>
    <w:rsid w:val="002270AF"/>
    <w:rsid w:val="00227246"/>
    <w:rsid w:val="0022740D"/>
    <w:rsid w:val="002277D7"/>
    <w:rsid w:val="00227F15"/>
    <w:rsid w:val="00227FA8"/>
    <w:rsid w:val="002301E8"/>
    <w:rsid w:val="002303A2"/>
    <w:rsid w:val="0023041F"/>
    <w:rsid w:val="002304E4"/>
    <w:rsid w:val="002304F4"/>
    <w:rsid w:val="00230764"/>
    <w:rsid w:val="0023083C"/>
    <w:rsid w:val="0023086E"/>
    <w:rsid w:val="00230FA6"/>
    <w:rsid w:val="002318A1"/>
    <w:rsid w:val="002319C4"/>
    <w:rsid w:val="00231D11"/>
    <w:rsid w:val="0023227C"/>
    <w:rsid w:val="00232437"/>
    <w:rsid w:val="00232868"/>
    <w:rsid w:val="002329AD"/>
    <w:rsid w:val="002329B9"/>
    <w:rsid w:val="00232B92"/>
    <w:rsid w:val="00232EAC"/>
    <w:rsid w:val="00232ECE"/>
    <w:rsid w:val="00232F03"/>
    <w:rsid w:val="002336C6"/>
    <w:rsid w:val="00233AD2"/>
    <w:rsid w:val="002341E1"/>
    <w:rsid w:val="00234218"/>
    <w:rsid w:val="00234AFE"/>
    <w:rsid w:val="00234D58"/>
    <w:rsid w:val="00234EA2"/>
    <w:rsid w:val="002355A2"/>
    <w:rsid w:val="002359EE"/>
    <w:rsid w:val="00235A6C"/>
    <w:rsid w:val="00235D3C"/>
    <w:rsid w:val="00235E07"/>
    <w:rsid w:val="00235E4A"/>
    <w:rsid w:val="00235FA0"/>
    <w:rsid w:val="002362E8"/>
    <w:rsid w:val="00236497"/>
    <w:rsid w:val="00236AA3"/>
    <w:rsid w:val="00236C80"/>
    <w:rsid w:val="00236D4E"/>
    <w:rsid w:val="00236EFC"/>
    <w:rsid w:val="00236FA9"/>
    <w:rsid w:val="00237732"/>
    <w:rsid w:val="00237A51"/>
    <w:rsid w:val="00237AFC"/>
    <w:rsid w:val="002400E2"/>
    <w:rsid w:val="00240228"/>
    <w:rsid w:val="00240BD9"/>
    <w:rsid w:val="00240DA7"/>
    <w:rsid w:val="00240E76"/>
    <w:rsid w:val="0024110F"/>
    <w:rsid w:val="002412F8"/>
    <w:rsid w:val="0024179C"/>
    <w:rsid w:val="00241803"/>
    <w:rsid w:val="00241898"/>
    <w:rsid w:val="00241906"/>
    <w:rsid w:val="00242006"/>
    <w:rsid w:val="002423BF"/>
    <w:rsid w:val="00242499"/>
    <w:rsid w:val="0024309E"/>
    <w:rsid w:val="0024315D"/>
    <w:rsid w:val="00243A7C"/>
    <w:rsid w:val="00243C40"/>
    <w:rsid w:val="00243EF4"/>
    <w:rsid w:val="002451E9"/>
    <w:rsid w:val="00245C68"/>
    <w:rsid w:val="00245DCC"/>
    <w:rsid w:val="00245E88"/>
    <w:rsid w:val="0024635A"/>
    <w:rsid w:val="002467D7"/>
    <w:rsid w:val="00246A8D"/>
    <w:rsid w:val="00246BD0"/>
    <w:rsid w:val="00246E09"/>
    <w:rsid w:val="00246E12"/>
    <w:rsid w:val="00246E34"/>
    <w:rsid w:val="0024705B"/>
    <w:rsid w:val="0024729C"/>
    <w:rsid w:val="002473D5"/>
    <w:rsid w:val="002474AC"/>
    <w:rsid w:val="0024782B"/>
    <w:rsid w:val="002478C9"/>
    <w:rsid w:val="00247AC9"/>
    <w:rsid w:val="00247CD4"/>
    <w:rsid w:val="002500E0"/>
    <w:rsid w:val="0025037D"/>
    <w:rsid w:val="00250D9F"/>
    <w:rsid w:val="00251039"/>
    <w:rsid w:val="00251448"/>
    <w:rsid w:val="00251843"/>
    <w:rsid w:val="00251EBC"/>
    <w:rsid w:val="00252008"/>
    <w:rsid w:val="002523A2"/>
    <w:rsid w:val="0025283C"/>
    <w:rsid w:val="00252B48"/>
    <w:rsid w:val="00252C8A"/>
    <w:rsid w:val="00252D42"/>
    <w:rsid w:val="00252E67"/>
    <w:rsid w:val="00252EA4"/>
    <w:rsid w:val="00252F7C"/>
    <w:rsid w:val="00252FB6"/>
    <w:rsid w:val="0025387F"/>
    <w:rsid w:val="0025424D"/>
    <w:rsid w:val="002543BB"/>
    <w:rsid w:val="0025446F"/>
    <w:rsid w:val="00254F1B"/>
    <w:rsid w:val="0025514F"/>
    <w:rsid w:val="0025576E"/>
    <w:rsid w:val="00255B65"/>
    <w:rsid w:val="00255C61"/>
    <w:rsid w:val="00255F20"/>
    <w:rsid w:val="00255FB4"/>
    <w:rsid w:val="0025617C"/>
    <w:rsid w:val="00256736"/>
    <w:rsid w:val="002569A7"/>
    <w:rsid w:val="00256A92"/>
    <w:rsid w:val="00256F28"/>
    <w:rsid w:val="002570BF"/>
    <w:rsid w:val="002603B0"/>
    <w:rsid w:val="00260B87"/>
    <w:rsid w:val="00261211"/>
    <w:rsid w:val="0026166F"/>
    <w:rsid w:val="002618D2"/>
    <w:rsid w:val="00261C34"/>
    <w:rsid w:val="00261F44"/>
    <w:rsid w:val="00262505"/>
    <w:rsid w:val="002626BA"/>
    <w:rsid w:val="00262879"/>
    <w:rsid w:val="00262BD1"/>
    <w:rsid w:val="00262FF2"/>
    <w:rsid w:val="002632CA"/>
    <w:rsid w:val="0026392B"/>
    <w:rsid w:val="00263B89"/>
    <w:rsid w:val="0026429C"/>
    <w:rsid w:val="002642A8"/>
    <w:rsid w:val="0026436E"/>
    <w:rsid w:val="0026449F"/>
    <w:rsid w:val="00264B26"/>
    <w:rsid w:val="00264D0D"/>
    <w:rsid w:val="00264D7B"/>
    <w:rsid w:val="00264EF1"/>
    <w:rsid w:val="0026506B"/>
    <w:rsid w:val="0026508F"/>
    <w:rsid w:val="002650C5"/>
    <w:rsid w:val="0026688A"/>
    <w:rsid w:val="00266959"/>
    <w:rsid w:val="00266BF7"/>
    <w:rsid w:val="00266F95"/>
    <w:rsid w:val="00267152"/>
    <w:rsid w:val="00267158"/>
    <w:rsid w:val="002675D2"/>
    <w:rsid w:val="00267E8E"/>
    <w:rsid w:val="002705B3"/>
    <w:rsid w:val="002708C2"/>
    <w:rsid w:val="00270D1E"/>
    <w:rsid w:val="00270E4D"/>
    <w:rsid w:val="00271D20"/>
    <w:rsid w:val="002721EE"/>
    <w:rsid w:val="00272741"/>
    <w:rsid w:val="002728E4"/>
    <w:rsid w:val="00272B33"/>
    <w:rsid w:val="00272BF0"/>
    <w:rsid w:val="00272D8A"/>
    <w:rsid w:val="00272FFF"/>
    <w:rsid w:val="00273370"/>
    <w:rsid w:val="0027339A"/>
    <w:rsid w:val="002737A8"/>
    <w:rsid w:val="0027394C"/>
    <w:rsid w:val="00273B09"/>
    <w:rsid w:val="00273BC1"/>
    <w:rsid w:val="00273C96"/>
    <w:rsid w:val="00274230"/>
    <w:rsid w:val="002742C0"/>
    <w:rsid w:val="00274563"/>
    <w:rsid w:val="00274800"/>
    <w:rsid w:val="00274942"/>
    <w:rsid w:val="00274A07"/>
    <w:rsid w:val="00274B1B"/>
    <w:rsid w:val="00274B4A"/>
    <w:rsid w:val="00274DFC"/>
    <w:rsid w:val="00275F73"/>
    <w:rsid w:val="0027681A"/>
    <w:rsid w:val="0027699B"/>
    <w:rsid w:val="00276A94"/>
    <w:rsid w:val="002772B1"/>
    <w:rsid w:val="00277527"/>
    <w:rsid w:val="00277C68"/>
    <w:rsid w:val="0028006B"/>
    <w:rsid w:val="00280196"/>
    <w:rsid w:val="002801D0"/>
    <w:rsid w:val="00280592"/>
    <w:rsid w:val="0028059D"/>
    <w:rsid w:val="00280ACF"/>
    <w:rsid w:val="00280E90"/>
    <w:rsid w:val="0028118C"/>
    <w:rsid w:val="00281A97"/>
    <w:rsid w:val="00282024"/>
    <w:rsid w:val="002824F0"/>
    <w:rsid w:val="00282705"/>
    <w:rsid w:val="002829F9"/>
    <w:rsid w:val="00283155"/>
    <w:rsid w:val="002839CA"/>
    <w:rsid w:val="00283AAD"/>
    <w:rsid w:val="00283E61"/>
    <w:rsid w:val="0028419D"/>
    <w:rsid w:val="00284850"/>
    <w:rsid w:val="002848B5"/>
    <w:rsid w:val="00284DFE"/>
    <w:rsid w:val="00285531"/>
    <w:rsid w:val="0028604F"/>
    <w:rsid w:val="0028638E"/>
    <w:rsid w:val="002863FE"/>
    <w:rsid w:val="0028660F"/>
    <w:rsid w:val="002868A1"/>
    <w:rsid w:val="00287002"/>
    <w:rsid w:val="002874E3"/>
    <w:rsid w:val="002878AF"/>
    <w:rsid w:val="0028796A"/>
    <w:rsid w:val="00287AED"/>
    <w:rsid w:val="00290338"/>
    <w:rsid w:val="0029065C"/>
    <w:rsid w:val="0029079F"/>
    <w:rsid w:val="00290FE2"/>
    <w:rsid w:val="0029109F"/>
    <w:rsid w:val="00291582"/>
    <w:rsid w:val="002915FD"/>
    <w:rsid w:val="002918D9"/>
    <w:rsid w:val="002918E0"/>
    <w:rsid w:val="00291D89"/>
    <w:rsid w:val="00291DF6"/>
    <w:rsid w:val="00292235"/>
    <w:rsid w:val="00292688"/>
    <w:rsid w:val="00292C44"/>
    <w:rsid w:val="00292D9D"/>
    <w:rsid w:val="00293167"/>
    <w:rsid w:val="002931EA"/>
    <w:rsid w:val="002933A1"/>
    <w:rsid w:val="0029367E"/>
    <w:rsid w:val="0029388B"/>
    <w:rsid w:val="00293943"/>
    <w:rsid w:val="00293E5C"/>
    <w:rsid w:val="00293E84"/>
    <w:rsid w:val="00294680"/>
    <w:rsid w:val="00294771"/>
    <w:rsid w:val="00294C71"/>
    <w:rsid w:val="0029516E"/>
    <w:rsid w:val="00295324"/>
    <w:rsid w:val="002957C1"/>
    <w:rsid w:val="00295901"/>
    <w:rsid w:val="00295A3C"/>
    <w:rsid w:val="00295D51"/>
    <w:rsid w:val="00295F73"/>
    <w:rsid w:val="002964DC"/>
    <w:rsid w:val="002965C1"/>
    <w:rsid w:val="002966E3"/>
    <w:rsid w:val="002973B5"/>
    <w:rsid w:val="002975D8"/>
    <w:rsid w:val="0029794F"/>
    <w:rsid w:val="00297951"/>
    <w:rsid w:val="00297A48"/>
    <w:rsid w:val="00297E31"/>
    <w:rsid w:val="002A00E1"/>
    <w:rsid w:val="002A06F1"/>
    <w:rsid w:val="002A07D3"/>
    <w:rsid w:val="002A091B"/>
    <w:rsid w:val="002A0DB5"/>
    <w:rsid w:val="002A0F11"/>
    <w:rsid w:val="002A135A"/>
    <w:rsid w:val="002A16E8"/>
    <w:rsid w:val="002A1E3F"/>
    <w:rsid w:val="002A253E"/>
    <w:rsid w:val="002A2570"/>
    <w:rsid w:val="002A27EF"/>
    <w:rsid w:val="002A29D2"/>
    <w:rsid w:val="002A2A3C"/>
    <w:rsid w:val="002A31D9"/>
    <w:rsid w:val="002A3688"/>
    <w:rsid w:val="002A3733"/>
    <w:rsid w:val="002A38EA"/>
    <w:rsid w:val="002A3F6C"/>
    <w:rsid w:val="002A413B"/>
    <w:rsid w:val="002A4512"/>
    <w:rsid w:val="002A46AA"/>
    <w:rsid w:val="002A4706"/>
    <w:rsid w:val="002A5098"/>
    <w:rsid w:val="002A53E9"/>
    <w:rsid w:val="002A54A3"/>
    <w:rsid w:val="002A566B"/>
    <w:rsid w:val="002A5821"/>
    <w:rsid w:val="002A6022"/>
    <w:rsid w:val="002A6061"/>
    <w:rsid w:val="002A60B9"/>
    <w:rsid w:val="002A6A1E"/>
    <w:rsid w:val="002A709E"/>
    <w:rsid w:val="002A7355"/>
    <w:rsid w:val="002A76DC"/>
    <w:rsid w:val="002A7952"/>
    <w:rsid w:val="002A7BDD"/>
    <w:rsid w:val="002A7C99"/>
    <w:rsid w:val="002A7D3D"/>
    <w:rsid w:val="002A7FA7"/>
    <w:rsid w:val="002B00CC"/>
    <w:rsid w:val="002B0186"/>
    <w:rsid w:val="002B02A8"/>
    <w:rsid w:val="002B0401"/>
    <w:rsid w:val="002B0535"/>
    <w:rsid w:val="002B0955"/>
    <w:rsid w:val="002B0A72"/>
    <w:rsid w:val="002B0B3B"/>
    <w:rsid w:val="002B1173"/>
    <w:rsid w:val="002B1474"/>
    <w:rsid w:val="002B1594"/>
    <w:rsid w:val="002B196D"/>
    <w:rsid w:val="002B2342"/>
    <w:rsid w:val="002B26BF"/>
    <w:rsid w:val="002B2B9C"/>
    <w:rsid w:val="002B2E19"/>
    <w:rsid w:val="002B2E38"/>
    <w:rsid w:val="002B3149"/>
    <w:rsid w:val="002B31EA"/>
    <w:rsid w:val="002B3342"/>
    <w:rsid w:val="002B3CBF"/>
    <w:rsid w:val="002B3D13"/>
    <w:rsid w:val="002B3E02"/>
    <w:rsid w:val="002B3F22"/>
    <w:rsid w:val="002B3F46"/>
    <w:rsid w:val="002B403D"/>
    <w:rsid w:val="002B4142"/>
    <w:rsid w:val="002B4213"/>
    <w:rsid w:val="002B4237"/>
    <w:rsid w:val="002B4920"/>
    <w:rsid w:val="002B498B"/>
    <w:rsid w:val="002B4B5A"/>
    <w:rsid w:val="002B4E4A"/>
    <w:rsid w:val="002B4F33"/>
    <w:rsid w:val="002B5047"/>
    <w:rsid w:val="002B5139"/>
    <w:rsid w:val="002B5438"/>
    <w:rsid w:val="002B5450"/>
    <w:rsid w:val="002B596A"/>
    <w:rsid w:val="002B5C58"/>
    <w:rsid w:val="002B5C77"/>
    <w:rsid w:val="002B60B0"/>
    <w:rsid w:val="002B6123"/>
    <w:rsid w:val="002B61BD"/>
    <w:rsid w:val="002B62D0"/>
    <w:rsid w:val="002B6511"/>
    <w:rsid w:val="002B65A1"/>
    <w:rsid w:val="002B6724"/>
    <w:rsid w:val="002B6760"/>
    <w:rsid w:val="002B6895"/>
    <w:rsid w:val="002B6D60"/>
    <w:rsid w:val="002B73DB"/>
    <w:rsid w:val="002B7455"/>
    <w:rsid w:val="002B7D04"/>
    <w:rsid w:val="002B7E6C"/>
    <w:rsid w:val="002B7EAC"/>
    <w:rsid w:val="002C01ED"/>
    <w:rsid w:val="002C0257"/>
    <w:rsid w:val="002C03FE"/>
    <w:rsid w:val="002C0466"/>
    <w:rsid w:val="002C064A"/>
    <w:rsid w:val="002C089C"/>
    <w:rsid w:val="002C0951"/>
    <w:rsid w:val="002C0BC4"/>
    <w:rsid w:val="002C1564"/>
    <w:rsid w:val="002C17FD"/>
    <w:rsid w:val="002C184E"/>
    <w:rsid w:val="002C19A3"/>
    <w:rsid w:val="002C2099"/>
    <w:rsid w:val="002C282E"/>
    <w:rsid w:val="002C2B1B"/>
    <w:rsid w:val="002C2BAB"/>
    <w:rsid w:val="002C2C72"/>
    <w:rsid w:val="002C314C"/>
    <w:rsid w:val="002C33E6"/>
    <w:rsid w:val="002C35A9"/>
    <w:rsid w:val="002C4741"/>
    <w:rsid w:val="002C4F30"/>
    <w:rsid w:val="002C5018"/>
    <w:rsid w:val="002C5B02"/>
    <w:rsid w:val="002C5F3E"/>
    <w:rsid w:val="002C659F"/>
    <w:rsid w:val="002C703C"/>
    <w:rsid w:val="002C7119"/>
    <w:rsid w:val="002C7125"/>
    <w:rsid w:val="002C718D"/>
    <w:rsid w:val="002C71D8"/>
    <w:rsid w:val="002C76ED"/>
    <w:rsid w:val="002C7829"/>
    <w:rsid w:val="002D00B8"/>
    <w:rsid w:val="002D033C"/>
    <w:rsid w:val="002D0581"/>
    <w:rsid w:val="002D071B"/>
    <w:rsid w:val="002D0BC3"/>
    <w:rsid w:val="002D0D0A"/>
    <w:rsid w:val="002D15A4"/>
    <w:rsid w:val="002D1D51"/>
    <w:rsid w:val="002D2200"/>
    <w:rsid w:val="002D226E"/>
    <w:rsid w:val="002D23A7"/>
    <w:rsid w:val="002D26C6"/>
    <w:rsid w:val="002D2D3E"/>
    <w:rsid w:val="002D2DC1"/>
    <w:rsid w:val="002D2F39"/>
    <w:rsid w:val="002D30C1"/>
    <w:rsid w:val="002D3620"/>
    <w:rsid w:val="002D36CB"/>
    <w:rsid w:val="002D565E"/>
    <w:rsid w:val="002D56B7"/>
    <w:rsid w:val="002D5830"/>
    <w:rsid w:val="002D5A1E"/>
    <w:rsid w:val="002D5DE1"/>
    <w:rsid w:val="002D66CE"/>
    <w:rsid w:val="002D6A55"/>
    <w:rsid w:val="002D6AEE"/>
    <w:rsid w:val="002D6CFE"/>
    <w:rsid w:val="002D6FB3"/>
    <w:rsid w:val="002D701A"/>
    <w:rsid w:val="002D71BD"/>
    <w:rsid w:val="002D727F"/>
    <w:rsid w:val="002D732B"/>
    <w:rsid w:val="002D74DC"/>
    <w:rsid w:val="002D77C3"/>
    <w:rsid w:val="002D7A20"/>
    <w:rsid w:val="002D7A29"/>
    <w:rsid w:val="002D7A71"/>
    <w:rsid w:val="002D7D6F"/>
    <w:rsid w:val="002E0A74"/>
    <w:rsid w:val="002E0BCC"/>
    <w:rsid w:val="002E0FCE"/>
    <w:rsid w:val="002E13C2"/>
    <w:rsid w:val="002E1AFF"/>
    <w:rsid w:val="002E1C24"/>
    <w:rsid w:val="002E1C8C"/>
    <w:rsid w:val="002E2BFF"/>
    <w:rsid w:val="002E326D"/>
    <w:rsid w:val="002E3298"/>
    <w:rsid w:val="002E3B9E"/>
    <w:rsid w:val="002E3BFF"/>
    <w:rsid w:val="002E3D4F"/>
    <w:rsid w:val="002E3E06"/>
    <w:rsid w:val="002E40C9"/>
    <w:rsid w:val="002E4277"/>
    <w:rsid w:val="002E4443"/>
    <w:rsid w:val="002E44A5"/>
    <w:rsid w:val="002E4560"/>
    <w:rsid w:val="002E4F8A"/>
    <w:rsid w:val="002E4F9A"/>
    <w:rsid w:val="002E51E1"/>
    <w:rsid w:val="002E5407"/>
    <w:rsid w:val="002E5539"/>
    <w:rsid w:val="002E5628"/>
    <w:rsid w:val="002E5A15"/>
    <w:rsid w:val="002E5A65"/>
    <w:rsid w:val="002E5ACD"/>
    <w:rsid w:val="002E5EF5"/>
    <w:rsid w:val="002E5F9E"/>
    <w:rsid w:val="002E655C"/>
    <w:rsid w:val="002E6A8F"/>
    <w:rsid w:val="002E6ABD"/>
    <w:rsid w:val="002E6D78"/>
    <w:rsid w:val="002E70AC"/>
    <w:rsid w:val="002E721A"/>
    <w:rsid w:val="002E7325"/>
    <w:rsid w:val="002E732C"/>
    <w:rsid w:val="002E740D"/>
    <w:rsid w:val="002E74B3"/>
    <w:rsid w:val="002E7845"/>
    <w:rsid w:val="002E7DD0"/>
    <w:rsid w:val="002E7F0E"/>
    <w:rsid w:val="002E7F4D"/>
    <w:rsid w:val="002F008D"/>
    <w:rsid w:val="002F0316"/>
    <w:rsid w:val="002F07A3"/>
    <w:rsid w:val="002F0A1E"/>
    <w:rsid w:val="002F0C92"/>
    <w:rsid w:val="002F0D09"/>
    <w:rsid w:val="002F134B"/>
    <w:rsid w:val="002F14BF"/>
    <w:rsid w:val="002F1537"/>
    <w:rsid w:val="002F1690"/>
    <w:rsid w:val="002F1893"/>
    <w:rsid w:val="002F1D9A"/>
    <w:rsid w:val="002F1E16"/>
    <w:rsid w:val="002F2058"/>
    <w:rsid w:val="002F21C6"/>
    <w:rsid w:val="002F2387"/>
    <w:rsid w:val="002F26D9"/>
    <w:rsid w:val="002F27C5"/>
    <w:rsid w:val="002F27F8"/>
    <w:rsid w:val="002F289A"/>
    <w:rsid w:val="002F322B"/>
    <w:rsid w:val="002F35CD"/>
    <w:rsid w:val="002F3691"/>
    <w:rsid w:val="002F3DCB"/>
    <w:rsid w:val="002F3E02"/>
    <w:rsid w:val="002F3FD4"/>
    <w:rsid w:val="002F42F4"/>
    <w:rsid w:val="002F51DD"/>
    <w:rsid w:val="002F5A23"/>
    <w:rsid w:val="002F5ED2"/>
    <w:rsid w:val="002F608F"/>
    <w:rsid w:val="002F615D"/>
    <w:rsid w:val="002F669B"/>
    <w:rsid w:val="002F670F"/>
    <w:rsid w:val="002F6C1D"/>
    <w:rsid w:val="002F7298"/>
    <w:rsid w:val="002F72A8"/>
    <w:rsid w:val="002F75E6"/>
    <w:rsid w:val="0030014E"/>
    <w:rsid w:val="003009CB"/>
    <w:rsid w:val="00300A3F"/>
    <w:rsid w:val="0030151A"/>
    <w:rsid w:val="0030167D"/>
    <w:rsid w:val="00301878"/>
    <w:rsid w:val="00301C87"/>
    <w:rsid w:val="00301D55"/>
    <w:rsid w:val="00302085"/>
    <w:rsid w:val="003021B1"/>
    <w:rsid w:val="00302310"/>
    <w:rsid w:val="003023B6"/>
    <w:rsid w:val="00302832"/>
    <w:rsid w:val="00302B2F"/>
    <w:rsid w:val="00302D1B"/>
    <w:rsid w:val="00302DAA"/>
    <w:rsid w:val="0030329A"/>
    <w:rsid w:val="003035C3"/>
    <w:rsid w:val="0030379C"/>
    <w:rsid w:val="00303F1B"/>
    <w:rsid w:val="00304118"/>
    <w:rsid w:val="0030420C"/>
    <w:rsid w:val="00304239"/>
    <w:rsid w:val="003043A9"/>
    <w:rsid w:val="00304E5F"/>
    <w:rsid w:val="003052B4"/>
    <w:rsid w:val="003052C1"/>
    <w:rsid w:val="0030565F"/>
    <w:rsid w:val="0030589E"/>
    <w:rsid w:val="00305C55"/>
    <w:rsid w:val="00306E80"/>
    <w:rsid w:val="0030708B"/>
    <w:rsid w:val="003075C5"/>
    <w:rsid w:val="0030769D"/>
    <w:rsid w:val="00307740"/>
    <w:rsid w:val="00307815"/>
    <w:rsid w:val="00307A8A"/>
    <w:rsid w:val="00307DE4"/>
    <w:rsid w:val="00307F9A"/>
    <w:rsid w:val="00307FB3"/>
    <w:rsid w:val="00310A57"/>
    <w:rsid w:val="00310C7C"/>
    <w:rsid w:val="00310E28"/>
    <w:rsid w:val="0031137D"/>
    <w:rsid w:val="003115EF"/>
    <w:rsid w:val="00311681"/>
    <w:rsid w:val="0031168A"/>
    <w:rsid w:val="0031175B"/>
    <w:rsid w:val="00311970"/>
    <w:rsid w:val="00311D2A"/>
    <w:rsid w:val="00311E4B"/>
    <w:rsid w:val="003120DF"/>
    <w:rsid w:val="0031224F"/>
    <w:rsid w:val="003125AC"/>
    <w:rsid w:val="00312648"/>
    <w:rsid w:val="00312659"/>
    <w:rsid w:val="00312758"/>
    <w:rsid w:val="00312765"/>
    <w:rsid w:val="00312DB9"/>
    <w:rsid w:val="00313262"/>
    <w:rsid w:val="00313B9F"/>
    <w:rsid w:val="00313BAF"/>
    <w:rsid w:val="00313C30"/>
    <w:rsid w:val="0031405F"/>
    <w:rsid w:val="0031465B"/>
    <w:rsid w:val="00314747"/>
    <w:rsid w:val="00314995"/>
    <w:rsid w:val="00314E17"/>
    <w:rsid w:val="00314E31"/>
    <w:rsid w:val="00314F65"/>
    <w:rsid w:val="00314FCB"/>
    <w:rsid w:val="00315412"/>
    <w:rsid w:val="00315B45"/>
    <w:rsid w:val="0031617A"/>
    <w:rsid w:val="003165DB"/>
    <w:rsid w:val="00316CE7"/>
    <w:rsid w:val="00317020"/>
    <w:rsid w:val="00317046"/>
    <w:rsid w:val="00317155"/>
    <w:rsid w:val="00317409"/>
    <w:rsid w:val="0031768E"/>
    <w:rsid w:val="003177AB"/>
    <w:rsid w:val="00317AD8"/>
    <w:rsid w:val="00317EA3"/>
    <w:rsid w:val="0032066E"/>
    <w:rsid w:val="003206BB"/>
    <w:rsid w:val="00320CA1"/>
    <w:rsid w:val="00320D65"/>
    <w:rsid w:val="00321787"/>
    <w:rsid w:val="00321835"/>
    <w:rsid w:val="00322700"/>
    <w:rsid w:val="00322EAA"/>
    <w:rsid w:val="003234B6"/>
    <w:rsid w:val="0032395D"/>
    <w:rsid w:val="00323DD7"/>
    <w:rsid w:val="00323E96"/>
    <w:rsid w:val="00324036"/>
    <w:rsid w:val="00324852"/>
    <w:rsid w:val="00324884"/>
    <w:rsid w:val="0032499F"/>
    <w:rsid w:val="00325014"/>
    <w:rsid w:val="0032543D"/>
    <w:rsid w:val="00325441"/>
    <w:rsid w:val="0032565D"/>
    <w:rsid w:val="0032568C"/>
    <w:rsid w:val="00325996"/>
    <w:rsid w:val="00325E41"/>
    <w:rsid w:val="0032689C"/>
    <w:rsid w:val="00326BDB"/>
    <w:rsid w:val="00326FAB"/>
    <w:rsid w:val="00326FC8"/>
    <w:rsid w:val="00326FF1"/>
    <w:rsid w:val="003273BD"/>
    <w:rsid w:val="003278F2"/>
    <w:rsid w:val="00327E46"/>
    <w:rsid w:val="00327FFE"/>
    <w:rsid w:val="00330119"/>
    <w:rsid w:val="00330397"/>
    <w:rsid w:val="0033078D"/>
    <w:rsid w:val="0033105D"/>
    <w:rsid w:val="003311C1"/>
    <w:rsid w:val="003311D3"/>
    <w:rsid w:val="0033137A"/>
    <w:rsid w:val="00331790"/>
    <w:rsid w:val="00331D66"/>
    <w:rsid w:val="00332177"/>
    <w:rsid w:val="003326E2"/>
    <w:rsid w:val="00332B89"/>
    <w:rsid w:val="00332F34"/>
    <w:rsid w:val="00333103"/>
    <w:rsid w:val="00333334"/>
    <w:rsid w:val="00333977"/>
    <w:rsid w:val="00333AA9"/>
    <w:rsid w:val="00334079"/>
    <w:rsid w:val="003341A3"/>
    <w:rsid w:val="00334377"/>
    <w:rsid w:val="003344F8"/>
    <w:rsid w:val="003346D5"/>
    <w:rsid w:val="00334A25"/>
    <w:rsid w:val="00334ABF"/>
    <w:rsid w:val="00334D5F"/>
    <w:rsid w:val="00334F5D"/>
    <w:rsid w:val="00335318"/>
    <w:rsid w:val="003354AB"/>
    <w:rsid w:val="00335E6E"/>
    <w:rsid w:val="003360B4"/>
    <w:rsid w:val="00336508"/>
    <w:rsid w:val="00336892"/>
    <w:rsid w:val="00337667"/>
    <w:rsid w:val="00337D47"/>
    <w:rsid w:val="00337DD8"/>
    <w:rsid w:val="003400E4"/>
    <w:rsid w:val="003400FD"/>
    <w:rsid w:val="0034013E"/>
    <w:rsid w:val="0034036E"/>
    <w:rsid w:val="00340509"/>
    <w:rsid w:val="00340700"/>
    <w:rsid w:val="00340E64"/>
    <w:rsid w:val="00341797"/>
    <w:rsid w:val="00341897"/>
    <w:rsid w:val="00342185"/>
    <w:rsid w:val="0034245A"/>
    <w:rsid w:val="0034246E"/>
    <w:rsid w:val="00342765"/>
    <w:rsid w:val="00342D03"/>
    <w:rsid w:val="00342D38"/>
    <w:rsid w:val="0034312B"/>
    <w:rsid w:val="00343173"/>
    <w:rsid w:val="003438AD"/>
    <w:rsid w:val="0034460E"/>
    <w:rsid w:val="00344890"/>
    <w:rsid w:val="00344B29"/>
    <w:rsid w:val="00345197"/>
    <w:rsid w:val="00345293"/>
    <w:rsid w:val="003453AC"/>
    <w:rsid w:val="00346164"/>
    <w:rsid w:val="003461AA"/>
    <w:rsid w:val="00346A17"/>
    <w:rsid w:val="00346B42"/>
    <w:rsid w:val="00347700"/>
    <w:rsid w:val="003479AE"/>
    <w:rsid w:val="00347AD3"/>
    <w:rsid w:val="00347C2F"/>
    <w:rsid w:val="00347C8A"/>
    <w:rsid w:val="00347E92"/>
    <w:rsid w:val="00350548"/>
    <w:rsid w:val="00350AEF"/>
    <w:rsid w:val="00350C43"/>
    <w:rsid w:val="00350D25"/>
    <w:rsid w:val="00351159"/>
    <w:rsid w:val="00351ED8"/>
    <w:rsid w:val="00352076"/>
    <w:rsid w:val="003520F9"/>
    <w:rsid w:val="0035270B"/>
    <w:rsid w:val="0035296F"/>
    <w:rsid w:val="003533E6"/>
    <w:rsid w:val="00353505"/>
    <w:rsid w:val="0035355C"/>
    <w:rsid w:val="00353A93"/>
    <w:rsid w:val="00354DAA"/>
    <w:rsid w:val="00355224"/>
    <w:rsid w:val="0035570E"/>
    <w:rsid w:val="003557C3"/>
    <w:rsid w:val="0035582B"/>
    <w:rsid w:val="00355A6F"/>
    <w:rsid w:val="00355AE4"/>
    <w:rsid w:val="00355EE2"/>
    <w:rsid w:val="00355FD3"/>
    <w:rsid w:val="003562E9"/>
    <w:rsid w:val="00356427"/>
    <w:rsid w:val="00356574"/>
    <w:rsid w:val="00357220"/>
    <w:rsid w:val="003572B2"/>
    <w:rsid w:val="00357344"/>
    <w:rsid w:val="003575EC"/>
    <w:rsid w:val="00357648"/>
    <w:rsid w:val="0035766E"/>
    <w:rsid w:val="00357900"/>
    <w:rsid w:val="003579ED"/>
    <w:rsid w:val="00360123"/>
    <w:rsid w:val="0036105E"/>
    <w:rsid w:val="003615D7"/>
    <w:rsid w:val="00361779"/>
    <w:rsid w:val="00361909"/>
    <w:rsid w:val="003619C7"/>
    <w:rsid w:val="00361E31"/>
    <w:rsid w:val="00362111"/>
    <w:rsid w:val="003623A9"/>
    <w:rsid w:val="00362D06"/>
    <w:rsid w:val="00362FAC"/>
    <w:rsid w:val="003630F3"/>
    <w:rsid w:val="00363305"/>
    <w:rsid w:val="003634C2"/>
    <w:rsid w:val="00363574"/>
    <w:rsid w:val="003636C8"/>
    <w:rsid w:val="00363E29"/>
    <w:rsid w:val="0036401E"/>
    <w:rsid w:val="00364340"/>
    <w:rsid w:val="00364421"/>
    <w:rsid w:val="00364CDE"/>
    <w:rsid w:val="00364CFC"/>
    <w:rsid w:val="00365112"/>
    <w:rsid w:val="00365734"/>
    <w:rsid w:val="00365894"/>
    <w:rsid w:val="003658E7"/>
    <w:rsid w:val="0036593A"/>
    <w:rsid w:val="00365BE9"/>
    <w:rsid w:val="00365D29"/>
    <w:rsid w:val="00365E35"/>
    <w:rsid w:val="00366385"/>
    <w:rsid w:val="00366D13"/>
    <w:rsid w:val="0036758F"/>
    <w:rsid w:val="00367DBC"/>
    <w:rsid w:val="00367E2A"/>
    <w:rsid w:val="0037048B"/>
    <w:rsid w:val="003706DC"/>
    <w:rsid w:val="00370876"/>
    <w:rsid w:val="00370AF6"/>
    <w:rsid w:val="00370C8F"/>
    <w:rsid w:val="0037105A"/>
    <w:rsid w:val="003710EA"/>
    <w:rsid w:val="0037197B"/>
    <w:rsid w:val="00371F9F"/>
    <w:rsid w:val="00372053"/>
    <w:rsid w:val="00372396"/>
    <w:rsid w:val="003724FD"/>
    <w:rsid w:val="0037266E"/>
    <w:rsid w:val="00372764"/>
    <w:rsid w:val="003727C6"/>
    <w:rsid w:val="00372BBF"/>
    <w:rsid w:val="00372D67"/>
    <w:rsid w:val="00372DEF"/>
    <w:rsid w:val="00372E8A"/>
    <w:rsid w:val="0037340C"/>
    <w:rsid w:val="003736D1"/>
    <w:rsid w:val="003739A5"/>
    <w:rsid w:val="00374001"/>
    <w:rsid w:val="00374309"/>
    <w:rsid w:val="00374405"/>
    <w:rsid w:val="00374533"/>
    <w:rsid w:val="00374A77"/>
    <w:rsid w:val="00374BCB"/>
    <w:rsid w:val="00374D80"/>
    <w:rsid w:val="00375344"/>
    <w:rsid w:val="00375849"/>
    <w:rsid w:val="00375884"/>
    <w:rsid w:val="00375E05"/>
    <w:rsid w:val="00375F26"/>
    <w:rsid w:val="00375F42"/>
    <w:rsid w:val="00375FBE"/>
    <w:rsid w:val="00376019"/>
    <w:rsid w:val="00376494"/>
    <w:rsid w:val="00376498"/>
    <w:rsid w:val="003764C5"/>
    <w:rsid w:val="00376614"/>
    <w:rsid w:val="003767F7"/>
    <w:rsid w:val="0037687B"/>
    <w:rsid w:val="0037692B"/>
    <w:rsid w:val="00376E58"/>
    <w:rsid w:val="00376F27"/>
    <w:rsid w:val="003771C7"/>
    <w:rsid w:val="00377225"/>
    <w:rsid w:val="00377464"/>
    <w:rsid w:val="00377871"/>
    <w:rsid w:val="003779D0"/>
    <w:rsid w:val="00377A66"/>
    <w:rsid w:val="0038008B"/>
    <w:rsid w:val="003801F9"/>
    <w:rsid w:val="00380439"/>
    <w:rsid w:val="00380BCB"/>
    <w:rsid w:val="0038100A"/>
    <w:rsid w:val="0038112D"/>
    <w:rsid w:val="00381808"/>
    <w:rsid w:val="00381C58"/>
    <w:rsid w:val="00381EB6"/>
    <w:rsid w:val="00381F0A"/>
    <w:rsid w:val="003820DB"/>
    <w:rsid w:val="0038221C"/>
    <w:rsid w:val="003823FA"/>
    <w:rsid w:val="00382A1D"/>
    <w:rsid w:val="00382A47"/>
    <w:rsid w:val="00382C08"/>
    <w:rsid w:val="00382CDA"/>
    <w:rsid w:val="00382F6F"/>
    <w:rsid w:val="0038302A"/>
    <w:rsid w:val="0038324D"/>
    <w:rsid w:val="003834DD"/>
    <w:rsid w:val="0038368C"/>
    <w:rsid w:val="003848ED"/>
    <w:rsid w:val="00384903"/>
    <w:rsid w:val="00384E6B"/>
    <w:rsid w:val="00384F96"/>
    <w:rsid w:val="003852E2"/>
    <w:rsid w:val="00385584"/>
    <w:rsid w:val="003858B2"/>
    <w:rsid w:val="00385B1A"/>
    <w:rsid w:val="00386048"/>
    <w:rsid w:val="00386171"/>
    <w:rsid w:val="00386507"/>
    <w:rsid w:val="00386966"/>
    <w:rsid w:val="00386CA7"/>
    <w:rsid w:val="00387782"/>
    <w:rsid w:val="00387993"/>
    <w:rsid w:val="00387DBB"/>
    <w:rsid w:val="00387EB1"/>
    <w:rsid w:val="00387F63"/>
    <w:rsid w:val="003904F1"/>
    <w:rsid w:val="003909F5"/>
    <w:rsid w:val="00390A79"/>
    <w:rsid w:val="00390AC1"/>
    <w:rsid w:val="00391641"/>
    <w:rsid w:val="00391817"/>
    <w:rsid w:val="00391B3E"/>
    <w:rsid w:val="00391FE7"/>
    <w:rsid w:val="00391FEA"/>
    <w:rsid w:val="0039226A"/>
    <w:rsid w:val="003926E4"/>
    <w:rsid w:val="00392862"/>
    <w:rsid w:val="0039286B"/>
    <w:rsid w:val="00392B6C"/>
    <w:rsid w:val="00392F5E"/>
    <w:rsid w:val="0039369C"/>
    <w:rsid w:val="00393716"/>
    <w:rsid w:val="003938A7"/>
    <w:rsid w:val="00393BE2"/>
    <w:rsid w:val="00393CDE"/>
    <w:rsid w:val="00393FF7"/>
    <w:rsid w:val="003941E9"/>
    <w:rsid w:val="003946B5"/>
    <w:rsid w:val="00394905"/>
    <w:rsid w:val="00394BD7"/>
    <w:rsid w:val="00394EBD"/>
    <w:rsid w:val="00395129"/>
    <w:rsid w:val="00395533"/>
    <w:rsid w:val="003959CE"/>
    <w:rsid w:val="0039657B"/>
    <w:rsid w:val="00396A33"/>
    <w:rsid w:val="00396BAF"/>
    <w:rsid w:val="00396FE3"/>
    <w:rsid w:val="003972F5"/>
    <w:rsid w:val="00397610"/>
    <w:rsid w:val="003979F7"/>
    <w:rsid w:val="003A0119"/>
    <w:rsid w:val="003A0278"/>
    <w:rsid w:val="003A0B4C"/>
    <w:rsid w:val="003A10BF"/>
    <w:rsid w:val="003A10F8"/>
    <w:rsid w:val="003A1C1A"/>
    <w:rsid w:val="003A1C80"/>
    <w:rsid w:val="003A1DD2"/>
    <w:rsid w:val="003A2298"/>
    <w:rsid w:val="003A26E8"/>
    <w:rsid w:val="003A2CD5"/>
    <w:rsid w:val="003A2DC0"/>
    <w:rsid w:val="003A2FA1"/>
    <w:rsid w:val="003A394C"/>
    <w:rsid w:val="003A3CF0"/>
    <w:rsid w:val="003A3D3C"/>
    <w:rsid w:val="003A3E3F"/>
    <w:rsid w:val="003A42FB"/>
    <w:rsid w:val="003A4467"/>
    <w:rsid w:val="003A4914"/>
    <w:rsid w:val="003A509E"/>
    <w:rsid w:val="003A52FD"/>
    <w:rsid w:val="003A54AA"/>
    <w:rsid w:val="003A570A"/>
    <w:rsid w:val="003A5719"/>
    <w:rsid w:val="003A610F"/>
    <w:rsid w:val="003A6121"/>
    <w:rsid w:val="003A6443"/>
    <w:rsid w:val="003A676F"/>
    <w:rsid w:val="003A6E29"/>
    <w:rsid w:val="003A6ED5"/>
    <w:rsid w:val="003A6F91"/>
    <w:rsid w:val="003A723C"/>
    <w:rsid w:val="003A7912"/>
    <w:rsid w:val="003A7985"/>
    <w:rsid w:val="003A7A16"/>
    <w:rsid w:val="003A7ED1"/>
    <w:rsid w:val="003B0EA7"/>
    <w:rsid w:val="003B1201"/>
    <w:rsid w:val="003B1519"/>
    <w:rsid w:val="003B1A2F"/>
    <w:rsid w:val="003B21F7"/>
    <w:rsid w:val="003B2623"/>
    <w:rsid w:val="003B2934"/>
    <w:rsid w:val="003B2AEB"/>
    <w:rsid w:val="003B301C"/>
    <w:rsid w:val="003B31ED"/>
    <w:rsid w:val="003B3EFB"/>
    <w:rsid w:val="003B402F"/>
    <w:rsid w:val="003B4094"/>
    <w:rsid w:val="003B43CC"/>
    <w:rsid w:val="003B459D"/>
    <w:rsid w:val="003B48B1"/>
    <w:rsid w:val="003B49DD"/>
    <w:rsid w:val="003B528E"/>
    <w:rsid w:val="003B53FC"/>
    <w:rsid w:val="003B5492"/>
    <w:rsid w:val="003B5593"/>
    <w:rsid w:val="003B5659"/>
    <w:rsid w:val="003B5B92"/>
    <w:rsid w:val="003B601B"/>
    <w:rsid w:val="003B6774"/>
    <w:rsid w:val="003B6A13"/>
    <w:rsid w:val="003B6B3D"/>
    <w:rsid w:val="003B6BB7"/>
    <w:rsid w:val="003B6C20"/>
    <w:rsid w:val="003B6E05"/>
    <w:rsid w:val="003B6E47"/>
    <w:rsid w:val="003B70C9"/>
    <w:rsid w:val="003B7307"/>
    <w:rsid w:val="003B737B"/>
    <w:rsid w:val="003B79FA"/>
    <w:rsid w:val="003B7E00"/>
    <w:rsid w:val="003C0975"/>
    <w:rsid w:val="003C0CB4"/>
    <w:rsid w:val="003C1969"/>
    <w:rsid w:val="003C19D1"/>
    <w:rsid w:val="003C1E05"/>
    <w:rsid w:val="003C1ED5"/>
    <w:rsid w:val="003C25C4"/>
    <w:rsid w:val="003C28B7"/>
    <w:rsid w:val="003C2AB8"/>
    <w:rsid w:val="003C2BC5"/>
    <w:rsid w:val="003C2C1B"/>
    <w:rsid w:val="003C3236"/>
    <w:rsid w:val="003C33AC"/>
    <w:rsid w:val="003C33AF"/>
    <w:rsid w:val="003C33C4"/>
    <w:rsid w:val="003C352C"/>
    <w:rsid w:val="003C366F"/>
    <w:rsid w:val="003C3794"/>
    <w:rsid w:val="003C3B37"/>
    <w:rsid w:val="003C3C93"/>
    <w:rsid w:val="003C4161"/>
    <w:rsid w:val="003C44BE"/>
    <w:rsid w:val="003C453A"/>
    <w:rsid w:val="003C49FA"/>
    <w:rsid w:val="003C4EBF"/>
    <w:rsid w:val="003C4F46"/>
    <w:rsid w:val="003C5056"/>
    <w:rsid w:val="003C57A5"/>
    <w:rsid w:val="003C601D"/>
    <w:rsid w:val="003C6267"/>
    <w:rsid w:val="003C63E0"/>
    <w:rsid w:val="003C64DB"/>
    <w:rsid w:val="003C6535"/>
    <w:rsid w:val="003C65F4"/>
    <w:rsid w:val="003C6813"/>
    <w:rsid w:val="003C6AFE"/>
    <w:rsid w:val="003C6E14"/>
    <w:rsid w:val="003C72E1"/>
    <w:rsid w:val="003C7333"/>
    <w:rsid w:val="003C7728"/>
    <w:rsid w:val="003C7847"/>
    <w:rsid w:val="003C79CF"/>
    <w:rsid w:val="003C7CBD"/>
    <w:rsid w:val="003C7CF3"/>
    <w:rsid w:val="003C7D5F"/>
    <w:rsid w:val="003D011A"/>
    <w:rsid w:val="003D079E"/>
    <w:rsid w:val="003D0D42"/>
    <w:rsid w:val="003D101E"/>
    <w:rsid w:val="003D1BC4"/>
    <w:rsid w:val="003D1C88"/>
    <w:rsid w:val="003D1D54"/>
    <w:rsid w:val="003D1F9C"/>
    <w:rsid w:val="003D20BE"/>
    <w:rsid w:val="003D25A2"/>
    <w:rsid w:val="003D2A8C"/>
    <w:rsid w:val="003D2E41"/>
    <w:rsid w:val="003D3362"/>
    <w:rsid w:val="003D3630"/>
    <w:rsid w:val="003D39DF"/>
    <w:rsid w:val="003D3CB1"/>
    <w:rsid w:val="003D40B2"/>
    <w:rsid w:val="003D481A"/>
    <w:rsid w:val="003D4A33"/>
    <w:rsid w:val="003D59C5"/>
    <w:rsid w:val="003D5FE1"/>
    <w:rsid w:val="003D6053"/>
    <w:rsid w:val="003D6235"/>
    <w:rsid w:val="003D62A0"/>
    <w:rsid w:val="003D6424"/>
    <w:rsid w:val="003D66AA"/>
    <w:rsid w:val="003D692C"/>
    <w:rsid w:val="003D6B46"/>
    <w:rsid w:val="003D6B66"/>
    <w:rsid w:val="003D6CCE"/>
    <w:rsid w:val="003D6E5E"/>
    <w:rsid w:val="003D7211"/>
    <w:rsid w:val="003D79B5"/>
    <w:rsid w:val="003D7B83"/>
    <w:rsid w:val="003D7EC3"/>
    <w:rsid w:val="003E0356"/>
    <w:rsid w:val="003E0684"/>
    <w:rsid w:val="003E0989"/>
    <w:rsid w:val="003E0A3C"/>
    <w:rsid w:val="003E16B7"/>
    <w:rsid w:val="003E1795"/>
    <w:rsid w:val="003E1A67"/>
    <w:rsid w:val="003E1BBC"/>
    <w:rsid w:val="003E1CD0"/>
    <w:rsid w:val="003E2B29"/>
    <w:rsid w:val="003E2C95"/>
    <w:rsid w:val="003E397A"/>
    <w:rsid w:val="003E3CE3"/>
    <w:rsid w:val="003E3DFB"/>
    <w:rsid w:val="003E461C"/>
    <w:rsid w:val="003E4641"/>
    <w:rsid w:val="003E4B99"/>
    <w:rsid w:val="003E4C5B"/>
    <w:rsid w:val="003E4E01"/>
    <w:rsid w:val="003E5119"/>
    <w:rsid w:val="003E522B"/>
    <w:rsid w:val="003E5314"/>
    <w:rsid w:val="003E548C"/>
    <w:rsid w:val="003E55B1"/>
    <w:rsid w:val="003E5700"/>
    <w:rsid w:val="003E58D3"/>
    <w:rsid w:val="003E58EF"/>
    <w:rsid w:val="003E5A6C"/>
    <w:rsid w:val="003E5FEC"/>
    <w:rsid w:val="003E6280"/>
    <w:rsid w:val="003E7708"/>
    <w:rsid w:val="003E782C"/>
    <w:rsid w:val="003E7CDA"/>
    <w:rsid w:val="003E7EAA"/>
    <w:rsid w:val="003F027B"/>
    <w:rsid w:val="003F0721"/>
    <w:rsid w:val="003F0862"/>
    <w:rsid w:val="003F0F60"/>
    <w:rsid w:val="003F171F"/>
    <w:rsid w:val="003F174D"/>
    <w:rsid w:val="003F1887"/>
    <w:rsid w:val="003F195B"/>
    <w:rsid w:val="003F1CD4"/>
    <w:rsid w:val="003F1FD2"/>
    <w:rsid w:val="003F24A6"/>
    <w:rsid w:val="003F27B0"/>
    <w:rsid w:val="003F3497"/>
    <w:rsid w:val="003F3739"/>
    <w:rsid w:val="003F39F8"/>
    <w:rsid w:val="003F3C2B"/>
    <w:rsid w:val="003F3D59"/>
    <w:rsid w:val="003F401D"/>
    <w:rsid w:val="003F44F1"/>
    <w:rsid w:val="003F471C"/>
    <w:rsid w:val="003F483B"/>
    <w:rsid w:val="003F484E"/>
    <w:rsid w:val="003F4A49"/>
    <w:rsid w:val="003F57DA"/>
    <w:rsid w:val="003F5ABC"/>
    <w:rsid w:val="003F5B54"/>
    <w:rsid w:val="003F5D85"/>
    <w:rsid w:val="003F666D"/>
    <w:rsid w:val="003F6A74"/>
    <w:rsid w:val="003F6B5D"/>
    <w:rsid w:val="003F6E08"/>
    <w:rsid w:val="003F74E6"/>
    <w:rsid w:val="003F7DCA"/>
    <w:rsid w:val="004001F9"/>
    <w:rsid w:val="00400302"/>
    <w:rsid w:val="00400483"/>
    <w:rsid w:val="004008C6"/>
    <w:rsid w:val="00400CE4"/>
    <w:rsid w:val="00400D4A"/>
    <w:rsid w:val="00400D5F"/>
    <w:rsid w:val="00400DF2"/>
    <w:rsid w:val="00401729"/>
    <w:rsid w:val="004017CE"/>
    <w:rsid w:val="00401EC2"/>
    <w:rsid w:val="00402280"/>
    <w:rsid w:val="004024A1"/>
    <w:rsid w:val="00402565"/>
    <w:rsid w:val="00402B36"/>
    <w:rsid w:val="00403263"/>
    <w:rsid w:val="0040330C"/>
    <w:rsid w:val="00403391"/>
    <w:rsid w:val="0040368D"/>
    <w:rsid w:val="00403887"/>
    <w:rsid w:val="0040392D"/>
    <w:rsid w:val="00403D56"/>
    <w:rsid w:val="00403E8D"/>
    <w:rsid w:val="00403EA3"/>
    <w:rsid w:val="00404449"/>
    <w:rsid w:val="0040460F"/>
    <w:rsid w:val="00404860"/>
    <w:rsid w:val="00404CF7"/>
    <w:rsid w:val="00404DAD"/>
    <w:rsid w:val="00405163"/>
    <w:rsid w:val="00405496"/>
    <w:rsid w:val="004055AE"/>
    <w:rsid w:val="00405CD4"/>
    <w:rsid w:val="00406342"/>
    <w:rsid w:val="004063A5"/>
    <w:rsid w:val="00406672"/>
    <w:rsid w:val="004068CD"/>
    <w:rsid w:val="00407239"/>
    <w:rsid w:val="00407749"/>
    <w:rsid w:val="00407BF3"/>
    <w:rsid w:val="00407CEB"/>
    <w:rsid w:val="00407F00"/>
    <w:rsid w:val="00410124"/>
    <w:rsid w:val="004104FA"/>
    <w:rsid w:val="004105D6"/>
    <w:rsid w:val="00410B14"/>
    <w:rsid w:val="0041137A"/>
    <w:rsid w:val="00411FB5"/>
    <w:rsid w:val="004125E0"/>
    <w:rsid w:val="00412CD6"/>
    <w:rsid w:val="00412EFA"/>
    <w:rsid w:val="00412F64"/>
    <w:rsid w:val="00413A7A"/>
    <w:rsid w:val="00413A99"/>
    <w:rsid w:val="00413EAF"/>
    <w:rsid w:val="004145E6"/>
    <w:rsid w:val="00414752"/>
    <w:rsid w:val="0041487D"/>
    <w:rsid w:val="00414BC8"/>
    <w:rsid w:val="00414BD2"/>
    <w:rsid w:val="00414E8E"/>
    <w:rsid w:val="00414FA7"/>
    <w:rsid w:val="0041529A"/>
    <w:rsid w:val="004158E0"/>
    <w:rsid w:val="004159B1"/>
    <w:rsid w:val="00415CBE"/>
    <w:rsid w:val="00415DED"/>
    <w:rsid w:val="0041654A"/>
    <w:rsid w:val="00416864"/>
    <w:rsid w:val="00417278"/>
    <w:rsid w:val="00417460"/>
    <w:rsid w:val="00417612"/>
    <w:rsid w:val="004178CE"/>
    <w:rsid w:val="00417DA6"/>
    <w:rsid w:val="004200F3"/>
    <w:rsid w:val="00420353"/>
    <w:rsid w:val="004204C5"/>
    <w:rsid w:val="00420A55"/>
    <w:rsid w:val="00420ABB"/>
    <w:rsid w:val="00420D9E"/>
    <w:rsid w:val="00421008"/>
    <w:rsid w:val="004212AF"/>
    <w:rsid w:val="004212C2"/>
    <w:rsid w:val="00421357"/>
    <w:rsid w:val="00421AFC"/>
    <w:rsid w:val="00421B0E"/>
    <w:rsid w:val="00421E2E"/>
    <w:rsid w:val="004222D0"/>
    <w:rsid w:val="0042241F"/>
    <w:rsid w:val="00422962"/>
    <w:rsid w:val="004229E6"/>
    <w:rsid w:val="00422A60"/>
    <w:rsid w:val="00422C3C"/>
    <w:rsid w:val="00422F52"/>
    <w:rsid w:val="0042319E"/>
    <w:rsid w:val="004233D9"/>
    <w:rsid w:val="0042366A"/>
    <w:rsid w:val="004237F6"/>
    <w:rsid w:val="00423BF6"/>
    <w:rsid w:val="00423C46"/>
    <w:rsid w:val="00424260"/>
    <w:rsid w:val="0042445E"/>
    <w:rsid w:val="004244F1"/>
    <w:rsid w:val="004246FE"/>
    <w:rsid w:val="0042515E"/>
    <w:rsid w:val="004252EF"/>
    <w:rsid w:val="0042545F"/>
    <w:rsid w:val="0042549A"/>
    <w:rsid w:val="00425E60"/>
    <w:rsid w:val="00425FD3"/>
    <w:rsid w:val="004261A8"/>
    <w:rsid w:val="00426620"/>
    <w:rsid w:val="004269EA"/>
    <w:rsid w:val="00426C11"/>
    <w:rsid w:val="004272E1"/>
    <w:rsid w:val="0042736D"/>
    <w:rsid w:val="0042749D"/>
    <w:rsid w:val="004275A5"/>
    <w:rsid w:val="004276C4"/>
    <w:rsid w:val="00427775"/>
    <w:rsid w:val="00430569"/>
    <w:rsid w:val="0043065E"/>
    <w:rsid w:val="004306A1"/>
    <w:rsid w:val="00430819"/>
    <w:rsid w:val="004308C0"/>
    <w:rsid w:val="00430CF7"/>
    <w:rsid w:val="00430D8C"/>
    <w:rsid w:val="00430F51"/>
    <w:rsid w:val="00430FD8"/>
    <w:rsid w:val="00431096"/>
    <w:rsid w:val="004313B6"/>
    <w:rsid w:val="00431443"/>
    <w:rsid w:val="00431452"/>
    <w:rsid w:val="004315AB"/>
    <w:rsid w:val="0043173D"/>
    <w:rsid w:val="00431824"/>
    <w:rsid w:val="00431AE4"/>
    <w:rsid w:val="00432058"/>
    <w:rsid w:val="004328E4"/>
    <w:rsid w:val="00432931"/>
    <w:rsid w:val="00432C1B"/>
    <w:rsid w:val="00432E55"/>
    <w:rsid w:val="00432F71"/>
    <w:rsid w:val="00433124"/>
    <w:rsid w:val="0043312B"/>
    <w:rsid w:val="00433188"/>
    <w:rsid w:val="004331D8"/>
    <w:rsid w:val="004331EE"/>
    <w:rsid w:val="00433292"/>
    <w:rsid w:val="00434C85"/>
    <w:rsid w:val="0043536A"/>
    <w:rsid w:val="004354F4"/>
    <w:rsid w:val="004358B7"/>
    <w:rsid w:val="00435A9D"/>
    <w:rsid w:val="00436158"/>
    <w:rsid w:val="00436207"/>
    <w:rsid w:val="00436328"/>
    <w:rsid w:val="0043653C"/>
    <w:rsid w:val="00436F40"/>
    <w:rsid w:val="004371DC"/>
    <w:rsid w:val="004374C8"/>
    <w:rsid w:val="00437BD3"/>
    <w:rsid w:val="0044003E"/>
    <w:rsid w:val="004400BA"/>
    <w:rsid w:val="00440118"/>
    <w:rsid w:val="00440818"/>
    <w:rsid w:val="004408F3"/>
    <w:rsid w:val="004409CE"/>
    <w:rsid w:val="00440A3D"/>
    <w:rsid w:val="00440A70"/>
    <w:rsid w:val="00440C4E"/>
    <w:rsid w:val="004410D8"/>
    <w:rsid w:val="00441342"/>
    <w:rsid w:val="004416C0"/>
    <w:rsid w:val="00441784"/>
    <w:rsid w:val="004421CD"/>
    <w:rsid w:val="00442314"/>
    <w:rsid w:val="00442466"/>
    <w:rsid w:val="00442F61"/>
    <w:rsid w:val="00443034"/>
    <w:rsid w:val="0044305D"/>
    <w:rsid w:val="00443414"/>
    <w:rsid w:val="00443624"/>
    <w:rsid w:val="00443847"/>
    <w:rsid w:val="004438BC"/>
    <w:rsid w:val="00443AB8"/>
    <w:rsid w:val="00443C37"/>
    <w:rsid w:val="00443C3C"/>
    <w:rsid w:val="00443CCE"/>
    <w:rsid w:val="00444061"/>
    <w:rsid w:val="004441A9"/>
    <w:rsid w:val="00444834"/>
    <w:rsid w:val="004448F7"/>
    <w:rsid w:val="00444CA9"/>
    <w:rsid w:val="00444F0B"/>
    <w:rsid w:val="004457DF"/>
    <w:rsid w:val="00445A9E"/>
    <w:rsid w:val="00445FB4"/>
    <w:rsid w:val="00446045"/>
    <w:rsid w:val="00446116"/>
    <w:rsid w:val="0044615B"/>
    <w:rsid w:val="004465F3"/>
    <w:rsid w:val="00446672"/>
    <w:rsid w:val="004467E7"/>
    <w:rsid w:val="00446B92"/>
    <w:rsid w:val="00446C91"/>
    <w:rsid w:val="00446FAD"/>
    <w:rsid w:val="00447698"/>
    <w:rsid w:val="0045043B"/>
    <w:rsid w:val="00450600"/>
    <w:rsid w:val="004506B0"/>
    <w:rsid w:val="004506FC"/>
    <w:rsid w:val="00450712"/>
    <w:rsid w:val="00450E75"/>
    <w:rsid w:val="00450FF2"/>
    <w:rsid w:val="004510DC"/>
    <w:rsid w:val="004514CB"/>
    <w:rsid w:val="004518E9"/>
    <w:rsid w:val="004519D0"/>
    <w:rsid w:val="00451B2B"/>
    <w:rsid w:val="00451B53"/>
    <w:rsid w:val="00451C7B"/>
    <w:rsid w:val="00452185"/>
    <w:rsid w:val="00452769"/>
    <w:rsid w:val="00452929"/>
    <w:rsid w:val="004529FC"/>
    <w:rsid w:val="00452BD1"/>
    <w:rsid w:val="00453271"/>
    <w:rsid w:val="0045362E"/>
    <w:rsid w:val="00453C6F"/>
    <w:rsid w:val="00454193"/>
    <w:rsid w:val="004544B8"/>
    <w:rsid w:val="004547AB"/>
    <w:rsid w:val="004547B2"/>
    <w:rsid w:val="0045494F"/>
    <w:rsid w:val="0045495C"/>
    <w:rsid w:val="004552CD"/>
    <w:rsid w:val="004558D3"/>
    <w:rsid w:val="00455976"/>
    <w:rsid w:val="00455A6C"/>
    <w:rsid w:val="0045604F"/>
    <w:rsid w:val="0045642F"/>
    <w:rsid w:val="00456523"/>
    <w:rsid w:val="00457172"/>
    <w:rsid w:val="00457258"/>
    <w:rsid w:val="004574CC"/>
    <w:rsid w:val="00457878"/>
    <w:rsid w:val="00457A5D"/>
    <w:rsid w:val="00457ACB"/>
    <w:rsid w:val="00457C28"/>
    <w:rsid w:val="00457E2A"/>
    <w:rsid w:val="00460B35"/>
    <w:rsid w:val="0046119D"/>
    <w:rsid w:val="00461302"/>
    <w:rsid w:val="00461317"/>
    <w:rsid w:val="0046165E"/>
    <w:rsid w:val="00461A97"/>
    <w:rsid w:val="00461AD8"/>
    <w:rsid w:val="00462053"/>
    <w:rsid w:val="004627B8"/>
    <w:rsid w:val="00462BA2"/>
    <w:rsid w:val="004634D9"/>
    <w:rsid w:val="00463B1C"/>
    <w:rsid w:val="00463DF4"/>
    <w:rsid w:val="004644ED"/>
    <w:rsid w:val="00464597"/>
    <w:rsid w:val="004645AB"/>
    <w:rsid w:val="00464A51"/>
    <w:rsid w:val="00464B38"/>
    <w:rsid w:val="00464C8F"/>
    <w:rsid w:val="00464FAB"/>
    <w:rsid w:val="004652F4"/>
    <w:rsid w:val="004653CB"/>
    <w:rsid w:val="00465610"/>
    <w:rsid w:val="00465753"/>
    <w:rsid w:val="00465C62"/>
    <w:rsid w:val="00465DC4"/>
    <w:rsid w:val="00465EE2"/>
    <w:rsid w:val="004661F7"/>
    <w:rsid w:val="00466217"/>
    <w:rsid w:val="004662D1"/>
    <w:rsid w:val="0046666E"/>
    <w:rsid w:val="00466876"/>
    <w:rsid w:val="00466C32"/>
    <w:rsid w:val="00466C5A"/>
    <w:rsid w:val="00466DC6"/>
    <w:rsid w:val="00466EF0"/>
    <w:rsid w:val="004671F6"/>
    <w:rsid w:val="004677D4"/>
    <w:rsid w:val="00467A51"/>
    <w:rsid w:val="00467A73"/>
    <w:rsid w:val="00467D9D"/>
    <w:rsid w:val="00470A4C"/>
    <w:rsid w:val="00470A54"/>
    <w:rsid w:val="00470F0D"/>
    <w:rsid w:val="0047149D"/>
    <w:rsid w:val="0047166D"/>
    <w:rsid w:val="00471BFD"/>
    <w:rsid w:val="00472251"/>
    <w:rsid w:val="00472B84"/>
    <w:rsid w:val="0047321B"/>
    <w:rsid w:val="004736E1"/>
    <w:rsid w:val="00473A31"/>
    <w:rsid w:val="00473ACA"/>
    <w:rsid w:val="00473AE0"/>
    <w:rsid w:val="00474567"/>
    <w:rsid w:val="00474956"/>
    <w:rsid w:val="00474A55"/>
    <w:rsid w:val="00474B6E"/>
    <w:rsid w:val="00475066"/>
    <w:rsid w:val="00475079"/>
    <w:rsid w:val="0047519E"/>
    <w:rsid w:val="004753D6"/>
    <w:rsid w:val="0047587F"/>
    <w:rsid w:val="00475A1C"/>
    <w:rsid w:val="00475A78"/>
    <w:rsid w:val="00475B6A"/>
    <w:rsid w:val="00475CF6"/>
    <w:rsid w:val="00475D7C"/>
    <w:rsid w:val="00475E76"/>
    <w:rsid w:val="00475E82"/>
    <w:rsid w:val="004760C5"/>
    <w:rsid w:val="0047625C"/>
    <w:rsid w:val="0047631D"/>
    <w:rsid w:val="004769C8"/>
    <w:rsid w:val="00476A79"/>
    <w:rsid w:val="00476B61"/>
    <w:rsid w:val="0047718B"/>
    <w:rsid w:val="00477360"/>
    <w:rsid w:val="00477A0F"/>
    <w:rsid w:val="00477B13"/>
    <w:rsid w:val="00477D1E"/>
    <w:rsid w:val="0048028F"/>
    <w:rsid w:val="0048029C"/>
    <w:rsid w:val="00480691"/>
    <w:rsid w:val="004806B4"/>
    <w:rsid w:val="004808C1"/>
    <w:rsid w:val="00480B25"/>
    <w:rsid w:val="00480DAB"/>
    <w:rsid w:val="004811F4"/>
    <w:rsid w:val="0048193A"/>
    <w:rsid w:val="00481A66"/>
    <w:rsid w:val="00481B28"/>
    <w:rsid w:val="00481D29"/>
    <w:rsid w:val="00481D3E"/>
    <w:rsid w:val="00481E40"/>
    <w:rsid w:val="004821BA"/>
    <w:rsid w:val="004821BF"/>
    <w:rsid w:val="0048254E"/>
    <w:rsid w:val="00482A23"/>
    <w:rsid w:val="00482C05"/>
    <w:rsid w:val="00482FBA"/>
    <w:rsid w:val="00483012"/>
    <w:rsid w:val="0048305A"/>
    <w:rsid w:val="00483696"/>
    <w:rsid w:val="00483C12"/>
    <w:rsid w:val="00483D0F"/>
    <w:rsid w:val="0048403D"/>
    <w:rsid w:val="00484745"/>
    <w:rsid w:val="004848EE"/>
    <w:rsid w:val="00484AC0"/>
    <w:rsid w:val="00484D0A"/>
    <w:rsid w:val="0048560A"/>
    <w:rsid w:val="004858D4"/>
    <w:rsid w:val="00485AB8"/>
    <w:rsid w:val="00485E59"/>
    <w:rsid w:val="00485F44"/>
    <w:rsid w:val="004861FD"/>
    <w:rsid w:val="0048633E"/>
    <w:rsid w:val="00486564"/>
    <w:rsid w:val="004867A5"/>
    <w:rsid w:val="00486CF2"/>
    <w:rsid w:val="00486DF7"/>
    <w:rsid w:val="00486F50"/>
    <w:rsid w:val="0048720A"/>
    <w:rsid w:val="00487450"/>
    <w:rsid w:val="004878A6"/>
    <w:rsid w:val="0048792B"/>
    <w:rsid w:val="00487933"/>
    <w:rsid w:val="00487935"/>
    <w:rsid w:val="00487D08"/>
    <w:rsid w:val="00487D86"/>
    <w:rsid w:val="00490003"/>
    <w:rsid w:val="00491271"/>
    <w:rsid w:val="00491AAF"/>
    <w:rsid w:val="00491BBC"/>
    <w:rsid w:val="00491E25"/>
    <w:rsid w:val="00491E2C"/>
    <w:rsid w:val="00491EBD"/>
    <w:rsid w:val="00491FB3"/>
    <w:rsid w:val="00492667"/>
    <w:rsid w:val="00492B44"/>
    <w:rsid w:val="00492CF9"/>
    <w:rsid w:val="00493178"/>
    <w:rsid w:val="0049330C"/>
    <w:rsid w:val="00493474"/>
    <w:rsid w:val="00493756"/>
    <w:rsid w:val="00493C8A"/>
    <w:rsid w:val="004945E8"/>
    <w:rsid w:val="00494668"/>
    <w:rsid w:val="0049467E"/>
    <w:rsid w:val="004949BA"/>
    <w:rsid w:val="00494AF5"/>
    <w:rsid w:val="00494E8D"/>
    <w:rsid w:val="00494EC4"/>
    <w:rsid w:val="00495B9C"/>
    <w:rsid w:val="00495D44"/>
    <w:rsid w:val="00495DBF"/>
    <w:rsid w:val="00495E18"/>
    <w:rsid w:val="00495EE0"/>
    <w:rsid w:val="00495F7A"/>
    <w:rsid w:val="0049630E"/>
    <w:rsid w:val="004965F0"/>
    <w:rsid w:val="00496791"/>
    <w:rsid w:val="004967B7"/>
    <w:rsid w:val="00496954"/>
    <w:rsid w:val="00496C32"/>
    <w:rsid w:val="00496CF3"/>
    <w:rsid w:val="00496EBE"/>
    <w:rsid w:val="00497048"/>
    <w:rsid w:val="0049745A"/>
    <w:rsid w:val="00497516"/>
    <w:rsid w:val="00497A75"/>
    <w:rsid w:val="004A0221"/>
    <w:rsid w:val="004A033C"/>
    <w:rsid w:val="004A039A"/>
    <w:rsid w:val="004A082B"/>
    <w:rsid w:val="004A1090"/>
    <w:rsid w:val="004A134F"/>
    <w:rsid w:val="004A1588"/>
    <w:rsid w:val="004A1885"/>
    <w:rsid w:val="004A18B1"/>
    <w:rsid w:val="004A18F4"/>
    <w:rsid w:val="004A190E"/>
    <w:rsid w:val="004A22C0"/>
    <w:rsid w:val="004A269C"/>
    <w:rsid w:val="004A3318"/>
    <w:rsid w:val="004A34F4"/>
    <w:rsid w:val="004A3796"/>
    <w:rsid w:val="004A3CA5"/>
    <w:rsid w:val="004A46D3"/>
    <w:rsid w:val="004A4787"/>
    <w:rsid w:val="004A4823"/>
    <w:rsid w:val="004A4C28"/>
    <w:rsid w:val="004A55B0"/>
    <w:rsid w:val="004A598C"/>
    <w:rsid w:val="004A5C78"/>
    <w:rsid w:val="004A635F"/>
    <w:rsid w:val="004A63D1"/>
    <w:rsid w:val="004A675A"/>
    <w:rsid w:val="004A6E30"/>
    <w:rsid w:val="004A6F58"/>
    <w:rsid w:val="004A75D9"/>
    <w:rsid w:val="004A7A71"/>
    <w:rsid w:val="004B016B"/>
    <w:rsid w:val="004B091C"/>
    <w:rsid w:val="004B09F0"/>
    <w:rsid w:val="004B0A2B"/>
    <w:rsid w:val="004B11AD"/>
    <w:rsid w:val="004B11BC"/>
    <w:rsid w:val="004B11FC"/>
    <w:rsid w:val="004B14F6"/>
    <w:rsid w:val="004B1693"/>
    <w:rsid w:val="004B17D0"/>
    <w:rsid w:val="004B22A6"/>
    <w:rsid w:val="004B2301"/>
    <w:rsid w:val="004B2889"/>
    <w:rsid w:val="004B28AE"/>
    <w:rsid w:val="004B2CFC"/>
    <w:rsid w:val="004B2D1E"/>
    <w:rsid w:val="004B2E5F"/>
    <w:rsid w:val="004B304A"/>
    <w:rsid w:val="004B367F"/>
    <w:rsid w:val="004B3E04"/>
    <w:rsid w:val="004B40CA"/>
    <w:rsid w:val="004B4ECE"/>
    <w:rsid w:val="004B528D"/>
    <w:rsid w:val="004B59E1"/>
    <w:rsid w:val="004B5AB7"/>
    <w:rsid w:val="004B5B23"/>
    <w:rsid w:val="004B5B57"/>
    <w:rsid w:val="004B5D4F"/>
    <w:rsid w:val="004B62AD"/>
    <w:rsid w:val="004B667B"/>
    <w:rsid w:val="004B6861"/>
    <w:rsid w:val="004B6B7B"/>
    <w:rsid w:val="004B6C3D"/>
    <w:rsid w:val="004B7076"/>
    <w:rsid w:val="004B74AA"/>
    <w:rsid w:val="004B7768"/>
    <w:rsid w:val="004B7E31"/>
    <w:rsid w:val="004B7F9B"/>
    <w:rsid w:val="004C0050"/>
    <w:rsid w:val="004C0116"/>
    <w:rsid w:val="004C046F"/>
    <w:rsid w:val="004C073C"/>
    <w:rsid w:val="004C0938"/>
    <w:rsid w:val="004C0A46"/>
    <w:rsid w:val="004C0B4A"/>
    <w:rsid w:val="004C0C27"/>
    <w:rsid w:val="004C18CC"/>
    <w:rsid w:val="004C24E1"/>
    <w:rsid w:val="004C2508"/>
    <w:rsid w:val="004C25B2"/>
    <w:rsid w:val="004C2B95"/>
    <w:rsid w:val="004C33BC"/>
    <w:rsid w:val="004C397E"/>
    <w:rsid w:val="004C399E"/>
    <w:rsid w:val="004C3CAC"/>
    <w:rsid w:val="004C3CD1"/>
    <w:rsid w:val="004C3F8C"/>
    <w:rsid w:val="004C4005"/>
    <w:rsid w:val="004C4B19"/>
    <w:rsid w:val="004C4E2A"/>
    <w:rsid w:val="004C51B8"/>
    <w:rsid w:val="004C5C1E"/>
    <w:rsid w:val="004C5EF8"/>
    <w:rsid w:val="004C6371"/>
    <w:rsid w:val="004C6400"/>
    <w:rsid w:val="004C65B2"/>
    <w:rsid w:val="004C67C7"/>
    <w:rsid w:val="004C6935"/>
    <w:rsid w:val="004C69CD"/>
    <w:rsid w:val="004C6A9E"/>
    <w:rsid w:val="004C7101"/>
    <w:rsid w:val="004C7344"/>
    <w:rsid w:val="004C73C4"/>
    <w:rsid w:val="004C7717"/>
    <w:rsid w:val="004C7BD7"/>
    <w:rsid w:val="004D0186"/>
    <w:rsid w:val="004D01E5"/>
    <w:rsid w:val="004D050C"/>
    <w:rsid w:val="004D0537"/>
    <w:rsid w:val="004D09F2"/>
    <w:rsid w:val="004D0B03"/>
    <w:rsid w:val="004D0B20"/>
    <w:rsid w:val="004D1051"/>
    <w:rsid w:val="004D1337"/>
    <w:rsid w:val="004D1DC8"/>
    <w:rsid w:val="004D1F29"/>
    <w:rsid w:val="004D2424"/>
    <w:rsid w:val="004D2553"/>
    <w:rsid w:val="004D2741"/>
    <w:rsid w:val="004D2876"/>
    <w:rsid w:val="004D28B2"/>
    <w:rsid w:val="004D2AAB"/>
    <w:rsid w:val="004D2AFC"/>
    <w:rsid w:val="004D2E2B"/>
    <w:rsid w:val="004D3161"/>
    <w:rsid w:val="004D36CF"/>
    <w:rsid w:val="004D3E8B"/>
    <w:rsid w:val="004D4074"/>
    <w:rsid w:val="004D4133"/>
    <w:rsid w:val="004D4425"/>
    <w:rsid w:val="004D4BD0"/>
    <w:rsid w:val="004D4F22"/>
    <w:rsid w:val="004D51F3"/>
    <w:rsid w:val="004D522D"/>
    <w:rsid w:val="004D553C"/>
    <w:rsid w:val="004D5793"/>
    <w:rsid w:val="004D579D"/>
    <w:rsid w:val="004D6636"/>
    <w:rsid w:val="004D6B65"/>
    <w:rsid w:val="004D6C0B"/>
    <w:rsid w:val="004D6CD0"/>
    <w:rsid w:val="004D71C0"/>
    <w:rsid w:val="004D7387"/>
    <w:rsid w:val="004D77E7"/>
    <w:rsid w:val="004D7A50"/>
    <w:rsid w:val="004D7B24"/>
    <w:rsid w:val="004E028F"/>
    <w:rsid w:val="004E03B2"/>
    <w:rsid w:val="004E0CC2"/>
    <w:rsid w:val="004E154A"/>
    <w:rsid w:val="004E1AC4"/>
    <w:rsid w:val="004E1C7B"/>
    <w:rsid w:val="004E1D94"/>
    <w:rsid w:val="004E1FBB"/>
    <w:rsid w:val="004E21B6"/>
    <w:rsid w:val="004E28D7"/>
    <w:rsid w:val="004E2B3D"/>
    <w:rsid w:val="004E33D0"/>
    <w:rsid w:val="004E3669"/>
    <w:rsid w:val="004E36BE"/>
    <w:rsid w:val="004E374A"/>
    <w:rsid w:val="004E3E1F"/>
    <w:rsid w:val="004E4292"/>
    <w:rsid w:val="004E4367"/>
    <w:rsid w:val="004E4B94"/>
    <w:rsid w:val="004E4FAA"/>
    <w:rsid w:val="004E5FB2"/>
    <w:rsid w:val="004E64CB"/>
    <w:rsid w:val="004E6B0E"/>
    <w:rsid w:val="004E6B4E"/>
    <w:rsid w:val="004E6CD1"/>
    <w:rsid w:val="004E7570"/>
    <w:rsid w:val="004E75B7"/>
    <w:rsid w:val="004E7775"/>
    <w:rsid w:val="004E7A58"/>
    <w:rsid w:val="004E7A77"/>
    <w:rsid w:val="004E7C3C"/>
    <w:rsid w:val="004E7CAC"/>
    <w:rsid w:val="004F000B"/>
    <w:rsid w:val="004F03A4"/>
    <w:rsid w:val="004F0744"/>
    <w:rsid w:val="004F0B3F"/>
    <w:rsid w:val="004F0F43"/>
    <w:rsid w:val="004F1121"/>
    <w:rsid w:val="004F1558"/>
    <w:rsid w:val="004F1FBC"/>
    <w:rsid w:val="004F205C"/>
    <w:rsid w:val="004F2551"/>
    <w:rsid w:val="004F2BAA"/>
    <w:rsid w:val="004F2E2A"/>
    <w:rsid w:val="004F305A"/>
    <w:rsid w:val="004F337F"/>
    <w:rsid w:val="004F36AE"/>
    <w:rsid w:val="004F36D1"/>
    <w:rsid w:val="004F3BAE"/>
    <w:rsid w:val="004F451E"/>
    <w:rsid w:val="004F4856"/>
    <w:rsid w:val="004F4A93"/>
    <w:rsid w:val="004F4D3B"/>
    <w:rsid w:val="004F4D4A"/>
    <w:rsid w:val="004F5364"/>
    <w:rsid w:val="004F55A2"/>
    <w:rsid w:val="004F575D"/>
    <w:rsid w:val="004F5A56"/>
    <w:rsid w:val="004F5F44"/>
    <w:rsid w:val="004F5FC9"/>
    <w:rsid w:val="004F611F"/>
    <w:rsid w:val="004F61A5"/>
    <w:rsid w:val="004F622D"/>
    <w:rsid w:val="004F62E1"/>
    <w:rsid w:val="004F6951"/>
    <w:rsid w:val="004F69A1"/>
    <w:rsid w:val="004F6BBC"/>
    <w:rsid w:val="004F6D1F"/>
    <w:rsid w:val="004F707F"/>
    <w:rsid w:val="004F735E"/>
    <w:rsid w:val="004F76E2"/>
    <w:rsid w:val="004F7AE9"/>
    <w:rsid w:val="004F7E1D"/>
    <w:rsid w:val="0050025A"/>
    <w:rsid w:val="00500366"/>
    <w:rsid w:val="0050057E"/>
    <w:rsid w:val="00500C3C"/>
    <w:rsid w:val="00500E0F"/>
    <w:rsid w:val="00500F91"/>
    <w:rsid w:val="005010D9"/>
    <w:rsid w:val="00501169"/>
    <w:rsid w:val="005023D2"/>
    <w:rsid w:val="0050251E"/>
    <w:rsid w:val="005025EE"/>
    <w:rsid w:val="005026DD"/>
    <w:rsid w:val="005029E0"/>
    <w:rsid w:val="00502EEE"/>
    <w:rsid w:val="00503456"/>
    <w:rsid w:val="00503A7D"/>
    <w:rsid w:val="00503B1A"/>
    <w:rsid w:val="00503DAD"/>
    <w:rsid w:val="00503E47"/>
    <w:rsid w:val="00504B98"/>
    <w:rsid w:val="00504C3E"/>
    <w:rsid w:val="00504F3A"/>
    <w:rsid w:val="005051E2"/>
    <w:rsid w:val="0050523D"/>
    <w:rsid w:val="0050554B"/>
    <w:rsid w:val="005056E2"/>
    <w:rsid w:val="00505839"/>
    <w:rsid w:val="00505CD0"/>
    <w:rsid w:val="0050622A"/>
    <w:rsid w:val="00506383"/>
    <w:rsid w:val="005065B7"/>
    <w:rsid w:val="00506CAC"/>
    <w:rsid w:val="00506E00"/>
    <w:rsid w:val="005070D0"/>
    <w:rsid w:val="0050740F"/>
    <w:rsid w:val="00507737"/>
    <w:rsid w:val="005079BB"/>
    <w:rsid w:val="005079BC"/>
    <w:rsid w:val="00507E40"/>
    <w:rsid w:val="00507EF1"/>
    <w:rsid w:val="00510345"/>
    <w:rsid w:val="00510A7D"/>
    <w:rsid w:val="00510AD2"/>
    <w:rsid w:val="00510BA0"/>
    <w:rsid w:val="00510D48"/>
    <w:rsid w:val="00510F14"/>
    <w:rsid w:val="0051153B"/>
    <w:rsid w:val="0051157D"/>
    <w:rsid w:val="0051172F"/>
    <w:rsid w:val="00511861"/>
    <w:rsid w:val="00511A40"/>
    <w:rsid w:val="00511B64"/>
    <w:rsid w:val="00512752"/>
    <w:rsid w:val="005129CA"/>
    <w:rsid w:val="00512B48"/>
    <w:rsid w:val="005137F2"/>
    <w:rsid w:val="00513934"/>
    <w:rsid w:val="005139C6"/>
    <w:rsid w:val="005139D1"/>
    <w:rsid w:val="005139EA"/>
    <w:rsid w:val="00513B64"/>
    <w:rsid w:val="00513BBA"/>
    <w:rsid w:val="00513C82"/>
    <w:rsid w:val="00513EDD"/>
    <w:rsid w:val="00514023"/>
    <w:rsid w:val="0051414A"/>
    <w:rsid w:val="005148CD"/>
    <w:rsid w:val="005149C0"/>
    <w:rsid w:val="00514CA3"/>
    <w:rsid w:val="00515316"/>
    <w:rsid w:val="005153D6"/>
    <w:rsid w:val="0051551B"/>
    <w:rsid w:val="00515966"/>
    <w:rsid w:val="00515C92"/>
    <w:rsid w:val="00515CAA"/>
    <w:rsid w:val="00515DA5"/>
    <w:rsid w:val="00515F83"/>
    <w:rsid w:val="00515FDD"/>
    <w:rsid w:val="00516084"/>
    <w:rsid w:val="005160EA"/>
    <w:rsid w:val="005161A8"/>
    <w:rsid w:val="005164C8"/>
    <w:rsid w:val="00516962"/>
    <w:rsid w:val="00516E37"/>
    <w:rsid w:val="00516E73"/>
    <w:rsid w:val="00517271"/>
    <w:rsid w:val="00517477"/>
    <w:rsid w:val="005175BD"/>
    <w:rsid w:val="00517BDF"/>
    <w:rsid w:val="00520040"/>
    <w:rsid w:val="0052007D"/>
    <w:rsid w:val="00520169"/>
    <w:rsid w:val="0052049C"/>
    <w:rsid w:val="005204BD"/>
    <w:rsid w:val="00520C87"/>
    <w:rsid w:val="00520D7D"/>
    <w:rsid w:val="00520E46"/>
    <w:rsid w:val="005211FE"/>
    <w:rsid w:val="005222F9"/>
    <w:rsid w:val="005225F6"/>
    <w:rsid w:val="00522B17"/>
    <w:rsid w:val="005235F2"/>
    <w:rsid w:val="00523A71"/>
    <w:rsid w:val="00523A73"/>
    <w:rsid w:val="00523B60"/>
    <w:rsid w:val="00523E84"/>
    <w:rsid w:val="00524072"/>
    <w:rsid w:val="0052457B"/>
    <w:rsid w:val="00524B8D"/>
    <w:rsid w:val="00524CB6"/>
    <w:rsid w:val="00524CB8"/>
    <w:rsid w:val="00524CEE"/>
    <w:rsid w:val="00524DFA"/>
    <w:rsid w:val="00524EF8"/>
    <w:rsid w:val="0052506A"/>
    <w:rsid w:val="005251A8"/>
    <w:rsid w:val="0052538A"/>
    <w:rsid w:val="00525463"/>
    <w:rsid w:val="0052559F"/>
    <w:rsid w:val="00525776"/>
    <w:rsid w:val="00525AB6"/>
    <w:rsid w:val="00525AF9"/>
    <w:rsid w:val="00525B69"/>
    <w:rsid w:val="00526414"/>
    <w:rsid w:val="005264DB"/>
    <w:rsid w:val="0052665B"/>
    <w:rsid w:val="005267DB"/>
    <w:rsid w:val="00526A01"/>
    <w:rsid w:val="00526A33"/>
    <w:rsid w:val="00526CBC"/>
    <w:rsid w:val="00526D75"/>
    <w:rsid w:val="005271A4"/>
    <w:rsid w:val="005272C1"/>
    <w:rsid w:val="00527375"/>
    <w:rsid w:val="00527A7A"/>
    <w:rsid w:val="00527C4D"/>
    <w:rsid w:val="00530821"/>
    <w:rsid w:val="00530917"/>
    <w:rsid w:val="00530A41"/>
    <w:rsid w:val="00530B46"/>
    <w:rsid w:val="005312B0"/>
    <w:rsid w:val="00531779"/>
    <w:rsid w:val="0053182A"/>
    <w:rsid w:val="00531AF1"/>
    <w:rsid w:val="005320D1"/>
    <w:rsid w:val="0053276B"/>
    <w:rsid w:val="00532772"/>
    <w:rsid w:val="00532875"/>
    <w:rsid w:val="00532B53"/>
    <w:rsid w:val="00532C6A"/>
    <w:rsid w:val="00533242"/>
    <w:rsid w:val="0053358D"/>
    <w:rsid w:val="00533C39"/>
    <w:rsid w:val="00534114"/>
    <w:rsid w:val="00534359"/>
    <w:rsid w:val="00534498"/>
    <w:rsid w:val="00534613"/>
    <w:rsid w:val="0053493F"/>
    <w:rsid w:val="00534CCD"/>
    <w:rsid w:val="00534DE0"/>
    <w:rsid w:val="00534E1A"/>
    <w:rsid w:val="00534F35"/>
    <w:rsid w:val="00534FA8"/>
    <w:rsid w:val="0053562E"/>
    <w:rsid w:val="00535794"/>
    <w:rsid w:val="005359E7"/>
    <w:rsid w:val="00535CFE"/>
    <w:rsid w:val="00535E6E"/>
    <w:rsid w:val="005363A3"/>
    <w:rsid w:val="005367BC"/>
    <w:rsid w:val="005367C0"/>
    <w:rsid w:val="005369CA"/>
    <w:rsid w:val="00536CB5"/>
    <w:rsid w:val="00536E67"/>
    <w:rsid w:val="005374D3"/>
    <w:rsid w:val="005374FC"/>
    <w:rsid w:val="005379BF"/>
    <w:rsid w:val="005403F7"/>
    <w:rsid w:val="005404B9"/>
    <w:rsid w:val="00540683"/>
    <w:rsid w:val="00540A12"/>
    <w:rsid w:val="00540C76"/>
    <w:rsid w:val="00540E2B"/>
    <w:rsid w:val="00540F67"/>
    <w:rsid w:val="00542016"/>
    <w:rsid w:val="005424D4"/>
    <w:rsid w:val="00542874"/>
    <w:rsid w:val="00542BF3"/>
    <w:rsid w:val="00542D53"/>
    <w:rsid w:val="00543B00"/>
    <w:rsid w:val="00543DF2"/>
    <w:rsid w:val="00543E12"/>
    <w:rsid w:val="00543F42"/>
    <w:rsid w:val="0054409C"/>
    <w:rsid w:val="005442CF"/>
    <w:rsid w:val="00544368"/>
    <w:rsid w:val="005448D6"/>
    <w:rsid w:val="00544FBA"/>
    <w:rsid w:val="00545A92"/>
    <w:rsid w:val="00545B0C"/>
    <w:rsid w:val="00545CDD"/>
    <w:rsid w:val="00545DF1"/>
    <w:rsid w:val="00545F72"/>
    <w:rsid w:val="00546D33"/>
    <w:rsid w:val="00547018"/>
    <w:rsid w:val="005470FB"/>
    <w:rsid w:val="00547707"/>
    <w:rsid w:val="005477B4"/>
    <w:rsid w:val="00547C66"/>
    <w:rsid w:val="00550A95"/>
    <w:rsid w:val="00550F97"/>
    <w:rsid w:val="0055100B"/>
    <w:rsid w:val="005511CF"/>
    <w:rsid w:val="005519F1"/>
    <w:rsid w:val="00552661"/>
    <w:rsid w:val="0055284B"/>
    <w:rsid w:val="0055299B"/>
    <w:rsid w:val="0055299C"/>
    <w:rsid w:val="00552B28"/>
    <w:rsid w:val="00552B7E"/>
    <w:rsid w:val="00552D14"/>
    <w:rsid w:val="005533E0"/>
    <w:rsid w:val="005534D7"/>
    <w:rsid w:val="00553926"/>
    <w:rsid w:val="00553EA7"/>
    <w:rsid w:val="005542C2"/>
    <w:rsid w:val="00554448"/>
    <w:rsid w:val="005545A3"/>
    <w:rsid w:val="005545C9"/>
    <w:rsid w:val="0055476E"/>
    <w:rsid w:val="00554A05"/>
    <w:rsid w:val="00554A47"/>
    <w:rsid w:val="005550D2"/>
    <w:rsid w:val="0055521A"/>
    <w:rsid w:val="0055528F"/>
    <w:rsid w:val="00555536"/>
    <w:rsid w:val="00555545"/>
    <w:rsid w:val="00555991"/>
    <w:rsid w:val="00555A76"/>
    <w:rsid w:val="00555FA7"/>
    <w:rsid w:val="005560F8"/>
    <w:rsid w:val="00556224"/>
    <w:rsid w:val="0055623B"/>
    <w:rsid w:val="0055692A"/>
    <w:rsid w:val="00556A9B"/>
    <w:rsid w:val="00556B4B"/>
    <w:rsid w:val="00556D51"/>
    <w:rsid w:val="00557420"/>
    <w:rsid w:val="005575EC"/>
    <w:rsid w:val="005578C5"/>
    <w:rsid w:val="00557A10"/>
    <w:rsid w:val="00557BD3"/>
    <w:rsid w:val="00557FC9"/>
    <w:rsid w:val="0056012C"/>
    <w:rsid w:val="00560326"/>
    <w:rsid w:val="00560733"/>
    <w:rsid w:val="00560817"/>
    <w:rsid w:val="00560A4F"/>
    <w:rsid w:val="00560C1C"/>
    <w:rsid w:val="00560E22"/>
    <w:rsid w:val="0056111A"/>
    <w:rsid w:val="005611A8"/>
    <w:rsid w:val="00561281"/>
    <w:rsid w:val="005612E3"/>
    <w:rsid w:val="0056135F"/>
    <w:rsid w:val="005613B4"/>
    <w:rsid w:val="0056186A"/>
    <w:rsid w:val="00561E96"/>
    <w:rsid w:val="00561E9E"/>
    <w:rsid w:val="00562046"/>
    <w:rsid w:val="0056204D"/>
    <w:rsid w:val="005621DE"/>
    <w:rsid w:val="00562326"/>
    <w:rsid w:val="0056295D"/>
    <w:rsid w:val="005629EF"/>
    <w:rsid w:val="00563041"/>
    <w:rsid w:val="0056320E"/>
    <w:rsid w:val="00563BAC"/>
    <w:rsid w:val="00563FD8"/>
    <w:rsid w:val="005646B8"/>
    <w:rsid w:val="005646FE"/>
    <w:rsid w:val="00564779"/>
    <w:rsid w:val="00564DC1"/>
    <w:rsid w:val="00564E5A"/>
    <w:rsid w:val="005650D4"/>
    <w:rsid w:val="0056561D"/>
    <w:rsid w:val="005656E3"/>
    <w:rsid w:val="00565E1A"/>
    <w:rsid w:val="00565FB4"/>
    <w:rsid w:val="005661C4"/>
    <w:rsid w:val="00566342"/>
    <w:rsid w:val="005663D1"/>
    <w:rsid w:val="00566581"/>
    <w:rsid w:val="005665BD"/>
    <w:rsid w:val="0056718B"/>
    <w:rsid w:val="00567249"/>
    <w:rsid w:val="005678C6"/>
    <w:rsid w:val="00567CD9"/>
    <w:rsid w:val="00570222"/>
    <w:rsid w:val="0057024A"/>
    <w:rsid w:val="00570695"/>
    <w:rsid w:val="00570800"/>
    <w:rsid w:val="00570838"/>
    <w:rsid w:val="00570A15"/>
    <w:rsid w:val="00570CD5"/>
    <w:rsid w:val="005710B0"/>
    <w:rsid w:val="00571248"/>
    <w:rsid w:val="0057169B"/>
    <w:rsid w:val="0057179C"/>
    <w:rsid w:val="0057180E"/>
    <w:rsid w:val="00571A5E"/>
    <w:rsid w:val="00571A72"/>
    <w:rsid w:val="00571C71"/>
    <w:rsid w:val="00571CBF"/>
    <w:rsid w:val="00571F4E"/>
    <w:rsid w:val="00572140"/>
    <w:rsid w:val="005721E7"/>
    <w:rsid w:val="005724CE"/>
    <w:rsid w:val="0057297D"/>
    <w:rsid w:val="00572ABF"/>
    <w:rsid w:val="00572C52"/>
    <w:rsid w:val="00572C68"/>
    <w:rsid w:val="00572CBE"/>
    <w:rsid w:val="00573291"/>
    <w:rsid w:val="00573377"/>
    <w:rsid w:val="005737AF"/>
    <w:rsid w:val="00573881"/>
    <w:rsid w:val="00573E3E"/>
    <w:rsid w:val="00573E6C"/>
    <w:rsid w:val="00573E8B"/>
    <w:rsid w:val="00573F1F"/>
    <w:rsid w:val="00574081"/>
    <w:rsid w:val="005740FC"/>
    <w:rsid w:val="005743DF"/>
    <w:rsid w:val="005749E4"/>
    <w:rsid w:val="00575170"/>
    <w:rsid w:val="0057547F"/>
    <w:rsid w:val="0057554F"/>
    <w:rsid w:val="005760BF"/>
    <w:rsid w:val="005766CA"/>
    <w:rsid w:val="00576859"/>
    <w:rsid w:val="00576CEB"/>
    <w:rsid w:val="005770F4"/>
    <w:rsid w:val="00577BC5"/>
    <w:rsid w:val="00577CDD"/>
    <w:rsid w:val="00577D36"/>
    <w:rsid w:val="005804E4"/>
    <w:rsid w:val="0058050B"/>
    <w:rsid w:val="00580884"/>
    <w:rsid w:val="005809BB"/>
    <w:rsid w:val="00580BAF"/>
    <w:rsid w:val="00580D85"/>
    <w:rsid w:val="00580F36"/>
    <w:rsid w:val="00580F67"/>
    <w:rsid w:val="00581118"/>
    <w:rsid w:val="00581244"/>
    <w:rsid w:val="00581324"/>
    <w:rsid w:val="005813F9"/>
    <w:rsid w:val="005817A1"/>
    <w:rsid w:val="005817C3"/>
    <w:rsid w:val="00581868"/>
    <w:rsid w:val="00581C21"/>
    <w:rsid w:val="00581D02"/>
    <w:rsid w:val="00581F4A"/>
    <w:rsid w:val="005821A3"/>
    <w:rsid w:val="00582693"/>
    <w:rsid w:val="005827E0"/>
    <w:rsid w:val="005827EB"/>
    <w:rsid w:val="00582E1C"/>
    <w:rsid w:val="00582E3E"/>
    <w:rsid w:val="00582F4C"/>
    <w:rsid w:val="00583242"/>
    <w:rsid w:val="00583343"/>
    <w:rsid w:val="0058348C"/>
    <w:rsid w:val="00583550"/>
    <w:rsid w:val="005836F6"/>
    <w:rsid w:val="00583834"/>
    <w:rsid w:val="00583918"/>
    <w:rsid w:val="00583EED"/>
    <w:rsid w:val="0058405F"/>
    <w:rsid w:val="005840AE"/>
    <w:rsid w:val="00584199"/>
    <w:rsid w:val="005841D8"/>
    <w:rsid w:val="00584323"/>
    <w:rsid w:val="00584439"/>
    <w:rsid w:val="005849C9"/>
    <w:rsid w:val="00584D89"/>
    <w:rsid w:val="00584E00"/>
    <w:rsid w:val="00584F81"/>
    <w:rsid w:val="0058521D"/>
    <w:rsid w:val="005853B2"/>
    <w:rsid w:val="00585608"/>
    <w:rsid w:val="00585697"/>
    <w:rsid w:val="005859EA"/>
    <w:rsid w:val="00585E47"/>
    <w:rsid w:val="00585E53"/>
    <w:rsid w:val="00585FB4"/>
    <w:rsid w:val="005860D7"/>
    <w:rsid w:val="00586242"/>
    <w:rsid w:val="005862DF"/>
    <w:rsid w:val="0058634B"/>
    <w:rsid w:val="00586472"/>
    <w:rsid w:val="005865F1"/>
    <w:rsid w:val="00586649"/>
    <w:rsid w:val="00586C01"/>
    <w:rsid w:val="00586E3C"/>
    <w:rsid w:val="00586FAC"/>
    <w:rsid w:val="00587E74"/>
    <w:rsid w:val="0059009D"/>
    <w:rsid w:val="00590274"/>
    <w:rsid w:val="00590622"/>
    <w:rsid w:val="00590660"/>
    <w:rsid w:val="00590C69"/>
    <w:rsid w:val="0059116A"/>
    <w:rsid w:val="00591670"/>
    <w:rsid w:val="00591C5B"/>
    <w:rsid w:val="00591FA4"/>
    <w:rsid w:val="00592123"/>
    <w:rsid w:val="005922B5"/>
    <w:rsid w:val="005922F1"/>
    <w:rsid w:val="00592364"/>
    <w:rsid w:val="0059258E"/>
    <w:rsid w:val="00592CA1"/>
    <w:rsid w:val="00592CE3"/>
    <w:rsid w:val="005932E7"/>
    <w:rsid w:val="005933C0"/>
    <w:rsid w:val="00593C04"/>
    <w:rsid w:val="00593FF9"/>
    <w:rsid w:val="00594237"/>
    <w:rsid w:val="00594781"/>
    <w:rsid w:val="00594832"/>
    <w:rsid w:val="0059542A"/>
    <w:rsid w:val="00595A5F"/>
    <w:rsid w:val="00595C2F"/>
    <w:rsid w:val="0059608F"/>
    <w:rsid w:val="00596348"/>
    <w:rsid w:val="00596425"/>
    <w:rsid w:val="0059689F"/>
    <w:rsid w:val="00596BBB"/>
    <w:rsid w:val="005A053A"/>
    <w:rsid w:val="005A0609"/>
    <w:rsid w:val="005A0752"/>
    <w:rsid w:val="005A0826"/>
    <w:rsid w:val="005A1056"/>
    <w:rsid w:val="005A13BB"/>
    <w:rsid w:val="005A27C0"/>
    <w:rsid w:val="005A285F"/>
    <w:rsid w:val="005A2BBB"/>
    <w:rsid w:val="005A2BC7"/>
    <w:rsid w:val="005A2E59"/>
    <w:rsid w:val="005A307C"/>
    <w:rsid w:val="005A3971"/>
    <w:rsid w:val="005A3E88"/>
    <w:rsid w:val="005A4016"/>
    <w:rsid w:val="005A43C5"/>
    <w:rsid w:val="005A43EC"/>
    <w:rsid w:val="005A455D"/>
    <w:rsid w:val="005A459B"/>
    <w:rsid w:val="005A461C"/>
    <w:rsid w:val="005A486E"/>
    <w:rsid w:val="005A489C"/>
    <w:rsid w:val="005A4CEE"/>
    <w:rsid w:val="005A4E14"/>
    <w:rsid w:val="005A50B0"/>
    <w:rsid w:val="005A519F"/>
    <w:rsid w:val="005A5409"/>
    <w:rsid w:val="005A5DBF"/>
    <w:rsid w:val="005A5FDB"/>
    <w:rsid w:val="005A6268"/>
    <w:rsid w:val="005A626B"/>
    <w:rsid w:val="005A62B7"/>
    <w:rsid w:val="005A639E"/>
    <w:rsid w:val="005A6F84"/>
    <w:rsid w:val="005A727F"/>
    <w:rsid w:val="005A7626"/>
    <w:rsid w:val="005A7829"/>
    <w:rsid w:val="005A7C7B"/>
    <w:rsid w:val="005B0309"/>
    <w:rsid w:val="005B14DF"/>
    <w:rsid w:val="005B193D"/>
    <w:rsid w:val="005B1C59"/>
    <w:rsid w:val="005B1CED"/>
    <w:rsid w:val="005B257A"/>
    <w:rsid w:val="005B31E0"/>
    <w:rsid w:val="005B3705"/>
    <w:rsid w:val="005B37CE"/>
    <w:rsid w:val="005B37DD"/>
    <w:rsid w:val="005B3FB8"/>
    <w:rsid w:val="005B4210"/>
    <w:rsid w:val="005B4280"/>
    <w:rsid w:val="005B48F1"/>
    <w:rsid w:val="005B51E4"/>
    <w:rsid w:val="005B5629"/>
    <w:rsid w:val="005B5980"/>
    <w:rsid w:val="005B5D0F"/>
    <w:rsid w:val="005B63EC"/>
    <w:rsid w:val="005B68F3"/>
    <w:rsid w:val="005B690E"/>
    <w:rsid w:val="005B6C4A"/>
    <w:rsid w:val="005B6DFC"/>
    <w:rsid w:val="005B6F85"/>
    <w:rsid w:val="005B70D3"/>
    <w:rsid w:val="005B77A9"/>
    <w:rsid w:val="005B78BF"/>
    <w:rsid w:val="005B79E3"/>
    <w:rsid w:val="005B7AD5"/>
    <w:rsid w:val="005C09AF"/>
    <w:rsid w:val="005C0E82"/>
    <w:rsid w:val="005C0FA4"/>
    <w:rsid w:val="005C126E"/>
    <w:rsid w:val="005C1381"/>
    <w:rsid w:val="005C181F"/>
    <w:rsid w:val="005C1B14"/>
    <w:rsid w:val="005C1FD9"/>
    <w:rsid w:val="005C203E"/>
    <w:rsid w:val="005C213B"/>
    <w:rsid w:val="005C2244"/>
    <w:rsid w:val="005C296E"/>
    <w:rsid w:val="005C2A8E"/>
    <w:rsid w:val="005C2D01"/>
    <w:rsid w:val="005C3267"/>
    <w:rsid w:val="005C344A"/>
    <w:rsid w:val="005C37B7"/>
    <w:rsid w:val="005C37DE"/>
    <w:rsid w:val="005C3846"/>
    <w:rsid w:val="005C3D95"/>
    <w:rsid w:val="005C3E9F"/>
    <w:rsid w:val="005C3F6C"/>
    <w:rsid w:val="005C402F"/>
    <w:rsid w:val="005C43AD"/>
    <w:rsid w:val="005C45D3"/>
    <w:rsid w:val="005C46F9"/>
    <w:rsid w:val="005C4AEE"/>
    <w:rsid w:val="005C4F1C"/>
    <w:rsid w:val="005C55BF"/>
    <w:rsid w:val="005C564F"/>
    <w:rsid w:val="005C5A28"/>
    <w:rsid w:val="005C626A"/>
    <w:rsid w:val="005C6466"/>
    <w:rsid w:val="005C6651"/>
    <w:rsid w:val="005C6A6E"/>
    <w:rsid w:val="005C6D90"/>
    <w:rsid w:val="005C6EA0"/>
    <w:rsid w:val="005C738E"/>
    <w:rsid w:val="005C7639"/>
    <w:rsid w:val="005C7CD6"/>
    <w:rsid w:val="005C7E9F"/>
    <w:rsid w:val="005D0743"/>
    <w:rsid w:val="005D0AE5"/>
    <w:rsid w:val="005D0B68"/>
    <w:rsid w:val="005D0C8C"/>
    <w:rsid w:val="005D0DB8"/>
    <w:rsid w:val="005D0DCA"/>
    <w:rsid w:val="005D152C"/>
    <w:rsid w:val="005D19A5"/>
    <w:rsid w:val="005D2265"/>
    <w:rsid w:val="005D22FA"/>
    <w:rsid w:val="005D234E"/>
    <w:rsid w:val="005D242C"/>
    <w:rsid w:val="005D2593"/>
    <w:rsid w:val="005D3AAC"/>
    <w:rsid w:val="005D3C82"/>
    <w:rsid w:val="005D4164"/>
    <w:rsid w:val="005D4ADD"/>
    <w:rsid w:val="005D4B66"/>
    <w:rsid w:val="005D4B9A"/>
    <w:rsid w:val="005D5254"/>
    <w:rsid w:val="005D5256"/>
    <w:rsid w:val="005D5346"/>
    <w:rsid w:val="005D53EE"/>
    <w:rsid w:val="005D5638"/>
    <w:rsid w:val="005D5A29"/>
    <w:rsid w:val="005D5D81"/>
    <w:rsid w:val="005D5E09"/>
    <w:rsid w:val="005D60D3"/>
    <w:rsid w:val="005D6532"/>
    <w:rsid w:val="005D65FC"/>
    <w:rsid w:val="005D687C"/>
    <w:rsid w:val="005D6C8D"/>
    <w:rsid w:val="005D6F95"/>
    <w:rsid w:val="005D70DD"/>
    <w:rsid w:val="005D7451"/>
    <w:rsid w:val="005D74BD"/>
    <w:rsid w:val="005D77FA"/>
    <w:rsid w:val="005D7A0F"/>
    <w:rsid w:val="005D7ADC"/>
    <w:rsid w:val="005E01EF"/>
    <w:rsid w:val="005E058C"/>
    <w:rsid w:val="005E0624"/>
    <w:rsid w:val="005E08C0"/>
    <w:rsid w:val="005E0B1B"/>
    <w:rsid w:val="005E0D80"/>
    <w:rsid w:val="005E0F5B"/>
    <w:rsid w:val="005E1037"/>
    <w:rsid w:val="005E115E"/>
    <w:rsid w:val="005E14DB"/>
    <w:rsid w:val="005E15A2"/>
    <w:rsid w:val="005E1688"/>
    <w:rsid w:val="005E1691"/>
    <w:rsid w:val="005E1926"/>
    <w:rsid w:val="005E19D6"/>
    <w:rsid w:val="005E1B8D"/>
    <w:rsid w:val="005E210B"/>
    <w:rsid w:val="005E2B96"/>
    <w:rsid w:val="005E2CBB"/>
    <w:rsid w:val="005E2CF0"/>
    <w:rsid w:val="005E2D8E"/>
    <w:rsid w:val="005E312B"/>
    <w:rsid w:val="005E3A11"/>
    <w:rsid w:val="005E3DA2"/>
    <w:rsid w:val="005E414F"/>
    <w:rsid w:val="005E44CF"/>
    <w:rsid w:val="005E46B1"/>
    <w:rsid w:val="005E4794"/>
    <w:rsid w:val="005E4AE3"/>
    <w:rsid w:val="005E4B41"/>
    <w:rsid w:val="005E4BC7"/>
    <w:rsid w:val="005E4D3E"/>
    <w:rsid w:val="005E4F90"/>
    <w:rsid w:val="005E5D78"/>
    <w:rsid w:val="005E5DD4"/>
    <w:rsid w:val="005E6064"/>
    <w:rsid w:val="005E63E0"/>
    <w:rsid w:val="005E6429"/>
    <w:rsid w:val="005E66B0"/>
    <w:rsid w:val="005E6C69"/>
    <w:rsid w:val="005E7538"/>
    <w:rsid w:val="005E795E"/>
    <w:rsid w:val="005E7983"/>
    <w:rsid w:val="005E7F74"/>
    <w:rsid w:val="005F04B2"/>
    <w:rsid w:val="005F0518"/>
    <w:rsid w:val="005F0658"/>
    <w:rsid w:val="005F07A3"/>
    <w:rsid w:val="005F07D9"/>
    <w:rsid w:val="005F0A29"/>
    <w:rsid w:val="005F0E89"/>
    <w:rsid w:val="005F109D"/>
    <w:rsid w:val="005F10B0"/>
    <w:rsid w:val="005F10B1"/>
    <w:rsid w:val="005F10D9"/>
    <w:rsid w:val="005F11A8"/>
    <w:rsid w:val="005F12D3"/>
    <w:rsid w:val="005F153C"/>
    <w:rsid w:val="005F1863"/>
    <w:rsid w:val="005F19DC"/>
    <w:rsid w:val="005F1C3F"/>
    <w:rsid w:val="005F2820"/>
    <w:rsid w:val="005F2CA8"/>
    <w:rsid w:val="005F2D8B"/>
    <w:rsid w:val="005F2F65"/>
    <w:rsid w:val="005F3100"/>
    <w:rsid w:val="005F3132"/>
    <w:rsid w:val="005F326B"/>
    <w:rsid w:val="005F327D"/>
    <w:rsid w:val="005F35D5"/>
    <w:rsid w:val="005F3683"/>
    <w:rsid w:val="005F36F1"/>
    <w:rsid w:val="005F3A57"/>
    <w:rsid w:val="005F4443"/>
    <w:rsid w:val="005F4835"/>
    <w:rsid w:val="005F4AA7"/>
    <w:rsid w:val="005F4E7F"/>
    <w:rsid w:val="005F51FB"/>
    <w:rsid w:val="005F5474"/>
    <w:rsid w:val="005F5561"/>
    <w:rsid w:val="005F5586"/>
    <w:rsid w:val="005F56D4"/>
    <w:rsid w:val="005F5877"/>
    <w:rsid w:val="005F59D0"/>
    <w:rsid w:val="005F5CB8"/>
    <w:rsid w:val="005F5EC3"/>
    <w:rsid w:val="005F6178"/>
    <w:rsid w:val="005F6455"/>
    <w:rsid w:val="005F68A6"/>
    <w:rsid w:val="005F6B5F"/>
    <w:rsid w:val="005F6FA4"/>
    <w:rsid w:val="005F7001"/>
    <w:rsid w:val="005F7143"/>
    <w:rsid w:val="005F73B5"/>
    <w:rsid w:val="005F7713"/>
    <w:rsid w:val="005F7913"/>
    <w:rsid w:val="005F7D6C"/>
    <w:rsid w:val="005F7F15"/>
    <w:rsid w:val="00600078"/>
    <w:rsid w:val="006000DC"/>
    <w:rsid w:val="00600114"/>
    <w:rsid w:val="006001F0"/>
    <w:rsid w:val="006004A4"/>
    <w:rsid w:val="0060096B"/>
    <w:rsid w:val="00600CAA"/>
    <w:rsid w:val="0060116B"/>
    <w:rsid w:val="00601753"/>
    <w:rsid w:val="00601B57"/>
    <w:rsid w:val="00601DB7"/>
    <w:rsid w:val="006026F9"/>
    <w:rsid w:val="00602F19"/>
    <w:rsid w:val="00603302"/>
    <w:rsid w:val="00603635"/>
    <w:rsid w:val="00603994"/>
    <w:rsid w:val="00603C67"/>
    <w:rsid w:val="00603D84"/>
    <w:rsid w:val="006044E3"/>
    <w:rsid w:val="00604A36"/>
    <w:rsid w:val="00604A82"/>
    <w:rsid w:val="00605063"/>
    <w:rsid w:val="006054B7"/>
    <w:rsid w:val="00605A14"/>
    <w:rsid w:val="00605A45"/>
    <w:rsid w:val="00605D54"/>
    <w:rsid w:val="00605E54"/>
    <w:rsid w:val="00605F17"/>
    <w:rsid w:val="006069E2"/>
    <w:rsid w:val="00606BDC"/>
    <w:rsid w:val="00606C43"/>
    <w:rsid w:val="00606E26"/>
    <w:rsid w:val="00606F00"/>
    <w:rsid w:val="00607009"/>
    <w:rsid w:val="006070A9"/>
    <w:rsid w:val="006070CD"/>
    <w:rsid w:val="006070EB"/>
    <w:rsid w:val="0060715C"/>
    <w:rsid w:val="006072F5"/>
    <w:rsid w:val="00607654"/>
    <w:rsid w:val="00607748"/>
    <w:rsid w:val="00607A09"/>
    <w:rsid w:val="006100AB"/>
    <w:rsid w:val="006102F7"/>
    <w:rsid w:val="006106CF"/>
    <w:rsid w:val="006108B2"/>
    <w:rsid w:val="006109DD"/>
    <w:rsid w:val="00610AFB"/>
    <w:rsid w:val="00610CA5"/>
    <w:rsid w:val="00610DCF"/>
    <w:rsid w:val="00610E7E"/>
    <w:rsid w:val="00610F97"/>
    <w:rsid w:val="00611137"/>
    <w:rsid w:val="00611361"/>
    <w:rsid w:val="00611AEE"/>
    <w:rsid w:val="00611BC4"/>
    <w:rsid w:val="006122F3"/>
    <w:rsid w:val="00612D83"/>
    <w:rsid w:val="006139B4"/>
    <w:rsid w:val="00613A2B"/>
    <w:rsid w:val="0061424F"/>
    <w:rsid w:val="00614389"/>
    <w:rsid w:val="00614858"/>
    <w:rsid w:val="00614D9C"/>
    <w:rsid w:val="00614FBD"/>
    <w:rsid w:val="0061550D"/>
    <w:rsid w:val="00615679"/>
    <w:rsid w:val="00615765"/>
    <w:rsid w:val="006158F1"/>
    <w:rsid w:val="006158F3"/>
    <w:rsid w:val="00615F3B"/>
    <w:rsid w:val="006163B4"/>
    <w:rsid w:val="006163CD"/>
    <w:rsid w:val="00616582"/>
    <w:rsid w:val="00616713"/>
    <w:rsid w:val="00616884"/>
    <w:rsid w:val="0061699F"/>
    <w:rsid w:val="00616A9A"/>
    <w:rsid w:val="0061710E"/>
    <w:rsid w:val="00617230"/>
    <w:rsid w:val="006179E8"/>
    <w:rsid w:val="00620290"/>
    <w:rsid w:val="0062050A"/>
    <w:rsid w:val="00620B1F"/>
    <w:rsid w:val="00620EF1"/>
    <w:rsid w:val="00621009"/>
    <w:rsid w:val="006213DA"/>
    <w:rsid w:val="006217BF"/>
    <w:rsid w:val="00621A6C"/>
    <w:rsid w:val="00621EAE"/>
    <w:rsid w:val="00621F19"/>
    <w:rsid w:val="0062235D"/>
    <w:rsid w:val="00622561"/>
    <w:rsid w:val="00622A8E"/>
    <w:rsid w:val="00623137"/>
    <w:rsid w:val="00623689"/>
    <w:rsid w:val="006238EF"/>
    <w:rsid w:val="00623A23"/>
    <w:rsid w:val="00624537"/>
    <w:rsid w:val="0062460A"/>
    <w:rsid w:val="00624E2B"/>
    <w:rsid w:val="006251C6"/>
    <w:rsid w:val="00625229"/>
    <w:rsid w:val="006256F7"/>
    <w:rsid w:val="006257AA"/>
    <w:rsid w:val="006257BC"/>
    <w:rsid w:val="00625936"/>
    <w:rsid w:val="00625A8E"/>
    <w:rsid w:val="00625F7C"/>
    <w:rsid w:val="006260EF"/>
    <w:rsid w:val="00626EC5"/>
    <w:rsid w:val="00626EDE"/>
    <w:rsid w:val="00627202"/>
    <w:rsid w:val="0062734C"/>
    <w:rsid w:val="00627397"/>
    <w:rsid w:val="006274B8"/>
    <w:rsid w:val="00627697"/>
    <w:rsid w:val="00627847"/>
    <w:rsid w:val="00627A29"/>
    <w:rsid w:val="00627C9E"/>
    <w:rsid w:val="0063017B"/>
    <w:rsid w:val="006302F4"/>
    <w:rsid w:val="0063036C"/>
    <w:rsid w:val="006305F3"/>
    <w:rsid w:val="0063060A"/>
    <w:rsid w:val="006308A3"/>
    <w:rsid w:val="0063099C"/>
    <w:rsid w:val="00630FFA"/>
    <w:rsid w:val="0063169F"/>
    <w:rsid w:val="00631A7F"/>
    <w:rsid w:val="00631E18"/>
    <w:rsid w:val="00631E69"/>
    <w:rsid w:val="006325F0"/>
    <w:rsid w:val="00632700"/>
    <w:rsid w:val="00632E41"/>
    <w:rsid w:val="0063326F"/>
    <w:rsid w:val="0063376D"/>
    <w:rsid w:val="00633CA4"/>
    <w:rsid w:val="00634649"/>
    <w:rsid w:val="00634654"/>
    <w:rsid w:val="006349F5"/>
    <w:rsid w:val="00634D80"/>
    <w:rsid w:val="00634FD0"/>
    <w:rsid w:val="006352EE"/>
    <w:rsid w:val="0063547D"/>
    <w:rsid w:val="00635727"/>
    <w:rsid w:val="006358E5"/>
    <w:rsid w:val="006360C1"/>
    <w:rsid w:val="00636665"/>
    <w:rsid w:val="00636669"/>
    <w:rsid w:val="00636683"/>
    <w:rsid w:val="00636824"/>
    <w:rsid w:val="00636894"/>
    <w:rsid w:val="00636934"/>
    <w:rsid w:val="00636C86"/>
    <w:rsid w:val="00636CFD"/>
    <w:rsid w:val="00636D24"/>
    <w:rsid w:val="00637330"/>
    <w:rsid w:val="00637536"/>
    <w:rsid w:val="00637537"/>
    <w:rsid w:val="00637E66"/>
    <w:rsid w:val="0064009D"/>
    <w:rsid w:val="00640572"/>
    <w:rsid w:val="0064073C"/>
    <w:rsid w:val="00640A2D"/>
    <w:rsid w:val="0064109D"/>
    <w:rsid w:val="00641121"/>
    <w:rsid w:val="00641191"/>
    <w:rsid w:val="00641417"/>
    <w:rsid w:val="00641695"/>
    <w:rsid w:val="00641A27"/>
    <w:rsid w:val="00641D8D"/>
    <w:rsid w:val="00642147"/>
    <w:rsid w:val="00642160"/>
    <w:rsid w:val="00642227"/>
    <w:rsid w:val="006424A3"/>
    <w:rsid w:val="00642FC0"/>
    <w:rsid w:val="006435DF"/>
    <w:rsid w:val="00643AE1"/>
    <w:rsid w:val="00644175"/>
    <w:rsid w:val="006442AB"/>
    <w:rsid w:val="00644318"/>
    <w:rsid w:val="00644EBE"/>
    <w:rsid w:val="006453F4"/>
    <w:rsid w:val="006454C5"/>
    <w:rsid w:val="00645570"/>
    <w:rsid w:val="0064571A"/>
    <w:rsid w:val="00645928"/>
    <w:rsid w:val="006459BC"/>
    <w:rsid w:val="00645A03"/>
    <w:rsid w:val="00645A6D"/>
    <w:rsid w:val="006461FE"/>
    <w:rsid w:val="00646824"/>
    <w:rsid w:val="00646C63"/>
    <w:rsid w:val="006473C7"/>
    <w:rsid w:val="00647B14"/>
    <w:rsid w:val="00647DA7"/>
    <w:rsid w:val="00650073"/>
    <w:rsid w:val="006500D3"/>
    <w:rsid w:val="0065016D"/>
    <w:rsid w:val="00650B15"/>
    <w:rsid w:val="00650B2A"/>
    <w:rsid w:val="00651312"/>
    <w:rsid w:val="006520B8"/>
    <w:rsid w:val="0065218D"/>
    <w:rsid w:val="00652B1E"/>
    <w:rsid w:val="00653252"/>
    <w:rsid w:val="0065325D"/>
    <w:rsid w:val="0065365F"/>
    <w:rsid w:val="00654461"/>
    <w:rsid w:val="00654E47"/>
    <w:rsid w:val="00655364"/>
    <w:rsid w:val="006556A5"/>
    <w:rsid w:val="006559BB"/>
    <w:rsid w:val="00655D4D"/>
    <w:rsid w:val="00655F5B"/>
    <w:rsid w:val="00655FE5"/>
    <w:rsid w:val="00656287"/>
    <w:rsid w:val="006563CB"/>
    <w:rsid w:val="006564F3"/>
    <w:rsid w:val="00656AEA"/>
    <w:rsid w:val="006571F9"/>
    <w:rsid w:val="006573B0"/>
    <w:rsid w:val="0065752C"/>
    <w:rsid w:val="006575DB"/>
    <w:rsid w:val="00660102"/>
    <w:rsid w:val="0066067A"/>
    <w:rsid w:val="006607CA"/>
    <w:rsid w:val="00660D5B"/>
    <w:rsid w:val="00660F58"/>
    <w:rsid w:val="00661402"/>
    <w:rsid w:val="0066166D"/>
    <w:rsid w:val="00661723"/>
    <w:rsid w:val="00661E23"/>
    <w:rsid w:val="00661FD1"/>
    <w:rsid w:val="006624B9"/>
    <w:rsid w:val="006625BB"/>
    <w:rsid w:val="00662A7C"/>
    <w:rsid w:val="00662FD3"/>
    <w:rsid w:val="006631E0"/>
    <w:rsid w:val="0066328C"/>
    <w:rsid w:val="006633E6"/>
    <w:rsid w:val="006636E9"/>
    <w:rsid w:val="00663886"/>
    <w:rsid w:val="006638A1"/>
    <w:rsid w:val="006639A9"/>
    <w:rsid w:val="00663C68"/>
    <w:rsid w:val="00663D55"/>
    <w:rsid w:val="00663E05"/>
    <w:rsid w:val="006641BC"/>
    <w:rsid w:val="00664308"/>
    <w:rsid w:val="006644CA"/>
    <w:rsid w:val="006647FF"/>
    <w:rsid w:val="00664CC2"/>
    <w:rsid w:val="00664D3A"/>
    <w:rsid w:val="0066506D"/>
    <w:rsid w:val="006651C4"/>
    <w:rsid w:val="006652D5"/>
    <w:rsid w:val="00665301"/>
    <w:rsid w:val="006653FF"/>
    <w:rsid w:val="00665586"/>
    <w:rsid w:val="00665AB8"/>
    <w:rsid w:val="00665AC0"/>
    <w:rsid w:val="00665CEE"/>
    <w:rsid w:val="00665D25"/>
    <w:rsid w:val="00665DFA"/>
    <w:rsid w:val="00665FE2"/>
    <w:rsid w:val="00666131"/>
    <w:rsid w:val="0066726F"/>
    <w:rsid w:val="00667A7F"/>
    <w:rsid w:val="00667BDD"/>
    <w:rsid w:val="0067013F"/>
    <w:rsid w:val="00670995"/>
    <w:rsid w:val="00670FCD"/>
    <w:rsid w:val="00671175"/>
    <w:rsid w:val="00671504"/>
    <w:rsid w:val="00671656"/>
    <w:rsid w:val="00671712"/>
    <w:rsid w:val="00671D02"/>
    <w:rsid w:val="00671EAF"/>
    <w:rsid w:val="0067313F"/>
    <w:rsid w:val="00673151"/>
    <w:rsid w:val="00673B1E"/>
    <w:rsid w:val="00673BA7"/>
    <w:rsid w:val="00673F0E"/>
    <w:rsid w:val="006745B2"/>
    <w:rsid w:val="00674D79"/>
    <w:rsid w:val="00675166"/>
    <w:rsid w:val="006754A8"/>
    <w:rsid w:val="00675582"/>
    <w:rsid w:val="00675625"/>
    <w:rsid w:val="006759D9"/>
    <w:rsid w:val="00675E75"/>
    <w:rsid w:val="00675FD0"/>
    <w:rsid w:val="006763B5"/>
    <w:rsid w:val="006763D8"/>
    <w:rsid w:val="006766FB"/>
    <w:rsid w:val="00676FDB"/>
    <w:rsid w:val="0067702E"/>
    <w:rsid w:val="00677536"/>
    <w:rsid w:val="00677727"/>
    <w:rsid w:val="006778C5"/>
    <w:rsid w:val="00677965"/>
    <w:rsid w:val="00677EEE"/>
    <w:rsid w:val="00680797"/>
    <w:rsid w:val="00680B16"/>
    <w:rsid w:val="00680C01"/>
    <w:rsid w:val="00681343"/>
    <w:rsid w:val="0068135A"/>
    <w:rsid w:val="0068183F"/>
    <w:rsid w:val="00681CB3"/>
    <w:rsid w:val="006820D3"/>
    <w:rsid w:val="00682346"/>
    <w:rsid w:val="006823E6"/>
    <w:rsid w:val="0068290E"/>
    <w:rsid w:val="00682F96"/>
    <w:rsid w:val="006832B2"/>
    <w:rsid w:val="006833F5"/>
    <w:rsid w:val="0068348D"/>
    <w:rsid w:val="006837CD"/>
    <w:rsid w:val="00684414"/>
    <w:rsid w:val="006846C7"/>
    <w:rsid w:val="00684B49"/>
    <w:rsid w:val="006853CD"/>
    <w:rsid w:val="00685575"/>
    <w:rsid w:val="00685D2B"/>
    <w:rsid w:val="006863E2"/>
    <w:rsid w:val="00686816"/>
    <w:rsid w:val="00686A54"/>
    <w:rsid w:val="00686AB7"/>
    <w:rsid w:val="00686B0A"/>
    <w:rsid w:val="00686DA0"/>
    <w:rsid w:val="006870E2"/>
    <w:rsid w:val="0068750B"/>
    <w:rsid w:val="00687CF3"/>
    <w:rsid w:val="00690290"/>
    <w:rsid w:val="00690354"/>
    <w:rsid w:val="00690822"/>
    <w:rsid w:val="006908B2"/>
    <w:rsid w:val="00690D92"/>
    <w:rsid w:val="00690EF4"/>
    <w:rsid w:val="00690FD1"/>
    <w:rsid w:val="006917D3"/>
    <w:rsid w:val="006919FC"/>
    <w:rsid w:val="00691A2F"/>
    <w:rsid w:val="00691B4C"/>
    <w:rsid w:val="00692122"/>
    <w:rsid w:val="006921CD"/>
    <w:rsid w:val="00692298"/>
    <w:rsid w:val="006927C5"/>
    <w:rsid w:val="00692CF6"/>
    <w:rsid w:val="00693045"/>
    <w:rsid w:val="00693589"/>
    <w:rsid w:val="006938E0"/>
    <w:rsid w:val="006938E8"/>
    <w:rsid w:val="006938E9"/>
    <w:rsid w:val="00693BBF"/>
    <w:rsid w:val="00694181"/>
    <w:rsid w:val="00694D15"/>
    <w:rsid w:val="00694F7E"/>
    <w:rsid w:val="00695133"/>
    <w:rsid w:val="006952CF"/>
    <w:rsid w:val="00695BFE"/>
    <w:rsid w:val="00695DDA"/>
    <w:rsid w:val="006960AF"/>
    <w:rsid w:val="006960BB"/>
    <w:rsid w:val="006962F4"/>
    <w:rsid w:val="00696380"/>
    <w:rsid w:val="00696974"/>
    <w:rsid w:val="00697001"/>
    <w:rsid w:val="00697670"/>
    <w:rsid w:val="00697A35"/>
    <w:rsid w:val="00697D6E"/>
    <w:rsid w:val="00697EE1"/>
    <w:rsid w:val="006A08CA"/>
    <w:rsid w:val="006A0F6D"/>
    <w:rsid w:val="006A0FBF"/>
    <w:rsid w:val="006A150D"/>
    <w:rsid w:val="006A19F7"/>
    <w:rsid w:val="006A1B6B"/>
    <w:rsid w:val="006A1E67"/>
    <w:rsid w:val="006A1FCD"/>
    <w:rsid w:val="006A23DA"/>
    <w:rsid w:val="006A246D"/>
    <w:rsid w:val="006A2560"/>
    <w:rsid w:val="006A2583"/>
    <w:rsid w:val="006A2995"/>
    <w:rsid w:val="006A2AA1"/>
    <w:rsid w:val="006A319F"/>
    <w:rsid w:val="006A3621"/>
    <w:rsid w:val="006A3749"/>
    <w:rsid w:val="006A3D1B"/>
    <w:rsid w:val="006A3FFD"/>
    <w:rsid w:val="006A4175"/>
    <w:rsid w:val="006A47DD"/>
    <w:rsid w:val="006A4B64"/>
    <w:rsid w:val="006A5149"/>
    <w:rsid w:val="006A5267"/>
    <w:rsid w:val="006A543A"/>
    <w:rsid w:val="006A54F4"/>
    <w:rsid w:val="006A5BDF"/>
    <w:rsid w:val="006A645C"/>
    <w:rsid w:val="006A6869"/>
    <w:rsid w:val="006A6A1F"/>
    <w:rsid w:val="006A6DAE"/>
    <w:rsid w:val="006A7019"/>
    <w:rsid w:val="006A7119"/>
    <w:rsid w:val="006A740A"/>
    <w:rsid w:val="006A7861"/>
    <w:rsid w:val="006A7F33"/>
    <w:rsid w:val="006B0304"/>
    <w:rsid w:val="006B0593"/>
    <w:rsid w:val="006B06CF"/>
    <w:rsid w:val="006B1764"/>
    <w:rsid w:val="006B1E67"/>
    <w:rsid w:val="006B22A3"/>
    <w:rsid w:val="006B2305"/>
    <w:rsid w:val="006B27DE"/>
    <w:rsid w:val="006B28C3"/>
    <w:rsid w:val="006B2998"/>
    <w:rsid w:val="006B2AAE"/>
    <w:rsid w:val="006B2AC3"/>
    <w:rsid w:val="006B308E"/>
    <w:rsid w:val="006B37BA"/>
    <w:rsid w:val="006B3E8B"/>
    <w:rsid w:val="006B40B8"/>
    <w:rsid w:val="006B41B0"/>
    <w:rsid w:val="006B422F"/>
    <w:rsid w:val="006B49FA"/>
    <w:rsid w:val="006B4CBC"/>
    <w:rsid w:val="006B57ED"/>
    <w:rsid w:val="006B5937"/>
    <w:rsid w:val="006B5D5D"/>
    <w:rsid w:val="006B5EF2"/>
    <w:rsid w:val="006B60FC"/>
    <w:rsid w:val="006B628B"/>
    <w:rsid w:val="006B660D"/>
    <w:rsid w:val="006B699B"/>
    <w:rsid w:val="006B6A26"/>
    <w:rsid w:val="006B6A45"/>
    <w:rsid w:val="006B6CD1"/>
    <w:rsid w:val="006B6D4F"/>
    <w:rsid w:val="006B6D54"/>
    <w:rsid w:val="006B7619"/>
    <w:rsid w:val="006B77FC"/>
    <w:rsid w:val="006B7B40"/>
    <w:rsid w:val="006B7C5B"/>
    <w:rsid w:val="006B7D04"/>
    <w:rsid w:val="006C00DF"/>
    <w:rsid w:val="006C0217"/>
    <w:rsid w:val="006C0239"/>
    <w:rsid w:val="006C05AB"/>
    <w:rsid w:val="006C066D"/>
    <w:rsid w:val="006C079B"/>
    <w:rsid w:val="006C0874"/>
    <w:rsid w:val="006C0C2B"/>
    <w:rsid w:val="006C0DF5"/>
    <w:rsid w:val="006C11A5"/>
    <w:rsid w:val="006C1389"/>
    <w:rsid w:val="006C15AF"/>
    <w:rsid w:val="006C16D1"/>
    <w:rsid w:val="006C27A5"/>
    <w:rsid w:val="006C2CF4"/>
    <w:rsid w:val="006C2EC5"/>
    <w:rsid w:val="006C3165"/>
    <w:rsid w:val="006C36FE"/>
    <w:rsid w:val="006C3824"/>
    <w:rsid w:val="006C3B0E"/>
    <w:rsid w:val="006C3B8E"/>
    <w:rsid w:val="006C417C"/>
    <w:rsid w:val="006C43F0"/>
    <w:rsid w:val="006C4726"/>
    <w:rsid w:val="006C4CC8"/>
    <w:rsid w:val="006C4EE2"/>
    <w:rsid w:val="006C4F7D"/>
    <w:rsid w:val="006C506F"/>
    <w:rsid w:val="006C5150"/>
    <w:rsid w:val="006C5451"/>
    <w:rsid w:val="006C554D"/>
    <w:rsid w:val="006C58B7"/>
    <w:rsid w:val="006C5A72"/>
    <w:rsid w:val="006C5B74"/>
    <w:rsid w:val="006C5CEB"/>
    <w:rsid w:val="006C5EB4"/>
    <w:rsid w:val="006C60B9"/>
    <w:rsid w:val="006C61C3"/>
    <w:rsid w:val="006C62D5"/>
    <w:rsid w:val="006C6835"/>
    <w:rsid w:val="006C6958"/>
    <w:rsid w:val="006C6D92"/>
    <w:rsid w:val="006C6FAB"/>
    <w:rsid w:val="006C73FA"/>
    <w:rsid w:val="006C7A80"/>
    <w:rsid w:val="006C7D78"/>
    <w:rsid w:val="006C7E3B"/>
    <w:rsid w:val="006D0063"/>
    <w:rsid w:val="006D0094"/>
    <w:rsid w:val="006D00CA"/>
    <w:rsid w:val="006D027E"/>
    <w:rsid w:val="006D0400"/>
    <w:rsid w:val="006D0BF1"/>
    <w:rsid w:val="006D0DB7"/>
    <w:rsid w:val="006D1173"/>
    <w:rsid w:val="006D1854"/>
    <w:rsid w:val="006D186C"/>
    <w:rsid w:val="006D1A46"/>
    <w:rsid w:val="006D1CFA"/>
    <w:rsid w:val="006D1D7F"/>
    <w:rsid w:val="006D230E"/>
    <w:rsid w:val="006D255C"/>
    <w:rsid w:val="006D269D"/>
    <w:rsid w:val="006D2AD3"/>
    <w:rsid w:val="006D2CA9"/>
    <w:rsid w:val="006D2E66"/>
    <w:rsid w:val="006D3125"/>
    <w:rsid w:val="006D3362"/>
    <w:rsid w:val="006D36CE"/>
    <w:rsid w:val="006D38D2"/>
    <w:rsid w:val="006D3968"/>
    <w:rsid w:val="006D39D2"/>
    <w:rsid w:val="006D3EF3"/>
    <w:rsid w:val="006D400B"/>
    <w:rsid w:val="006D4193"/>
    <w:rsid w:val="006D463D"/>
    <w:rsid w:val="006D473F"/>
    <w:rsid w:val="006D584B"/>
    <w:rsid w:val="006D6692"/>
    <w:rsid w:val="006D677F"/>
    <w:rsid w:val="006D6B04"/>
    <w:rsid w:val="006D7065"/>
    <w:rsid w:val="006D76BC"/>
    <w:rsid w:val="006D779B"/>
    <w:rsid w:val="006D7879"/>
    <w:rsid w:val="006D79DE"/>
    <w:rsid w:val="006E06E6"/>
    <w:rsid w:val="006E0811"/>
    <w:rsid w:val="006E0ADD"/>
    <w:rsid w:val="006E0D09"/>
    <w:rsid w:val="006E0D75"/>
    <w:rsid w:val="006E105F"/>
    <w:rsid w:val="006E10BE"/>
    <w:rsid w:val="006E111D"/>
    <w:rsid w:val="006E1856"/>
    <w:rsid w:val="006E1A10"/>
    <w:rsid w:val="006E1CEE"/>
    <w:rsid w:val="006E1F2F"/>
    <w:rsid w:val="006E20ED"/>
    <w:rsid w:val="006E227A"/>
    <w:rsid w:val="006E23BC"/>
    <w:rsid w:val="006E278C"/>
    <w:rsid w:val="006E2975"/>
    <w:rsid w:val="006E31B7"/>
    <w:rsid w:val="006E3976"/>
    <w:rsid w:val="006E39E1"/>
    <w:rsid w:val="006E4488"/>
    <w:rsid w:val="006E4521"/>
    <w:rsid w:val="006E4A4C"/>
    <w:rsid w:val="006E4F6D"/>
    <w:rsid w:val="006E57F4"/>
    <w:rsid w:val="006E5B9C"/>
    <w:rsid w:val="006E682C"/>
    <w:rsid w:val="006E69E5"/>
    <w:rsid w:val="006E6BEC"/>
    <w:rsid w:val="006E6F4F"/>
    <w:rsid w:val="006E705A"/>
    <w:rsid w:val="006E7733"/>
    <w:rsid w:val="006E77A7"/>
    <w:rsid w:val="006F02EC"/>
    <w:rsid w:val="006F042B"/>
    <w:rsid w:val="006F0862"/>
    <w:rsid w:val="006F0BE7"/>
    <w:rsid w:val="006F11C8"/>
    <w:rsid w:val="006F176E"/>
    <w:rsid w:val="006F18F8"/>
    <w:rsid w:val="006F1A6E"/>
    <w:rsid w:val="006F1AA7"/>
    <w:rsid w:val="006F1FC0"/>
    <w:rsid w:val="006F27DD"/>
    <w:rsid w:val="006F28A1"/>
    <w:rsid w:val="006F2F4A"/>
    <w:rsid w:val="006F2F8C"/>
    <w:rsid w:val="006F30F2"/>
    <w:rsid w:val="006F35B1"/>
    <w:rsid w:val="006F35F6"/>
    <w:rsid w:val="006F360B"/>
    <w:rsid w:val="006F3A22"/>
    <w:rsid w:val="006F3B0A"/>
    <w:rsid w:val="006F3EAE"/>
    <w:rsid w:val="006F3EF1"/>
    <w:rsid w:val="006F42DF"/>
    <w:rsid w:val="006F49E4"/>
    <w:rsid w:val="006F5015"/>
    <w:rsid w:val="006F5936"/>
    <w:rsid w:val="006F5DF5"/>
    <w:rsid w:val="006F6447"/>
    <w:rsid w:val="006F6948"/>
    <w:rsid w:val="006F6E24"/>
    <w:rsid w:val="006F7227"/>
    <w:rsid w:val="006F756E"/>
    <w:rsid w:val="006F77C5"/>
    <w:rsid w:val="006F7814"/>
    <w:rsid w:val="006F7B35"/>
    <w:rsid w:val="00700A96"/>
    <w:rsid w:val="00700AB5"/>
    <w:rsid w:val="00700B65"/>
    <w:rsid w:val="00700EFE"/>
    <w:rsid w:val="0070101F"/>
    <w:rsid w:val="007013DC"/>
    <w:rsid w:val="007014DD"/>
    <w:rsid w:val="00701B46"/>
    <w:rsid w:val="00701C94"/>
    <w:rsid w:val="00701CE9"/>
    <w:rsid w:val="00701E92"/>
    <w:rsid w:val="00702562"/>
    <w:rsid w:val="00702738"/>
    <w:rsid w:val="00702D42"/>
    <w:rsid w:val="00702F47"/>
    <w:rsid w:val="00703083"/>
    <w:rsid w:val="00703B69"/>
    <w:rsid w:val="00703F24"/>
    <w:rsid w:val="007042E5"/>
    <w:rsid w:val="00704A8B"/>
    <w:rsid w:val="00705020"/>
    <w:rsid w:val="00705173"/>
    <w:rsid w:val="007054EB"/>
    <w:rsid w:val="0070562D"/>
    <w:rsid w:val="00705A9C"/>
    <w:rsid w:val="00705ADE"/>
    <w:rsid w:val="00705F95"/>
    <w:rsid w:val="00705FD1"/>
    <w:rsid w:val="007074C1"/>
    <w:rsid w:val="00707531"/>
    <w:rsid w:val="007075B1"/>
    <w:rsid w:val="0070763D"/>
    <w:rsid w:val="00707671"/>
    <w:rsid w:val="007077EF"/>
    <w:rsid w:val="00710714"/>
    <w:rsid w:val="007112BC"/>
    <w:rsid w:val="00711469"/>
    <w:rsid w:val="00711658"/>
    <w:rsid w:val="0071167B"/>
    <w:rsid w:val="00711F6B"/>
    <w:rsid w:val="00712213"/>
    <w:rsid w:val="007123F6"/>
    <w:rsid w:val="007128A8"/>
    <w:rsid w:val="00712BF9"/>
    <w:rsid w:val="00712E88"/>
    <w:rsid w:val="0071373C"/>
    <w:rsid w:val="0071410B"/>
    <w:rsid w:val="0071418A"/>
    <w:rsid w:val="007148A1"/>
    <w:rsid w:val="00714C94"/>
    <w:rsid w:val="007152E4"/>
    <w:rsid w:val="0071554B"/>
    <w:rsid w:val="007159B5"/>
    <w:rsid w:val="00715A81"/>
    <w:rsid w:val="00715F52"/>
    <w:rsid w:val="00716093"/>
    <w:rsid w:val="007166B6"/>
    <w:rsid w:val="00716AE0"/>
    <w:rsid w:val="00716D3A"/>
    <w:rsid w:val="00716E23"/>
    <w:rsid w:val="0071746A"/>
    <w:rsid w:val="007174EC"/>
    <w:rsid w:val="007174F4"/>
    <w:rsid w:val="00717623"/>
    <w:rsid w:val="00717B02"/>
    <w:rsid w:val="00720052"/>
    <w:rsid w:val="007201E5"/>
    <w:rsid w:val="00721ACD"/>
    <w:rsid w:val="00722580"/>
    <w:rsid w:val="007229B6"/>
    <w:rsid w:val="00722C9C"/>
    <w:rsid w:val="00722D29"/>
    <w:rsid w:val="00722F96"/>
    <w:rsid w:val="0072316F"/>
    <w:rsid w:val="00723C19"/>
    <w:rsid w:val="00723E4C"/>
    <w:rsid w:val="00723E59"/>
    <w:rsid w:val="00723E5E"/>
    <w:rsid w:val="00723E67"/>
    <w:rsid w:val="007241E4"/>
    <w:rsid w:val="007245BC"/>
    <w:rsid w:val="007248A9"/>
    <w:rsid w:val="007248E0"/>
    <w:rsid w:val="007249FE"/>
    <w:rsid w:val="00724A8A"/>
    <w:rsid w:val="00724FA5"/>
    <w:rsid w:val="0072588B"/>
    <w:rsid w:val="007258D9"/>
    <w:rsid w:val="00725FDF"/>
    <w:rsid w:val="00726125"/>
    <w:rsid w:val="00726169"/>
    <w:rsid w:val="007261CF"/>
    <w:rsid w:val="00726D50"/>
    <w:rsid w:val="00726F02"/>
    <w:rsid w:val="00726F5E"/>
    <w:rsid w:val="007272D5"/>
    <w:rsid w:val="0072736C"/>
    <w:rsid w:val="00727B95"/>
    <w:rsid w:val="0073000E"/>
    <w:rsid w:val="00730AC5"/>
    <w:rsid w:val="00730B15"/>
    <w:rsid w:val="00730C98"/>
    <w:rsid w:val="00731652"/>
    <w:rsid w:val="00731BD0"/>
    <w:rsid w:val="00731E26"/>
    <w:rsid w:val="00731FEA"/>
    <w:rsid w:val="00732015"/>
    <w:rsid w:val="007326A8"/>
    <w:rsid w:val="007326EF"/>
    <w:rsid w:val="007327C3"/>
    <w:rsid w:val="00732ABE"/>
    <w:rsid w:val="00733660"/>
    <w:rsid w:val="00733CC4"/>
    <w:rsid w:val="00733F9A"/>
    <w:rsid w:val="00734021"/>
    <w:rsid w:val="007340CE"/>
    <w:rsid w:val="00734435"/>
    <w:rsid w:val="00734862"/>
    <w:rsid w:val="007350A3"/>
    <w:rsid w:val="00735115"/>
    <w:rsid w:val="00735399"/>
    <w:rsid w:val="007355BC"/>
    <w:rsid w:val="00735ACF"/>
    <w:rsid w:val="00735E06"/>
    <w:rsid w:val="007363F5"/>
    <w:rsid w:val="00736624"/>
    <w:rsid w:val="00736678"/>
    <w:rsid w:val="00736CE0"/>
    <w:rsid w:val="00736E04"/>
    <w:rsid w:val="00736EF2"/>
    <w:rsid w:val="00737316"/>
    <w:rsid w:val="00737602"/>
    <w:rsid w:val="007377CB"/>
    <w:rsid w:val="00737C97"/>
    <w:rsid w:val="00740072"/>
    <w:rsid w:val="007405A1"/>
    <w:rsid w:val="007405A7"/>
    <w:rsid w:val="0074106D"/>
    <w:rsid w:val="007414BF"/>
    <w:rsid w:val="007415E0"/>
    <w:rsid w:val="00741A1F"/>
    <w:rsid w:val="00742341"/>
    <w:rsid w:val="007423BD"/>
    <w:rsid w:val="007423E7"/>
    <w:rsid w:val="007425DB"/>
    <w:rsid w:val="00742D43"/>
    <w:rsid w:val="00742F82"/>
    <w:rsid w:val="00743408"/>
    <w:rsid w:val="00743475"/>
    <w:rsid w:val="00743478"/>
    <w:rsid w:val="00743771"/>
    <w:rsid w:val="00743853"/>
    <w:rsid w:val="007439BE"/>
    <w:rsid w:val="00743E33"/>
    <w:rsid w:val="00743EB6"/>
    <w:rsid w:val="00743F06"/>
    <w:rsid w:val="00744071"/>
    <w:rsid w:val="0074539D"/>
    <w:rsid w:val="00745DF7"/>
    <w:rsid w:val="00745DF8"/>
    <w:rsid w:val="00745DFF"/>
    <w:rsid w:val="00745EBF"/>
    <w:rsid w:val="0074659C"/>
    <w:rsid w:val="00746EEB"/>
    <w:rsid w:val="00747BDD"/>
    <w:rsid w:val="007505C2"/>
    <w:rsid w:val="007507B2"/>
    <w:rsid w:val="0075082F"/>
    <w:rsid w:val="0075097F"/>
    <w:rsid w:val="00750ECE"/>
    <w:rsid w:val="007511B3"/>
    <w:rsid w:val="0075196B"/>
    <w:rsid w:val="00751BE6"/>
    <w:rsid w:val="00752844"/>
    <w:rsid w:val="0075319E"/>
    <w:rsid w:val="007538E1"/>
    <w:rsid w:val="00753EBD"/>
    <w:rsid w:val="00754396"/>
    <w:rsid w:val="007543E1"/>
    <w:rsid w:val="007545D3"/>
    <w:rsid w:val="007545DF"/>
    <w:rsid w:val="007548AE"/>
    <w:rsid w:val="00754A90"/>
    <w:rsid w:val="0075533C"/>
    <w:rsid w:val="00755940"/>
    <w:rsid w:val="007559DD"/>
    <w:rsid w:val="00755BC2"/>
    <w:rsid w:val="00755D0B"/>
    <w:rsid w:val="00756983"/>
    <w:rsid w:val="00756B43"/>
    <w:rsid w:val="00756BAF"/>
    <w:rsid w:val="00756C62"/>
    <w:rsid w:val="00757011"/>
    <w:rsid w:val="00757278"/>
    <w:rsid w:val="0075735F"/>
    <w:rsid w:val="00757862"/>
    <w:rsid w:val="007579D7"/>
    <w:rsid w:val="00757CA1"/>
    <w:rsid w:val="007605E2"/>
    <w:rsid w:val="00760B89"/>
    <w:rsid w:val="0076104D"/>
    <w:rsid w:val="007611A2"/>
    <w:rsid w:val="007612ED"/>
    <w:rsid w:val="00761343"/>
    <w:rsid w:val="00761571"/>
    <w:rsid w:val="007615F3"/>
    <w:rsid w:val="0076169F"/>
    <w:rsid w:val="007616B7"/>
    <w:rsid w:val="007616DF"/>
    <w:rsid w:val="00761805"/>
    <w:rsid w:val="0076199D"/>
    <w:rsid w:val="00761A00"/>
    <w:rsid w:val="00761C59"/>
    <w:rsid w:val="00761CF0"/>
    <w:rsid w:val="007620EB"/>
    <w:rsid w:val="007622DA"/>
    <w:rsid w:val="00762896"/>
    <w:rsid w:val="007628C3"/>
    <w:rsid w:val="0076296A"/>
    <w:rsid w:val="007629B7"/>
    <w:rsid w:val="00762D13"/>
    <w:rsid w:val="00762D34"/>
    <w:rsid w:val="00762E75"/>
    <w:rsid w:val="00762E9F"/>
    <w:rsid w:val="007634F4"/>
    <w:rsid w:val="00763A25"/>
    <w:rsid w:val="00763D91"/>
    <w:rsid w:val="00763E7D"/>
    <w:rsid w:val="007641B0"/>
    <w:rsid w:val="00764712"/>
    <w:rsid w:val="007647C7"/>
    <w:rsid w:val="00764BF2"/>
    <w:rsid w:val="00765697"/>
    <w:rsid w:val="00765BE8"/>
    <w:rsid w:val="00765E85"/>
    <w:rsid w:val="007660BA"/>
    <w:rsid w:val="00766113"/>
    <w:rsid w:val="0076619B"/>
    <w:rsid w:val="007662BE"/>
    <w:rsid w:val="0076655D"/>
    <w:rsid w:val="007668E5"/>
    <w:rsid w:val="00766C90"/>
    <w:rsid w:val="00766CBB"/>
    <w:rsid w:val="00766D0A"/>
    <w:rsid w:val="00766EAB"/>
    <w:rsid w:val="00767188"/>
    <w:rsid w:val="007673AF"/>
    <w:rsid w:val="0076773C"/>
    <w:rsid w:val="007677B3"/>
    <w:rsid w:val="00767D1D"/>
    <w:rsid w:val="00767D35"/>
    <w:rsid w:val="00767D5F"/>
    <w:rsid w:val="00767EDF"/>
    <w:rsid w:val="007700B5"/>
    <w:rsid w:val="0077031E"/>
    <w:rsid w:val="00770530"/>
    <w:rsid w:val="00771143"/>
    <w:rsid w:val="00771243"/>
    <w:rsid w:val="00771304"/>
    <w:rsid w:val="0077130F"/>
    <w:rsid w:val="007714E6"/>
    <w:rsid w:val="007714FB"/>
    <w:rsid w:val="007717FC"/>
    <w:rsid w:val="007718F9"/>
    <w:rsid w:val="0077191F"/>
    <w:rsid w:val="00771A76"/>
    <w:rsid w:val="00771EB7"/>
    <w:rsid w:val="0077220A"/>
    <w:rsid w:val="007723AA"/>
    <w:rsid w:val="007723D2"/>
    <w:rsid w:val="007724A9"/>
    <w:rsid w:val="007724D5"/>
    <w:rsid w:val="0077288E"/>
    <w:rsid w:val="00773595"/>
    <w:rsid w:val="007736B4"/>
    <w:rsid w:val="007738A6"/>
    <w:rsid w:val="0077391C"/>
    <w:rsid w:val="0077392D"/>
    <w:rsid w:val="0077402A"/>
    <w:rsid w:val="00774068"/>
    <w:rsid w:val="00774241"/>
    <w:rsid w:val="00774592"/>
    <w:rsid w:val="007749EC"/>
    <w:rsid w:val="00774F33"/>
    <w:rsid w:val="007754D5"/>
    <w:rsid w:val="00775D1A"/>
    <w:rsid w:val="00775F16"/>
    <w:rsid w:val="00776512"/>
    <w:rsid w:val="007767AE"/>
    <w:rsid w:val="00776D7F"/>
    <w:rsid w:val="00776DF9"/>
    <w:rsid w:val="00776E39"/>
    <w:rsid w:val="00777384"/>
    <w:rsid w:val="007773B0"/>
    <w:rsid w:val="00777EBE"/>
    <w:rsid w:val="007802A3"/>
    <w:rsid w:val="007804A0"/>
    <w:rsid w:val="007807DD"/>
    <w:rsid w:val="00780926"/>
    <w:rsid w:val="00780C8A"/>
    <w:rsid w:val="00780DD7"/>
    <w:rsid w:val="007813F8"/>
    <w:rsid w:val="0078145D"/>
    <w:rsid w:val="007815CF"/>
    <w:rsid w:val="007819F7"/>
    <w:rsid w:val="00781E51"/>
    <w:rsid w:val="007821F2"/>
    <w:rsid w:val="0078275D"/>
    <w:rsid w:val="00782A74"/>
    <w:rsid w:val="00782C57"/>
    <w:rsid w:val="00782C62"/>
    <w:rsid w:val="00783531"/>
    <w:rsid w:val="00783960"/>
    <w:rsid w:val="00783D7F"/>
    <w:rsid w:val="00783E23"/>
    <w:rsid w:val="0078471E"/>
    <w:rsid w:val="007849BE"/>
    <w:rsid w:val="00784EFE"/>
    <w:rsid w:val="007855BD"/>
    <w:rsid w:val="007855EB"/>
    <w:rsid w:val="007856DC"/>
    <w:rsid w:val="00785892"/>
    <w:rsid w:val="00785A35"/>
    <w:rsid w:val="00785E16"/>
    <w:rsid w:val="00786886"/>
    <w:rsid w:val="00786FF6"/>
    <w:rsid w:val="007876CB"/>
    <w:rsid w:val="0078791A"/>
    <w:rsid w:val="00787E04"/>
    <w:rsid w:val="0079059B"/>
    <w:rsid w:val="007905D1"/>
    <w:rsid w:val="00790A4E"/>
    <w:rsid w:val="00790AA4"/>
    <w:rsid w:val="00790B90"/>
    <w:rsid w:val="00791793"/>
    <w:rsid w:val="00792055"/>
    <w:rsid w:val="007920B0"/>
    <w:rsid w:val="00792178"/>
    <w:rsid w:val="007921DC"/>
    <w:rsid w:val="00792598"/>
    <w:rsid w:val="0079259F"/>
    <w:rsid w:val="00792C91"/>
    <w:rsid w:val="00793065"/>
    <w:rsid w:val="00793074"/>
    <w:rsid w:val="007930EF"/>
    <w:rsid w:val="007931F5"/>
    <w:rsid w:val="00793A0E"/>
    <w:rsid w:val="00793B97"/>
    <w:rsid w:val="00794061"/>
    <w:rsid w:val="0079435A"/>
    <w:rsid w:val="007944B4"/>
    <w:rsid w:val="0079488D"/>
    <w:rsid w:val="00794DF9"/>
    <w:rsid w:val="0079501F"/>
    <w:rsid w:val="0079513F"/>
    <w:rsid w:val="00795324"/>
    <w:rsid w:val="00795901"/>
    <w:rsid w:val="00795F63"/>
    <w:rsid w:val="00795F88"/>
    <w:rsid w:val="00796052"/>
    <w:rsid w:val="007961D6"/>
    <w:rsid w:val="0079649F"/>
    <w:rsid w:val="00796823"/>
    <w:rsid w:val="00796938"/>
    <w:rsid w:val="00796CD5"/>
    <w:rsid w:val="00796DCA"/>
    <w:rsid w:val="007976C0"/>
    <w:rsid w:val="007978D1"/>
    <w:rsid w:val="00797967"/>
    <w:rsid w:val="007A003B"/>
    <w:rsid w:val="007A0228"/>
    <w:rsid w:val="007A0911"/>
    <w:rsid w:val="007A0998"/>
    <w:rsid w:val="007A1018"/>
    <w:rsid w:val="007A14B1"/>
    <w:rsid w:val="007A1817"/>
    <w:rsid w:val="007A18AD"/>
    <w:rsid w:val="007A1AF8"/>
    <w:rsid w:val="007A1FB5"/>
    <w:rsid w:val="007A238D"/>
    <w:rsid w:val="007A26AF"/>
    <w:rsid w:val="007A2B63"/>
    <w:rsid w:val="007A2FA9"/>
    <w:rsid w:val="007A3389"/>
    <w:rsid w:val="007A39DF"/>
    <w:rsid w:val="007A3CE2"/>
    <w:rsid w:val="007A3DC4"/>
    <w:rsid w:val="007A42CE"/>
    <w:rsid w:val="007A5221"/>
    <w:rsid w:val="007A551E"/>
    <w:rsid w:val="007A6968"/>
    <w:rsid w:val="007A6C3C"/>
    <w:rsid w:val="007A728A"/>
    <w:rsid w:val="007A7988"/>
    <w:rsid w:val="007B0345"/>
    <w:rsid w:val="007B0518"/>
    <w:rsid w:val="007B0560"/>
    <w:rsid w:val="007B0975"/>
    <w:rsid w:val="007B0A20"/>
    <w:rsid w:val="007B0CA6"/>
    <w:rsid w:val="007B0D57"/>
    <w:rsid w:val="007B0DAB"/>
    <w:rsid w:val="007B1282"/>
    <w:rsid w:val="007B14A9"/>
    <w:rsid w:val="007B1599"/>
    <w:rsid w:val="007B17A2"/>
    <w:rsid w:val="007B1980"/>
    <w:rsid w:val="007B1B94"/>
    <w:rsid w:val="007B1BBA"/>
    <w:rsid w:val="007B208C"/>
    <w:rsid w:val="007B2814"/>
    <w:rsid w:val="007B2AED"/>
    <w:rsid w:val="007B2C19"/>
    <w:rsid w:val="007B2CBA"/>
    <w:rsid w:val="007B2D0E"/>
    <w:rsid w:val="007B2FDB"/>
    <w:rsid w:val="007B30E5"/>
    <w:rsid w:val="007B3408"/>
    <w:rsid w:val="007B35F5"/>
    <w:rsid w:val="007B36E2"/>
    <w:rsid w:val="007B3B90"/>
    <w:rsid w:val="007B3E44"/>
    <w:rsid w:val="007B40C2"/>
    <w:rsid w:val="007B42EB"/>
    <w:rsid w:val="007B457F"/>
    <w:rsid w:val="007B45EA"/>
    <w:rsid w:val="007B4C65"/>
    <w:rsid w:val="007B4EF1"/>
    <w:rsid w:val="007B4F12"/>
    <w:rsid w:val="007B4F3C"/>
    <w:rsid w:val="007B54A8"/>
    <w:rsid w:val="007B593C"/>
    <w:rsid w:val="007B5BE3"/>
    <w:rsid w:val="007B5CCE"/>
    <w:rsid w:val="007B5D43"/>
    <w:rsid w:val="007B5EC6"/>
    <w:rsid w:val="007B5F11"/>
    <w:rsid w:val="007B5F84"/>
    <w:rsid w:val="007B605F"/>
    <w:rsid w:val="007B612C"/>
    <w:rsid w:val="007B6296"/>
    <w:rsid w:val="007B62C1"/>
    <w:rsid w:val="007B6361"/>
    <w:rsid w:val="007B68B1"/>
    <w:rsid w:val="007B6CAB"/>
    <w:rsid w:val="007B704B"/>
    <w:rsid w:val="007B70B7"/>
    <w:rsid w:val="007B7243"/>
    <w:rsid w:val="007B729F"/>
    <w:rsid w:val="007B7362"/>
    <w:rsid w:val="007B740D"/>
    <w:rsid w:val="007B771F"/>
    <w:rsid w:val="007B787F"/>
    <w:rsid w:val="007B7A56"/>
    <w:rsid w:val="007B7F9C"/>
    <w:rsid w:val="007C008C"/>
    <w:rsid w:val="007C0703"/>
    <w:rsid w:val="007C0733"/>
    <w:rsid w:val="007C092F"/>
    <w:rsid w:val="007C0999"/>
    <w:rsid w:val="007C1345"/>
    <w:rsid w:val="007C18AA"/>
    <w:rsid w:val="007C1945"/>
    <w:rsid w:val="007C1DAE"/>
    <w:rsid w:val="007C22B0"/>
    <w:rsid w:val="007C23A8"/>
    <w:rsid w:val="007C2633"/>
    <w:rsid w:val="007C26A2"/>
    <w:rsid w:val="007C26E1"/>
    <w:rsid w:val="007C2738"/>
    <w:rsid w:val="007C276D"/>
    <w:rsid w:val="007C2891"/>
    <w:rsid w:val="007C28FB"/>
    <w:rsid w:val="007C2EA3"/>
    <w:rsid w:val="007C307A"/>
    <w:rsid w:val="007C3129"/>
    <w:rsid w:val="007C3207"/>
    <w:rsid w:val="007C3AC0"/>
    <w:rsid w:val="007C3E6C"/>
    <w:rsid w:val="007C3ED4"/>
    <w:rsid w:val="007C3F55"/>
    <w:rsid w:val="007C406C"/>
    <w:rsid w:val="007C42FC"/>
    <w:rsid w:val="007C4613"/>
    <w:rsid w:val="007C48C5"/>
    <w:rsid w:val="007C4924"/>
    <w:rsid w:val="007C4B13"/>
    <w:rsid w:val="007C4BBD"/>
    <w:rsid w:val="007C4C81"/>
    <w:rsid w:val="007C4F26"/>
    <w:rsid w:val="007C5699"/>
    <w:rsid w:val="007C57BE"/>
    <w:rsid w:val="007C5A3D"/>
    <w:rsid w:val="007C5B08"/>
    <w:rsid w:val="007C5C40"/>
    <w:rsid w:val="007C5ED3"/>
    <w:rsid w:val="007C6163"/>
    <w:rsid w:val="007C65D6"/>
    <w:rsid w:val="007C6CC8"/>
    <w:rsid w:val="007C7173"/>
    <w:rsid w:val="007C72EC"/>
    <w:rsid w:val="007C73D0"/>
    <w:rsid w:val="007C7669"/>
    <w:rsid w:val="007C7E7F"/>
    <w:rsid w:val="007D0204"/>
    <w:rsid w:val="007D05A1"/>
    <w:rsid w:val="007D06EC"/>
    <w:rsid w:val="007D101F"/>
    <w:rsid w:val="007D10AA"/>
    <w:rsid w:val="007D15FD"/>
    <w:rsid w:val="007D2735"/>
    <w:rsid w:val="007D2860"/>
    <w:rsid w:val="007D2B2C"/>
    <w:rsid w:val="007D3072"/>
    <w:rsid w:val="007D3282"/>
    <w:rsid w:val="007D33AE"/>
    <w:rsid w:val="007D33FF"/>
    <w:rsid w:val="007D392A"/>
    <w:rsid w:val="007D3A8C"/>
    <w:rsid w:val="007D43D7"/>
    <w:rsid w:val="007D4992"/>
    <w:rsid w:val="007D4E3C"/>
    <w:rsid w:val="007D514C"/>
    <w:rsid w:val="007D535F"/>
    <w:rsid w:val="007D542D"/>
    <w:rsid w:val="007D5947"/>
    <w:rsid w:val="007D5C00"/>
    <w:rsid w:val="007D5D0F"/>
    <w:rsid w:val="007D5E2E"/>
    <w:rsid w:val="007D5FE0"/>
    <w:rsid w:val="007D63EC"/>
    <w:rsid w:val="007D63F4"/>
    <w:rsid w:val="007D6C60"/>
    <w:rsid w:val="007D6CAB"/>
    <w:rsid w:val="007D6D66"/>
    <w:rsid w:val="007D6E9A"/>
    <w:rsid w:val="007D775F"/>
    <w:rsid w:val="007D7908"/>
    <w:rsid w:val="007E02FE"/>
    <w:rsid w:val="007E086E"/>
    <w:rsid w:val="007E0BC6"/>
    <w:rsid w:val="007E0D8A"/>
    <w:rsid w:val="007E0DE2"/>
    <w:rsid w:val="007E1114"/>
    <w:rsid w:val="007E195B"/>
    <w:rsid w:val="007E19D5"/>
    <w:rsid w:val="007E1A5C"/>
    <w:rsid w:val="007E24F0"/>
    <w:rsid w:val="007E257D"/>
    <w:rsid w:val="007E2C40"/>
    <w:rsid w:val="007E2C8C"/>
    <w:rsid w:val="007E2F29"/>
    <w:rsid w:val="007E3296"/>
    <w:rsid w:val="007E3C4E"/>
    <w:rsid w:val="007E3D4C"/>
    <w:rsid w:val="007E3DEE"/>
    <w:rsid w:val="007E47B2"/>
    <w:rsid w:val="007E4E9B"/>
    <w:rsid w:val="007E4EA3"/>
    <w:rsid w:val="007E5389"/>
    <w:rsid w:val="007E5590"/>
    <w:rsid w:val="007E567E"/>
    <w:rsid w:val="007E59D5"/>
    <w:rsid w:val="007E5AC7"/>
    <w:rsid w:val="007E5CD1"/>
    <w:rsid w:val="007E5CD2"/>
    <w:rsid w:val="007E5DBD"/>
    <w:rsid w:val="007E5E63"/>
    <w:rsid w:val="007E605E"/>
    <w:rsid w:val="007E6428"/>
    <w:rsid w:val="007E69E2"/>
    <w:rsid w:val="007E6CD2"/>
    <w:rsid w:val="007E7133"/>
    <w:rsid w:val="007E73CF"/>
    <w:rsid w:val="007E7D4E"/>
    <w:rsid w:val="007E7D9B"/>
    <w:rsid w:val="007F00C8"/>
    <w:rsid w:val="007F0842"/>
    <w:rsid w:val="007F08ED"/>
    <w:rsid w:val="007F0950"/>
    <w:rsid w:val="007F0F76"/>
    <w:rsid w:val="007F120B"/>
    <w:rsid w:val="007F1241"/>
    <w:rsid w:val="007F129D"/>
    <w:rsid w:val="007F16E0"/>
    <w:rsid w:val="007F1734"/>
    <w:rsid w:val="007F17AE"/>
    <w:rsid w:val="007F1A88"/>
    <w:rsid w:val="007F1BFD"/>
    <w:rsid w:val="007F1C35"/>
    <w:rsid w:val="007F1C49"/>
    <w:rsid w:val="007F1CF5"/>
    <w:rsid w:val="007F1D6B"/>
    <w:rsid w:val="007F24F6"/>
    <w:rsid w:val="007F2868"/>
    <w:rsid w:val="007F3E83"/>
    <w:rsid w:val="007F40C2"/>
    <w:rsid w:val="007F41CA"/>
    <w:rsid w:val="007F4705"/>
    <w:rsid w:val="007F47F9"/>
    <w:rsid w:val="007F4968"/>
    <w:rsid w:val="007F4C88"/>
    <w:rsid w:val="007F4DFE"/>
    <w:rsid w:val="007F4F3B"/>
    <w:rsid w:val="007F555C"/>
    <w:rsid w:val="007F5A9A"/>
    <w:rsid w:val="007F5AC9"/>
    <w:rsid w:val="007F5C2A"/>
    <w:rsid w:val="007F5CB7"/>
    <w:rsid w:val="007F61BB"/>
    <w:rsid w:val="007F6723"/>
    <w:rsid w:val="007F698B"/>
    <w:rsid w:val="007F6AB0"/>
    <w:rsid w:val="007F77B9"/>
    <w:rsid w:val="007F7DEC"/>
    <w:rsid w:val="0080066D"/>
    <w:rsid w:val="00800C62"/>
    <w:rsid w:val="00800E2F"/>
    <w:rsid w:val="008013C3"/>
    <w:rsid w:val="00801566"/>
    <w:rsid w:val="00801E3E"/>
    <w:rsid w:val="008020A9"/>
    <w:rsid w:val="00802347"/>
    <w:rsid w:val="008029A1"/>
    <w:rsid w:val="00802A78"/>
    <w:rsid w:val="00802C64"/>
    <w:rsid w:val="0080339F"/>
    <w:rsid w:val="00803435"/>
    <w:rsid w:val="008035A2"/>
    <w:rsid w:val="00803619"/>
    <w:rsid w:val="0080363A"/>
    <w:rsid w:val="0080427D"/>
    <w:rsid w:val="00804458"/>
    <w:rsid w:val="008046CC"/>
    <w:rsid w:val="008047D8"/>
    <w:rsid w:val="0080490D"/>
    <w:rsid w:val="00804F38"/>
    <w:rsid w:val="00805919"/>
    <w:rsid w:val="0080634D"/>
    <w:rsid w:val="00806982"/>
    <w:rsid w:val="00806E95"/>
    <w:rsid w:val="00806E9D"/>
    <w:rsid w:val="00806FB3"/>
    <w:rsid w:val="0080733B"/>
    <w:rsid w:val="008073BF"/>
    <w:rsid w:val="008075DB"/>
    <w:rsid w:val="00807B1B"/>
    <w:rsid w:val="00807E79"/>
    <w:rsid w:val="00807FCE"/>
    <w:rsid w:val="008100E7"/>
    <w:rsid w:val="0081016F"/>
    <w:rsid w:val="008103D4"/>
    <w:rsid w:val="008106E9"/>
    <w:rsid w:val="008107D7"/>
    <w:rsid w:val="00811958"/>
    <w:rsid w:val="00811D8C"/>
    <w:rsid w:val="00811E87"/>
    <w:rsid w:val="00811FC6"/>
    <w:rsid w:val="00812150"/>
    <w:rsid w:val="00812182"/>
    <w:rsid w:val="008121C0"/>
    <w:rsid w:val="008123E4"/>
    <w:rsid w:val="00812F71"/>
    <w:rsid w:val="008137E4"/>
    <w:rsid w:val="00813AC6"/>
    <w:rsid w:val="00813EAE"/>
    <w:rsid w:val="0081438D"/>
    <w:rsid w:val="00814521"/>
    <w:rsid w:val="008149DC"/>
    <w:rsid w:val="00814D33"/>
    <w:rsid w:val="00814F47"/>
    <w:rsid w:val="00815504"/>
    <w:rsid w:val="008156B4"/>
    <w:rsid w:val="00815BA9"/>
    <w:rsid w:val="00815F98"/>
    <w:rsid w:val="00816050"/>
    <w:rsid w:val="00816253"/>
    <w:rsid w:val="0081635C"/>
    <w:rsid w:val="00816A5D"/>
    <w:rsid w:val="00816A84"/>
    <w:rsid w:val="00817727"/>
    <w:rsid w:val="00817AB3"/>
    <w:rsid w:val="00817BE0"/>
    <w:rsid w:val="00817C1B"/>
    <w:rsid w:val="00817DEA"/>
    <w:rsid w:val="00817F8E"/>
    <w:rsid w:val="00820477"/>
    <w:rsid w:val="00820FFE"/>
    <w:rsid w:val="0082193B"/>
    <w:rsid w:val="00821AF5"/>
    <w:rsid w:val="00822446"/>
    <w:rsid w:val="0082271B"/>
    <w:rsid w:val="008229C7"/>
    <w:rsid w:val="00823186"/>
    <w:rsid w:val="0082324B"/>
    <w:rsid w:val="00823638"/>
    <w:rsid w:val="008238BC"/>
    <w:rsid w:val="0082449C"/>
    <w:rsid w:val="0082464F"/>
    <w:rsid w:val="008248E4"/>
    <w:rsid w:val="00824C85"/>
    <w:rsid w:val="00824E53"/>
    <w:rsid w:val="0082511B"/>
    <w:rsid w:val="008252F8"/>
    <w:rsid w:val="008256EB"/>
    <w:rsid w:val="00825E90"/>
    <w:rsid w:val="00826610"/>
    <w:rsid w:val="00826EB9"/>
    <w:rsid w:val="008270FF"/>
    <w:rsid w:val="00827376"/>
    <w:rsid w:val="00827584"/>
    <w:rsid w:val="0082761F"/>
    <w:rsid w:val="0082770B"/>
    <w:rsid w:val="0082777D"/>
    <w:rsid w:val="00827A04"/>
    <w:rsid w:val="00827B09"/>
    <w:rsid w:val="00827DD2"/>
    <w:rsid w:val="00830560"/>
    <w:rsid w:val="00830D2F"/>
    <w:rsid w:val="00830E9E"/>
    <w:rsid w:val="00831550"/>
    <w:rsid w:val="0083182A"/>
    <w:rsid w:val="008318D6"/>
    <w:rsid w:val="00831CAF"/>
    <w:rsid w:val="00831D64"/>
    <w:rsid w:val="008327D7"/>
    <w:rsid w:val="00832AFE"/>
    <w:rsid w:val="00832E53"/>
    <w:rsid w:val="008340A9"/>
    <w:rsid w:val="00834326"/>
    <w:rsid w:val="0083446B"/>
    <w:rsid w:val="00835001"/>
    <w:rsid w:val="0083519D"/>
    <w:rsid w:val="008354E9"/>
    <w:rsid w:val="00835503"/>
    <w:rsid w:val="00836314"/>
    <w:rsid w:val="0083672F"/>
    <w:rsid w:val="00836C14"/>
    <w:rsid w:val="00836FCE"/>
    <w:rsid w:val="00837523"/>
    <w:rsid w:val="00837579"/>
    <w:rsid w:val="00837722"/>
    <w:rsid w:val="00837969"/>
    <w:rsid w:val="008379A6"/>
    <w:rsid w:val="008379F1"/>
    <w:rsid w:val="00837B9D"/>
    <w:rsid w:val="00837D1B"/>
    <w:rsid w:val="00837FB5"/>
    <w:rsid w:val="00837FD2"/>
    <w:rsid w:val="008403AF"/>
    <w:rsid w:val="00840B3F"/>
    <w:rsid w:val="00840C03"/>
    <w:rsid w:val="00840D28"/>
    <w:rsid w:val="00840E7D"/>
    <w:rsid w:val="0084100E"/>
    <w:rsid w:val="008410F2"/>
    <w:rsid w:val="0084186B"/>
    <w:rsid w:val="00841C1B"/>
    <w:rsid w:val="00842132"/>
    <w:rsid w:val="008424F4"/>
    <w:rsid w:val="008426D1"/>
    <w:rsid w:val="00842BFA"/>
    <w:rsid w:val="00842D56"/>
    <w:rsid w:val="00842F47"/>
    <w:rsid w:val="0084350E"/>
    <w:rsid w:val="00843ABA"/>
    <w:rsid w:val="00843F9B"/>
    <w:rsid w:val="0084439A"/>
    <w:rsid w:val="0084451E"/>
    <w:rsid w:val="008445B4"/>
    <w:rsid w:val="00844880"/>
    <w:rsid w:val="008449AB"/>
    <w:rsid w:val="00844A35"/>
    <w:rsid w:val="00845B94"/>
    <w:rsid w:val="00845C5F"/>
    <w:rsid w:val="00845DAF"/>
    <w:rsid w:val="008460BD"/>
    <w:rsid w:val="008469AD"/>
    <w:rsid w:val="00846A07"/>
    <w:rsid w:val="00846AE4"/>
    <w:rsid w:val="0084739A"/>
    <w:rsid w:val="0084772B"/>
    <w:rsid w:val="00847C3B"/>
    <w:rsid w:val="00847D69"/>
    <w:rsid w:val="00850065"/>
    <w:rsid w:val="0085063A"/>
    <w:rsid w:val="0085068F"/>
    <w:rsid w:val="008508AA"/>
    <w:rsid w:val="00850D20"/>
    <w:rsid w:val="008511B9"/>
    <w:rsid w:val="008512AB"/>
    <w:rsid w:val="008513A4"/>
    <w:rsid w:val="00851498"/>
    <w:rsid w:val="00851B9A"/>
    <w:rsid w:val="00851D63"/>
    <w:rsid w:val="008520C5"/>
    <w:rsid w:val="008520DB"/>
    <w:rsid w:val="00852188"/>
    <w:rsid w:val="00852568"/>
    <w:rsid w:val="00852740"/>
    <w:rsid w:val="00852FA0"/>
    <w:rsid w:val="00853558"/>
    <w:rsid w:val="0085376F"/>
    <w:rsid w:val="0085383A"/>
    <w:rsid w:val="00853BE6"/>
    <w:rsid w:val="00854151"/>
    <w:rsid w:val="00854212"/>
    <w:rsid w:val="00854430"/>
    <w:rsid w:val="008544BB"/>
    <w:rsid w:val="008546E3"/>
    <w:rsid w:val="00854718"/>
    <w:rsid w:val="00854969"/>
    <w:rsid w:val="00854BBF"/>
    <w:rsid w:val="008553CD"/>
    <w:rsid w:val="008555C1"/>
    <w:rsid w:val="0085599A"/>
    <w:rsid w:val="00855A81"/>
    <w:rsid w:val="00855CB2"/>
    <w:rsid w:val="00855F9A"/>
    <w:rsid w:val="00856303"/>
    <w:rsid w:val="00856675"/>
    <w:rsid w:val="00856AFB"/>
    <w:rsid w:val="008601E4"/>
    <w:rsid w:val="00860591"/>
    <w:rsid w:val="008607DB"/>
    <w:rsid w:val="00860B1D"/>
    <w:rsid w:val="00860F09"/>
    <w:rsid w:val="0086103B"/>
    <w:rsid w:val="008613DB"/>
    <w:rsid w:val="008614B6"/>
    <w:rsid w:val="00862277"/>
    <w:rsid w:val="008622EA"/>
    <w:rsid w:val="00862442"/>
    <w:rsid w:val="008624C5"/>
    <w:rsid w:val="00862CD4"/>
    <w:rsid w:val="00862F7E"/>
    <w:rsid w:val="008632FA"/>
    <w:rsid w:val="0086354D"/>
    <w:rsid w:val="008638E9"/>
    <w:rsid w:val="0086457E"/>
    <w:rsid w:val="0086497B"/>
    <w:rsid w:val="008649FE"/>
    <w:rsid w:val="00864A6B"/>
    <w:rsid w:val="00864ED3"/>
    <w:rsid w:val="008661EA"/>
    <w:rsid w:val="008664A6"/>
    <w:rsid w:val="008667CE"/>
    <w:rsid w:val="008668D2"/>
    <w:rsid w:val="008679B4"/>
    <w:rsid w:val="00867E52"/>
    <w:rsid w:val="008700D5"/>
    <w:rsid w:val="00870234"/>
    <w:rsid w:val="0087033C"/>
    <w:rsid w:val="00870B71"/>
    <w:rsid w:val="00870CF5"/>
    <w:rsid w:val="00870E5F"/>
    <w:rsid w:val="00870EB6"/>
    <w:rsid w:val="00871B78"/>
    <w:rsid w:val="00871D46"/>
    <w:rsid w:val="00872245"/>
    <w:rsid w:val="0087227F"/>
    <w:rsid w:val="0087266C"/>
    <w:rsid w:val="00872E0A"/>
    <w:rsid w:val="008731E0"/>
    <w:rsid w:val="00873371"/>
    <w:rsid w:val="008737E2"/>
    <w:rsid w:val="0087380C"/>
    <w:rsid w:val="008738B1"/>
    <w:rsid w:val="008741AE"/>
    <w:rsid w:val="0087480F"/>
    <w:rsid w:val="00875571"/>
    <w:rsid w:val="00875751"/>
    <w:rsid w:val="00875BB9"/>
    <w:rsid w:val="00875C2F"/>
    <w:rsid w:val="00875D03"/>
    <w:rsid w:val="00876156"/>
    <w:rsid w:val="00876285"/>
    <w:rsid w:val="008764DF"/>
    <w:rsid w:val="0087665B"/>
    <w:rsid w:val="00876B93"/>
    <w:rsid w:val="00876D03"/>
    <w:rsid w:val="00876D64"/>
    <w:rsid w:val="00876DA4"/>
    <w:rsid w:val="008770E9"/>
    <w:rsid w:val="00877378"/>
    <w:rsid w:val="0087781F"/>
    <w:rsid w:val="008779EB"/>
    <w:rsid w:val="00877D0B"/>
    <w:rsid w:val="00877E3E"/>
    <w:rsid w:val="0088043A"/>
    <w:rsid w:val="00880569"/>
    <w:rsid w:val="00880588"/>
    <w:rsid w:val="0088064D"/>
    <w:rsid w:val="00880ABE"/>
    <w:rsid w:val="00881498"/>
    <w:rsid w:val="00881920"/>
    <w:rsid w:val="00881CDE"/>
    <w:rsid w:val="00881D48"/>
    <w:rsid w:val="00881EB7"/>
    <w:rsid w:val="00881EF1"/>
    <w:rsid w:val="00881F28"/>
    <w:rsid w:val="0088241A"/>
    <w:rsid w:val="00882494"/>
    <w:rsid w:val="008826C8"/>
    <w:rsid w:val="0088292E"/>
    <w:rsid w:val="00882B30"/>
    <w:rsid w:val="00883A70"/>
    <w:rsid w:val="00883CD7"/>
    <w:rsid w:val="00883DA7"/>
    <w:rsid w:val="008843CA"/>
    <w:rsid w:val="008844E3"/>
    <w:rsid w:val="00884BD5"/>
    <w:rsid w:val="00884DE9"/>
    <w:rsid w:val="00884E3A"/>
    <w:rsid w:val="008853C8"/>
    <w:rsid w:val="00885DF2"/>
    <w:rsid w:val="00885E1B"/>
    <w:rsid w:val="008869AE"/>
    <w:rsid w:val="00886AB8"/>
    <w:rsid w:val="0088733D"/>
    <w:rsid w:val="00887D53"/>
    <w:rsid w:val="00887E3D"/>
    <w:rsid w:val="008907CE"/>
    <w:rsid w:val="00890ADE"/>
    <w:rsid w:val="008911D2"/>
    <w:rsid w:val="00891407"/>
    <w:rsid w:val="008916A6"/>
    <w:rsid w:val="00891C1F"/>
    <w:rsid w:val="008925D4"/>
    <w:rsid w:val="008928B4"/>
    <w:rsid w:val="00893D8C"/>
    <w:rsid w:val="008942E7"/>
    <w:rsid w:val="00894380"/>
    <w:rsid w:val="00894403"/>
    <w:rsid w:val="0089483C"/>
    <w:rsid w:val="00894F32"/>
    <w:rsid w:val="00894FDD"/>
    <w:rsid w:val="00895772"/>
    <w:rsid w:val="00895B24"/>
    <w:rsid w:val="00895D8C"/>
    <w:rsid w:val="00896176"/>
    <w:rsid w:val="0089672D"/>
    <w:rsid w:val="008967CB"/>
    <w:rsid w:val="008968B3"/>
    <w:rsid w:val="00896EFB"/>
    <w:rsid w:val="00897469"/>
    <w:rsid w:val="008A01DD"/>
    <w:rsid w:val="008A02B4"/>
    <w:rsid w:val="008A11BA"/>
    <w:rsid w:val="008A1664"/>
    <w:rsid w:val="008A17DF"/>
    <w:rsid w:val="008A1A14"/>
    <w:rsid w:val="008A1CF9"/>
    <w:rsid w:val="008A1D54"/>
    <w:rsid w:val="008A1DE9"/>
    <w:rsid w:val="008A2331"/>
    <w:rsid w:val="008A23CC"/>
    <w:rsid w:val="008A242F"/>
    <w:rsid w:val="008A3917"/>
    <w:rsid w:val="008A3A05"/>
    <w:rsid w:val="008A3E92"/>
    <w:rsid w:val="008A4169"/>
    <w:rsid w:val="008A41F9"/>
    <w:rsid w:val="008A4203"/>
    <w:rsid w:val="008A463A"/>
    <w:rsid w:val="008A475A"/>
    <w:rsid w:val="008A4B94"/>
    <w:rsid w:val="008A4E2A"/>
    <w:rsid w:val="008A4F4D"/>
    <w:rsid w:val="008A51C5"/>
    <w:rsid w:val="008A5302"/>
    <w:rsid w:val="008A54F8"/>
    <w:rsid w:val="008A570B"/>
    <w:rsid w:val="008A5C8A"/>
    <w:rsid w:val="008A6043"/>
    <w:rsid w:val="008A6C5A"/>
    <w:rsid w:val="008A6F44"/>
    <w:rsid w:val="008A714C"/>
    <w:rsid w:val="008B03AD"/>
    <w:rsid w:val="008B0460"/>
    <w:rsid w:val="008B0872"/>
    <w:rsid w:val="008B0B79"/>
    <w:rsid w:val="008B0BD1"/>
    <w:rsid w:val="008B0C34"/>
    <w:rsid w:val="008B0E91"/>
    <w:rsid w:val="008B1073"/>
    <w:rsid w:val="008B1075"/>
    <w:rsid w:val="008B17A4"/>
    <w:rsid w:val="008B195A"/>
    <w:rsid w:val="008B1C88"/>
    <w:rsid w:val="008B1CB8"/>
    <w:rsid w:val="008B1FF3"/>
    <w:rsid w:val="008B230F"/>
    <w:rsid w:val="008B2323"/>
    <w:rsid w:val="008B253C"/>
    <w:rsid w:val="008B264D"/>
    <w:rsid w:val="008B289F"/>
    <w:rsid w:val="008B2932"/>
    <w:rsid w:val="008B2995"/>
    <w:rsid w:val="008B2BB5"/>
    <w:rsid w:val="008B2DDB"/>
    <w:rsid w:val="008B2EAE"/>
    <w:rsid w:val="008B2FD4"/>
    <w:rsid w:val="008B307D"/>
    <w:rsid w:val="008B3213"/>
    <w:rsid w:val="008B347C"/>
    <w:rsid w:val="008B352F"/>
    <w:rsid w:val="008B35EF"/>
    <w:rsid w:val="008B36BC"/>
    <w:rsid w:val="008B386C"/>
    <w:rsid w:val="008B3A73"/>
    <w:rsid w:val="008B408C"/>
    <w:rsid w:val="008B41E3"/>
    <w:rsid w:val="008B4205"/>
    <w:rsid w:val="008B4470"/>
    <w:rsid w:val="008B4672"/>
    <w:rsid w:val="008B49D1"/>
    <w:rsid w:val="008B49D2"/>
    <w:rsid w:val="008B4A74"/>
    <w:rsid w:val="008B4D5B"/>
    <w:rsid w:val="008B4DA0"/>
    <w:rsid w:val="008B5C91"/>
    <w:rsid w:val="008B5E96"/>
    <w:rsid w:val="008B6ADB"/>
    <w:rsid w:val="008B6B53"/>
    <w:rsid w:val="008B70F7"/>
    <w:rsid w:val="008B710D"/>
    <w:rsid w:val="008B7631"/>
    <w:rsid w:val="008B772F"/>
    <w:rsid w:val="008B78FA"/>
    <w:rsid w:val="008B7EB5"/>
    <w:rsid w:val="008C0B3D"/>
    <w:rsid w:val="008C1042"/>
    <w:rsid w:val="008C12A4"/>
    <w:rsid w:val="008C180C"/>
    <w:rsid w:val="008C1A75"/>
    <w:rsid w:val="008C20BF"/>
    <w:rsid w:val="008C2285"/>
    <w:rsid w:val="008C278D"/>
    <w:rsid w:val="008C2D2C"/>
    <w:rsid w:val="008C2F4F"/>
    <w:rsid w:val="008C3C71"/>
    <w:rsid w:val="008C4CB7"/>
    <w:rsid w:val="008C4FF2"/>
    <w:rsid w:val="008C5041"/>
    <w:rsid w:val="008C50D4"/>
    <w:rsid w:val="008C53E3"/>
    <w:rsid w:val="008C57BC"/>
    <w:rsid w:val="008C5A29"/>
    <w:rsid w:val="008C5C22"/>
    <w:rsid w:val="008C604F"/>
    <w:rsid w:val="008C65D8"/>
    <w:rsid w:val="008C66E5"/>
    <w:rsid w:val="008C6A8A"/>
    <w:rsid w:val="008C6C82"/>
    <w:rsid w:val="008C6EC0"/>
    <w:rsid w:val="008C732E"/>
    <w:rsid w:val="008C7979"/>
    <w:rsid w:val="008C797B"/>
    <w:rsid w:val="008C7B45"/>
    <w:rsid w:val="008C7E0C"/>
    <w:rsid w:val="008D0033"/>
    <w:rsid w:val="008D077D"/>
    <w:rsid w:val="008D082D"/>
    <w:rsid w:val="008D0BE1"/>
    <w:rsid w:val="008D0D53"/>
    <w:rsid w:val="008D0DFC"/>
    <w:rsid w:val="008D1C19"/>
    <w:rsid w:val="008D1CFC"/>
    <w:rsid w:val="008D2433"/>
    <w:rsid w:val="008D2476"/>
    <w:rsid w:val="008D2536"/>
    <w:rsid w:val="008D2702"/>
    <w:rsid w:val="008D276E"/>
    <w:rsid w:val="008D2CC0"/>
    <w:rsid w:val="008D4132"/>
    <w:rsid w:val="008D426E"/>
    <w:rsid w:val="008D441E"/>
    <w:rsid w:val="008D4493"/>
    <w:rsid w:val="008D4662"/>
    <w:rsid w:val="008D47C7"/>
    <w:rsid w:val="008D4802"/>
    <w:rsid w:val="008D4B94"/>
    <w:rsid w:val="008D503B"/>
    <w:rsid w:val="008D52D5"/>
    <w:rsid w:val="008D56CC"/>
    <w:rsid w:val="008D57B2"/>
    <w:rsid w:val="008D59C0"/>
    <w:rsid w:val="008D5D51"/>
    <w:rsid w:val="008D5D5E"/>
    <w:rsid w:val="008D646E"/>
    <w:rsid w:val="008D6A51"/>
    <w:rsid w:val="008D6C4C"/>
    <w:rsid w:val="008D6D6A"/>
    <w:rsid w:val="008D711E"/>
    <w:rsid w:val="008D71A8"/>
    <w:rsid w:val="008D74DE"/>
    <w:rsid w:val="008D7847"/>
    <w:rsid w:val="008D78A4"/>
    <w:rsid w:val="008E057E"/>
    <w:rsid w:val="008E10F0"/>
    <w:rsid w:val="008E1239"/>
    <w:rsid w:val="008E20DD"/>
    <w:rsid w:val="008E2508"/>
    <w:rsid w:val="008E27CF"/>
    <w:rsid w:val="008E29A7"/>
    <w:rsid w:val="008E2B75"/>
    <w:rsid w:val="008E309F"/>
    <w:rsid w:val="008E350C"/>
    <w:rsid w:val="008E368E"/>
    <w:rsid w:val="008E36FA"/>
    <w:rsid w:val="008E3E96"/>
    <w:rsid w:val="008E4525"/>
    <w:rsid w:val="008E4748"/>
    <w:rsid w:val="008E477D"/>
    <w:rsid w:val="008E50EB"/>
    <w:rsid w:val="008E5329"/>
    <w:rsid w:val="008E5928"/>
    <w:rsid w:val="008E5A63"/>
    <w:rsid w:val="008E6021"/>
    <w:rsid w:val="008E6235"/>
    <w:rsid w:val="008E65C3"/>
    <w:rsid w:val="008E6605"/>
    <w:rsid w:val="008E692F"/>
    <w:rsid w:val="008E69FB"/>
    <w:rsid w:val="008E6B3A"/>
    <w:rsid w:val="008E7401"/>
    <w:rsid w:val="008E7798"/>
    <w:rsid w:val="008F06C4"/>
    <w:rsid w:val="008F07A8"/>
    <w:rsid w:val="008F0855"/>
    <w:rsid w:val="008F0C5F"/>
    <w:rsid w:val="008F10A6"/>
    <w:rsid w:val="008F12EC"/>
    <w:rsid w:val="008F140C"/>
    <w:rsid w:val="008F1453"/>
    <w:rsid w:val="008F1D2F"/>
    <w:rsid w:val="008F1E12"/>
    <w:rsid w:val="008F229D"/>
    <w:rsid w:val="008F244F"/>
    <w:rsid w:val="008F2E00"/>
    <w:rsid w:val="008F2F83"/>
    <w:rsid w:val="008F3445"/>
    <w:rsid w:val="008F38A3"/>
    <w:rsid w:val="008F420F"/>
    <w:rsid w:val="008F42F0"/>
    <w:rsid w:val="008F462C"/>
    <w:rsid w:val="008F472B"/>
    <w:rsid w:val="008F4817"/>
    <w:rsid w:val="008F4B27"/>
    <w:rsid w:val="008F4D7B"/>
    <w:rsid w:val="008F4F2E"/>
    <w:rsid w:val="008F5520"/>
    <w:rsid w:val="008F55BB"/>
    <w:rsid w:val="008F5B90"/>
    <w:rsid w:val="008F612D"/>
    <w:rsid w:val="008F6247"/>
    <w:rsid w:val="008F63E3"/>
    <w:rsid w:val="008F6C9D"/>
    <w:rsid w:val="008F6F9D"/>
    <w:rsid w:val="008F733F"/>
    <w:rsid w:val="008F7A0B"/>
    <w:rsid w:val="008F7ABB"/>
    <w:rsid w:val="009001A1"/>
    <w:rsid w:val="009006FB"/>
    <w:rsid w:val="0090126D"/>
    <w:rsid w:val="009012EA"/>
    <w:rsid w:val="009013AA"/>
    <w:rsid w:val="0090198F"/>
    <w:rsid w:val="00902417"/>
    <w:rsid w:val="00902464"/>
    <w:rsid w:val="009025DE"/>
    <w:rsid w:val="00902625"/>
    <w:rsid w:val="0090268E"/>
    <w:rsid w:val="009028ED"/>
    <w:rsid w:val="009029D3"/>
    <w:rsid w:val="00902BDC"/>
    <w:rsid w:val="0090357F"/>
    <w:rsid w:val="00903621"/>
    <w:rsid w:val="00903C27"/>
    <w:rsid w:val="00903FE9"/>
    <w:rsid w:val="00904023"/>
    <w:rsid w:val="00904067"/>
    <w:rsid w:val="0090411C"/>
    <w:rsid w:val="0090466D"/>
    <w:rsid w:val="009048CD"/>
    <w:rsid w:val="009049D5"/>
    <w:rsid w:val="00904C83"/>
    <w:rsid w:val="00904C8A"/>
    <w:rsid w:val="00904DB4"/>
    <w:rsid w:val="00904DDD"/>
    <w:rsid w:val="00904ECF"/>
    <w:rsid w:val="00905293"/>
    <w:rsid w:val="0090539D"/>
    <w:rsid w:val="0090562B"/>
    <w:rsid w:val="0090576B"/>
    <w:rsid w:val="00905C56"/>
    <w:rsid w:val="00905C5E"/>
    <w:rsid w:val="00905F90"/>
    <w:rsid w:val="00906AC2"/>
    <w:rsid w:val="00907822"/>
    <w:rsid w:val="00907911"/>
    <w:rsid w:val="00907DBE"/>
    <w:rsid w:val="00907DF4"/>
    <w:rsid w:val="009109A0"/>
    <w:rsid w:val="00910A32"/>
    <w:rsid w:val="00910A36"/>
    <w:rsid w:val="00910D36"/>
    <w:rsid w:val="00910D99"/>
    <w:rsid w:val="00911DCA"/>
    <w:rsid w:val="00911E89"/>
    <w:rsid w:val="0091207D"/>
    <w:rsid w:val="00912157"/>
    <w:rsid w:val="009121FE"/>
    <w:rsid w:val="009122EC"/>
    <w:rsid w:val="009128F0"/>
    <w:rsid w:val="00912C03"/>
    <w:rsid w:val="00912E9F"/>
    <w:rsid w:val="00913348"/>
    <w:rsid w:val="00913594"/>
    <w:rsid w:val="00913826"/>
    <w:rsid w:val="00913872"/>
    <w:rsid w:val="00913E3B"/>
    <w:rsid w:val="00913ED5"/>
    <w:rsid w:val="0091413E"/>
    <w:rsid w:val="00914326"/>
    <w:rsid w:val="00914875"/>
    <w:rsid w:val="00914A2E"/>
    <w:rsid w:val="00914AE7"/>
    <w:rsid w:val="00914C7B"/>
    <w:rsid w:val="00914CFB"/>
    <w:rsid w:val="00914EB3"/>
    <w:rsid w:val="00914F85"/>
    <w:rsid w:val="009151F1"/>
    <w:rsid w:val="009157D1"/>
    <w:rsid w:val="00915932"/>
    <w:rsid w:val="00915BF8"/>
    <w:rsid w:val="00915EFE"/>
    <w:rsid w:val="0091626B"/>
    <w:rsid w:val="0091681F"/>
    <w:rsid w:val="009170AE"/>
    <w:rsid w:val="009172C7"/>
    <w:rsid w:val="00917EF0"/>
    <w:rsid w:val="009200A9"/>
    <w:rsid w:val="009202B6"/>
    <w:rsid w:val="00920750"/>
    <w:rsid w:val="00920D49"/>
    <w:rsid w:val="00920E1C"/>
    <w:rsid w:val="009210E4"/>
    <w:rsid w:val="0092124F"/>
    <w:rsid w:val="00921D14"/>
    <w:rsid w:val="00922215"/>
    <w:rsid w:val="00922429"/>
    <w:rsid w:val="00922827"/>
    <w:rsid w:val="00922940"/>
    <w:rsid w:val="00922B8F"/>
    <w:rsid w:val="009232F7"/>
    <w:rsid w:val="00923414"/>
    <w:rsid w:val="00923634"/>
    <w:rsid w:val="00923832"/>
    <w:rsid w:val="00923A03"/>
    <w:rsid w:val="00923FE8"/>
    <w:rsid w:val="009241B2"/>
    <w:rsid w:val="00924538"/>
    <w:rsid w:val="009245F6"/>
    <w:rsid w:val="00924B17"/>
    <w:rsid w:val="00924C16"/>
    <w:rsid w:val="00925098"/>
    <w:rsid w:val="00925B34"/>
    <w:rsid w:val="00925B6E"/>
    <w:rsid w:val="00926023"/>
    <w:rsid w:val="009261E0"/>
    <w:rsid w:val="009263DC"/>
    <w:rsid w:val="00926818"/>
    <w:rsid w:val="00926F0E"/>
    <w:rsid w:val="00926F70"/>
    <w:rsid w:val="0092710B"/>
    <w:rsid w:val="009273E3"/>
    <w:rsid w:val="0092743B"/>
    <w:rsid w:val="009279E1"/>
    <w:rsid w:val="00927C34"/>
    <w:rsid w:val="009301EF"/>
    <w:rsid w:val="009302ED"/>
    <w:rsid w:val="009309B5"/>
    <w:rsid w:val="00930A3C"/>
    <w:rsid w:val="00930AA3"/>
    <w:rsid w:val="00930C18"/>
    <w:rsid w:val="00930D36"/>
    <w:rsid w:val="00931128"/>
    <w:rsid w:val="00931146"/>
    <w:rsid w:val="009315F5"/>
    <w:rsid w:val="00931909"/>
    <w:rsid w:val="00931932"/>
    <w:rsid w:val="00931B78"/>
    <w:rsid w:val="00931B9A"/>
    <w:rsid w:val="00931C7C"/>
    <w:rsid w:val="00931D45"/>
    <w:rsid w:val="00931E03"/>
    <w:rsid w:val="00931EB7"/>
    <w:rsid w:val="009329FB"/>
    <w:rsid w:val="00932BB3"/>
    <w:rsid w:val="00932CCD"/>
    <w:rsid w:val="00932E1C"/>
    <w:rsid w:val="00932E7C"/>
    <w:rsid w:val="00933075"/>
    <w:rsid w:val="0093316D"/>
    <w:rsid w:val="00933DD2"/>
    <w:rsid w:val="00933F29"/>
    <w:rsid w:val="0093485E"/>
    <w:rsid w:val="00934AA8"/>
    <w:rsid w:val="00934CF9"/>
    <w:rsid w:val="00934ECC"/>
    <w:rsid w:val="00935285"/>
    <w:rsid w:val="009354C9"/>
    <w:rsid w:val="00935DFF"/>
    <w:rsid w:val="009361C7"/>
    <w:rsid w:val="0093661F"/>
    <w:rsid w:val="00936B1C"/>
    <w:rsid w:val="00936CB0"/>
    <w:rsid w:val="00936E42"/>
    <w:rsid w:val="009371BD"/>
    <w:rsid w:val="009374A7"/>
    <w:rsid w:val="0093785F"/>
    <w:rsid w:val="00940421"/>
    <w:rsid w:val="009408EC"/>
    <w:rsid w:val="00940AC8"/>
    <w:rsid w:val="00940B81"/>
    <w:rsid w:val="009416D7"/>
    <w:rsid w:val="009419C2"/>
    <w:rsid w:val="009429CC"/>
    <w:rsid w:val="00942A30"/>
    <w:rsid w:val="00942E19"/>
    <w:rsid w:val="00942E83"/>
    <w:rsid w:val="00943142"/>
    <w:rsid w:val="00943365"/>
    <w:rsid w:val="009438F2"/>
    <w:rsid w:val="00943AF5"/>
    <w:rsid w:val="00943F04"/>
    <w:rsid w:val="00943F21"/>
    <w:rsid w:val="00944043"/>
    <w:rsid w:val="009443A2"/>
    <w:rsid w:val="009443CC"/>
    <w:rsid w:val="00944A08"/>
    <w:rsid w:val="00945453"/>
    <w:rsid w:val="0094561F"/>
    <w:rsid w:val="009459D5"/>
    <w:rsid w:val="00945AE1"/>
    <w:rsid w:val="00945D37"/>
    <w:rsid w:val="00945DD4"/>
    <w:rsid w:val="00946261"/>
    <w:rsid w:val="009462F8"/>
    <w:rsid w:val="00946531"/>
    <w:rsid w:val="0094654D"/>
    <w:rsid w:val="009469D6"/>
    <w:rsid w:val="00946B49"/>
    <w:rsid w:val="009475E3"/>
    <w:rsid w:val="0095015F"/>
    <w:rsid w:val="00950531"/>
    <w:rsid w:val="00950579"/>
    <w:rsid w:val="009505CD"/>
    <w:rsid w:val="0095087E"/>
    <w:rsid w:val="009508E2"/>
    <w:rsid w:val="00950A8A"/>
    <w:rsid w:val="00950BA2"/>
    <w:rsid w:val="00951261"/>
    <w:rsid w:val="009512B8"/>
    <w:rsid w:val="0095155B"/>
    <w:rsid w:val="00951F5A"/>
    <w:rsid w:val="00952119"/>
    <w:rsid w:val="0095211A"/>
    <w:rsid w:val="009522F4"/>
    <w:rsid w:val="009525B4"/>
    <w:rsid w:val="00952611"/>
    <w:rsid w:val="0095287D"/>
    <w:rsid w:val="00952989"/>
    <w:rsid w:val="00952A60"/>
    <w:rsid w:val="00952BBA"/>
    <w:rsid w:val="00952BFC"/>
    <w:rsid w:val="00952F91"/>
    <w:rsid w:val="00952FA5"/>
    <w:rsid w:val="0095335D"/>
    <w:rsid w:val="00953449"/>
    <w:rsid w:val="009534A1"/>
    <w:rsid w:val="009536DD"/>
    <w:rsid w:val="00953AD8"/>
    <w:rsid w:val="00953B60"/>
    <w:rsid w:val="00953EF8"/>
    <w:rsid w:val="00953F6B"/>
    <w:rsid w:val="00953FB9"/>
    <w:rsid w:val="0095432C"/>
    <w:rsid w:val="0095493C"/>
    <w:rsid w:val="009551EF"/>
    <w:rsid w:val="009554DE"/>
    <w:rsid w:val="00955B2E"/>
    <w:rsid w:val="00955DCE"/>
    <w:rsid w:val="0095601C"/>
    <w:rsid w:val="009560CF"/>
    <w:rsid w:val="009564A1"/>
    <w:rsid w:val="009570F0"/>
    <w:rsid w:val="00957190"/>
    <w:rsid w:val="009572CC"/>
    <w:rsid w:val="009575A3"/>
    <w:rsid w:val="009603C8"/>
    <w:rsid w:val="00960819"/>
    <w:rsid w:val="00960B6C"/>
    <w:rsid w:val="00960B93"/>
    <w:rsid w:val="00960EFD"/>
    <w:rsid w:val="00961D07"/>
    <w:rsid w:val="009620D4"/>
    <w:rsid w:val="009621E7"/>
    <w:rsid w:val="0096236B"/>
    <w:rsid w:val="009626D0"/>
    <w:rsid w:val="00962746"/>
    <w:rsid w:val="00962A7E"/>
    <w:rsid w:val="0096304E"/>
    <w:rsid w:val="00963144"/>
    <w:rsid w:val="00964508"/>
    <w:rsid w:val="00964762"/>
    <w:rsid w:val="00964DD6"/>
    <w:rsid w:val="0096530F"/>
    <w:rsid w:val="00965416"/>
    <w:rsid w:val="00965AFA"/>
    <w:rsid w:val="00965B9F"/>
    <w:rsid w:val="00965C40"/>
    <w:rsid w:val="009660B9"/>
    <w:rsid w:val="00966E72"/>
    <w:rsid w:val="0096773B"/>
    <w:rsid w:val="00967958"/>
    <w:rsid w:val="009679DC"/>
    <w:rsid w:val="00967B6C"/>
    <w:rsid w:val="00967CF8"/>
    <w:rsid w:val="00970424"/>
    <w:rsid w:val="009704F8"/>
    <w:rsid w:val="0097098D"/>
    <w:rsid w:val="00970F05"/>
    <w:rsid w:val="00970F79"/>
    <w:rsid w:val="0097103D"/>
    <w:rsid w:val="009712BA"/>
    <w:rsid w:val="009713F3"/>
    <w:rsid w:val="0097171C"/>
    <w:rsid w:val="00971D92"/>
    <w:rsid w:val="00971DDF"/>
    <w:rsid w:val="00971E78"/>
    <w:rsid w:val="009725AF"/>
    <w:rsid w:val="00972D8E"/>
    <w:rsid w:val="00973074"/>
    <w:rsid w:val="00973149"/>
    <w:rsid w:val="009735C2"/>
    <w:rsid w:val="00973A35"/>
    <w:rsid w:val="00973D48"/>
    <w:rsid w:val="009742BE"/>
    <w:rsid w:val="00974975"/>
    <w:rsid w:val="009749BB"/>
    <w:rsid w:val="00974A34"/>
    <w:rsid w:val="00974B02"/>
    <w:rsid w:val="0097569B"/>
    <w:rsid w:val="00975767"/>
    <w:rsid w:val="00975972"/>
    <w:rsid w:val="00975C8B"/>
    <w:rsid w:val="00975CA4"/>
    <w:rsid w:val="00975D73"/>
    <w:rsid w:val="00975FF7"/>
    <w:rsid w:val="00976064"/>
    <w:rsid w:val="00976218"/>
    <w:rsid w:val="0097642E"/>
    <w:rsid w:val="00976F7D"/>
    <w:rsid w:val="00977035"/>
    <w:rsid w:val="009771F0"/>
    <w:rsid w:val="00977389"/>
    <w:rsid w:val="009775C6"/>
    <w:rsid w:val="00977949"/>
    <w:rsid w:val="00977979"/>
    <w:rsid w:val="009807FE"/>
    <w:rsid w:val="0098127C"/>
    <w:rsid w:val="009814E6"/>
    <w:rsid w:val="00981584"/>
    <w:rsid w:val="0098163A"/>
    <w:rsid w:val="00981D19"/>
    <w:rsid w:val="009824F0"/>
    <w:rsid w:val="009828FF"/>
    <w:rsid w:val="0098299F"/>
    <w:rsid w:val="00982D90"/>
    <w:rsid w:val="00982F55"/>
    <w:rsid w:val="00983023"/>
    <w:rsid w:val="009830D9"/>
    <w:rsid w:val="009835E4"/>
    <w:rsid w:val="009838C3"/>
    <w:rsid w:val="00983D57"/>
    <w:rsid w:val="00983E53"/>
    <w:rsid w:val="00984212"/>
    <w:rsid w:val="0098439B"/>
    <w:rsid w:val="00984455"/>
    <w:rsid w:val="00984503"/>
    <w:rsid w:val="0098535B"/>
    <w:rsid w:val="00986889"/>
    <w:rsid w:val="00986B45"/>
    <w:rsid w:val="009870A2"/>
    <w:rsid w:val="00987824"/>
    <w:rsid w:val="0098793C"/>
    <w:rsid w:val="00987B3C"/>
    <w:rsid w:val="00987C27"/>
    <w:rsid w:val="00987D41"/>
    <w:rsid w:val="009902BF"/>
    <w:rsid w:val="009902E1"/>
    <w:rsid w:val="009902E5"/>
    <w:rsid w:val="00990975"/>
    <w:rsid w:val="00990D76"/>
    <w:rsid w:val="0099181A"/>
    <w:rsid w:val="00991FBF"/>
    <w:rsid w:val="009923D3"/>
    <w:rsid w:val="009927C6"/>
    <w:rsid w:val="00992A17"/>
    <w:rsid w:val="00992AB3"/>
    <w:rsid w:val="00992BB6"/>
    <w:rsid w:val="00992C90"/>
    <w:rsid w:val="0099357F"/>
    <w:rsid w:val="0099368D"/>
    <w:rsid w:val="009939CC"/>
    <w:rsid w:val="00993D87"/>
    <w:rsid w:val="00993F3D"/>
    <w:rsid w:val="00994D70"/>
    <w:rsid w:val="00994E52"/>
    <w:rsid w:val="00994FD0"/>
    <w:rsid w:val="00995003"/>
    <w:rsid w:val="00995AB0"/>
    <w:rsid w:val="00995B21"/>
    <w:rsid w:val="00995C57"/>
    <w:rsid w:val="00995E5E"/>
    <w:rsid w:val="0099606F"/>
    <w:rsid w:val="009960EF"/>
    <w:rsid w:val="009960F5"/>
    <w:rsid w:val="00996282"/>
    <w:rsid w:val="00996474"/>
    <w:rsid w:val="00996690"/>
    <w:rsid w:val="009966CA"/>
    <w:rsid w:val="0099695A"/>
    <w:rsid w:val="00996F30"/>
    <w:rsid w:val="0099700E"/>
    <w:rsid w:val="0099738D"/>
    <w:rsid w:val="00997723"/>
    <w:rsid w:val="0099782D"/>
    <w:rsid w:val="00997F63"/>
    <w:rsid w:val="009A012F"/>
    <w:rsid w:val="009A06BD"/>
    <w:rsid w:val="009A07FD"/>
    <w:rsid w:val="009A0A1B"/>
    <w:rsid w:val="009A0A85"/>
    <w:rsid w:val="009A0D4A"/>
    <w:rsid w:val="009A12B3"/>
    <w:rsid w:val="009A1597"/>
    <w:rsid w:val="009A15BB"/>
    <w:rsid w:val="009A1816"/>
    <w:rsid w:val="009A1D4E"/>
    <w:rsid w:val="009A22BF"/>
    <w:rsid w:val="009A23E4"/>
    <w:rsid w:val="009A24B8"/>
    <w:rsid w:val="009A2BEF"/>
    <w:rsid w:val="009A2DA8"/>
    <w:rsid w:val="009A2E3C"/>
    <w:rsid w:val="009A30F5"/>
    <w:rsid w:val="009A3353"/>
    <w:rsid w:val="009A37B8"/>
    <w:rsid w:val="009A39C1"/>
    <w:rsid w:val="009A3A79"/>
    <w:rsid w:val="009A4110"/>
    <w:rsid w:val="009A41C8"/>
    <w:rsid w:val="009A4509"/>
    <w:rsid w:val="009A47A1"/>
    <w:rsid w:val="009A47C3"/>
    <w:rsid w:val="009A4B38"/>
    <w:rsid w:val="009A4EBC"/>
    <w:rsid w:val="009A52C1"/>
    <w:rsid w:val="009A5485"/>
    <w:rsid w:val="009A5645"/>
    <w:rsid w:val="009A5A89"/>
    <w:rsid w:val="009A5ACB"/>
    <w:rsid w:val="009A5EF1"/>
    <w:rsid w:val="009A68B7"/>
    <w:rsid w:val="009A6952"/>
    <w:rsid w:val="009A6B36"/>
    <w:rsid w:val="009A701C"/>
    <w:rsid w:val="009A7042"/>
    <w:rsid w:val="009A7460"/>
    <w:rsid w:val="009A7CF7"/>
    <w:rsid w:val="009A7E82"/>
    <w:rsid w:val="009B0248"/>
    <w:rsid w:val="009B042C"/>
    <w:rsid w:val="009B06D6"/>
    <w:rsid w:val="009B0713"/>
    <w:rsid w:val="009B0827"/>
    <w:rsid w:val="009B0C4C"/>
    <w:rsid w:val="009B0E72"/>
    <w:rsid w:val="009B0FD2"/>
    <w:rsid w:val="009B119C"/>
    <w:rsid w:val="009B182A"/>
    <w:rsid w:val="009B1995"/>
    <w:rsid w:val="009B1A76"/>
    <w:rsid w:val="009B1B71"/>
    <w:rsid w:val="009B1EFB"/>
    <w:rsid w:val="009B1FF6"/>
    <w:rsid w:val="009B29EB"/>
    <w:rsid w:val="009B2A13"/>
    <w:rsid w:val="009B2A6E"/>
    <w:rsid w:val="009B2D65"/>
    <w:rsid w:val="009B31AB"/>
    <w:rsid w:val="009B354B"/>
    <w:rsid w:val="009B3A8A"/>
    <w:rsid w:val="009B3AA0"/>
    <w:rsid w:val="009B3E19"/>
    <w:rsid w:val="009B3EE6"/>
    <w:rsid w:val="009B40B6"/>
    <w:rsid w:val="009B41B4"/>
    <w:rsid w:val="009B430D"/>
    <w:rsid w:val="009B4602"/>
    <w:rsid w:val="009B477C"/>
    <w:rsid w:val="009B47B0"/>
    <w:rsid w:val="009B490E"/>
    <w:rsid w:val="009B4988"/>
    <w:rsid w:val="009B4D7F"/>
    <w:rsid w:val="009B51A0"/>
    <w:rsid w:val="009B52B2"/>
    <w:rsid w:val="009B549C"/>
    <w:rsid w:val="009B6024"/>
    <w:rsid w:val="009B6127"/>
    <w:rsid w:val="009B6B1A"/>
    <w:rsid w:val="009B6B3A"/>
    <w:rsid w:val="009B6C20"/>
    <w:rsid w:val="009B6C74"/>
    <w:rsid w:val="009B74FF"/>
    <w:rsid w:val="009B76ED"/>
    <w:rsid w:val="009B776F"/>
    <w:rsid w:val="009C09CD"/>
    <w:rsid w:val="009C0A1E"/>
    <w:rsid w:val="009C0BBE"/>
    <w:rsid w:val="009C0E11"/>
    <w:rsid w:val="009C1222"/>
    <w:rsid w:val="009C123D"/>
    <w:rsid w:val="009C160A"/>
    <w:rsid w:val="009C1769"/>
    <w:rsid w:val="009C17A9"/>
    <w:rsid w:val="009C1E4A"/>
    <w:rsid w:val="009C231B"/>
    <w:rsid w:val="009C232C"/>
    <w:rsid w:val="009C2345"/>
    <w:rsid w:val="009C23B1"/>
    <w:rsid w:val="009C2539"/>
    <w:rsid w:val="009C2808"/>
    <w:rsid w:val="009C2A07"/>
    <w:rsid w:val="009C2A53"/>
    <w:rsid w:val="009C2A9D"/>
    <w:rsid w:val="009C2F1F"/>
    <w:rsid w:val="009C3116"/>
    <w:rsid w:val="009C31F2"/>
    <w:rsid w:val="009C38C7"/>
    <w:rsid w:val="009C3FF4"/>
    <w:rsid w:val="009C4086"/>
    <w:rsid w:val="009C4243"/>
    <w:rsid w:val="009C42D4"/>
    <w:rsid w:val="009C4672"/>
    <w:rsid w:val="009C46E2"/>
    <w:rsid w:val="009C4741"/>
    <w:rsid w:val="009C48CD"/>
    <w:rsid w:val="009C4ED1"/>
    <w:rsid w:val="009C514C"/>
    <w:rsid w:val="009C543B"/>
    <w:rsid w:val="009C5E5C"/>
    <w:rsid w:val="009C6020"/>
    <w:rsid w:val="009C672A"/>
    <w:rsid w:val="009C6C52"/>
    <w:rsid w:val="009C725E"/>
    <w:rsid w:val="009C74ED"/>
    <w:rsid w:val="009C7B3B"/>
    <w:rsid w:val="009C7CDD"/>
    <w:rsid w:val="009C7FD9"/>
    <w:rsid w:val="009D0057"/>
    <w:rsid w:val="009D00F7"/>
    <w:rsid w:val="009D036C"/>
    <w:rsid w:val="009D04CB"/>
    <w:rsid w:val="009D0F3D"/>
    <w:rsid w:val="009D10AE"/>
    <w:rsid w:val="009D1164"/>
    <w:rsid w:val="009D12ED"/>
    <w:rsid w:val="009D141F"/>
    <w:rsid w:val="009D16F5"/>
    <w:rsid w:val="009D1A8B"/>
    <w:rsid w:val="009D1B3E"/>
    <w:rsid w:val="009D203C"/>
    <w:rsid w:val="009D29C6"/>
    <w:rsid w:val="009D29FB"/>
    <w:rsid w:val="009D2FFD"/>
    <w:rsid w:val="009D32BD"/>
    <w:rsid w:val="009D37E6"/>
    <w:rsid w:val="009D3FD4"/>
    <w:rsid w:val="009D42BC"/>
    <w:rsid w:val="009D45E7"/>
    <w:rsid w:val="009D4CC8"/>
    <w:rsid w:val="009D5BCD"/>
    <w:rsid w:val="009D5D68"/>
    <w:rsid w:val="009D640B"/>
    <w:rsid w:val="009D6BE9"/>
    <w:rsid w:val="009D6D00"/>
    <w:rsid w:val="009D6F44"/>
    <w:rsid w:val="009D710D"/>
    <w:rsid w:val="009D7133"/>
    <w:rsid w:val="009D749E"/>
    <w:rsid w:val="009D7B4D"/>
    <w:rsid w:val="009D7B8A"/>
    <w:rsid w:val="009E034E"/>
    <w:rsid w:val="009E0588"/>
    <w:rsid w:val="009E082C"/>
    <w:rsid w:val="009E08EF"/>
    <w:rsid w:val="009E0B0F"/>
    <w:rsid w:val="009E0B73"/>
    <w:rsid w:val="009E10FC"/>
    <w:rsid w:val="009E13AB"/>
    <w:rsid w:val="009E15DC"/>
    <w:rsid w:val="009E1612"/>
    <w:rsid w:val="009E1D3A"/>
    <w:rsid w:val="009E1E5B"/>
    <w:rsid w:val="009E289F"/>
    <w:rsid w:val="009E290D"/>
    <w:rsid w:val="009E2937"/>
    <w:rsid w:val="009E2FA2"/>
    <w:rsid w:val="009E307C"/>
    <w:rsid w:val="009E342E"/>
    <w:rsid w:val="009E36A7"/>
    <w:rsid w:val="009E3C1F"/>
    <w:rsid w:val="009E3C74"/>
    <w:rsid w:val="009E425A"/>
    <w:rsid w:val="009E482C"/>
    <w:rsid w:val="009E488D"/>
    <w:rsid w:val="009E4A62"/>
    <w:rsid w:val="009E54F4"/>
    <w:rsid w:val="009E5681"/>
    <w:rsid w:val="009E5856"/>
    <w:rsid w:val="009E5888"/>
    <w:rsid w:val="009E59A4"/>
    <w:rsid w:val="009E59AD"/>
    <w:rsid w:val="009E5C8B"/>
    <w:rsid w:val="009E5E28"/>
    <w:rsid w:val="009E5E43"/>
    <w:rsid w:val="009E62AB"/>
    <w:rsid w:val="009E63E3"/>
    <w:rsid w:val="009E6448"/>
    <w:rsid w:val="009E6780"/>
    <w:rsid w:val="009E67BF"/>
    <w:rsid w:val="009E684A"/>
    <w:rsid w:val="009E6975"/>
    <w:rsid w:val="009E6B67"/>
    <w:rsid w:val="009E6C3C"/>
    <w:rsid w:val="009E6DA4"/>
    <w:rsid w:val="009E6DD7"/>
    <w:rsid w:val="009E753D"/>
    <w:rsid w:val="009E7B96"/>
    <w:rsid w:val="009E7DE5"/>
    <w:rsid w:val="009F06BA"/>
    <w:rsid w:val="009F06C8"/>
    <w:rsid w:val="009F0CED"/>
    <w:rsid w:val="009F1293"/>
    <w:rsid w:val="009F16FD"/>
    <w:rsid w:val="009F2534"/>
    <w:rsid w:val="009F2C5E"/>
    <w:rsid w:val="009F2E61"/>
    <w:rsid w:val="009F3053"/>
    <w:rsid w:val="009F30F3"/>
    <w:rsid w:val="009F31DB"/>
    <w:rsid w:val="009F35AF"/>
    <w:rsid w:val="009F36CF"/>
    <w:rsid w:val="009F3806"/>
    <w:rsid w:val="009F3F2A"/>
    <w:rsid w:val="009F4162"/>
    <w:rsid w:val="009F43C4"/>
    <w:rsid w:val="009F4676"/>
    <w:rsid w:val="009F4BBA"/>
    <w:rsid w:val="009F50D6"/>
    <w:rsid w:val="009F5213"/>
    <w:rsid w:val="009F5796"/>
    <w:rsid w:val="009F5EAE"/>
    <w:rsid w:val="009F5FF0"/>
    <w:rsid w:val="009F659B"/>
    <w:rsid w:val="009F65FB"/>
    <w:rsid w:val="009F6798"/>
    <w:rsid w:val="009F69CC"/>
    <w:rsid w:val="009F731C"/>
    <w:rsid w:val="009F7BC1"/>
    <w:rsid w:val="009F7F16"/>
    <w:rsid w:val="00A00072"/>
    <w:rsid w:val="00A00364"/>
    <w:rsid w:val="00A003A9"/>
    <w:rsid w:val="00A004D5"/>
    <w:rsid w:val="00A00649"/>
    <w:rsid w:val="00A00794"/>
    <w:rsid w:val="00A00AC2"/>
    <w:rsid w:val="00A00CA3"/>
    <w:rsid w:val="00A00CF1"/>
    <w:rsid w:val="00A01379"/>
    <w:rsid w:val="00A01387"/>
    <w:rsid w:val="00A01F08"/>
    <w:rsid w:val="00A02968"/>
    <w:rsid w:val="00A029C7"/>
    <w:rsid w:val="00A02AB3"/>
    <w:rsid w:val="00A031C3"/>
    <w:rsid w:val="00A0323E"/>
    <w:rsid w:val="00A032DF"/>
    <w:rsid w:val="00A03540"/>
    <w:rsid w:val="00A035C0"/>
    <w:rsid w:val="00A03727"/>
    <w:rsid w:val="00A037E3"/>
    <w:rsid w:val="00A03906"/>
    <w:rsid w:val="00A03BA6"/>
    <w:rsid w:val="00A03ED0"/>
    <w:rsid w:val="00A03FDA"/>
    <w:rsid w:val="00A04CAF"/>
    <w:rsid w:val="00A04EB9"/>
    <w:rsid w:val="00A05045"/>
    <w:rsid w:val="00A0523D"/>
    <w:rsid w:val="00A05861"/>
    <w:rsid w:val="00A05876"/>
    <w:rsid w:val="00A058DF"/>
    <w:rsid w:val="00A05DB0"/>
    <w:rsid w:val="00A0666D"/>
    <w:rsid w:val="00A068BF"/>
    <w:rsid w:val="00A06A92"/>
    <w:rsid w:val="00A06BE6"/>
    <w:rsid w:val="00A07042"/>
    <w:rsid w:val="00A07A3F"/>
    <w:rsid w:val="00A1020B"/>
    <w:rsid w:val="00A10571"/>
    <w:rsid w:val="00A10751"/>
    <w:rsid w:val="00A10CD1"/>
    <w:rsid w:val="00A11445"/>
    <w:rsid w:val="00A11735"/>
    <w:rsid w:val="00A11781"/>
    <w:rsid w:val="00A11AD0"/>
    <w:rsid w:val="00A11D4F"/>
    <w:rsid w:val="00A11EB5"/>
    <w:rsid w:val="00A11F55"/>
    <w:rsid w:val="00A120ED"/>
    <w:rsid w:val="00A121D8"/>
    <w:rsid w:val="00A12781"/>
    <w:rsid w:val="00A128CD"/>
    <w:rsid w:val="00A12AAC"/>
    <w:rsid w:val="00A12D7D"/>
    <w:rsid w:val="00A130A1"/>
    <w:rsid w:val="00A130B5"/>
    <w:rsid w:val="00A13418"/>
    <w:rsid w:val="00A13B7E"/>
    <w:rsid w:val="00A13BCC"/>
    <w:rsid w:val="00A14306"/>
    <w:rsid w:val="00A1460B"/>
    <w:rsid w:val="00A14B2B"/>
    <w:rsid w:val="00A14D39"/>
    <w:rsid w:val="00A14D3D"/>
    <w:rsid w:val="00A14F92"/>
    <w:rsid w:val="00A15369"/>
    <w:rsid w:val="00A158BF"/>
    <w:rsid w:val="00A15D08"/>
    <w:rsid w:val="00A16154"/>
    <w:rsid w:val="00A1649A"/>
    <w:rsid w:val="00A16566"/>
    <w:rsid w:val="00A168B3"/>
    <w:rsid w:val="00A16D4A"/>
    <w:rsid w:val="00A16EDC"/>
    <w:rsid w:val="00A16F53"/>
    <w:rsid w:val="00A1700C"/>
    <w:rsid w:val="00A1748C"/>
    <w:rsid w:val="00A175BC"/>
    <w:rsid w:val="00A175D7"/>
    <w:rsid w:val="00A17BFB"/>
    <w:rsid w:val="00A2051D"/>
    <w:rsid w:val="00A209DE"/>
    <w:rsid w:val="00A20D88"/>
    <w:rsid w:val="00A20ED5"/>
    <w:rsid w:val="00A213F7"/>
    <w:rsid w:val="00A2145B"/>
    <w:rsid w:val="00A21466"/>
    <w:rsid w:val="00A217AD"/>
    <w:rsid w:val="00A21827"/>
    <w:rsid w:val="00A21961"/>
    <w:rsid w:val="00A21A1D"/>
    <w:rsid w:val="00A21E5D"/>
    <w:rsid w:val="00A222A9"/>
    <w:rsid w:val="00A222C9"/>
    <w:rsid w:val="00A227D6"/>
    <w:rsid w:val="00A22DBD"/>
    <w:rsid w:val="00A23045"/>
    <w:rsid w:val="00A23433"/>
    <w:rsid w:val="00A23838"/>
    <w:rsid w:val="00A23DFF"/>
    <w:rsid w:val="00A23ED9"/>
    <w:rsid w:val="00A23FCE"/>
    <w:rsid w:val="00A2403C"/>
    <w:rsid w:val="00A240C7"/>
    <w:rsid w:val="00A24E05"/>
    <w:rsid w:val="00A2521D"/>
    <w:rsid w:val="00A25285"/>
    <w:rsid w:val="00A253BC"/>
    <w:rsid w:val="00A25749"/>
    <w:rsid w:val="00A26B61"/>
    <w:rsid w:val="00A26E25"/>
    <w:rsid w:val="00A26F59"/>
    <w:rsid w:val="00A273DC"/>
    <w:rsid w:val="00A27CD7"/>
    <w:rsid w:val="00A27DE0"/>
    <w:rsid w:val="00A27E06"/>
    <w:rsid w:val="00A27EAF"/>
    <w:rsid w:val="00A300A3"/>
    <w:rsid w:val="00A30733"/>
    <w:rsid w:val="00A3092F"/>
    <w:rsid w:val="00A30D43"/>
    <w:rsid w:val="00A30EE4"/>
    <w:rsid w:val="00A310CC"/>
    <w:rsid w:val="00A31353"/>
    <w:rsid w:val="00A313A0"/>
    <w:rsid w:val="00A31657"/>
    <w:rsid w:val="00A31888"/>
    <w:rsid w:val="00A31923"/>
    <w:rsid w:val="00A31C90"/>
    <w:rsid w:val="00A321D4"/>
    <w:rsid w:val="00A32727"/>
    <w:rsid w:val="00A3278C"/>
    <w:rsid w:val="00A32998"/>
    <w:rsid w:val="00A32B16"/>
    <w:rsid w:val="00A333F7"/>
    <w:rsid w:val="00A33461"/>
    <w:rsid w:val="00A3386D"/>
    <w:rsid w:val="00A339B4"/>
    <w:rsid w:val="00A33BB7"/>
    <w:rsid w:val="00A3413C"/>
    <w:rsid w:val="00A348C7"/>
    <w:rsid w:val="00A34945"/>
    <w:rsid w:val="00A35786"/>
    <w:rsid w:val="00A35A71"/>
    <w:rsid w:val="00A3601E"/>
    <w:rsid w:val="00A3644F"/>
    <w:rsid w:val="00A3699E"/>
    <w:rsid w:val="00A372BD"/>
    <w:rsid w:val="00A37ACD"/>
    <w:rsid w:val="00A37EE5"/>
    <w:rsid w:val="00A40358"/>
    <w:rsid w:val="00A406CA"/>
    <w:rsid w:val="00A40829"/>
    <w:rsid w:val="00A417A0"/>
    <w:rsid w:val="00A41867"/>
    <w:rsid w:val="00A41BD3"/>
    <w:rsid w:val="00A4214E"/>
    <w:rsid w:val="00A4235F"/>
    <w:rsid w:val="00A425CE"/>
    <w:rsid w:val="00A42617"/>
    <w:rsid w:val="00A42637"/>
    <w:rsid w:val="00A427DD"/>
    <w:rsid w:val="00A42A3F"/>
    <w:rsid w:val="00A42B6A"/>
    <w:rsid w:val="00A42EA8"/>
    <w:rsid w:val="00A42F92"/>
    <w:rsid w:val="00A432E5"/>
    <w:rsid w:val="00A433E5"/>
    <w:rsid w:val="00A438CC"/>
    <w:rsid w:val="00A43ACE"/>
    <w:rsid w:val="00A43BAB"/>
    <w:rsid w:val="00A43E37"/>
    <w:rsid w:val="00A43FAA"/>
    <w:rsid w:val="00A445AC"/>
    <w:rsid w:val="00A44B8A"/>
    <w:rsid w:val="00A44CDB"/>
    <w:rsid w:val="00A44D2D"/>
    <w:rsid w:val="00A4531C"/>
    <w:rsid w:val="00A4553E"/>
    <w:rsid w:val="00A45B02"/>
    <w:rsid w:val="00A4608B"/>
    <w:rsid w:val="00A463E7"/>
    <w:rsid w:val="00A46BF6"/>
    <w:rsid w:val="00A46EFF"/>
    <w:rsid w:val="00A4718B"/>
    <w:rsid w:val="00A471EE"/>
    <w:rsid w:val="00A47644"/>
    <w:rsid w:val="00A47979"/>
    <w:rsid w:val="00A47CFD"/>
    <w:rsid w:val="00A47D58"/>
    <w:rsid w:val="00A47EF6"/>
    <w:rsid w:val="00A50388"/>
    <w:rsid w:val="00A504E7"/>
    <w:rsid w:val="00A50919"/>
    <w:rsid w:val="00A509FB"/>
    <w:rsid w:val="00A50A36"/>
    <w:rsid w:val="00A51084"/>
    <w:rsid w:val="00A5110A"/>
    <w:rsid w:val="00A5166B"/>
    <w:rsid w:val="00A51925"/>
    <w:rsid w:val="00A520EE"/>
    <w:rsid w:val="00A523DF"/>
    <w:rsid w:val="00A52680"/>
    <w:rsid w:val="00A52A40"/>
    <w:rsid w:val="00A52EA1"/>
    <w:rsid w:val="00A52F33"/>
    <w:rsid w:val="00A54093"/>
    <w:rsid w:val="00A540DA"/>
    <w:rsid w:val="00A54220"/>
    <w:rsid w:val="00A543B0"/>
    <w:rsid w:val="00A54BF0"/>
    <w:rsid w:val="00A54F7E"/>
    <w:rsid w:val="00A5503F"/>
    <w:rsid w:val="00A550DF"/>
    <w:rsid w:val="00A5518B"/>
    <w:rsid w:val="00A55E92"/>
    <w:rsid w:val="00A56292"/>
    <w:rsid w:val="00A5679B"/>
    <w:rsid w:val="00A568EA"/>
    <w:rsid w:val="00A56FB3"/>
    <w:rsid w:val="00A5737E"/>
    <w:rsid w:val="00A57582"/>
    <w:rsid w:val="00A57773"/>
    <w:rsid w:val="00A57BF8"/>
    <w:rsid w:val="00A60D4A"/>
    <w:rsid w:val="00A60D9D"/>
    <w:rsid w:val="00A60DC4"/>
    <w:rsid w:val="00A610EB"/>
    <w:rsid w:val="00A617BC"/>
    <w:rsid w:val="00A6181E"/>
    <w:rsid w:val="00A61BA2"/>
    <w:rsid w:val="00A61BBC"/>
    <w:rsid w:val="00A61CAB"/>
    <w:rsid w:val="00A61E36"/>
    <w:rsid w:val="00A6269C"/>
    <w:rsid w:val="00A626A5"/>
    <w:rsid w:val="00A62F01"/>
    <w:rsid w:val="00A62F0F"/>
    <w:rsid w:val="00A63ADD"/>
    <w:rsid w:val="00A63D6A"/>
    <w:rsid w:val="00A63DA1"/>
    <w:rsid w:val="00A63E20"/>
    <w:rsid w:val="00A6404C"/>
    <w:rsid w:val="00A643EC"/>
    <w:rsid w:val="00A64642"/>
    <w:rsid w:val="00A6465A"/>
    <w:rsid w:val="00A64962"/>
    <w:rsid w:val="00A6496A"/>
    <w:rsid w:val="00A64E32"/>
    <w:rsid w:val="00A64F44"/>
    <w:rsid w:val="00A6507C"/>
    <w:rsid w:val="00A6525C"/>
    <w:rsid w:val="00A65D2E"/>
    <w:rsid w:val="00A65EF8"/>
    <w:rsid w:val="00A65FEA"/>
    <w:rsid w:val="00A66015"/>
    <w:rsid w:val="00A664BE"/>
    <w:rsid w:val="00A66886"/>
    <w:rsid w:val="00A669FE"/>
    <w:rsid w:val="00A66B46"/>
    <w:rsid w:val="00A66D1E"/>
    <w:rsid w:val="00A6741D"/>
    <w:rsid w:val="00A67470"/>
    <w:rsid w:val="00A677D9"/>
    <w:rsid w:val="00A67B45"/>
    <w:rsid w:val="00A67C44"/>
    <w:rsid w:val="00A70136"/>
    <w:rsid w:val="00A704F4"/>
    <w:rsid w:val="00A706A6"/>
    <w:rsid w:val="00A706C1"/>
    <w:rsid w:val="00A70C4A"/>
    <w:rsid w:val="00A71334"/>
    <w:rsid w:val="00A71601"/>
    <w:rsid w:val="00A7190E"/>
    <w:rsid w:val="00A71A3D"/>
    <w:rsid w:val="00A71AF9"/>
    <w:rsid w:val="00A71EEF"/>
    <w:rsid w:val="00A721B7"/>
    <w:rsid w:val="00A724E9"/>
    <w:rsid w:val="00A72537"/>
    <w:rsid w:val="00A725ED"/>
    <w:rsid w:val="00A73408"/>
    <w:rsid w:val="00A7358D"/>
    <w:rsid w:val="00A73715"/>
    <w:rsid w:val="00A738DE"/>
    <w:rsid w:val="00A73BBE"/>
    <w:rsid w:val="00A73C1B"/>
    <w:rsid w:val="00A73D47"/>
    <w:rsid w:val="00A7436C"/>
    <w:rsid w:val="00A7467E"/>
    <w:rsid w:val="00A74A00"/>
    <w:rsid w:val="00A7532E"/>
    <w:rsid w:val="00A75E24"/>
    <w:rsid w:val="00A760DB"/>
    <w:rsid w:val="00A762EE"/>
    <w:rsid w:val="00A76C25"/>
    <w:rsid w:val="00A76CF3"/>
    <w:rsid w:val="00A76D08"/>
    <w:rsid w:val="00A77197"/>
    <w:rsid w:val="00A77648"/>
    <w:rsid w:val="00A77EFD"/>
    <w:rsid w:val="00A8010F"/>
    <w:rsid w:val="00A802E9"/>
    <w:rsid w:val="00A805CB"/>
    <w:rsid w:val="00A8074A"/>
    <w:rsid w:val="00A80F7F"/>
    <w:rsid w:val="00A812CB"/>
    <w:rsid w:val="00A8133B"/>
    <w:rsid w:val="00A81389"/>
    <w:rsid w:val="00A81BC6"/>
    <w:rsid w:val="00A81CC6"/>
    <w:rsid w:val="00A8207A"/>
    <w:rsid w:val="00A822FE"/>
    <w:rsid w:val="00A8266C"/>
    <w:rsid w:val="00A8299B"/>
    <w:rsid w:val="00A829C1"/>
    <w:rsid w:val="00A83311"/>
    <w:rsid w:val="00A839E1"/>
    <w:rsid w:val="00A83FE8"/>
    <w:rsid w:val="00A8447C"/>
    <w:rsid w:val="00A8468B"/>
    <w:rsid w:val="00A84ABB"/>
    <w:rsid w:val="00A84F09"/>
    <w:rsid w:val="00A85009"/>
    <w:rsid w:val="00A85567"/>
    <w:rsid w:val="00A85895"/>
    <w:rsid w:val="00A85BE2"/>
    <w:rsid w:val="00A85DC8"/>
    <w:rsid w:val="00A86AA9"/>
    <w:rsid w:val="00A86E6A"/>
    <w:rsid w:val="00A87227"/>
    <w:rsid w:val="00A87CC4"/>
    <w:rsid w:val="00A900D0"/>
    <w:rsid w:val="00A9011E"/>
    <w:rsid w:val="00A9031D"/>
    <w:rsid w:val="00A90568"/>
    <w:rsid w:val="00A9076E"/>
    <w:rsid w:val="00A90A58"/>
    <w:rsid w:val="00A90D1B"/>
    <w:rsid w:val="00A910D0"/>
    <w:rsid w:val="00A9119C"/>
    <w:rsid w:val="00A913D0"/>
    <w:rsid w:val="00A9145A"/>
    <w:rsid w:val="00A9147A"/>
    <w:rsid w:val="00A91917"/>
    <w:rsid w:val="00A91A8A"/>
    <w:rsid w:val="00A91D9A"/>
    <w:rsid w:val="00A91F87"/>
    <w:rsid w:val="00A92357"/>
    <w:rsid w:val="00A925CC"/>
    <w:rsid w:val="00A9281F"/>
    <w:rsid w:val="00A92994"/>
    <w:rsid w:val="00A92B91"/>
    <w:rsid w:val="00A92CD9"/>
    <w:rsid w:val="00A932A3"/>
    <w:rsid w:val="00A93472"/>
    <w:rsid w:val="00A9348C"/>
    <w:rsid w:val="00A9393E"/>
    <w:rsid w:val="00A93A07"/>
    <w:rsid w:val="00A93BC1"/>
    <w:rsid w:val="00A93CAD"/>
    <w:rsid w:val="00A940BA"/>
    <w:rsid w:val="00A940ED"/>
    <w:rsid w:val="00A94596"/>
    <w:rsid w:val="00A94960"/>
    <w:rsid w:val="00A94E5A"/>
    <w:rsid w:val="00A95BBC"/>
    <w:rsid w:val="00A95C4D"/>
    <w:rsid w:val="00A95C5D"/>
    <w:rsid w:val="00A96135"/>
    <w:rsid w:val="00A961BB"/>
    <w:rsid w:val="00A96BEF"/>
    <w:rsid w:val="00A96F0B"/>
    <w:rsid w:val="00A97313"/>
    <w:rsid w:val="00A973C7"/>
    <w:rsid w:val="00A974BD"/>
    <w:rsid w:val="00A97525"/>
    <w:rsid w:val="00A97544"/>
    <w:rsid w:val="00A9778D"/>
    <w:rsid w:val="00A977EB"/>
    <w:rsid w:val="00A97CEC"/>
    <w:rsid w:val="00A97E20"/>
    <w:rsid w:val="00A97F10"/>
    <w:rsid w:val="00AA006E"/>
    <w:rsid w:val="00AA0264"/>
    <w:rsid w:val="00AA05B9"/>
    <w:rsid w:val="00AA091D"/>
    <w:rsid w:val="00AA0967"/>
    <w:rsid w:val="00AA0BE4"/>
    <w:rsid w:val="00AA13B5"/>
    <w:rsid w:val="00AA1783"/>
    <w:rsid w:val="00AA18D2"/>
    <w:rsid w:val="00AA1F2F"/>
    <w:rsid w:val="00AA22FC"/>
    <w:rsid w:val="00AA2344"/>
    <w:rsid w:val="00AA2759"/>
    <w:rsid w:val="00AA2D72"/>
    <w:rsid w:val="00AA35A0"/>
    <w:rsid w:val="00AA37C5"/>
    <w:rsid w:val="00AA3B7F"/>
    <w:rsid w:val="00AA407F"/>
    <w:rsid w:val="00AA42F5"/>
    <w:rsid w:val="00AA463E"/>
    <w:rsid w:val="00AA4BD9"/>
    <w:rsid w:val="00AA5459"/>
    <w:rsid w:val="00AA563D"/>
    <w:rsid w:val="00AA5768"/>
    <w:rsid w:val="00AA589A"/>
    <w:rsid w:val="00AA5AE7"/>
    <w:rsid w:val="00AA5C0D"/>
    <w:rsid w:val="00AA5FC7"/>
    <w:rsid w:val="00AA611C"/>
    <w:rsid w:val="00AA6238"/>
    <w:rsid w:val="00AA6504"/>
    <w:rsid w:val="00AA6675"/>
    <w:rsid w:val="00AA6789"/>
    <w:rsid w:val="00AA68BB"/>
    <w:rsid w:val="00AA6A40"/>
    <w:rsid w:val="00AA7106"/>
    <w:rsid w:val="00AA711B"/>
    <w:rsid w:val="00AA7A0B"/>
    <w:rsid w:val="00AB07D8"/>
    <w:rsid w:val="00AB0E94"/>
    <w:rsid w:val="00AB1150"/>
    <w:rsid w:val="00AB15BE"/>
    <w:rsid w:val="00AB1745"/>
    <w:rsid w:val="00AB1750"/>
    <w:rsid w:val="00AB17C3"/>
    <w:rsid w:val="00AB1B15"/>
    <w:rsid w:val="00AB2158"/>
    <w:rsid w:val="00AB2174"/>
    <w:rsid w:val="00AB2AE0"/>
    <w:rsid w:val="00AB2B6F"/>
    <w:rsid w:val="00AB2D64"/>
    <w:rsid w:val="00AB3056"/>
    <w:rsid w:val="00AB3FEE"/>
    <w:rsid w:val="00AB4106"/>
    <w:rsid w:val="00AB43A6"/>
    <w:rsid w:val="00AB4603"/>
    <w:rsid w:val="00AB4CEA"/>
    <w:rsid w:val="00AB4DF0"/>
    <w:rsid w:val="00AB4FC4"/>
    <w:rsid w:val="00AB524F"/>
    <w:rsid w:val="00AB558B"/>
    <w:rsid w:val="00AB589C"/>
    <w:rsid w:val="00AB5AF4"/>
    <w:rsid w:val="00AB5E21"/>
    <w:rsid w:val="00AB5F9D"/>
    <w:rsid w:val="00AB60C9"/>
    <w:rsid w:val="00AB619C"/>
    <w:rsid w:val="00AB644D"/>
    <w:rsid w:val="00AB64DB"/>
    <w:rsid w:val="00AB67DB"/>
    <w:rsid w:val="00AB6946"/>
    <w:rsid w:val="00AB6DA6"/>
    <w:rsid w:val="00AB6FFC"/>
    <w:rsid w:val="00AB7064"/>
    <w:rsid w:val="00AB710E"/>
    <w:rsid w:val="00AB7137"/>
    <w:rsid w:val="00AC059D"/>
    <w:rsid w:val="00AC064A"/>
    <w:rsid w:val="00AC0745"/>
    <w:rsid w:val="00AC0A81"/>
    <w:rsid w:val="00AC0BE1"/>
    <w:rsid w:val="00AC0D0A"/>
    <w:rsid w:val="00AC1646"/>
    <w:rsid w:val="00AC1722"/>
    <w:rsid w:val="00AC190C"/>
    <w:rsid w:val="00AC1B98"/>
    <w:rsid w:val="00AC1CFB"/>
    <w:rsid w:val="00AC1F23"/>
    <w:rsid w:val="00AC2071"/>
    <w:rsid w:val="00AC209F"/>
    <w:rsid w:val="00AC234D"/>
    <w:rsid w:val="00AC23E5"/>
    <w:rsid w:val="00AC2412"/>
    <w:rsid w:val="00AC25FD"/>
    <w:rsid w:val="00AC26DC"/>
    <w:rsid w:val="00AC2A11"/>
    <w:rsid w:val="00AC2C55"/>
    <w:rsid w:val="00AC3095"/>
    <w:rsid w:val="00AC3816"/>
    <w:rsid w:val="00AC3A23"/>
    <w:rsid w:val="00AC3FAB"/>
    <w:rsid w:val="00AC3FF4"/>
    <w:rsid w:val="00AC411C"/>
    <w:rsid w:val="00AC4158"/>
    <w:rsid w:val="00AC4225"/>
    <w:rsid w:val="00AC441F"/>
    <w:rsid w:val="00AC445E"/>
    <w:rsid w:val="00AC460F"/>
    <w:rsid w:val="00AC4BA6"/>
    <w:rsid w:val="00AC4C4D"/>
    <w:rsid w:val="00AC4D57"/>
    <w:rsid w:val="00AC4EA5"/>
    <w:rsid w:val="00AC4F3D"/>
    <w:rsid w:val="00AC5413"/>
    <w:rsid w:val="00AC545B"/>
    <w:rsid w:val="00AC5473"/>
    <w:rsid w:val="00AC5659"/>
    <w:rsid w:val="00AC5920"/>
    <w:rsid w:val="00AC5DE5"/>
    <w:rsid w:val="00AC6310"/>
    <w:rsid w:val="00AC64F8"/>
    <w:rsid w:val="00AC68D2"/>
    <w:rsid w:val="00AC6C70"/>
    <w:rsid w:val="00AC7166"/>
    <w:rsid w:val="00AC7B18"/>
    <w:rsid w:val="00AC7C53"/>
    <w:rsid w:val="00AD039D"/>
    <w:rsid w:val="00AD0559"/>
    <w:rsid w:val="00AD06EE"/>
    <w:rsid w:val="00AD0900"/>
    <w:rsid w:val="00AD0D16"/>
    <w:rsid w:val="00AD0E23"/>
    <w:rsid w:val="00AD10EF"/>
    <w:rsid w:val="00AD1542"/>
    <w:rsid w:val="00AD19A4"/>
    <w:rsid w:val="00AD1BD0"/>
    <w:rsid w:val="00AD25E1"/>
    <w:rsid w:val="00AD2974"/>
    <w:rsid w:val="00AD2981"/>
    <w:rsid w:val="00AD2CBB"/>
    <w:rsid w:val="00AD2EA6"/>
    <w:rsid w:val="00AD30E0"/>
    <w:rsid w:val="00AD312D"/>
    <w:rsid w:val="00AD34CC"/>
    <w:rsid w:val="00AD3BE7"/>
    <w:rsid w:val="00AD3C0E"/>
    <w:rsid w:val="00AD3CB6"/>
    <w:rsid w:val="00AD3F21"/>
    <w:rsid w:val="00AD4273"/>
    <w:rsid w:val="00AD44CE"/>
    <w:rsid w:val="00AD4A68"/>
    <w:rsid w:val="00AD4A84"/>
    <w:rsid w:val="00AD551B"/>
    <w:rsid w:val="00AD55F7"/>
    <w:rsid w:val="00AD658D"/>
    <w:rsid w:val="00AD664C"/>
    <w:rsid w:val="00AD7163"/>
    <w:rsid w:val="00AD7C7C"/>
    <w:rsid w:val="00AE05FE"/>
    <w:rsid w:val="00AE071F"/>
    <w:rsid w:val="00AE0BBA"/>
    <w:rsid w:val="00AE0D18"/>
    <w:rsid w:val="00AE15D6"/>
    <w:rsid w:val="00AE15FE"/>
    <w:rsid w:val="00AE1AED"/>
    <w:rsid w:val="00AE1CA7"/>
    <w:rsid w:val="00AE1D26"/>
    <w:rsid w:val="00AE1D40"/>
    <w:rsid w:val="00AE284C"/>
    <w:rsid w:val="00AE28AE"/>
    <w:rsid w:val="00AE2E45"/>
    <w:rsid w:val="00AE2FD0"/>
    <w:rsid w:val="00AE2FD7"/>
    <w:rsid w:val="00AE2FFB"/>
    <w:rsid w:val="00AE356D"/>
    <w:rsid w:val="00AE415F"/>
    <w:rsid w:val="00AE4195"/>
    <w:rsid w:val="00AE4305"/>
    <w:rsid w:val="00AE4B5B"/>
    <w:rsid w:val="00AE4FE1"/>
    <w:rsid w:val="00AE5CA1"/>
    <w:rsid w:val="00AE5E48"/>
    <w:rsid w:val="00AE65C8"/>
    <w:rsid w:val="00AE6620"/>
    <w:rsid w:val="00AE6F5F"/>
    <w:rsid w:val="00AE7322"/>
    <w:rsid w:val="00AE74FA"/>
    <w:rsid w:val="00AE7698"/>
    <w:rsid w:val="00AE7A65"/>
    <w:rsid w:val="00AE7A7F"/>
    <w:rsid w:val="00AE7E1B"/>
    <w:rsid w:val="00AE7E1D"/>
    <w:rsid w:val="00AF00E0"/>
    <w:rsid w:val="00AF010D"/>
    <w:rsid w:val="00AF02BD"/>
    <w:rsid w:val="00AF02EE"/>
    <w:rsid w:val="00AF0372"/>
    <w:rsid w:val="00AF055E"/>
    <w:rsid w:val="00AF0CFC"/>
    <w:rsid w:val="00AF0DFA"/>
    <w:rsid w:val="00AF1250"/>
    <w:rsid w:val="00AF12B9"/>
    <w:rsid w:val="00AF14E8"/>
    <w:rsid w:val="00AF1774"/>
    <w:rsid w:val="00AF19D5"/>
    <w:rsid w:val="00AF1E04"/>
    <w:rsid w:val="00AF208D"/>
    <w:rsid w:val="00AF20A3"/>
    <w:rsid w:val="00AF21C6"/>
    <w:rsid w:val="00AF2285"/>
    <w:rsid w:val="00AF2D50"/>
    <w:rsid w:val="00AF2D56"/>
    <w:rsid w:val="00AF3065"/>
    <w:rsid w:val="00AF3645"/>
    <w:rsid w:val="00AF3B02"/>
    <w:rsid w:val="00AF3B7E"/>
    <w:rsid w:val="00AF3CBB"/>
    <w:rsid w:val="00AF4044"/>
    <w:rsid w:val="00AF461E"/>
    <w:rsid w:val="00AF4715"/>
    <w:rsid w:val="00AF4B86"/>
    <w:rsid w:val="00AF4F28"/>
    <w:rsid w:val="00AF5223"/>
    <w:rsid w:val="00AF5452"/>
    <w:rsid w:val="00AF5D18"/>
    <w:rsid w:val="00AF6305"/>
    <w:rsid w:val="00AF6342"/>
    <w:rsid w:val="00AF651F"/>
    <w:rsid w:val="00AF6B29"/>
    <w:rsid w:val="00AF6D62"/>
    <w:rsid w:val="00AF6DBE"/>
    <w:rsid w:val="00AF6E11"/>
    <w:rsid w:val="00AF7CED"/>
    <w:rsid w:val="00B00071"/>
    <w:rsid w:val="00B0062E"/>
    <w:rsid w:val="00B00ADB"/>
    <w:rsid w:val="00B00C61"/>
    <w:rsid w:val="00B01015"/>
    <w:rsid w:val="00B015B4"/>
    <w:rsid w:val="00B017E7"/>
    <w:rsid w:val="00B0190D"/>
    <w:rsid w:val="00B019BB"/>
    <w:rsid w:val="00B01A09"/>
    <w:rsid w:val="00B02289"/>
    <w:rsid w:val="00B02342"/>
    <w:rsid w:val="00B02A8F"/>
    <w:rsid w:val="00B02AD7"/>
    <w:rsid w:val="00B02C2C"/>
    <w:rsid w:val="00B02F83"/>
    <w:rsid w:val="00B02FD1"/>
    <w:rsid w:val="00B03195"/>
    <w:rsid w:val="00B0321C"/>
    <w:rsid w:val="00B03A5F"/>
    <w:rsid w:val="00B044C6"/>
    <w:rsid w:val="00B045DD"/>
    <w:rsid w:val="00B04D2F"/>
    <w:rsid w:val="00B04DE4"/>
    <w:rsid w:val="00B05059"/>
    <w:rsid w:val="00B0507E"/>
    <w:rsid w:val="00B05123"/>
    <w:rsid w:val="00B05243"/>
    <w:rsid w:val="00B05C17"/>
    <w:rsid w:val="00B06105"/>
    <w:rsid w:val="00B06651"/>
    <w:rsid w:val="00B06885"/>
    <w:rsid w:val="00B069C0"/>
    <w:rsid w:val="00B06D82"/>
    <w:rsid w:val="00B06F86"/>
    <w:rsid w:val="00B0778F"/>
    <w:rsid w:val="00B0795D"/>
    <w:rsid w:val="00B07E87"/>
    <w:rsid w:val="00B10291"/>
    <w:rsid w:val="00B108E4"/>
    <w:rsid w:val="00B10C0F"/>
    <w:rsid w:val="00B10E0E"/>
    <w:rsid w:val="00B10E5D"/>
    <w:rsid w:val="00B110E4"/>
    <w:rsid w:val="00B11291"/>
    <w:rsid w:val="00B1170E"/>
    <w:rsid w:val="00B119DB"/>
    <w:rsid w:val="00B11A8C"/>
    <w:rsid w:val="00B11BB5"/>
    <w:rsid w:val="00B11DE8"/>
    <w:rsid w:val="00B11EA0"/>
    <w:rsid w:val="00B123B8"/>
    <w:rsid w:val="00B12B8B"/>
    <w:rsid w:val="00B12C5C"/>
    <w:rsid w:val="00B13193"/>
    <w:rsid w:val="00B134B2"/>
    <w:rsid w:val="00B148D5"/>
    <w:rsid w:val="00B14D04"/>
    <w:rsid w:val="00B14DF1"/>
    <w:rsid w:val="00B150C7"/>
    <w:rsid w:val="00B15151"/>
    <w:rsid w:val="00B154AE"/>
    <w:rsid w:val="00B15745"/>
    <w:rsid w:val="00B15CD9"/>
    <w:rsid w:val="00B1607B"/>
    <w:rsid w:val="00B16117"/>
    <w:rsid w:val="00B16171"/>
    <w:rsid w:val="00B1669B"/>
    <w:rsid w:val="00B16B81"/>
    <w:rsid w:val="00B16CE5"/>
    <w:rsid w:val="00B170C1"/>
    <w:rsid w:val="00B170D5"/>
    <w:rsid w:val="00B17323"/>
    <w:rsid w:val="00B174D1"/>
    <w:rsid w:val="00B17676"/>
    <w:rsid w:val="00B177BD"/>
    <w:rsid w:val="00B1783E"/>
    <w:rsid w:val="00B17943"/>
    <w:rsid w:val="00B17CCE"/>
    <w:rsid w:val="00B20121"/>
    <w:rsid w:val="00B203D3"/>
    <w:rsid w:val="00B2042F"/>
    <w:rsid w:val="00B204DF"/>
    <w:rsid w:val="00B20581"/>
    <w:rsid w:val="00B20685"/>
    <w:rsid w:val="00B20994"/>
    <w:rsid w:val="00B21075"/>
    <w:rsid w:val="00B21580"/>
    <w:rsid w:val="00B21D00"/>
    <w:rsid w:val="00B21D0C"/>
    <w:rsid w:val="00B2234C"/>
    <w:rsid w:val="00B224E7"/>
    <w:rsid w:val="00B227DB"/>
    <w:rsid w:val="00B22A74"/>
    <w:rsid w:val="00B22BA4"/>
    <w:rsid w:val="00B23001"/>
    <w:rsid w:val="00B23239"/>
    <w:rsid w:val="00B232D1"/>
    <w:rsid w:val="00B234AC"/>
    <w:rsid w:val="00B23B0A"/>
    <w:rsid w:val="00B240A3"/>
    <w:rsid w:val="00B24336"/>
    <w:rsid w:val="00B24757"/>
    <w:rsid w:val="00B24F15"/>
    <w:rsid w:val="00B25175"/>
    <w:rsid w:val="00B253CF"/>
    <w:rsid w:val="00B25932"/>
    <w:rsid w:val="00B25AAF"/>
    <w:rsid w:val="00B25CDA"/>
    <w:rsid w:val="00B26BBD"/>
    <w:rsid w:val="00B26C9B"/>
    <w:rsid w:val="00B26F77"/>
    <w:rsid w:val="00B27185"/>
    <w:rsid w:val="00B27344"/>
    <w:rsid w:val="00B27419"/>
    <w:rsid w:val="00B277A7"/>
    <w:rsid w:val="00B27B98"/>
    <w:rsid w:val="00B27C52"/>
    <w:rsid w:val="00B30162"/>
    <w:rsid w:val="00B304A3"/>
    <w:rsid w:val="00B30896"/>
    <w:rsid w:val="00B30A19"/>
    <w:rsid w:val="00B30AE6"/>
    <w:rsid w:val="00B31ED1"/>
    <w:rsid w:val="00B320BD"/>
    <w:rsid w:val="00B32744"/>
    <w:rsid w:val="00B3297E"/>
    <w:rsid w:val="00B32B6F"/>
    <w:rsid w:val="00B33183"/>
    <w:rsid w:val="00B33704"/>
    <w:rsid w:val="00B33823"/>
    <w:rsid w:val="00B3389A"/>
    <w:rsid w:val="00B33A86"/>
    <w:rsid w:val="00B33E7B"/>
    <w:rsid w:val="00B343C2"/>
    <w:rsid w:val="00B3478B"/>
    <w:rsid w:val="00B347A3"/>
    <w:rsid w:val="00B3486F"/>
    <w:rsid w:val="00B34927"/>
    <w:rsid w:val="00B34A20"/>
    <w:rsid w:val="00B34BF7"/>
    <w:rsid w:val="00B34E00"/>
    <w:rsid w:val="00B35035"/>
    <w:rsid w:val="00B35AC5"/>
    <w:rsid w:val="00B35BBC"/>
    <w:rsid w:val="00B35C56"/>
    <w:rsid w:val="00B35F46"/>
    <w:rsid w:val="00B35FF7"/>
    <w:rsid w:val="00B3614B"/>
    <w:rsid w:val="00B36506"/>
    <w:rsid w:val="00B36DAF"/>
    <w:rsid w:val="00B36EE0"/>
    <w:rsid w:val="00B378A9"/>
    <w:rsid w:val="00B37902"/>
    <w:rsid w:val="00B37C96"/>
    <w:rsid w:val="00B4014F"/>
    <w:rsid w:val="00B4039D"/>
    <w:rsid w:val="00B403BD"/>
    <w:rsid w:val="00B406A0"/>
    <w:rsid w:val="00B40832"/>
    <w:rsid w:val="00B40A23"/>
    <w:rsid w:val="00B40E27"/>
    <w:rsid w:val="00B4101E"/>
    <w:rsid w:val="00B4116D"/>
    <w:rsid w:val="00B41180"/>
    <w:rsid w:val="00B411D2"/>
    <w:rsid w:val="00B41B4B"/>
    <w:rsid w:val="00B41BC8"/>
    <w:rsid w:val="00B41CF5"/>
    <w:rsid w:val="00B42041"/>
    <w:rsid w:val="00B4210A"/>
    <w:rsid w:val="00B425BA"/>
    <w:rsid w:val="00B42825"/>
    <w:rsid w:val="00B428AB"/>
    <w:rsid w:val="00B42960"/>
    <w:rsid w:val="00B42A5B"/>
    <w:rsid w:val="00B43C85"/>
    <w:rsid w:val="00B43D5A"/>
    <w:rsid w:val="00B43F59"/>
    <w:rsid w:val="00B44423"/>
    <w:rsid w:val="00B445B0"/>
    <w:rsid w:val="00B44CCC"/>
    <w:rsid w:val="00B44E9E"/>
    <w:rsid w:val="00B44FA9"/>
    <w:rsid w:val="00B44FC0"/>
    <w:rsid w:val="00B45081"/>
    <w:rsid w:val="00B459EF"/>
    <w:rsid w:val="00B45C36"/>
    <w:rsid w:val="00B45E2D"/>
    <w:rsid w:val="00B462AA"/>
    <w:rsid w:val="00B4646C"/>
    <w:rsid w:val="00B464EE"/>
    <w:rsid w:val="00B466D6"/>
    <w:rsid w:val="00B46EE1"/>
    <w:rsid w:val="00B470EA"/>
    <w:rsid w:val="00B47BFF"/>
    <w:rsid w:val="00B5012B"/>
    <w:rsid w:val="00B5078D"/>
    <w:rsid w:val="00B5084F"/>
    <w:rsid w:val="00B50C4B"/>
    <w:rsid w:val="00B50D99"/>
    <w:rsid w:val="00B5106B"/>
    <w:rsid w:val="00B513E0"/>
    <w:rsid w:val="00B513F0"/>
    <w:rsid w:val="00B51A6E"/>
    <w:rsid w:val="00B51AE8"/>
    <w:rsid w:val="00B51BD7"/>
    <w:rsid w:val="00B51CCA"/>
    <w:rsid w:val="00B51FBC"/>
    <w:rsid w:val="00B52191"/>
    <w:rsid w:val="00B52449"/>
    <w:rsid w:val="00B52684"/>
    <w:rsid w:val="00B52B69"/>
    <w:rsid w:val="00B52D75"/>
    <w:rsid w:val="00B530EF"/>
    <w:rsid w:val="00B5356F"/>
    <w:rsid w:val="00B5378C"/>
    <w:rsid w:val="00B5384E"/>
    <w:rsid w:val="00B538C4"/>
    <w:rsid w:val="00B53D35"/>
    <w:rsid w:val="00B54153"/>
    <w:rsid w:val="00B54300"/>
    <w:rsid w:val="00B548A2"/>
    <w:rsid w:val="00B54D69"/>
    <w:rsid w:val="00B54F5D"/>
    <w:rsid w:val="00B550FD"/>
    <w:rsid w:val="00B553E4"/>
    <w:rsid w:val="00B5585F"/>
    <w:rsid w:val="00B55B12"/>
    <w:rsid w:val="00B5645E"/>
    <w:rsid w:val="00B565E0"/>
    <w:rsid w:val="00B56A0F"/>
    <w:rsid w:val="00B5730E"/>
    <w:rsid w:val="00B579AB"/>
    <w:rsid w:val="00B57A58"/>
    <w:rsid w:val="00B57D11"/>
    <w:rsid w:val="00B6084D"/>
    <w:rsid w:val="00B60872"/>
    <w:rsid w:val="00B60A20"/>
    <w:rsid w:val="00B60E0C"/>
    <w:rsid w:val="00B611AD"/>
    <w:rsid w:val="00B613DB"/>
    <w:rsid w:val="00B616E9"/>
    <w:rsid w:val="00B61DA4"/>
    <w:rsid w:val="00B61EEF"/>
    <w:rsid w:val="00B62076"/>
    <w:rsid w:val="00B633FB"/>
    <w:rsid w:val="00B634BE"/>
    <w:rsid w:val="00B63C0E"/>
    <w:rsid w:val="00B63E95"/>
    <w:rsid w:val="00B63F3F"/>
    <w:rsid w:val="00B6400E"/>
    <w:rsid w:val="00B644D0"/>
    <w:rsid w:val="00B64507"/>
    <w:rsid w:val="00B64569"/>
    <w:rsid w:val="00B64ADB"/>
    <w:rsid w:val="00B64BB8"/>
    <w:rsid w:val="00B64E40"/>
    <w:rsid w:val="00B6565F"/>
    <w:rsid w:val="00B6572B"/>
    <w:rsid w:val="00B65AE2"/>
    <w:rsid w:val="00B65B30"/>
    <w:rsid w:val="00B65B7C"/>
    <w:rsid w:val="00B65CCA"/>
    <w:rsid w:val="00B6620D"/>
    <w:rsid w:val="00B664CC"/>
    <w:rsid w:val="00B66C8C"/>
    <w:rsid w:val="00B6703E"/>
    <w:rsid w:val="00B670E6"/>
    <w:rsid w:val="00B67998"/>
    <w:rsid w:val="00B67CCC"/>
    <w:rsid w:val="00B67CD6"/>
    <w:rsid w:val="00B67F95"/>
    <w:rsid w:val="00B70424"/>
    <w:rsid w:val="00B70470"/>
    <w:rsid w:val="00B70869"/>
    <w:rsid w:val="00B70885"/>
    <w:rsid w:val="00B70949"/>
    <w:rsid w:val="00B7114A"/>
    <w:rsid w:val="00B71310"/>
    <w:rsid w:val="00B7155D"/>
    <w:rsid w:val="00B715E3"/>
    <w:rsid w:val="00B7165B"/>
    <w:rsid w:val="00B71BF3"/>
    <w:rsid w:val="00B71C99"/>
    <w:rsid w:val="00B71E79"/>
    <w:rsid w:val="00B72DDC"/>
    <w:rsid w:val="00B72E36"/>
    <w:rsid w:val="00B72E9F"/>
    <w:rsid w:val="00B730C6"/>
    <w:rsid w:val="00B73410"/>
    <w:rsid w:val="00B73745"/>
    <w:rsid w:val="00B73C26"/>
    <w:rsid w:val="00B73E2E"/>
    <w:rsid w:val="00B740BA"/>
    <w:rsid w:val="00B74B95"/>
    <w:rsid w:val="00B74ECF"/>
    <w:rsid w:val="00B75170"/>
    <w:rsid w:val="00B7564A"/>
    <w:rsid w:val="00B756BB"/>
    <w:rsid w:val="00B757D3"/>
    <w:rsid w:val="00B76197"/>
    <w:rsid w:val="00B765A3"/>
    <w:rsid w:val="00B771F5"/>
    <w:rsid w:val="00B77483"/>
    <w:rsid w:val="00B7759A"/>
    <w:rsid w:val="00B779CA"/>
    <w:rsid w:val="00B77C7B"/>
    <w:rsid w:val="00B808A6"/>
    <w:rsid w:val="00B80DB8"/>
    <w:rsid w:val="00B80F35"/>
    <w:rsid w:val="00B80F8A"/>
    <w:rsid w:val="00B811CC"/>
    <w:rsid w:val="00B81820"/>
    <w:rsid w:val="00B819BF"/>
    <w:rsid w:val="00B81C0B"/>
    <w:rsid w:val="00B81C39"/>
    <w:rsid w:val="00B81E63"/>
    <w:rsid w:val="00B81F47"/>
    <w:rsid w:val="00B8243D"/>
    <w:rsid w:val="00B8285C"/>
    <w:rsid w:val="00B82B0A"/>
    <w:rsid w:val="00B82B6D"/>
    <w:rsid w:val="00B82DAE"/>
    <w:rsid w:val="00B83048"/>
    <w:rsid w:val="00B8334A"/>
    <w:rsid w:val="00B8337C"/>
    <w:rsid w:val="00B836AD"/>
    <w:rsid w:val="00B83934"/>
    <w:rsid w:val="00B83B0B"/>
    <w:rsid w:val="00B83D36"/>
    <w:rsid w:val="00B840E6"/>
    <w:rsid w:val="00B840F6"/>
    <w:rsid w:val="00B8456A"/>
    <w:rsid w:val="00B84BD0"/>
    <w:rsid w:val="00B85911"/>
    <w:rsid w:val="00B85B34"/>
    <w:rsid w:val="00B85F72"/>
    <w:rsid w:val="00B86401"/>
    <w:rsid w:val="00B87314"/>
    <w:rsid w:val="00B875BD"/>
    <w:rsid w:val="00B87A82"/>
    <w:rsid w:val="00B87C0C"/>
    <w:rsid w:val="00B87DD0"/>
    <w:rsid w:val="00B87F4C"/>
    <w:rsid w:val="00B90151"/>
    <w:rsid w:val="00B9078E"/>
    <w:rsid w:val="00B90966"/>
    <w:rsid w:val="00B90A93"/>
    <w:rsid w:val="00B90BEF"/>
    <w:rsid w:val="00B90C6A"/>
    <w:rsid w:val="00B90D8A"/>
    <w:rsid w:val="00B90D92"/>
    <w:rsid w:val="00B90DFE"/>
    <w:rsid w:val="00B91671"/>
    <w:rsid w:val="00B91A20"/>
    <w:rsid w:val="00B91E00"/>
    <w:rsid w:val="00B9287D"/>
    <w:rsid w:val="00B92BD6"/>
    <w:rsid w:val="00B93080"/>
    <w:rsid w:val="00B930F8"/>
    <w:rsid w:val="00B93549"/>
    <w:rsid w:val="00B93AFD"/>
    <w:rsid w:val="00B93FD1"/>
    <w:rsid w:val="00B94033"/>
    <w:rsid w:val="00B94195"/>
    <w:rsid w:val="00B9483D"/>
    <w:rsid w:val="00B94A39"/>
    <w:rsid w:val="00B94AEC"/>
    <w:rsid w:val="00B94AED"/>
    <w:rsid w:val="00B95BBA"/>
    <w:rsid w:val="00B96363"/>
    <w:rsid w:val="00B963C3"/>
    <w:rsid w:val="00B96AC6"/>
    <w:rsid w:val="00B96ACB"/>
    <w:rsid w:val="00B96DE4"/>
    <w:rsid w:val="00B97051"/>
    <w:rsid w:val="00B97179"/>
    <w:rsid w:val="00B973EF"/>
    <w:rsid w:val="00B97947"/>
    <w:rsid w:val="00B97A3B"/>
    <w:rsid w:val="00B97B39"/>
    <w:rsid w:val="00BA0437"/>
    <w:rsid w:val="00BA0A14"/>
    <w:rsid w:val="00BA0BC4"/>
    <w:rsid w:val="00BA1389"/>
    <w:rsid w:val="00BA1C3B"/>
    <w:rsid w:val="00BA1CF6"/>
    <w:rsid w:val="00BA2134"/>
    <w:rsid w:val="00BA24E6"/>
    <w:rsid w:val="00BA2AE4"/>
    <w:rsid w:val="00BA2C39"/>
    <w:rsid w:val="00BA320D"/>
    <w:rsid w:val="00BA33AB"/>
    <w:rsid w:val="00BA36EE"/>
    <w:rsid w:val="00BA39AD"/>
    <w:rsid w:val="00BA3A56"/>
    <w:rsid w:val="00BA3D80"/>
    <w:rsid w:val="00BA4428"/>
    <w:rsid w:val="00BA4B49"/>
    <w:rsid w:val="00BA5000"/>
    <w:rsid w:val="00BA5422"/>
    <w:rsid w:val="00BA578B"/>
    <w:rsid w:val="00BA61C1"/>
    <w:rsid w:val="00BA6792"/>
    <w:rsid w:val="00BA6C6F"/>
    <w:rsid w:val="00BA7763"/>
    <w:rsid w:val="00BA7932"/>
    <w:rsid w:val="00BA7FF0"/>
    <w:rsid w:val="00BB03A5"/>
    <w:rsid w:val="00BB079D"/>
    <w:rsid w:val="00BB0B55"/>
    <w:rsid w:val="00BB1243"/>
    <w:rsid w:val="00BB12CE"/>
    <w:rsid w:val="00BB1975"/>
    <w:rsid w:val="00BB1A8E"/>
    <w:rsid w:val="00BB1ADB"/>
    <w:rsid w:val="00BB25A4"/>
    <w:rsid w:val="00BB2D6E"/>
    <w:rsid w:val="00BB2E72"/>
    <w:rsid w:val="00BB30DF"/>
    <w:rsid w:val="00BB31A9"/>
    <w:rsid w:val="00BB3777"/>
    <w:rsid w:val="00BB3833"/>
    <w:rsid w:val="00BB38A8"/>
    <w:rsid w:val="00BB3E24"/>
    <w:rsid w:val="00BB3E38"/>
    <w:rsid w:val="00BB3E55"/>
    <w:rsid w:val="00BB4130"/>
    <w:rsid w:val="00BB45A6"/>
    <w:rsid w:val="00BB46A9"/>
    <w:rsid w:val="00BB4987"/>
    <w:rsid w:val="00BB4A13"/>
    <w:rsid w:val="00BB4E06"/>
    <w:rsid w:val="00BB51B0"/>
    <w:rsid w:val="00BB525F"/>
    <w:rsid w:val="00BB5567"/>
    <w:rsid w:val="00BB56AB"/>
    <w:rsid w:val="00BB57F2"/>
    <w:rsid w:val="00BB5BA4"/>
    <w:rsid w:val="00BB5CB5"/>
    <w:rsid w:val="00BB5CD7"/>
    <w:rsid w:val="00BB5EF0"/>
    <w:rsid w:val="00BB61A9"/>
    <w:rsid w:val="00BB61C6"/>
    <w:rsid w:val="00BB6969"/>
    <w:rsid w:val="00BB69F4"/>
    <w:rsid w:val="00BB6E53"/>
    <w:rsid w:val="00BB70F3"/>
    <w:rsid w:val="00BB74CC"/>
    <w:rsid w:val="00BB754C"/>
    <w:rsid w:val="00BB7819"/>
    <w:rsid w:val="00BB7ADE"/>
    <w:rsid w:val="00BB7B60"/>
    <w:rsid w:val="00BB7C9E"/>
    <w:rsid w:val="00BB7D00"/>
    <w:rsid w:val="00BB7E88"/>
    <w:rsid w:val="00BC0321"/>
    <w:rsid w:val="00BC041F"/>
    <w:rsid w:val="00BC115E"/>
    <w:rsid w:val="00BC137D"/>
    <w:rsid w:val="00BC142B"/>
    <w:rsid w:val="00BC1B79"/>
    <w:rsid w:val="00BC2BF4"/>
    <w:rsid w:val="00BC2E12"/>
    <w:rsid w:val="00BC30F2"/>
    <w:rsid w:val="00BC3288"/>
    <w:rsid w:val="00BC33F3"/>
    <w:rsid w:val="00BC37F7"/>
    <w:rsid w:val="00BC39B2"/>
    <w:rsid w:val="00BC39F8"/>
    <w:rsid w:val="00BC3BA3"/>
    <w:rsid w:val="00BC3BFC"/>
    <w:rsid w:val="00BC3C7E"/>
    <w:rsid w:val="00BC3D14"/>
    <w:rsid w:val="00BC4046"/>
    <w:rsid w:val="00BC4646"/>
    <w:rsid w:val="00BC46FC"/>
    <w:rsid w:val="00BC4BCD"/>
    <w:rsid w:val="00BC4BF4"/>
    <w:rsid w:val="00BC4E94"/>
    <w:rsid w:val="00BC5240"/>
    <w:rsid w:val="00BC57F9"/>
    <w:rsid w:val="00BC5B0A"/>
    <w:rsid w:val="00BC61CE"/>
    <w:rsid w:val="00BC69F8"/>
    <w:rsid w:val="00BC728C"/>
    <w:rsid w:val="00BC739F"/>
    <w:rsid w:val="00BC78D1"/>
    <w:rsid w:val="00BC7A4E"/>
    <w:rsid w:val="00BD05E6"/>
    <w:rsid w:val="00BD099C"/>
    <w:rsid w:val="00BD0B5E"/>
    <w:rsid w:val="00BD1450"/>
    <w:rsid w:val="00BD1B98"/>
    <w:rsid w:val="00BD20CF"/>
    <w:rsid w:val="00BD26A4"/>
    <w:rsid w:val="00BD27C1"/>
    <w:rsid w:val="00BD2D17"/>
    <w:rsid w:val="00BD2D60"/>
    <w:rsid w:val="00BD2DFF"/>
    <w:rsid w:val="00BD3393"/>
    <w:rsid w:val="00BD35BD"/>
    <w:rsid w:val="00BD3BDE"/>
    <w:rsid w:val="00BD3F4E"/>
    <w:rsid w:val="00BD3F95"/>
    <w:rsid w:val="00BD409D"/>
    <w:rsid w:val="00BD4301"/>
    <w:rsid w:val="00BD4CE6"/>
    <w:rsid w:val="00BD4D2E"/>
    <w:rsid w:val="00BD50FE"/>
    <w:rsid w:val="00BD55D9"/>
    <w:rsid w:val="00BD56BA"/>
    <w:rsid w:val="00BD57FB"/>
    <w:rsid w:val="00BD58E3"/>
    <w:rsid w:val="00BD60D9"/>
    <w:rsid w:val="00BD67C0"/>
    <w:rsid w:val="00BD69FF"/>
    <w:rsid w:val="00BD6EAB"/>
    <w:rsid w:val="00BD7608"/>
    <w:rsid w:val="00BD787B"/>
    <w:rsid w:val="00BD7C71"/>
    <w:rsid w:val="00BD7FC4"/>
    <w:rsid w:val="00BE057C"/>
    <w:rsid w:val="00BE0599"/>
    <w:rsid w:val="00BE067A"/>
    <w:rsid w:val="00BE0B2D"/>
    <w:rsid w:val="00BE147A"/>
    <w:rsid w:val="00BE188B"/>
    <w:rsid w:val="00BE1C32"/>
    <w:rsid w:val="00BE1CFA"/>
    <w:rsid w:val="00BE2C9F"/>
    <w:rsid w:val="00BE2F1A"/>
    <w:rsid w:val="00BE3302"/>
    <w:rsid w:val="00BE359F"/>
    <w:rsid w:val="00BE35C7"/>
    <w:rsid w:val="00BE3607"/>
    <w:rsid w:val="00BE3D8A"/>
    <w:rsid w:val="00BE3F23"/>
    <w:rsid w:val="00BE41B3"/>
    <w:rsid w:val="00BE4870"/>
    <w:rsid w:val="00BE4876"/>
    <w:rsid w:val="00BE49E8"/>
    <w:rsid w:val="00BE4D48"/>
    <w:rsid w:val="00BE516C"/>
    <w:rsid w:val="00BE54AB"/>
    <w:rsid w:val="00BE56C0"/>
    <w:rsid w:val="00BE5723"/>
    <w:rsid w:val="00BE5763"/>
    <w:rsid w:val="00BE5C69"/>
    <w:rsid w:val="00BE5D1F"/>
    <w:rsid w:val="00BE603D"/>
    <w:rsid w:val="00BE608E"/>
    <w:rsid w:val="00BE61F2"/>
    <w:rsid w:val="00BE642D"/>
    <w:rsid w:val="00BE7016"/>
    <w:rsid w:val="00BE7025"/>
    <w:rsid w:val="00BE7108"/>
    <w:rsid w:val="00BE71B6"/>
    <w:rsid w:val="00BE7290"/>
    <w:rsid w:val="00BE7BDA"/>
    <w:rsid w:val="00BE7C43"/>
    <w:rsid w:val="00BE7ECC"/>
    <w:rsid w:val="00BF00C5"/>
    <w:rsid w:val="00BF0262"/>
    <w:rsid w:val="00BF0426"/>
    <w:rsid w:val="00BF07E6"/>
    <w:rsid w:val="00BF08B5"/>
    <w:rsid w:val="00BF0DC8"/>
    <w:rsid w:val="00BF0F31"/>
    <w:rsid w:val="00BF10D7"/>
    <w:rsid w:val="00BF116E"/>
    <w:rsid w:val="00BF13EB"/>
    <w:rsid w:val="00BF1479"/>
    <w:rsid w:val="00BF1A66"/>
    <w:rsid w:val="00BF1B3F"/>
    <w:rsid w:val="00BF2830"/>
    <w:rsid w:val="00BF2BA7"/>
    <w:rsid w:val="00BF2C99"/>
    <w:rsid w:val="00BF2D04"/>
    <w:rsid w:val="00BF2DDF"/>
    <w:rsid w:val="00BF2FE0"/>
    <w:rsid w:val="00BF3771"/>
    <w:rsid w:val="00BF39BB"/>
    <w:rsid w:val="00BF3B07"/>
    <w:rsid w:val="00BF420C"/>
    <w:rsid w:val="00BF433D"/>
    <w:rsid w:val="00BF477E"/>
    <w:rsid w:val="00BF4927"/>
    <w:rsid w:val="00BF4A73"/>
    <w:rsid w:val="00BF4FFE"/>
    <w:rsid w:val="00BF514E"/>
    <w:rsid w:val="00BF5804"/>
    <w:rsid w:val="00BF5A71"/>
    <w:rsid w:val="00BF5BA7"/>
    <w:rsid w:val="00BF6449"/>
    <w:rsid w:val="00BF6AE5"/>
    <w:rsid w:val="00BF6FED"/>
    <w:rsid w:val="00BF7189"/>
    <w:rsid w:val="00BF767D"/>
    <w:rsid w:val="00BF7BCB"/>
    <w:rsid w:val="00BF7C85"/>
    <w:rsid w:val="00BF7D45"/>
    <w:rsid w:val="00BF7EE4"/>
    <w:rsid w:val="00C0049E"/>
    <w:rsid w:val="00C007AB"/>
    <w:rsid w:val="00C00868"/>
    <w:rsid w:val="00C008AB"/>
    <w:rsid w:val="00C008F3"/>
    <w:rsid w:val="00C00967"/>
    <w:rsid w:val="00C00C0B"/>
    <w:rsid w:val="00C00C65"/>
    <w:rsid w:val="00C00C6C"/>
    <w:rsid w:val="00C00D04"/>
    <w:rsid w:val="00C00D12"/>
    <w:rsid w:val="00C00F49"/>
    <w:rsid w:val="00C00F6A"/>
    <w:rsid w:val="00C018E8"/>
    <w:rsid w:val="00C01E7E"/>
    <w:rsid w:val="00C01F8C"/>
    <w:rsid w:val="00C022A6"/>
    <w:rsid w:val="00C02B46"/>
    <w:rsid w:val="00C02D9B"/>
    <w:rsid w:val="00C02DA2"/>
    <w:rsid w:val="00C03072"/>
    <w:rsid w:val="00C031BE"/>
    <w:rsid w:val="00C0351E"/>
    <w:rsid w:val="00C03ABA"/>
    <w:rsid w:val="00C03B4C"/>
    <w:rsid w:val="00C03E20"/>
    <w:rsid w:val="00C04818"/>
    <w:rsid w:val="00C048E3"/>
    <w:rsid w:val="00C04E99"/>
    <w:rsid w:val="00C05143"/>
    <w:rsid w:val="00C056AD"/>
    <w:rsid w:val="00C058DE"/>
    <w:rsid w:val="00C0598A"/>
    <w:rsid w:val="00C05ADB"/>
    <w:rsid w:val="00C05AE6"/>
    <w:rsid w:val="00C05DF3"/>
    <w:rsid w:val="00C05FAE"/>
    <w:rsid w:val="00C06362"/>
    <w:rsid w:val="00C064CF"/>
    <w:rsid w:val="00C07684"/>
    <w:rsid w:val="00C07843"/>
    <w:rsid w:val="00C100BD"/>
    <w:rsid w:val="00C10C6E"/>
    <w:rsid w:val="00C10D1F"/>
    <w:rsid w:val="00C10DD9"/>
    <w:rsid w:val="00C10F16"/>
    <w:rsid w:val="00C11108"/>
    <w:rsid w:val="00C114F0"/>
    <w:rsid w:val="00C11C3A"/>
    <w:rsid w:val="00C11CCA"/>
    <w:rsid w:val="00C12744"/>
    <w:rsid w:val="00C12768"/>
    <w:rsid w:val="00C129B4"/>
    <w:rsid w:val="00C12A9E"/>
    <w:rsid w:val="00C13188"/>
    <w:rsid w:val="00C13C4A"/>
    <w:rsid w:val="00C13D90"/>
    <w:rsid w:val="00C13F69"/>
    <w:rsid w:val="00C145C8"/>
    <w:rsid w:val="00C14774"/>
    <w:rsid w:val="00C1484D"/>
    <w:rsid w:val="00C149B8"/>
    <w:rsid w:val="00C14BF8"/>
    <w:rsid w:val="00C14EFE"/>
    <w:rsid w:val="00C150BD"/>
    <w:rsid w:val="00C1587E"/>
    <w:rsid w:val="00C15A14"/>
    <w:rsid w:val="00C15E44"/>
    <w:rsid w:val="00C16101"/>
    <w:rsid w:val="00C16BC7"/>
    <w:rsid w:val="00C16D3A"/>
    <w:rsid w:val="00C17182"/>
    <w:rsid w:val="00C172BE"/>
    <w:rsid w:val="00C1761F"/>
    <w:rsid w:val="00C17EA4"/>
    <w:rsid w:val="00C201CE"/>
    <w:rsid w:val="00C208F4"/>
    <w:rsid w:val="00C20B30"/>
    <w:rsid w:val="00C2104E"/>
    <w:rsid w:val="00C211BF"/>
    <w:rsid w:val="00C21612"/>
    <w:rsid w:val="00C2165A"/>
    <w:rsid w:val="00C2198E"/>
    <w:rsid w:val="00C2265B"/>
    <w:rsid w:val="00C22A97"/>
    <w:rsid w:val="00C23572"/>
    <w:rsid w:val="00C23F0F"/>
    <w:rsid w:val="00C240F2"/>
    <w:rsid w:val="00C241F2"/>
    <w:rsid w:val="00C241F5"/>
    <w:rsid w:val="00C2449C"/>
    <w:rsid w:val="00C249AC"/>
    <w:rsid w:val="00C24BB5"/>
    <w:rsid w:val="00C24EC9"/>
    <w:rsid w:val="00C2511E"/>
    <w:rsid w:val="00C251C4"/>
    <w:rsid w:val="00C25C88"/>
    <w:rsid w:val="00C25F34"/>
    <w:rsid w:val="00C26073"/>
    <w:rsid w:val="00C26749"/>
    <w:rsid w:val="00C26ADF"/>
    <w:rsid w:val="00C26BD6"/>
    <w:rsid w:val="00C26D84"/>
    <w:rsid w:val="00C27282"/>
    <w:rsid w:val="00C273F8"/>
    <w:rsid w:val="00C274C8"/>
    <w:rsid w:val="00C27850"/>
    <w:rsid w:val="00C2787F"/>
    <w:rsid w:val="00C27E2E"/>
    <w:rsid w:val="00C300F9"/>
    <w:rsid w:val="00C3021F"/>
    <w:rsid w:val="00C306ED"/>
    <w:rsid w:val="00C318E8"/>
    <w:rsid w:val="00C31E2B"/>
    <w:rsid w:val="00C32554"/>
    <w:rsid w:val="00C332B5"/>
    <w:rsid w:val="00C33367"/>
    <w:rsid w:val="00C33C6D"/>
    <w:rsid w:val="00C3416E"/>
    <w:rsid w:val="00C3420E"/>
    <w:rsid w:val="00C346B6"/>
    <w:rsid w:val="00C347E8"/>
    <w:rsid w:val="00C34D7D"/>
    <w:rsid w:val="00C35273"/>
    <w:rsid w:val="00C3544C"/>
    <w:rsid w:val="00C35CC0"/>
    <w:rsid w:val="00C35DED"/>
    <w:rsid w:val="00C35EB6"/>
    <w:rsid w:val="00C36318"/>
    <w:rsid w:val="00C364E4"/>
    <w:rsid w:val="00C365F7"/>
    <w:rsid w:val="00C36D4C"/>
    <w:rsid w:val="00C3700E"/>
    <w:rsid w:val="00C37198"/>
    <w:rsid w:val="00C371D1"/>
    <w:rsid w:val="00C37A5A"/>
    <w:rsid w:val="00C37F01"/>
    <w:rsid w:val="00C40086"/>
    <w:rsid w:val="00C40092"/>
    <w:rsid w:val="00C40415"/>
    <w:rsid w:val="00C40526"/>
    <w:rsid w:val="00C40CAD"/>
    <w:rsid w:val="00C40FDF"/>
    <w:rsid w:val="00C4153C"/>
    <w:rsid w:val="00C41749"/>
    <w:rsid w:val="00C419C2"/>
    <w:rsid w:val="00C41BEE"/>
    <w:rsid w:val="00C41C5C"/>
    <w:rsid w:val="00C41C90"/>
    <w:rsid w:val="00C4240E"/>
    <w:rsid w:val="00C42475"/>
    <w:rsid w:val="00C4251A"/>
    <w:rsid w:val="00C42B68"/>
    <w:rsid w:val="00C42D01"/>
    <w:rsid w:val="00C43627"/>
    <w:rsid w:val="00C437F7"/>
    <w:rsid w:val="00C4393C"/>
    <w:rsid w:val="00C43984"/>
    <w:rsid w:val="00C43A51"/>
    <w:rsid w:val="00C43D79"/>
    <w:rsid w:val="00C43E82"/>
    <w:rsid w:val="00C445CF"/>
    <w:rsid w:val="00C44961"/>
    <w:rsid w:val="00C44D98"/>
    <w:rsid w:val="00C4603A"/>
    <w:rsid w:val="00C463B5"/>
    <w:rsid w:val="00C46806"/>
    <w:rsid w:val="00C46979"/>
    <w:rsid w:val="00C46B3F"/>
    <w:rsid w:val="00C473D7"/>
    <w:rsid w:val="00C474A2"/>
    <w:rsid w:val="00C47769"/>
    <w:rsid w:val="00C47BA0"/>
    <w:rsid w:val="00C47BCB"/>
    <w:rsid w:val="00C47C14"/>
    <w:rsid w:val="00C5008F"/>
    <w:rsid w:val="00C50709"/>
    <w:rsid w:val="00C51B10"/>
    <w:rsid w:val="00C51C61"/>
    <w:rsid w:val="00C51E85"/>
    <w:rsid w:val="00C5228A"/>
    <w:rsid w:val="00C52399"/>
    <w:rsid w:val="00C52AC5"/>
    <w:rsid w:val="00C52B13"/>
    <w:rsid w:val="00C52EE6"/>
    <w:rsid w:val="00C5371F"/>
    <w:rsid w:val="00C53A1B"/>
    <w:rsid w:val="00C53BB4"/>
    <w:rsid w:val="00C53F45"/>
    <w:rsid w:val="00C54228"/>
    <w:rsid w:val="00C5428C"/>
    <w:rsid w:val="00C544C9"/>
    <w:rsid w:val="00C54DDD"/>
    <w:rsid w:val="00C54E13"/>
    <w:rsid w:val="00C54E67"/>
    <w:rsid w:val="00C55529"/>
    <w:rsid w:val="00C55B38"/>
    <w:rsid w:val="00C55EEF"/>
    <w:rsid w:val="00C56030"/>
    <w:rsid w:val="00C56116"/>
    <w:rsid w:val="00C563C5"/>
    <w:rsid w:val="00C56DCA"/>
    <w:rsid w:val="00C56E74"/>
    <w:rsid w:val="00C57045"/>
    <w:rsid w:val="00C57370"/>
    <w:rsid w:val="00C57431"/>
    <w:rsid w:val="00C57D85"/>
    <w:rsid w:val="00C57F69"/>
    <w:rsid w:val="00C60034"/>
    <w:rsid w:val="00C60132"/>
    <w:rsid w:val="00C6095B"/>
    <w:rsid w:val="00C60BB4"/>
    <w:rsid w:val="00C60EEE"/>
    <w:rsid w:val="00C61173"/>
    <w:rsid w:val="00C612D0"/>
    <w:rsid w:val="00C61E32"/>
    <w:rsid w:val="00C62084"/>
    <w:rsid w:val="00C62187"/>
    <w:rsid w:val="00C62709"/>
    <w:rsid w:val="00C62ACF"/>
    <w:rsid w:val="00C62DDA"/>
    <w:rsid w:val="00C632AE"/>
    <w:rsid w:val="00C63385"/>
    <w:rsid w:val="00C633F7"/>
    <w:rsid w:val="00C63444"/>
    <w:rsid w:val="00C63613"/>
    <w:rsid w:val="00C636A2"/>
    <w:rsid w:val="00C639C5"/>
    <w:rsid w:val="00C63F87"/>
    <w:rsid w:val="00C63FFB"/>
    <w:rsid w:val="00C64130"/>
    <w:rsid w:val="00C64265"/>
    <w:rsid w:val="00C64A53"/>
    <w:rsid w:val="00C64C42"/>
    <w:rsid w:val="00C64EF6"/>
    <w:rsid w:val="00C64F28"/>
    <w:rsid w:val="00C64FEA"/>
    <w:rsid w:val="00C65113"/>
    <w:rsid w:val="00C65552"/>
    <w:rsid w:val="00C657FA"/>
    <w:rsid w:val="00C65E4E"/>
    <w:rsid w:val="00C664EA"/>
    <w:rsid w:val="00C6664A"/>
    <w:rsid w:val="00C66785"/>
    <w:rsid w:val="00C66C52"/>
    <w:rsid w:val="00C6725B"/>
    <w:rsid w:val="00C6732D"/>
    <w:rsid w:val="00C67483"/>
    <w:rsid w:val="00C6786A"/>
    <w:rsid w:val="00C67E73"/>
    <w:rsid w:val="00C67F48"/>
    <w:rsid w:val="00C70124"/>
    <w:rsid w:val="00C70389"/>
    <w:rsid w:val="00C70888"/>
    <w:rsid w:val="00C70A02"/>
    <w:rsid w:val="00C70A38"/>
    <w:rsid w:val="00C71189"/>
    <w:rsid w:val="00C711DE"/>
    <w:rsid w:val="00C72131"/>
    <w:rsid w:val="00C7223B"/>
    <w:rsid w:val="00C72387"/>
    <w:rsid w:val="00C72978"/>
    <w:rsid w:val="00C72CDF"/>
    <w:rsid w:val="00C7309B"/>
    <w:rsid w:val="00C73261"/>
    <w:rsid w:val="00C7326B"/>
    <w:rsid w:val="00C7386A"/>
    <w:rsid w:val="00C739A0"/>
    <w:rsid w:val="00C73F5F"/>
    <w:rsid w:val="00C73FD7"/>
    <w:rsid w:val="00C73FFE"/>
    <w:rsid w:val="00C7409B"/>
    <w:rsid w:val="00C744BA"/>
    <w:rsid w:val="00C745CE"/>
    <w:rsid w:val="00C746DB"/>
    <w:rsid w:val="00C74850"/>
    <w:rsid w:val="00C749C0"/>
    <w:rsid w:val="00C74C94"/>
    <w:rsid w:val="00C75002"/>
    <w:rsid w:val="00C75294"/>
    <w:rsid w:val="00C753B3"/>
    <w:rsid w:val="00C75556"/>
    <w:rsid w:val="00C7578C"/>
    <w:rsid w:val="00C757B9"/>
    <w:rsid w:val="00C7582D"/>
    <w:rsid w:val="00C75A52"/>
    <w:rsid w:val="00C75CB8"/>
    <w:rsid w:val="00C75D0D"/>
    <w:rsid w:val="00C76846"/>
    <w:rsid w:val="00C76BD7"/>
    <w:rsid w:val="00C76E9D"/>
    <w:rsid w:val="00C7724F"/>
    <w:rsid w:val="00C80214"/>
    <w:rsid w:val="00C80266"/>
    <w:rsid w:val="00C803CC"/>
    <w:rsid w:val="00C80931"/>
    <w:rsid w:val="00C80AB0"/>
    <w:rsid w:val="00C80C9D"/>
    <w:rsid w:val="00C80CDF"/>
    <w:rsid w:val="00C80E1B"/>
    <w:rsid w:val="00C810C5"/>
    <w:rsid w:val="00C812AD"/>
    <w:rsid w:val="00C819E2"/>
    <w:rsid w:val="00C819E6"/>
    <w:rsid w:val="00C81A2C"/>
    <w:rsid w:val="00C81B7A"/>
    <w:rsid w:val="00C825C5"/>
    <w:rsid w:val="00C82601"/>
    <w:rsid w:val="00C82751"/>
    <w:rsid w:val="00C8283D"/>
    <w:rsid w:val="00C82939"/>
    <w:rsid w:val="00C829A7"/>
    <w:rsid w:val="00C82C54"/>
    <w:rsid w:val="00C8312E"/>
    <w:rsid w:val="00C83EA5"/>
    <w:rsid w:val="00C83EF7"/>
    <w:rsid w:val="00C849A6"/>
    <w:rsid w:val="00C84BAF"/>
    <w:rsid w:val="00C84DD2"/>
    <w:rsid w:val="00C85A34"/>
    <w:rsid w:val="00C85C6B"/>
    <w:rsid w:val="00C860F2"/>
    <w:rsid w:val="00C8646C"/>
    <w:rsid w:val="00C8655D"/>
    <w:rsid w:val="00C86977"/>
    <w:rsid w:val="00C86A2A"/>
    <w:rsid w:val="00C86F4A"/>
    <w:rsid w:val="00C8712C"/>
    <w:rsid w:val="00C8761E"/>
    <w:rsid w:val="00C87979"/>
    <w:rsid w:val="00C87F61"/>
    <w:rsid w:val="00C87F7C"/>
    <w:rsid w:val="00C903EC"/>
    <w:rsid w:val="00C9040F"/>
    <w:rsid w:val="00C9053A"/>
    <w:rsid w:val="00C908C4"/>
    <w:rsid w:val="00C91018"/>
    <w:rsid w:val="00C914A6"/>
    <w:rsid w:val="00C916CE"/>
    <w:rsid w:val="00C91837"/>
    <w:rsid w:val="00C9245E"/>
    <w:rsid w:val="00C92484"/>
    <w:rsid w:val="00C928DA"/>
    <w:rsid w:val="00C92BEA"/>
    <w:rsid w:val="00C9304D"/>
    <w:rsid w:val="00C9333D"/>
    <w:rsid w:val="00C93404"/>
    <w:rsid w:val="00C93468"/>
    <w:rsid w:val="00C939A3"/>
    <w:rsid w:val="00C93A9C"/>
    <w:rsid w:val="00C93C18"/>
    <w:rsid w:val="00C93DBD"/>
    <w:rsid w:val="00C93E7A"/>
    <w:rsid w:val="00C9407C"/>
    <w:rsid w:val="00C94B65"/>
    <w:rsid w:val="00C94FA2"/>
    <w:rsid w:val="00C951D8"/>
    <w:rsid w:val="00C95433"/>
    <w:rsid w:val="00C95980"/>
    <w:rsid w:val="00C95CE0"/>
    <w:rsid w:val="00C95DC0"/>
    <w:rsid w:val="00C96281"/>
    <w:rsid w:val="00C96294"/>
    <w:rsid w:val="00C9648F"/>
    <w:rsid w:val="00C966AB"/>
    <w:rsid w:val="00C9675A"/>
    <w:rsid w:val="00C969FB"/>
    <w:rsid w:val="00C96CA5"/>
    <w:rsid w:val="00C96FC1"/>
    <w:rsid w:val="00C971F0"/>
    <w:rsid w:val="00C97203"/>
    <w:rsid w:val="00C975DB"/>
    <w:rsid w:val="00C97701"/>
    <w:rsid w:val="00C97A2E"/>
    <w:rsid w:val="00CA00C7"/>
    <w:rsid w:val="00CA0196"/>
    <w:rsid w:val="00CA04AB"/>
    <w:rsid w:val="00CA06A7"/>
    <w:rsid w:val="00CA06F4"/>
    <w:rsid w:val="00CA07DD"/>
    <w:rsid w:val="00CA0AB5"/>
    <w:rsid w:val="00CA0F79"/>
    <w:rsid w:val="00CA10A5"/>
    <w:rsid w:val="00CA1612"/>
    <w:rsid w:val="00CA1766"/>
    <w:rsid w:val="00CA1B08"/>
    <w:rsid w:val="00CA1C98"/>
    <w:rsid w:val="00CA1FDF"/>
    <w:rsid w:val="00CA2B59"/>
    <w:rsid w:val="00CA2B94"/>
    <w:rsid w:val="00CA2D64"/>
    <w:rsid w:val="00CA3234"/>
    <w:rsid w:val="00CA35E7"/>
    <w:rsid w:val="00CA36A3"/>
    <w:rsid w:val="00CA3897"/>
    <w:rsid w:val="00CA3B6F"/>
    <w:rsid w:val="00CA430F"/>
    <w:rsid w:val="00CA45FF"/>
    <w:rsid w:val="00CA4B5F"/>
    <w:rsid w:val="00CA4C25"/>
    <w:rsid w:val="00CA52BB"/>
    <w:rsid w:val="00CA5C46"/>
    <w:rsid w:val="00CA60EE"/>
    <w:rsid w:val="00CA6132"/>
    <w:rsid w:val="00CA640A"/>
    <w:rsid w:val="00CA644A"/>
    <w:rsid w:val="00CA65BD"/>
    <w:rsid w:val="00CA66EE"/>
    <w:rsid w:val="00CA67A5"/>
    <w:rsid w:val="00CA6880"/>
    <w:rsid w:val="00CA6A37"/>
    <w:rsid w:val="00CA6D5F"/>
    <w:rsid w:val="00CA7B67"/>
    <w:rsid w:val="00CA7CC0"/>
    <w:rsid w:val="00CA7D6A"/>
    <w:rsid w:val="00CB02F7"/>
    <w:rsid w:val="00CB0803"/>
    <w:rsid w:val="00CB09E7"/>
    <w:rsid w:val="00CB124A"/>
    <w:rsid w:val="00CB19AE"/>
    <w:rsid w:val="00CB1C4D"/>
    <w:rsid w:val="00CB1F47"/>
    <w:rsid w:val="00CB1F6E"/>
    <w:rsid w:val="00CB2008"/>
    <w:rsid w:val="00CB207F"/>
    <w:rsid w:val="00CB219E"/>
    <w:rsid w:val="00CB2D0C"/>
    <w:rsid w:val="00CB334D"/>
    <w:rsid w:val="00CB36D5"/>
    <w:rsid w:val="00CB3C75"/>
    <w:rsid w:val="00CB45AB"/>
    <w:rsid w:val="00CB46E4"/>
    <w:rsid w:val="00CB4B4E"/>
    <w:rsid w:val="00CB4CE0"/>
    <w:rsid w:val="00CB5218"/>
    <w:rsid w:val="00CB52EA"/>
    <w:rsid w:val="00CB569C"/>
    <w:rsid w:val="00CB583B"/>
    <w:rsid w:val="00CB5D15"/>
    <w:rsid w:val="00CB5F66"/>
    <w:rsid w:val="00CB6835"/>
    <w:rsid w:val="00CB6972"/>
    <w:rsid w:val="00CB6B0E"/>
    <w:rsid w:val="00CB70F8"/>
    <w:rsid w:val="00CB73CA"/>
    <w:rsid w:val="00CB7A7A"/>
    <w:rsid w:val="00CC0114"/>
    <w:rsid w:val="00CC022E"/>
    <w:rsid w:val="00CC0805"/>
    <w:rsid w:val="00CC0BC3"/>
    <w:rsid w:val="00CC0BF5"/>
    <w:rsid w:val="00CC0BF6"/>
    <w:rsid w:val="00CC11A7"/>
    <w:rsid w:val="00CC11EE"/>
    <w:rsid w:val="00CC135D"/>
    <w:rsid w:val="00CC174A"/>
    <w:rsid w:val="00CC1912"/>
    <w:rsid w:val="00CC1F77"/>
    <w:rsid w:val="00CC200D"/>
    <w:rsid w:val="00CC21B0"/>
    <w:rsid w:val="00CC280B"/>
    <w:rsid w:val="00CC28B9"/>
    <w:rsid w:val="00CC2960"/>
    <w:rsid w:val="00CC2CC0"/>
    <w:rsid w:val="00CC2FF0"/>
    <w:rsid w:val="00CC32AD"/>
    <w:rsid w:val="00CC34FB"/>
    <w:rsid w:val="00CC386F"/>
    <w:rsid w:val="00CC3E39"/>
    <w:rsid w:val="00CC3F12"/>
    <w:rsid w:val="00CC3F7F"/>
    <w:rsid w:val="00CC402B"/>
    <w:rsid w:val="00CC4A4F"/>
    <w:rsid w:val="00CC4EE2"/>
    <w:rsid w:val="00CC5741"/>
    <w:rsid w:val="00CC5B76"/>
    <w:rsid w:val="00CC5C9B"/>
    <w:rsid w:val="00CC5F84"/>
    <w:rsid w:val="00CC644F"/>
    <w:rsid w:val="00CC65AE"/>
    <w:rsid w:val="00CC661A"/>
    <w:rsid w:val="00CC6932"/>
    <w:rsid w:val="00CC6999"/>
    <w:rsid w:val="00CC6A20"/>
    <w:rsid w:val="00CC6B22"/>
    <w:rsid w:val="00CC6B4C"/>
    <w:rsid w:val="00CC7164"/>
    <w:rsid w:val="00CC7503"/>
    <w:rsid w:val="00CC7696"/>
    <w:rsid w:val="00CC7AD3"/>
    <w:rsid w:val="00CC7D34"/>
    <w:rsid w:val="00CD0029"/>
    <w:rsid w:val="00CD051D"/>
    <w:rsid w:val="00CD0612"/>
    <w:rsid w:val="00CD09A8"/>
    <w:rsid w:val="00CD0A28"/>
    <w:rsid w:val="00CD104D"/>
    <w:rsid w:val="00CD10E0"/>
    <w:rsid w:val="00CD17F8"/>
    <w:rsid w:val="00CD1BCB"/>
    <w:rsid w:val="00CD1C8C"/>
    <w:rsid w:val="00CD200F"/>
    <w:rsid w:val="00CD2120"/>
    <w:rsid w:val="00CD24E7"/>
    <w:rsid w:val="00CD290E"/>
    <w:rsid w:val="00CD295A"/>
    <w:rsid w:val="00CD311B"/>
    <w:rsid w:val="00CD36E8"/>
    <w:rsid w:val="00CD3900"/>
    <w:rsid w:val="00CD3A80"/>
    <w:rsid w:val="00CD41F2"/>
    <w:rsid w:val="00CD44AE"/>
    <w:rsid w:val="00CD4C9D"/>
    <w:rsid w:val="00CD51E9"/>
    <w:rsid w:val="00CD5344"/>
    <w:rsid w:val="00CD5494"/>
    <w:rsid w:val="00CD57F9"/>
    <w:rsid w:val="00CD5AC0"/>
    <w:rsid w:val="00CD5C54"/>
    <w:rsid w:val="00CD6199"/>
    <w:rsid w:val="00CD6462"/>
    <w:rsid w:val="00CD67D5"/>
    <w:rsid w:val="00CD68D4"/>
    <w:rsid w:val="00CD6996"/>
    <w:rsid w:val="00CD6C3A"/>
    <w:rsid w:val="00CD6F9C"/>
    <w:rsid w:val="00CD759E"/>
    <w:rsid w:val="00CD763F"/>
    <w:rsid w:val="00CD76CC"/>
    <w:rsid w:val="00CD783C"/>
    <w:rsid w:val="00CD78BB"/>
    <w:rsid w:val="00CD7E2D"/>
    <w:rsid w:val="00CE08F0"/>
    <w:rsid w:val="00CE0CB0"/>
    <w:rsid w:val="00CE190E"/>
    <w:rsid w:val="00CE1A0B"/>
    <w:rsid w:val="00CE1E42"/>
    <w:rsid w:val="00CE1F33"/>
    <w:rsid w:val="00CE1F4C"/>
    <w:rsid w:val="00CE2376"/>
    <w:rsid w:val="00CE250F"/>
    <w:rsid w:val="00CE2AC8"/>
    <w:rsid w:val="00CE2BBC"/>
    <w:rsid w:val="00CE2E81"/>
    <w:rsid w:val="00CE3062"/>
    <w:rsid w:val="00CE3124"/>
    <w:rsid w:val="00CE351E"/>
    <w:rsid w:val="00CE3835"/>
    <w:rsid w:val="00CE395F"/>
    <w:rsid w:val="00CE3A2B"/>
    <w:rsid w:val="00CE3BAD"/>
    <w:rsid w:val="00CE4411"/>
    <w:rsid w:val="00CE4510"/>
    <w:rsid w:val="00CE452F"/>
    <w:rsid w:val="00CE4630"/>
    <w:rsid w:val="00CE46DA"/>
    <w:rsid w:val="00CE4729"/>
    <w:rsid w:val="00CE4866"/>
    <w:rsid w:val="00CE4B97"/>
    <w:rsid w:val="00CE4D90"/>
    <w:rsid w:val="00CE51B5"/>
    <w:rsid w:val="00CE5368"/>
    <w:rsid w:val="00CE5403"/>
    <w:rsid w:val="00CE551A"/>
    <w:rsid w:val="00CE5774"/>
    <w:rsid w:val="00CE5F73"/>
    <w:rsid w:val="00CE66F7"/>
    <w:rsid w:val="00CE69A8"/>
    <w:rsid w:val="00CE723B"/>
    <w:rsid w:val="00CE72BA"/>
    <w:rsid w:val="00CE78DD"/>
    <w:rsid w:val="00CE7DA9"/>
    <w:rsid w:val="00CF06F2"/>
    <w:rsid w:val="00CF0B17"/>
    <w:rsid w:val="00CF0D22"/>
    <w:rsid w:val="00CF0D34"/>
    <w:rsid w:val="00CF1068"/>
    <w:rsid w:val="00CF13C3"/>
    <w:rsid w:val="00CF1434"/>
    <w:rsid w:val="00CF19EA"/>
    <w:rsid w:val="00CF1B96"/>
    <w:rsid w:val="00CF1BBF"/>
    <w:rsid w:val="00CF2088"/>
    <w:rsid w:val="00CF25C9"/>
    <w:rsid w:val="00CF29D6"/>
    <w:rsid w:val="00CF2ED3"/>
    <w:rsid w:val="00CF36D9"/>
    <w:rsid w:val="00CF3775"/>
    <w:rsid w:val="00CF37F9"/>
    <w:rsid w:val="00CF3F87"/>
    <w:rsid w:val="00CF3F8A"/>
    <w:rsid w:val="00CF434C"/>
    <w:rsid w:val="00CF436E"/>
    <w:rsid w:val="00CF4E1F"/>
    <w:rsid w:val="00CF52E9"/>
    <w:rsid w:val="00CF5354"/>
    <w:rsid w:val="00CF55D2"/>
    <w:rsid w:val="00CF5A67"/>
    <w:rsid w:val="00CF5AA8"/>
    <w:rsid w:val="00CF5B84"/>
    <w:rsid w:val="00CF5C73"/>
    <w:rsid w:val="00CF60AB"/>
    <w:rsid w:val="00CF62C7"/>
    <w:rsid w:val="00CF643D"/>
    <w:rsid w:val="00CF64B9"/>
    <w:rsid w:val="00CF6504"/>
    <w:rsid w:val="00CF6589"/>
    <w:rsid w:val="00CF6A37"/>
    <w:rsid w:val="00CF6AD2"/>
    <w:rsid w:val="00CF6D6B"/>
    <w:rsid w:val="00CF6ED7"/>
    <w:rsid w:val="00CF73D4"/>
    <w:rsid w:val="00CF7745"/>
    <w:rsid w:val="00CF7F77"/>
    <w:rsid w:val="00D0071A"/>
    <w:rsid w:val="00D009F4"/>
    <w:rsid w:val="00D00BCE"/>
    <w:rsid w:val="00D00FBE"/>
    <w:rsid w:val="00D0111B"/>
    <w:rsid w:val="00D01643"/>
    <w:rsid w:val="00D01943"/>
    <w:rsid w:val="00D01E2F"/>
    <w:rsid w:val="00D02099"/>
    <w:rsid w:val="00D0241E"/>
    <w:rsid w:val="00D02749"/>
    <w:rsid w:val="00D02B2E"/>
    <w:rsid w:val="00D02C29"/>
    <w:rsid w:val="00D02D7F"/>
    <w:rsid w:val="00D0344D"/>
    <w:rsid w:val="00D038E1"/>
    <w:rsid w:val="00D03B29"/>
    <w:rsid w:val="00D0460C"/>
    <w:rsid w:val="00D050E9"/>
    <w:rsid w:val="00D052BC"/>
    <w:rsid w:val="00D054F9"/>
    <w:rsid w:val="00D055A2"/>
    <w:rsid w:val="00D0576A"/>
    <w:rsid w:val="00D057D4"/>
    <w:rsid w:val="00D05AC2"/>
    <w:rsid w:val="00D05EE4"/>
    <w:rsid w:val="00D06153"/>
    <w:rsid w:val="00D061BA"/>
    <w:rsid w:val="00D06928"/>
    <w:rsid w:val="00D06B04"/>
    <w:rsid w:val="00D06CF3"/>
    <w:rsid w:val="00D0797E"/>
    <w:rsid w:val="00D07E8B"/>
    <w:rsid w:val="00D07F43"/>
    <w:rsid w:val="00D104EF"/>
    <w:rsid w:val="00D104F8"/>
    <w:rsid w:val="00D10908"/>
    <w:rsid w:val="00D10ACD"/>
    <w:rsid w:val="00D10C70"/>
    <w:rsid w:val="00D10C73"/>
    <w:rsid w:val="00D10CE8"/>
    <w:rsid w:val="00D11007"/>
    <w:rsid w:val="00D11249"/>
    <w:rsid w:val="00D1129E"/>
    <w:rsid w:val="00D113AB"/>
    <w:rsid w:val="00D116C5"/>
    <w:rsid w:val="00D11AE3"/>
    <w:rsid w:val="00D11D79"/>
    <w:rsid w:val="00D122DF"/>
    <w:rsid w:val="00D12443"/>
    <w:rsid w:val="00D1252A"/>
    <w:rsid w:val="00D125E4"/>
    <w:rsid w:val="00D132BD"/>
    <w:rsid w:val="00D1350D"/>
    <w:rsid w:val="00D1394D"/>
    <w:rsid w:val="00D13A80"/>
    <w:rsid w:val="00D14069"/>
    <w:rsid w:val="00D14B52"/>
    <w:rsid w:val="00D14E66"/>
    <w:rsid w:val="00D15045"/>
    <w:rsid w:val="00D1519C"/>
    <w:rsid w:val="00D151C9"/>
    <w:rsid w:val="00D15277"/>
    <w:rsid w:val="00D1586A"/>
    <w:rsid w:val="00D15DB8"/>
    <w:rsid w:val="00D15DDD"/>
    <w:rsid w:val="00D15E1E"/>
    <w:rsid w:val="00D15ED2"/>
    <w:rsid w:val="00D1656A"/>
    <w:rsid w:val="00D172E6"/>
    <w:rsid w:val="00D175A4"/>
    <w:rsid w:val="00D178CE"/>
    <w:rsid w:val="00D2043C"/>
    <w:rsid w:val="00D20CA6"/>
    <w:rsid w:val="00D20F3A"/>
    <w:rsid w:val="00D2104F"/>
    <w:rsid w:val="00D21120"/>
    <w:rsid w:val="00D21236"/>
    <w:rsid w:val="00D215E6"/>
    <w:rsid w:val="00D216CA"/>
    <w:rsid w:val="00D21908"/>
    <w:rsid w:val="00D21AF6"/>
    <w:rsid w:val="00D21BB9"/>
    <w:rsid w:val="00D21F83"/>
    <w:rsid w:val="00D2235F"/>
    <w:rsid w:val="00D225C6"/>
    <w:rsid w:val="00D2271F"/>
    <w:rsid w:val="00D22803"/>
    <w:rsid w:val="00D22C6D"/>
    <w:rsid w:val="00D2307B"/>
    <w:rsid w:val="00D23104"/>
    <w:rsid w:val="00D2362F"/>
    <w:rsid w:val="00D238E6"/>
    <w:rsid w:val="00D23E5E"/>
    <w:rsid w:val="00D23F3A"/>
    <w:rsid w:val="00D2491B"/>
    <w:rsid w:val="00D24D20"/>
    <w:rsid w:val="00D24DFE"/>
    <w:rsid w:val="00D24EC0"/>
    <w:rsid w:val="00D2524E"/>
    <w:rsid w:val="00D2538E"/>
    <w:rsid w:val="00D25CDA"/>
    <w:rsid w:val="00D26331"/>
    <w:rsid w:val="00D27E11"/>
    <w:rsid w:val="00D27F5C"/>
    <w:rsid w:val="00D30598"/>
    <w:rsid w:val="00D3073B"/>
    <w:rsid w:val="00D30B27"/>
    <w:rsid w:val="00D30EBE"/>
    <w:rsid w:val="00D30FE8"/>
    <w:rsid w:val="00D3105F"/>
    <w:rsid w:val="00D31181"/>
    <w:rsid w:val="00D3149D"/>
    <w:rsid w:val="00D314F9"/>
    <w:rsid w:val="00D31AAD"/>
    <w:rsid w:val="00D31F2F"/>
    <w:rsid w:val="00D323E0"/>
    <w:rsid w:val="00D32509"/>
    <w:rsid w:val="00D32727"/>
    <w:rsid w:val="00D32E94"/>
    <w:rsid w:val="00D32F8B"/>
    <w:rsid w:val="00D33042"/>
    <w:rsid w:val="00D33054"/>
    <w:rsid w:val="00D33261"/>
    <w:rsid w:val="00D3329D"/>
    <w:rsid w:val="00D337EA"/>
    <w:rsid w:val="00D33A99"/>
    <w:rsid w:val="00D33CBA"/>
    <w:rsid w:val="00D33DE1"/>
    <w:rsid w:val="00D33EF8"/>
    <w:rsid w:val="00D343D7"/>
    <w:rsid w:val="00D34654"/>
    <w:rsid w:val="00D35018"/>
    <w:rsid w:val="00D3504B"/>
    <w:rsid w:val="00D35578"/>
    <w:rsid w:val="00D3598D"/>
    <w:rsid w:val="00D35C7C"/>
    <w:rsid w:val="00D35CA3"/>
    <w:rsid w:val="00D35CF8"/>
    <w:rsid w:val="00D35F38"/>
    <w:rsid w:val="00D36001"/>
    <w:rsid w:val="00D36374"/>
    <w:rsid w:val="00D36AE2"/>
    <w:rsid w:val="00D36E32"/>
    <w:rsid w:val="00D36ECD"/>
    <w:rsid w:val="00D370B9"/>
    <w:rsid w:val="00D37954"/>
    <w:rsid w:val="00D37C9B"/>
    <w:rsid w:val="00D37E82"/>
    <w:rsid w:val="00D40074"/>
    <w:rsid w:val="00D4012E"/>
    <w:rsid w:val="00D402CB"/>
    <w:rsid w:val="00D4086A"/>
    <w:rsid w:val="00D40FEC"/>
    <w:rsid w:val="00D410FB"/>
    <w:rsid w:val="00D411C8"/>
    <w:rsid w:val="00D413A9"/>
    <w:rsid w:val="00D415B5"/>
    <w:rsid w:val="00D415D1"/>
    <w:rsid w:val="00D4167A"/>
    <w:rsid w:val="00D41B30"/>
    <w:rsid w:val="00D423DC"/>
    <w:rsid w:val="00D426DA"/>
    <w:rsid w:val="00D42784"/>
    <w:rsid w:val="00D4283C"/>
    <w:rsid w:val="00D428CC"/>
    <w:rsid w:val="00D42D8C"/>
    <w:rsid w:val="00D42E85"/>
    <w:rsid w:val="00D430B1"/>
    <w:rsid w:val="00D432F3"/>
    <w:rsid w:val="00D44032"/>
    <w:rsid w:val="00D44271"/>
    <w:rsid w:val="00D4456C"/>
    <w:rsid w:val="00D44D6A"/>
    <w:rsid w:val="00D44E0F"/>
    <w:rsid w:val="00D4528C"/>
    <w:rsid w:val="00D45E46"/>
    <w:rsid w:val="00D45F3F"/>
    <w:rsid w:val="00D461E9"/>
    <w:rsid w:val="00D46504"/>
    <w:rsid w:val="00D4666E"/>
    <w:rsid w:val="00D46901"/>
    <w:rsid w:val="00D46934"/>
    <w:rsid w:val="00D46BA4"/>
    <w:rsid w:val="00D46BAB"/>
    <w:rsid w:val="00D47329"/>
    <w:rsid w:val="00D474BC"/>
    <w:rsid w:val="00D4751E"/>
    <w:rsid w:val="00D475BF"/>
    <w:rsid w:val="00D475CB"/>
    <w:rsid w:val="00D4763D"/>
    <w:rsid w:val="00D47963"/>
    <w:rsid w:val="00D503A2"/>
    <w:rsid w:val="00D5093A"/>
    <w:rsid w:val="00D50E63"/>
    <w:rsid w:val="00D50FC8"/>
    <w:rsid w:val="00D51013"/>
    <w:rsid w:val="00D511E4"/>
    <w:rsid w:val="00D5135B"/>
    <w:rsid w:val="00D51391"/>
    <w:rsid w:val="00D51A3D"/>
    <w:rsid w:val="00D51E44"/>
    <w:rsid w:val="00D522F3"/>
    <w:rsid w:val="00D52752"/>
    <w:rsid w:val="00D52B04"/>
    <w:rsid w:val="00D52EBD"/>
    <w:rsid w:val="00D52F15"/>
    <w:rsid w:val="00D52F92"/>
    <w:rsid w:val="00D533C7"/>
    <w:rsid w:val="00D537B9"/>
    <w:rsid w:val="00D53AF7"/>
    <w:rsid w:val="00D53C31"/>
    <w:rsid w:val="00D53E49"/>
    <w:rsid w:val="00D53EB2"/>
    <w:rsid w:val="00D54A5F"/>
    <w:rsid w:val="00D54B29"/>
    <w:rsid w:val="00D54B6A"/>
    <w:rsid w:val="00D54BFA"/>
    <w:rsid w:val="00D54CE0"/>
    <w:rsid w:val="00D54D57"/>
    <w:rsid w:val="00D5526A"/>
    <w:rsid w:val="00D5576B"/>
    <w:rsid w:val="00D56414"/>
    <w:rsid w:val="00D567D1"/>
    <w:rsid w:val="00D56F36"/>
    <w:rsid w:val="00D57015"/>
    <w:rsid w:val="00D5710F"/>
    <w:rsid w:val="00D57613"/>
    <w:rsid w:val="00D57971"/>
    <w:rsid w:val="00D57AB1"/>
    <w:rsid w:val="00D57B78"/>
    <w:rsid w:val="00D57F48"/>
    <w:rsid w:val="00D600BA"/>
    <w:rsid w:val="00D607B2"/>
    <w:rsid w:val="00D607F7"/>
    <w:rsid w:val="00D6099C"/>
    <w:rsid w:val="00D60E7B"/>
    <w:rsid w:val="00D61302"/>
    <w:rsid w:val="00D61497"/>
    <w:rsid w:val="00D618D7"/>
    <w:rsid w:val="00D61D77"/>
    <w:rsid w:val="00D61DF6"/>
    <w:rsid w:val="00D61F41"/>
    <w:rsid w:val="00D62113"/>
    <w:rsid w:val="00D629E5"/>
    <w:rsid w:val="00D62B71"/>
    <w:rsid w:val="00D62CB6"/>
    <w:rsid w:val="00D630A3"/>
    <w:rsid w:val="00D63190"/>
    <w:rsid w:val="00D631E4"/>
    <w:rsid w:val="00D632A6"/>
    <w:rsid w:val="00D63707"/>
    <w:rsid w:val="00D63E1B"/>
    <w:rsid w:val="00D63EEC"/>
    <w:rsid w:val="00D642D0"/>
    <w:rsid w:val="00D64769"/>
    <w:rsid w:val="00D64881"/>
    <w:rsid w:val="00D64ABD"/>
    <w:rsid w:val="00D64D08"/>
    <w:rsid w:val="00D64D12"/>
    <w:rsid w:val="00D64E7C"/>
    <w:rsid w:val="00D64F2C"/>
    <w:rsid w:val="00D65409"/>
    <w:rsid w:val="00D65665"/>
    <w:rsid w:val="00D6588B"/>
    <w:rsid w:val="00D66009"/>
    <w:rsid w:val="00D6675A"/>
    <w:rsid w:val="00D667A9"/>
    <w:rsid w:val="00D668E8"/>
    <w:rsid w:val="00D6721E"/>
    <w:rsid w:val="00D674F5"/>
    <w:rsid w:val="00D6755F"/>
    <w:rsid w:val="00D67B50"/>
    <w:rsid w:val="00D67E7A"/>
    <w:rsid w:val="00D7030F"/>
    <w:rsid w:val="00D70620"/>
    <w:rsid w:val="00D708FE"/>
    <w:rsid w:val="00D70BC1"/>
    <w:rsid w:val="00D70F62"/>
    <w:rsid w:val="00D7118B"/>
    <w:rsid w:val="00D71B35"/>
    <w:rsid w:val="00D71BFD"/>
    <w:rsid w:val="00D71CB9"/>
    <w:rsid w:val="00D72044"/>
    <w:rsid w:val="00D72C39"/>
    <w:rsid w:val="00D72D4A"/>
    <w:rsid w:val="00D7324C"/>
    <w:rsid w:val="00D73917"/>
    <w:rsid w:val="00D739EB"/>
    <w:rsid w:val="00D74071"/>
    <w:rsid w:val="00D744A5"/>
    <w:rsid w:val="00D744C6"/>
    <w:rsid w:val="00D74939"/>
    <w:rsid w:val="00D749F0"/>
    <w:rsid w:val="00D75016"/>
    <w:rsid w:val="00D752CA"/>
    <w:rsid w:val="00D7541E"/>
    <w:rsid w:val="00D75A66"/>
    <w:rsid w:val="00D76B76"/>
    <w:rsid w:val="00D76B9C"/>
    <w:rsid w:val="00D76D52"/>
    <w:rsid w:val="00D770A4"/>
    <w:rsid w:val="00D77632"/>
    <w:rsid w:val="00D7795C"/>
    <w:rsid w:val="00D77C31"/>
    <w:rsid w:val="00D77EB8"/>
    <w:rsid w:val="00D8019E"/>
    <w:rsid w:val="00D80469"/>
    <w:rsid w:val="00D806D6"/>
    <w:rsid w:val="00D80A4A"/>
    <w:rsid w:val="00D80AA6"/>
    <w:rsid w:val="00D80F6A"/>
    <w:rsid w:val="00D8100D"/>
    <w:rsid w:val="00D81377"/>
    <w:rsid w:val="00D8170A"/>
    <w:rsid w:val="00D81C3B"/>
    <w:rsid w:val="00D81E57"/>
    <w:rsid w:val="00D821FB"/>
    <w:rsid w:val="00D826A1"/>
    <w:rsid w:val="00D82B51"/>
    <w:rsid w:val="00D83061"/>
    <w:rsid w:val="00D831A5"/>
    <w:rsid w:val="00D8335C"/>
    <w:rsid w:val="00D83424"/>
    <w:rsid w:val="00D83633"/>
    <w:rsid w:val="00D83CA2"/>
    <w:rsid w:val="00D842A5"/>
    <w:rsid w:val="00D8450C"/>
    <w:rsid w:val="00D845A8"/>
    <w:rsid w:val="00D84B75"/>
    <w:rsid w:val="00D84F2D"/>
    <w:rsid w:val="00D8500E"/>
    <w:rsid w:val="00D8524E"/>
    <w:rsid w:val="00D85411"/>
    <w:rsid w:val="00D85506"/>
    <w:rsid w:val="00D8567A"/>
    <w:rsid w:val="00D85769"/>
    <w:rsid w:val="00D85B19"/>
    <w:rsid w:val="00D86109"/>
    <w:rsid w:val="00D86AF8"/>
    <w:rsid w:val="00D86F06"/>
    <w:rsid w:val="00D871DB"/>
    <w:rsid w:val="00D8721B"/>
    <w:rsid w:val="00D87238"/>
    <w:rsid w:val="00D87384"/>
    <w:rsid w:val="00D87498"/>
    <w:rsid w:val="00D87604"/>
    <w:rsid w:val="00D87A40"/>
    <w:rsid w:val="00D87B56"/>
    <w:rsid w:val="00D87FBC"/>
    <w:rsid w:val="00D9027D"/>
    <w:rsid w:val="00D902C0"/>
    <w:rsid w:val="00D90484"/>
    <w:rsid w:val="00D90C33"/>
    <w:rsid w:val="00D90E07"/>
    <w:rsid w:val="00D90E85"/>
    <w:rsid w:val="00D90F14"/>
    <w:rsid w:val="00D9109E"/>
    <w:rsid w:val="00D916CC"/>
    <w:rsid w:val="00D91772"/>
    <w:rsid w:val="00D91F8C"/>
    <w:rsid w:val="00D92300"/>
    <w:rsid w:val="00D924E2"/>
    <w:rsid w:val="00D924FC"/>
    <w:rsid w:val="00D92630"/>
    <w:rsid w:val="00D928B7"/>
    <w:rsid w:val="00D92C0D"/>
    <w:rsid w:val="00D93156"/>
    <w:rsid w:val="00D93647"/>
    <w:rsid w:val="00D9369A"/>
    <w:rsid w:val="00D937D4"/>
    <w:rsid w:val="00D93AB5"/>
    <w:rsid w:val="00D93B38"/>
    <w:rsid w:val="00D93B9C"/>
    <w:rsid w:val="00D9429F"/>
    <w:rsid w:val="00D948B2"/>
    <w:rsid w:val="00D94B1C"/>
    <w:rsid w:val="00D94B5A"/>
    <w:rsid w:val="00D94D72"/>
    <w:rsid w:val="00D94E94"/>
    <w:rsid w:val="00D952DA"/>
    <w:rsid w:val="00D953FD"/>
    <w:rsid w:val="00D95559"/>
    <w:rsid w:val="00D9555C"/>
    <w:rsid w:val="00D95B52"/>
    <w:rsid w:val="00D95BDC"/>
    <w:rsid w:val="00D95F04"/>
    <w:rsid w:val="00D95FEC"/>
    <w:rsid w:val="00D96714"/>
    <w:rsid w:val="00D96875"/>
    <w:rsid w:val="00D96AF1"/>
    <w:rsid w:val="00D96B48"/>
    <w:rsid w:val="00D96E27"/>
    <w:rsid w:val="00D972F7"/>
    <w:rsid w:val="00D978E5"/>
    <w:rsid w:val="00D97E24"/>
    <w:rsid w:val="00DA027E"/>
    <w:rsid w:val="00DA0AD0"/>
    <w:rsid w:val="00DA0C3F"/>
    <w:rsid w:val="00DA0F8B"/>
    <w:rsid w:val="00DA1569"/>
    <w:rsid w:val="00DA1AD7"/>
    <w:rsid w:val="00DA207E"/>
    <w:rsid w:val="00DA215E"/>
    <w:rsid w:val="00DA264B"/>
    <w:rsid w:val="00DA2892"/>
    <w:rsid w:val="00DA3434"/>
    <w:rsid w:val="00DA3469"/>
    <w:rsid w:val="00DA3511"/>
    <w:rsid w:val="00DA38B0"/>
    <w:rsid w:val="00DA3B25"/>
    <w:rsid w:val="00DA3DE3"/>
    <w:rsid w:val="00DA456B"/>
    <w:rsid w:val="00DA4D99"/>
    <w:rsid w:val="00DA4DFB"/>
    <w:rsid w:val="00DA4DFC"/>
    <w:rsid w:val="00DA4FB8"/>
    <w:rsid w:val="00DA5017"/>
    <w:rsid w:val="00DA506E"/>
    <w:rsid w:val="00DA52F5"/>
    <w:rsid w:val="00DA5467"/>
    <w:rsid w:val="00DA6004"/>
    <w:rsid w:val="00DA62CB"/>
    <w:rsid w:val="00DA6776"/>
    <w:rsid w:val="00DA6E58"/>
    <w:rsid w:val="00DA6EF6"/>
    <w:rsid w:val="00DA7007"/>
    <w:rsid w:val="00DA766C"/>
    <w:rsid w:val="00DA76AC"/>
    <w:rsid w:val="00DA7B43"/>
    <w:rsid w:val="00DA7C4A"/>
    <w:rsid w:val="00DA7EEB"/>
    <w:rsid w:val="00DB04D0"/>
    <w:rsid w:val="00DB0503"/>
    <w:rsid w:val="00DB0968"/>
    <w:rsid w:val="00DB0E9C"/>
    <w:rsid w:val="00DB1062"/>
    <w:rsid w:val="00DB14E4"/>
    <w:rsid w:val="00DB1736"/>
    <w:rsid w:val="00DB1994"/>
    <w:rsid w:val="00DB19F8"/>
    <w:rsid w:val="00DB22B5"/>
    <w:rsid w:val="00DB27DC"/>
    <w:rsid w:val="00DB2B37"/>
    <w:rsid w:val="00DB39CF"/>
    <w:rsid w:val="00DB3D9A"/>
    <w:rsid w:val="00DB42BA"/>
    <w:rsid w:val="00DB434E"/>
    <w:rsid w:val="00DB4594"/>
    <w:rsid w:val="00DB4598"/>
    <w:rsid w:val="00DB4708"/>
    <w:rsid w:val="00DB4D5E"/>
    <w:rsid w:val="00DB4DE6"/>
    <w:rsid w:val="00DB4E39"/>
    <w:rsid w:val="00DB4F81"/>
    <w:rsid w:val="00DB4F8E"/>
    <w:rsid w:val="00DB53DA"/>
    <w:rsid w:val="00DB56C1"/>
    <w:rsid w:val="00DB5962"/>
    <w:rsid w:val="00DB5F00"/>
    <w:rsid w:val="00DB5F9A"/>
    <w:rsid w:val="00DB60C9"/>
    <w:rsid w:val="00DB60D2"/>
    <w:rsid w:val="00DB6479"/>
    <w:rsid w:val="00DB685A"/>
    <w:rsid w:val="00DB6ECF"/>
    <w:rsid w:val="00DB742E"/>
    <w:rsid w:val="00DB77C4"/>
    <w:rsid w:val="00DB7989"/>
    <w:rsid w:val="00DB7DE8"/>
    <w:rsid w:val="00DC004F"/>
    <w:rsid w:val="00DC0499"/>
    <w:rsid w:val="00DC07F4"/>
    <w:rsid w:val="00DC07F6"/>
    <w:rsid w:val="00DC0C66"/>
    <w:rsid w:val="00DC11D1"/>
    <w:rsid w:val="00DC1CD7"/>
    <w:rsid w:val="00DC1F9A"/>
    <w:rsid w:val="00DC1FCE"/>
    <w:rsid w:val="00DC22B3"/>
    <w:rsid w:val="00DC25A5"/>
    <w:rsid w:val="00DC264C"/>
    <w:rsid w:val="00DC278C"/>
    <w:rsid w:val="00DC2F20"/>
    <w:rsid w:val="00DC301E"/>
    <w:rsid w:val="00DC3031"/>
    <w:rsid w:val="00DC3216"/>
    <w:rsid w:val="00DC3255"/>
    <w:rsid w:val="00DC33A7"/>
    <w:rsid w:val="00DC3A6C"/>
    <w:rsid w:val="00DC3AF0"/>
    <w:rsid w:val="00DC3B57"/>
    <w:rsid w:val="00DC4634"/>
    <w:rsid w:val="00DC49FD"/>
    <w:rsid w:val="00DC511D"/>
    <w:rsid w:val="00DC5145"/>
    <w:rsid w:val="00DC6047"/>
    <w:rsid w:val="00DC6638"/>
    <w:rsid w:val="00DC74FD"/>
    <w:rsid w:val="00DC777D"/>
    <w:rsid w:val="00DC7B2D"/>
    <w:rsid w:val="00DC7C58"/>
    <w:rsid w:val="00DD04B3"/>
    <w:rsid w:val="00DD058C"/>
    <w:rsid w:val="00DD07BC"/>
    <w:rsid w:val="00DD0977"/>
    <w:rsid w:val="00DD0C22"/>
    <w:rsid w:val="00DD1004"/>
    <w:rsid w:val="00DD1057"/>
    <w:rsid w:val="00DD1370"/>
    <w:rsid w:val="00DD194F"/>
    <w:rsid w:val="00DD199F"/>
    <w:rsid w:val="00DD1BB1"/>
    <w:rsid w:val="00DD1C84"/>
    <w:rsid w:val="00DD1E8F"/>
    <w:rsid w:val="00DD202B"/>
    <w:rsid w:val="00DD2104"/>
    <w:rsid w:val="00DD2979"/>
    <w:rsid w:val="00DD29AC"/>
    <w:rsid w:val="00DD3253"/>
    <w:rsid w:val="00DD3938"/>
    <w:rsid w:val="00DD3AA9"/>
    <w:rsid w:val="00DD3C13"/>
    <w:rsid w:val="00DD4649"/>
    <w:rsid w:val="00DD48C3"/>
    <w:rsid w:val="00DD4CB1"/>
    <w:rsid w:val="00DD4D29"/>
    <w:rsid w:val="00DD4F2F"/>
    <w:rsid w:val="00DD574C"/>
    <w:rsid w:val="00DD5799"/>
    <w:rsid w:val="00DD608F"/>
    <w:rsid w:val="00DD62A6"/>
    <w:rsid w:val="00DD6953"/>
    <w:rsid w:val="00DD6C79"/>
    <w:rsid w:val="00DD74BF"/>
    <w:rsid w:val="00DD759F"/>
    <w:rsid w:val="00DD7D0E"/>
    <w:rsid w:val="00DD7DD3"/>
    <w:rsid w:val="00DD7EC4"/>
    <w:rsid w:val="00DE0965"/>
    <w:rsid w:val="00DE09CF"/>
    <w:rsid w:val="00DE0AFC"/>
    <w:rsid w:val="00DE0BAB"/>
    <w:rsid w:val="00DE0D95"/>
    <w:rsid w:val="00DE119E"/>
    <w:rsid w:val="00DE1F26"/>
    <w:rsid w:val="00DE2227"/>
    <w:rsid w:val="00DE2558"/>
    <w:rsid w:val="00DE2665"/>
    <w:rsid w:val="00DE26E7"/>
    <w:rsid w:val="00DE2972"/>
    <w:rsid w:val="00DE2C78"/>
    <w:rsid w:val="00DE2DFF"/>
    <w:rsid w:val="00DE3173"/>
    <w:rsid w:val="00DE3410"/>
    <w:rsid w:val="00DE347B"/>
    <w:rsid w:val="00DE38B5"/>
    <w:rsid w:val="00DE3E48"/>
    <w:rsid w:val="00DE3FD1"/>
    <w:rsid w:val="00DE4315"/>
    <w:rsid w:val="00DE4540"/>
    <w:rsid w:val="00DE4627"/>
    <w:rsid w:val="00DE4B1D"/>
    <w:rsid w:val="00DE4DBD"/>
    <w:rsid w:val="00DE5D09"/>
    <w:rsid w:val="00DE6041"/>
    <w:rsid w:val="00DE65B3"/>
    <w:rsid w:val="00DE664D"/>
    <w:rsid w:val="00DE670E"/>
    <w:rsid w:val="00DE6890"/>
    <w:rsid w:val="00DE68F4"/>
    <w:rsid w:val="00DE6A4F"/>
    <w:rsid w:val="00DE6F52"/>
    <w:rsid w:val="00DE72ED"/>
    <w:rsid w:val="00DE738A"/>
    <w:rsid w:val="00DE791A"/>
    <w:rsid w:val="00DE79DB"/>
    <w:rsid w:val="00DE7CCE"/>
    <w:rsid w:val="00DF0404"/>
    <w:rsid w:val="00DF0678"/>
    <w:rsid w:val="00DF115E"/>
    <w:rsid w:val="00DF125C"/>
    <w:rsid w:val="00DF1516"/>
    <w:rsid w:val="00DF1852"/>
    <w:rsid w:val="00DF207D"/>
    <w:rsid w:val="00DF280E"/>
    <w:rsid w:val="00DF29BD"/>
    <w:rsid w:val="00DF2B72"/>
    <w:rsid w:val="00DF3170"/>
    <w:rsid w:val="00DF344B"/>
    <w:rsid w:val="00DF359C"/>
    <w:rsid w:val="00DF3B5A"/>
    <w:rsid w:val="00DF3C97"/>
    <w:rsid w:val="00DF4AA5"/>
    <w:rsid w:val="00DF4B33"/>
    <w:rsid w:val="00DF5639"/>
    <w:rsid w:val="00DF588F"/>
    <w:rsid w:val="00DF5922"/>
    <w:rsid w:val="00DF5D6C"/>
    <w:rsid w:val="00DF5E29"/>
    <w:rsid w:val="00DF5F31"/>
    <w:rsid w:val="00DF65A7"/>
    <w:rsid w:val="00DF6800"/>
    <w:rsid w:val="00DF68EA"/>
    <w:rsid w:val="00DF6ADD"/>
    <w:rsid w:val="00DF6E3A"/>
    <w:rsid w:val="00DF6FBF"/>
    <w:rsid w:val="00DF70C6"/>
    <w:rsid w:val="00DF7154"/>
    <w:rsid w:val="00DF72D4"/>
    <w:rsid w:val="00DF768B"/>
    <w:rsid w:val="00DF7C5D"/>
    <w:rsid w:val="00DF7EB1"/>
    <w:rsid w:val="00E000ED"/>
    <w:rsid w:val="00E0020A"/>
    <w:rsid w:val="00E00277"/>
    <w:rsid w:val="00E00280"/>
    <w:rsid w:val="00E00778"/>
    <w:rsid w:val="00E00799"/>
    <w:rsid w:val="00E0083F"/>
    <w:rsid w:val="00E00A9A"/>
    <w:rsid w:val="00E00C7F"/>
    <w:rsid w:val="00E010F9"/>
    <w:rsid w:val="00E01387"/>
    <w:rsid w:val="00E014F2"/>
    <w:rsid w:val="00E01501"/>
    <w:rsid w:val="00E016FA"/>
    <w:rsid w:val="00E017C8"/>
    <w:rsid w:val="00E01AAF"/>
    <w:rsid w:val="00E01B9F"/>
    <w:rsid w:val="00E01BC3"/>
    <w:rsid w:val="00E01C65"/>
    <w:rsid w:val="00E01E56"/>
    <w:rsid w:val="00E02797"/>
    <w:rsid w:val="00E02B01"/>
    <w:rsid w:val="00E031C2"/>
    <w:rsid w:val="00E03262"/>
    <w:rsid w:val="00E035CF"/>
    <w:rsid w:val="00E035E9"/>
    <w:rsid w:val="00E03E71"/>
    <w:rsid w:val="00E0443A"/>
    <w:rsid w:val="00E04A8B"/>
    <w:rsid w:val="00E04E9E"/>
    <w:rsid w:val="00E052A6"/>
    <w:rsid w:val="00E056A3"/>
    <w:rsid w:val="00E05ADA"/>
    <w:rsid w:val="00E05E38"/>
    <w:rsid w:val="00E05F55"/>
    <w:rsid w:val="00E0638E"/>
    <w:rsid w:val="00E0656C"/>
    <w:rsid w:val="00E06CA3"/>
    <w:rsid w:val="00E07176"/>
    <w:rsid w:val="00E07E00"/>
    <w:rsid w:val="00E07EAC"/>
    <w:rsid w:val="00E10A67"/>
    <w:rsid w:val="00E10DAD"/>
    <w:rsid w:val="00E10FB0"/>
    <w:rsid w:val="00E1113A"/>
    <w:rsid w:val="00E114E6"/>
    <w:rsid w:val="00E11742"/>
    <w:rsid w:val="00E117FD"/>
    <w:rsid w:val="00E11994"/>
    <w:rsid w:val="00E12026"/>
    <w:rsid w:val="00E12193"/>
    <w:rsid w:val="00E12380"/>
    <w:rsid w:val="00E12481"/>
    <w:rsid w:val="00E126CC"/>
    <w:rsid w:val="00E1281D"/>
    <w:rsid w:val="00E12A4E"/>
    <w:rsid w:val="00E13708"/>
    <w:rsid w:val="00E13994"/>
    <w:rsid w:val="00E139AE"/>
    <w:rsid w:val="00E13D53"/>
    <w:rsid w:val="00E13E7C"/>
    <w:rsid w:val="00E141DD"/>
    <w:rsid w:val="00E146A0"/>
    <w:rsid w:val="00E14B1B"/>
    <w:rsid w:val="00E14BB8"/>
    <w:rsid w:val="00E152BB"/>
    <w:rsid w:val="00E15330"/>
    <w:rsid w:val="00E15392"/>
    <w:rsid w:val="00E15472"/>
    <w:rsid w:val="00E15B17"/>
    <w:rsid w:val="00E15CC9"/>
    <w:rsid w:val="00E16788"/>
    <w:rsid w:val="00E16A5B"/>
    <w:rsid w:val="00E16B23"/>
    <w:rsid w:val="00E16DBB"/>
    <w:rsid w:val="00E175D1"/>
    <w:rsid w:val="00E179E1"/>
    <w:rsid w:val="00E17D15"/>
    <w:rsid w:val="00E20153"/>
    <w:rsid w:val="00E20181"/>
    <w:rsid w:val="00E205EB"/>
    <w:rsid w:val="00E20650"/>
    <w:rsid w:val="00E208F6"/>
    <w:rsid w:val="00E21059"/>
    <w:rsid w:val="00E213E3"/>
    <w:rsid w:val="00E21A6B"/>
    <w:rsid w:val="00E21AB4"/>
    <w:rsid w:val="00E21AFB"/>
    <w:rsid w:val="00E21D7F"/>
    <w:rsid w:val="00E22366"/>
    <w:rsid w:val="00E22431"/>
    <w:rsid w:val="00E22C07"/>
    <w:rsid w:val="00E230A4"/>
    <w:rsid w:val="00E23118"/>
    <w:rsid w:val="00E231A3"/>
    <w:rsid w:val="00E2327F"/>
    <w:rsid w:val="00E23851"/>
    <w:rsid w:val="00E23E3F"/>
    <w:rsid w:val="00E24302"/>
    <w:rsid w:val="00E2485B"/>
    <w:rsid w:val="00E24997"/>
    <w:rsid w:val="00E249C1"/>
    <w:rsid w:val="00E24FAD"/>
    <w:rsid w:val="00E250E6"/>
    <w:rsid w:val="00E25103"/>
    <w:rsid w:val="00E25323"/>
    <w:rsid w:val="00E256A7"/>
    <w:rsid w:val="00E25A1F"/>
    <w:rsid w:val="00E260ED"/>
    <w:rsid w:val="00E26317"/>
    <w:rsid w:val="00E2632C"/>
    <w:rsid w:val="00E26B56"/>
    <w:rsid w:val="00E26C5F"/>
    <w:rsid w:val="00E26CD3"/>
    <w:rsid w:val="00E27355"/>
    <w:rsid w:val="00E273D3"/>
    <w:rsid w:val="00E2771E"/>
    <w:rsid w:val="00E27D01"/>
    <w:rsid w:val="00E27F9A"/>
    <w:rsid w:val="00E27FE2"/>
    <w:rsid w:val="00E30210"/>
    <w:rsid w:val="00E3035E"/>
    <w:rsid w:val="00E303EC"/>
    <w:rsid w:val="00E30655"/>
    <w:rsid w:val="00E307D8"/>
    <w:rsid w:val="00E30D1B"/>
    <w:rsid w:val="00E30EB7"/>
    <w:rsid w:val="00E31199"/>
    <w:rsid w:val="00E3140F"/>
    <w:rsid w:val="00E31579"/>
    <w:rsid w:val="00E316F9"/>
    <w:rsid w:val="00E317F9"/>
    <w:rsid w:val="00E31B89"/>
    <w:rsid w:val="00E31C1B"/>
    <w:rsid w:val="00E31E0E"/>
    <w:rsid w:val="00E31E56"/>
    <w:rsid w:val="00E32314"/>
    <w:rsid w:val="00E326FE"/>
    <w:rsid w:val="00E327D8"/>
    <w:rsid w:val="00E32A1A"/>
    <w:rsid w:val="00E32ADC"/>
    <w:rsid w:val="00E32AEC"/>
    <w:rsid w:val="00E32F29"/>
    <w:rsid w:val="00E3357D"/>
    <w:rsid w:val="00E33861"/>
    <w:rsid w:val="00E33910"/>
    <w:rsid w:val="00E33940"/>
    <w:rsid w:val="00E33B24"/>
    <w:rsid w:val="00E33E92"/>
    <w:rsid w:val="00E33EBC"/>
    <w:rsid w:val="00E33FD6"/>
    <w:rsid w:val="00E3520F"/>
    <w:rsid w:val="00E35231"/>
    <w:rsid w:val="00E35379"/>
    <w:rsid w:val="00E35434"/>
    <w:rsid w:val="00E3555D"/>
    <w:rsid w:val="00E35719"/>
    <w:rsid w:val="00E35AE8"/>
    <w:rsid w:val="00E35B40"/>
    <w:rsid w:val="00E36063"/>
    <w:rsid w:val="00E360E1"/>
    <w:rsid w:val="00E364A7"/>
    <w:rsid w:val="00E36801"/>
    <w:rsid w:val="00E36B1A"/>
    <w:rsid w:val="00E370B5"/>
    <w:rsid w:val="00E3724C"/>
    <w:rsid w:val="00E372CE"/>
    <w:rsid w:val="00E3749A"/>
    <w:rsid w:val="00E375CA"/>
    <w:rsid w:val="00E379D7"/>
    <w:rsid w:val="00E37BB1"/>
    <w:rsid w:val="00E37C9E"/>
    <w:rsid w:val="00E37DA7"/>
    <w:rsid w:val="00E4005B"/>
    <w:rsid w:val="00E40084"/>
    <w:rsid w:val="00E409BE"/>
    <w:rsid w:val="00E40CB8"/>
    <w:rsid w:val="00E40D89"/>
    <w:rsid w:val="00E40EC8"/>
    <w:rsid w:val="00E4131A"/>
    <w:rsid w:val="00E41653"/>
    <w:rsid w:val="00E4178E"/>
    <w:rsid w:val="00E41897"/>
    <w:rsid w:val="00E41C6F"/>
    <w:rsid w:val="00E41DAD"/>
    <w:rsid w:val="00E41DF5"/>
    <w:rsid w:val="00E41F3D"/>
    <w:rsid w:val="00E420FD"/>
    <w:rsid w:val="00E42229"/>
    <w:rsid w:val="00E42837"/>
    <w:rsid w:val="00E42C8A"/>
    <w:rsid w:val="00E434D3"/>
    <w:rsid w:val="00E4368C"/>
    <w:rsid w:val="00E43AB2"/>
    <w:rsid w:val="00E43CF0"/>
    <w:rsid w:val="00E43F89"/>
    <w:rsid w:val="00E4422B"/>
    <w:rsid w:val="00E44994"/>
    <w:rsid w:val="00E449D5"/>
    <w:rsid w:val="00E44CD4"/>
    <w:rsid w:val="00E44CDE"/>
    <w:rsid w:val="00E44DF5"/>
    <w:rsid w:val="00E44E50"/>
    <w:rsid w:val="00E44F5F"/>
    <w:rsid w:val="00E452EF"/>
    <w:rsid w:val="00E45996"/>
    <w:rsid w:val="00E45C54"/>
    <w:rsid w:val="00E45DA7"/>
    <w:rsid w:val="00E45E55"/>
    <w:rsid w:val="00E45ED8"/>
    <w:rsid w:val="00E45F02"/>
    <w:rsid w:val="00E469A7"/>
    <w:rsid w:val="00E47691"/>
    <w:rsid w:val="00E509A4"/>
    <w:rsid w:val="00E509BA"/>
    <w:rsid w:val="00E50CB9"/>
    <w:rsid w:val="00E50EAE"/>
    <w:rsid w:val="00E511A0"/>
    <w:rsid w:val="00E519D8"/>
    <w:rsid w:val="00E51A59"/>
    <w:rsid w:val="00E52450"/>
    <w:rsid w:val="00E5254D"/>
    <w:rsid w:val="00E5259D"/>
    <w:rsid w:val="00E52719"/>
    <w:rsid w:val="00E5292E"/>
    <w:rsid w:val="00E52C78"/>
    <w:rsid w:val="00E52D8F"/>
    <w:rsid w:val="00E53576"/>
    <w:rsid w:val="00E5372F"/>
    <w:rsid w:val="00E53AE1"/>
    <w:rsid w:val="00E54191"/>
    <w:rsid w:val="00E542DD"/>
    <w:rsid w:val="00E54B49"/>
    <w:rsid w:val="00E54E0A"/>
    <w:rsid w:val="00E54EEA"/>
    <w:rsid w:val="00E54F37"/>
    <w:rsid w:val="00E550F2"/>
    <w:rsid w:val="00E55474"/>
    <w:rsid w:val="00E55683"/>
    <w:rsid w:val="00E5580D"/>
    <w:rsid w:val="00E559D8"/>
    <w:rsid w:val="00E561CB"/>
    <w:rsid w:val="00E56421"/>
    <w:rsid w:val="00E5693E"/>
    <w:rsid w:val="00E56AE4"/>
    <w:rsid w:val="00E56EC2"/>
    <w:rsid w:val="00E571CA"/>
    <w:rsid w:val="00E57374"/>
    <w:rsid w:val="00E57400"/>
    <w:rsid w:val="00E57415"/>
    <w:rsid w:val="00E574C5"/>
    <w:rsid w:val="00E60049"/>
    <w:rsid w:val="00E602ED"/>
    <w:rsid w:val="00E60460"/>
    <w:rsid w:val="00E604D2"/>
    <w:rsid w:val="00E60523"/>
    <w:rsid w:val="00E607F8"/>
    <w:rsid w:val="00E61096"/>
    <w:rsid w:val="00E6155B"/>
    <w:rsid w:val="00E61743"/>
    <w:rsid w:val="00E61D78"/>
    <w:rsid w:val="00E621AA"/>
    <w:rsid w:val="00E622D0"/>
    <w:rsid w:val="00E6233E"/>
    <w:rsid w:val="00E625B3"/>
    <w:rsid w:val="00E626C5"/>
    <w:rsid w:val="00E62855"/>
    <w:rsid w:val="00E62D8B"/>
    <w:rsid w:val="00E62DA9"/>
    <w:rsid w:val="00E62E46"/>
    <w:rsid w:val="00E62F3A"/>
    <w:rsid w:val="00E62F67"/>
    <w:rsid w:val="00E630AB"/>
    <w:rsid w:val="00E634C7"/>
    <w:rsid w:val="00E6372F"/>
    <w:rsid w:val="00E63C3D"/>
    <w:rsid w:val="00E63C5F"/>
    <w:rsid w:val="00E63D81"/>
    <w:rsid w:val="00E63F3E"/>
    <w:rsid w:val="00E63F52"/>
    <w:rsid w:val="00E645AB"/>
    <w:rsid w:val="00E648BA"/>
    <w:rsid w:val="00E64A7D"/>
    <w:rsid w:val="00E653CE"/>
    <w:rsid w:val="00E660BF"/>
    <w:rsid w:val="00E66401"/>
    <w:rsid w:val="00E66888"/>
    <w:rsid w:val="00E66AB3"/>
    <w:rsid w:val="00E66B72"/>
    <w:rsid w:val="00E66FE1"/>
    <w:rsid w:val="00E6737B"/>
    <w:rsid w:val="00E67456"/>
    <w:rsid w:val="00E6779F"/>
    <w:rsid w:val="00E67CA0"/>
    <w:rsid w:val="00E67D6A"/>
    <w:rsid w:val="00E67F61"/>
    <w:rsid w:val="00E70126"/>
    <w:rsid w:val="00E7028F"/>
    <w:rsid w:val="00E703F7"/>
    <w:rsid w:val="00E70774"/>
    <w:rsid w:val="00E70A8E"/>
    <w:rsid w:val="00E71177"/>
    <w:rsid w:val="00E71584"/>
    <w:rsid w:val="00E71A92"/>
    <w:rsid w:val="00E71D97"/>
    <w:rsid w:val="00E71E79"/>
    <w:rsid w:val="00E723D3"/>
    <w:rsid w:val="00E7245E"/>
    <w:rsid w:val="00E731F9"/>
    <w:rsid w:val="00E73322"/>
    <w:rsid w:val="00E7399E"/>
    <w:rsid w:val="00E73B8E"/>
    <w:rsid w:val="00E73C34"/>
    <w:rsid w:val="00E73D3A"/>
    <w:rsid w:val="00E73E82"/>
    <w:rsid w:val="00E742FB"/>
    <w:rsid w:val="00E7437D"/>
    <w:rsid w:val="00E745FF"/>
    <w:rsid w:val="00E74728"/>
    <w:rsid w:val="00E749D0"/>
    <w:rsid w:val="00E74DFB"/>
    <w:rsid w:val="00E74E25"/>
    <w:rsid w:val="00E74F6F"/>
    <w:rsid w:val="00E75A88"/>
    <w:rsid w:val="00E75C64"/>
    <w:rsid w:val="00E75CA1"/>
    <w:rsid w:val="00E75E5A"/>
    <w:rsid w:val="00E761B6"/>
    <w:rsid w:val="00E761BA"/>
    <w:rsid w:val="00E76AA6"/>
    <w:rsid w:val="00E76E29"/>
    <w:rsid w:val="00E76E68"/>
    <w:rsid w:val="00E77208"/>
    <w:rsid w:val="00E77800"/>
    <w:rsid w:val="00E77BDC"/>
    <w:rsid w:val="00E77E54"/>
    <w:rsid w:val="00E80216"/>
    <w:rsid w:val="00E80653"/>
    <w:rsid w:val="00E80691"/>
    <w:rsid w:val="00E80880"/>
    <w:rsid w:val="00E80AD1"/>
    <w:rsid w:val="00E81289"/>
    <w:rsid w:val="00E8173C"/>
    <w:rsid w:val="00E81F72"/>
    <w:rsid w:val="00E82E0F"/>
    <w:rsid w:val="00E82F88"/>
    <w:rsid w:val="00E841F4"/>
    <w:rsid w:val="00E8423E"/>
    <w:rsid w:val="00E84939"/>
    <w:rsid w:val="00E84971"/>
    <w:rsid w:val="00E84C85"/>
    <w:rsid w:val="00E851A2"/>
    <w:rsid w:val="00E859C2"/>
    <w:rsid w:val="00E85B83"/>
    <w:rsid w:val="00E8650F"/>
    <w:rsid w:val="00E86B5D"/>
    <w:rsid w:val="00E86C4E"/>
    <w:rsid w:val="00E87763"/>
    <w:rsid w:val="00E87AA1"/>
    <w:rsid w:val="00E87AB9"/>
    <w:rsid w:val="00E87DDA"/>
    <w:rsid w:val="00E87F43"/>
    <w:rsid w:val="00E9022D"/>
    <w:rsid w:val="00E904E3"/>
    <w:rsid w:val="00E90539"/>
    <w:rsid w:val="00E905AD"/>
    <w:rsid w:val="00E907C6"/>
    <w:rsid w:val="00E90B32"/>
    <w:rsid w:val="00E90CA3"/>
    <w:rsid w:val="00E91581"/>
    <w:rsid w:val="00E919EE"/>
    <w:rsid w:val="00E91B04"/>
    <w:rsid w:val="00E91D55"/>
    <w:rsid w:val="00E91E3C"/>
    <w:rsid w:val="00E92054"/>
    <w:rsid w:val="00E925D6"/>
    <w:rsid w:val="00E92739"/>
    <w:rsid w:val="00E92D1A"/>
    <w:rsid w:val="00E92F29"/>
    <w:rsid w:val="00E92F56"/>
    <w:rsid w:val="00E937CE"/>
    <w:rsid w:val="00E93828"/>
    <w:rsid w:val="00E93E45"/>
    <w:rsid w:val="00E93F4B"/>
    <w:rsid w:val="00E9445E"/>
    <w:rsid w:val="00E947EE"/>
    <w:rsid w:val="00E951E1"/>
    <w:rsid w:val="00E95304"/>
    <w:rsid w:val="00E95402"/>
    <w:rsid w:val="00E95AE6"/>
    <w:rsid w:val="00E95DDF"/>
    <w:rsid w:val="00E95E19"/>
    <w:rsid w:val="00E97617"/>
    <w:rsid w:val="00E97807"/>
    <w:rsid w:val="00E97862"/>
    <w:rsid w:val="00EA028D"/>
    <w:rsid w:val="00EA04BF"/>
    <w:rsid w:val="00EA089C"/>
    <w:rsid w:val="00EA0AAA"/>
    <w:rsid w:val="00EA0B25"/>
    <w:rsid w:val="00EA0B6E"/>
    <w:rsid w:val="00EA0DA9"/>
    <w:rsid w:val="00EA0E8C"/>
    <w:rsid w:val="00EA13B8"/>
    <w:rsid w:val="00EA1847"/>
    <w:rsid w:val="00EA188A"/>
    <w:rsid w:val="00EA1A6A"/>
    <w:rsid w:val="00EA1AA2"/>
    <w:rsid w:val="00EA2360"/>
    <w:rsid w:val="00EA23C1"/>
    <w:rsid w:val="00EA2424"/>
    <w:rsid w:val="00EA25D5"/>
    <w:rsid w:val="00EA25EB"/>
    <w:rsid w:val="00EA2611"/>
    <w:rsid w:val="00EA280F"/>
    <w:rsid w:val="00EA29A2"/>
    <w:rsid w:val="00EA2BE2"/>
    <w:rsid w:val="00EA32EC"/>
    <w:rsid w:val="00EA34F7"/>
    <w:rsid w:val="00EA3605"/>
    <w:rsid w:val="00EA3CD3"/>
    <w:rsid w:val="00EA3DE3"/>
    <w:rsid w:val="00EA4095"/>
    <w:rsid w:val="00EA4240"/>
    <w:rsid w:val="00EA43B7"/>
    <w:rsid w:val="00EA4BCB"/>
    <w:rsid w:val="00EA4C3C"/>
    <w:rsid w:val="00EA5246"/>
    <w:rsid w:val="00EA530A"/>
    <w:rsid w:val="00EA566A"/>
    <w:rsid w:val="00EA567E"/>
    <w:rsid w:val="00EA5837"/>
    <w:rsid w:val="00EA59F8"/>
    <w:rsid w:val="00EA5A8B"/>
    <w:rsid w:val="00EA5B4F"/>
    <w:rsid w:val="00EA5BAC"/>
    <w:rsid w:val="00EA6611"/>
    <w:rsid w:val="00EA701A"/>
    <w:rsid w:val="00EA730E"/>
    <w:rsid w:val="00EA732E"/>
    <w:rsid w:val="00EA74DB"/>
    <w:rsid w:val="00EA77A6"/>
    <w:rsid w:val="00EB01B7"/>
    <w:rsid w:val="00EB0E03"/>
    <w:rsid w:val="00EB0F37"/>
    <w:rsid w:val="00EB0FAA"/>
    <w:rsid w:val="00EB103A"/>
    <w:rsid w:val="00EB10AF"/>
    <w:rsid w:val="00EB11FD"/>
    <w:rsid w:val="00EB20B8"/>
    <w:rsid w:val="00EB213B"/>
    <w:rsid w:val="00EB2945"/>
    <w:rsid w:val="00EB2998"/>
    <w:rsid w:val="00EB2AA5"/>
    <w:rsid w:val="00EB2B31"/>
    <w:rsid w:val="00EB2E9B"/>
    <w:rsid w:val="00EB2F58"/>
    <w:rsid w:val="00EB35B2"/>
    <w:rsid w:val="00EB3A9A"/>
    <w:rsid w:val="00EB3CC7"/>
    <w:rsid w:val="00EB3CFF"/>
    <w:rsid w:val="00EB3D29"/>
    <w:rsid w:val="00EB423A"/>
    <w:rsid w:val="00EB4C4B"/>
    <w:rsid w:val="00EB4E3F"/>
    <w:rsid w:val="00EB4F37"/>
    <w:rsid w:val="00EB501F"/>
    <w:rsid w:val="00EB5100"/>
    <w:rsid w:val="00EB53D5"/>
    <w:rsid w:val="00EB568F"/>
    <w:rsid w:val="00EB5DB8"/>
    <w:rsid w:val="00EB5FAF"/>
    <w:rsid w:val="00EB609C"/>
    <w:rsid w:val="00EB6112"/>
    <w:rsid w:val="00EB6290"/>
    <w:rsid w:val="00EB6A32"/>
    <w:rsid w:val="00EB6AD2"/>
    <w:rsid w:val="00EB6DFB"/>
    <w:rsid w:val="00EB6E7D"/>
    <w:rsid w:val="00EB6E82"/>
    <w:rsid w:val="00EB6FAC"/>
    <w:rsid w:val="00EB6FB8"/>
    <w:rsid w:val="00EB6FDA"/>
    <w:rsid w:val="00EB72C1"/>
    <w:rsid w:val="00EB7B22"/>
    <w:rsid w:val="00EB7C7A"/>
    <w:rsid w:val="00EB7E67"/>
    <w:rsid w:val="00EC01F6"/>
    <w:rsid w:val="00EC0A72"/>
    <w:rsid w:val="00EC0E72"/>
    <w:rsid w:val="00EC1374"/>
    <w:rsid w:val="00EC185C"/>
    <w:rsid w:val="00EC1959"/>
    <w:rsid w:val="00EC19B8"/>
    <w:rsid w:val="00EC1E88"/>
    <w:rsid w:val="00EC241C"/>
    <w:rsid w:val="00EC247C"/>
    <w:rsid w:val="00EC247E"/>
    <w:rsid w:val="00EC24DF"/>
    <w:rsid w:val="00EC25F4"/>
    <w:rsid w:val="00EC2678"/>
    <w:rsid w:val="00EC2F41"/>
    <w:rsid w:val="00EC3097"/>
    <w:rsid w:val="00EC38D5"/>
    <w:rsid w:val="00EC3A4B"/>
    <w:rsid w:val="00EC3C01"/>
    <w:rsid w:val="00EC3DB6"/>
    <w:rsid w:val="00EC3E1F"/>
    <w:rsid w:val="00EC3EC6"/>
    <w:rsid w:val="00EC404A"/>
    <w:rsid w:val="00EC41C3"/>
    <w:rsid w:val="00EC434C"/>
    <w:rsid w:val="00EC4686"/>
    <w:rsid w:val="00EC4CEB"/>
    <w:rsid w:val="00EC4DA1"/>
    <w:rsid w:val="00EC4DA5"/>
    <w:rsid w:val="00EC58D0"/>
    <w:rsid w:val="00EC5DB6"/>
    <w:rsid w:val="00EC5E74"/>
    <w:rsid w:val="00EC5F85"/>
    <w:rsid w:val="00EC64FA"/>
    <w:rsid w:val="00EC66AC"/>
    <w:rsid w:val="00EC6AE8"/>
    <w:rsid w:val="00EC6D84"/>
    <w:rsid w:val="00EC6FD1"/>
    <w:rsid w:val="00EC7012"/>
    <w:rsid w:val="00EC736E"/>
    <w:rsid w:val="00EC739B"/>
    <w:rsid w:val="00EC77CA"/>
    <w:rsid w:val="00EC7946"/>
    <w:rsid w:val="00EC79B0"/>
    <w:rsid w:val="00EC7DF3"/>
    <w:rsid w:val="00ED0595"/>
    <w:rsid w:val="00ED067B"/>
    <w:rsid w:val="00ED0C23"/>
    <w:rsid w:val="00ED0F46"/>
    <w:rsid w:val="00ED110E"/>
    <w:rsid w:val="00ED14A9"/>
    <w:rsid w:val="00ED1656"/>
    <w:rsid w:val="00ED1938"/>
    <w:rsid w:val="00ED1D58"/>
    <w:rsid w:val="00ED1D87"/>
    <w:rsid w:val="00ED1E1E"/>
    <w:rsid w:val="00ED1F6B"/>
    <w:rsid w:val="00ED235A"/>
    <w:rsid w:val="00ED2B45"/>
    <w:rsid w:val="00ED2CE4"/>
    <w:rsid w:val="00ED37A3"/>
    <w:rsid w:val="00ED3A78"/>
    <w:rsid w:val="00ED47F2"/>
    <w:rsid w:val="00ED4884"/>
    <w:rsid w:val="00ED48BB"/>
    <w:rsid w:val="00ED4A8B"/>
    <w:rsid w:val="00ED4D41"/>
    <w:rsid w:val="00ED5225"/>
    <w:rsid w:val="00ED54D1"/>
    <w:rsid w:val="00ED55F8"/>
    <w:rsid w:val="00ED5FEE"/>
    <w:rsid w:val="00ED6121"/>
    <w:rsid w:val="00ED65EC"/>
    <w:rsid w:val="00ED6634"/>
    <w:rsid w:val="00ED68CB"/>
    <w:rsid w:val="00ED6A8D"/>
    <w:rsid w:val="00ED700E"/>
    <w:rsid w:val="00ED73C1"/>
    <w:rsid w:val="00ED78FA"/>
    <w:rsid w:val="00ED7E71"/>
    <w:rsid w:val="00ED7EA3"/>
    <w:rsid w:val="00EE027D"/>
    <w:rsid w:val="00EE0787"/>
    <w:rsid w:val="00EE09F9"/>
    <w:rsid w:val="00EE0BF0"/>
    <w:rsid w:val="00EE1080"/>
    <w:rsid w:val="00EE117A"/>
    <w:rsid w:val="00EE1899"/>
    <w:rsid w:val="00EE2013"/>
    <w:rsid w:val="00EE2508"/>
    <w:rsid w:val="00EE270A"/>
    <w:rsid w:val="00EE2B74"/>
    <w:rsid w:val="00EE2BF5"/>
    <w:rsid w:val="00EE2C30"/>
    <w:rsid w:val="00EE2C7D"/>
    <w:rsid w:val="00EE2D69"/>
    <w:rsid w:val="00EE2EC3"/>
    <w:rsid w:val="00EE304D"/>
    <w:rsid w:val="00EE3229"/>
    <w:rsid w:val="00EE328C"/>
    <w:rsid w:val="00EE349B"/>
    <w:rsid w:val="00EE3754"/>
    <w:rsid w:val="00EE3AE2"/>
    <w:rsid w:val="00EE3B18"/>
    <w:rsid w:val="00EE3CE7"/>
    <w:rsid w:val="00EE3FF7"/>
    <w:rsid w:val="00EE4073"/>
    <w:rsid w:val="00EE486D"/>
    <w:rsid w:val="00EE49C3"/>
    <w:rsid w:val="00EE4E5A"/>
    <w:rsid w:val="00EE5586"/>
    <w:rsid w:val="00EE63D0"/>
    <w:rsid w:val="00EE6624"/>
    <w:rsid w:val="00EE678C"/>
    <w:rsid w:val="00EE698B"/>
    <w:rsid w:val="00EE6A1C"/>
    <w:rsid w:val="00EE6AF6"/>
    <w:rsid w:val="00EE6B2B"/>
    <w:rsid w:val="00EE6DD1"/>
    <w:rsid w:val="00EE6FA4"/>
    <w:rsid w:val="00EE70DC"/>
    <w:rsid w:val="00EE7619"/>
    <w:rsid w:val="00EE772B"/>
    <w:rsid w:val="00EE79B8"/>
    <w:rsid w:val="00EE7B27"/>
    <w:rsid w:val="00EE7D40"/>
    <w:rsid w:val="00EF0336"/>
    <w:rsid w:val="00EF0369"/>
    <w:rsid w:val="00EF0A7D"/>
    <w:rsid w:val="00EF0CF6"/>
    <w:rsid w:val="00EF1089"/>
    <w:rsid w:val="00EF13EE"/>
    <w:rsid w:val="00EF1580"/>
    <w:rsid w:val="00EF1CA8"/>
    <w:rsid w:val="00EF1CB1"/>
    <w:rsid w:val="00EF22F7"/>
    <w:rsid w:val="00EF24BA"/>
    <w:rsid w:val="00EF25AE"/>
    <w:rsid w:val="00EF28A8"/>
    <w:rsid w:val="00EF2B2D"/>
    <w:rsid w:val="00EF2EB1"/>
    <w:rsid w:val="00EF2FEE"/>
    <w:rsid w:val="00EF333C"/>
    <w:rsid w:val="00EF3905"/>
    <w:rsid w:val="00EF39B1"/>
    <w:rsid w:val="00EF4516"/>
    <w:rsid w:val="00EF4659"/>
    <w:rsid w:val="00EF4CEA"/>
    <w:rsid w:val="00EF52F6"/>
    <w:rsid w:val="00EF5476"/>
    <w:rsid w:val="00EF5C35"/>
    <w:rsid w:val="00EF5FE1"/>
    <w:rsid w:val="00EF66AA"/>
    <w:rsid w:val="00EF68CB"/>
    <w:rsid w:val="00EF6B75"/>
    <w:rsid w:val="00EF6D22"/>
    <w:rsid w:val="00EF6DEE"/>
    <w:rsid w:val="00EF74E0"/>
    <w:rsid w:val="00EF7683"/>
    <w:rsid w:val="00EF7766"/>
    <w:rsid w:val="00EF786D"/>
    <w:rsid w:val="00EF79E3"/>
    <w:rsid w:val="00EF7A9E"/>
    <w:rsid w:val="00EF7F23"/>
    <w:rsid w:val="00F00495"/>
    <w:rsid w:val="00F00728"/>
    <w:rsid w:val="00F007F1"/>
    <w:rsid w:val="00F00A7F"/>
    <w:rsid w:val="00F00D94"/>
    <w:rsid w:val="00F00F22"/>
    <w:rsid w:val="00F010C8"/>
    <w:rsid w:val="00F01671"/>
    <w:rsid w:val="00F01894"/>
    <w:rsid w:val="00F02403"/>
    <w:rsid w:val="00F02DF4"/>
    <w:rsid w:val="00F02FD2"/>
    <w:rsid w:val="00F037BC"/>
    <w:rsid w:val="00F03911"/>
    <w:rsid w:val="00F03A17"/>
    <w:rsid w:val="00F03B53"/>
    <w:rsid w:val="00F03C11"/>
    <w:rsid w:val="00F03F42"/>
    <w:rsid w:val="00F042FB"/>
    <w:rsid w:val="00F044C2"/>
    <w:rsid w:val="00F04881"/>
    <w:rsid w:val="00F049C8"/>
    <w:rsid w:val="00F04F24"/>
    <w:rsid w:val="00F04F3F"/>
    <w:rsid w:val="00F050F2"/>
    <w:rsid w:val="00F0547E"/>
    <w:rsid w:val="00F0548B"/>
    <w:rsid w:val="00F05EE1"/>
    <w:rsid w:val="00F060A6"/>
    <w:rsid w:val="00F060A9"/>
    <w:rsid w:val="00F0671A"/>
    <w:rsid w:val="00F06AE4"/>
    <w:rsid w:val="00F06B15"/>
    <w:rsid w:val="00F06D00"/>
    <w:rsid w:val="00F06E1C"/>
    <w:rsid w:val="00F06F19"/>
    <w:rsid w:val="00F06F98"/>
    <w:rsid w:val="00F07253"/>
    <w:rsid w:val="00F07957"/>
    <w:rsid w:val="00F07D20"/>
    <w:rsid w:val="00F10062"/>
    <w:rsid w:val="00F101A7"/>
    <w:rsid w:val="00F1044C"/>
    <w:rsid w:val="00F1092C"/>
    <w:rsid w:val="00F109D7"/>
    <w:rsid w:val="00F10D99"/>
    <w:rsid w:val="00F10FE0"/>
    <w:rsid w:val="00F10FE1"/>
    <w:rsid w:val="00F113B9"/>
    <w:rsid w:val="00F11779"/>
    <w:rsid w:val="00F1178D"/>
    <w:rsid w:val="00F11D08"/>
    <w:rsid w:val="00F120DD"/>
    <w:rsid w:val="00F12447"/>
    <w:rsid w:val="00F1244F"/>
    <w:rsid w:val="00F12B94"/>
    <w:rsid w:val="00F130B2"/>
    <w:rsid w:val="00F1332F"/>
    <w:rsid w:val="00F133A8"/>
    <w:rsid w:val="00F13446"/>
    <w:rsid w:val="00F138BF"/>
    <w:rsid w:val="00F139A3"/>
    <w:rsid w:val="00F13A74"/>
    <w:rsid w:val="00F13C14"/>
    <w:rsid w:val="00F13DAB"/>
    <w:rsid w:val="00F14326"/>
    <w:rsid w:val="00F14348"/>
    <w:rsid w:val="00F145F1"/>
    <w:rsid w:val="00F14705"/>
    <w:rsid w:val="00F14825"/>
    <w:rsid w:val="00F14D34"/>
    <w:rsid w:val="00F150DB"/>
    <w:rsid w:val="00F15135"/>
    <w:rsid w:val="00F15371"/>
    <w:rsid w:val="00F1553C"/>
    <w:rsid w:val="00F1578C"/>
    <w:rsid w:val="00F15910"/>
    <w:rsid w:val="00F161E9"/>
    <w:rsid w:val="00F1629B"/>
    <w:rsid w:val="00F1688E"/>
    <w:rsid w:val="00F16D45"/>
    <w:rsid w:val="00F171DC"/>
    <w:rsid w:val="00F17208"/>
    <w:rsid w:val="00F17443"/>
    <w:rsid w:val="00F174FE"/>
    <w:rsid w:val="00F17580"/>
    <w:rsid w:val="00F17CC3"/>
    <w:rsid w:val="00F17D2E"/>
    <w:rsid w:val="00F2029F"/>
    <w:rsid w:val="00F202C6"/>
    <w:rsid w:val="00F21810"/>
    <w:rsid w:val="00F218F6"/>
    <w:rsid w:val="00F21A95"/>
    <w:rsid w:val="00F21C3F"/>
    <w:rsid w:val="00F21C8C"/>
    <w:rsid w:val="00F2259B"/>
    <w:rsid w:val="00F2280B"/>
    <w:rsid w:val="00F22856"/>
    <w:rsid w:val="00F22DAA"/>
    <w:rsid w:val="00F22E5E"/>
    <w:rsid w:val="00F2308A"/>
    <w:rsid w:val="00F235AF"/>
    <w:rsid w:val="00F23670"/>
    <w:rsid w:val="00F23703"/>
    <w:rsid w:val="00F23869"/>
    <w:rsid w:val="00F23C23"/>
    <w:rsid w:val="00F23E58"/>
    <w:rsid w:val="00F24000"/>
    <w:rsid w:val="00F240B8"/>
    <w:rsid w:val="00F247DB"/>
    <w:rsid w:val="00F252C0"/>
    <w:rsid w:val="00F252F3"/>
    <w:rsid w:val="00F2543D"/>
    <w:rsid w:val="00F25A94"/>
    <w:rsid w:val="00F260A1"/>
    <w:rsid w:val="00F26491"/>
    <w:rsid w:val="00F264A3"/>
    <w:rsid w:val="00F267B4"/>
    <w:rsid w:val="00F26898"/>
    <w:rsid w:val="00F269D4"/>
    <w:rsid w:val="00F26A34"/>
    <w:rsid w:val="00F26C70"/>
    <w:rsid w:val="00F271B1"/>
    <w:rsid w:val="00F27216"/>
    <w:rsid w:val="00F27499"/>
    <w:rsid w:val="00F279DC"/>
    <w:rsid w:val="00F27EA9"/>
    <w:rsid w:val="00F3050F"/>
    <w:rsid w:val="00F3090A"/>
    <w:rsid w:val="00F30980"/>
    <w:rsid w:val="00F309C2"/>
    <w:rsid w:val="00F3172D"/>
    <w:rsid w:val="00F319F7"/>
    <w:rsid w:val="00F31DB7"/>
    <w:rsid w:val="00F31E94"/>
    <w:rsid w:val="00F32699"/>
    <w:rsid w:val="00F32D95"/>
    <w:rsid w:val="00F33330"/>
    <w:rsid w:val="00F33512"/>
    <w:rsid w:val="00F339BD"/>
    <w:rsid w:val="00F33DD5"/>
    <w:rsid w:val="00F33DF5"/>
    <w:rsid w:val="00F34096"/>
    <w:rsid w:val="00F344D9"/>
    <w:rsid w:val="00F34899"/>
    <w:rsid w:val="00F34A3F"/>
    <w:rsid w:val="00F34CAC"/>
    <w:rsid w:val="00F34E2E"/>
    <w:rsid w:val="00F35265"/>
    <w:rsid w:val="00F3536D"/>
    <w:rsid w:val="00F35515"/>
    <w:rsid w:val="00F355FE"/>
    <w:rsid w:val="00F359D0"/>
    <w:rsid w:val="00F35A64"/>
    <w:rsid w:val="00F35AEB"/>
    <w:rsid w:val="00F35BD3"/>
    <w:rsid w:val="00F35D0F"/>
    <w:rsid w:val="00F3674C"/>
    <w:rsid w:val="00F367A6"/>
    <w:rsid w:val="00F369DA"/>
    <w:rsid w:val="00F36EF7"/>
    <w:rsid w:val="00F37662"/>
    <w:rsid w:val="00F378E2"/>
    <w:rsid w:val="00F37A79"/>
    <w:rsid w:val="00F37C51"/>
    <w:rsid w:val="00F37EFF"/>
    <w:rsid w:val="00F40EB4"/>
    <w:rsid w:val="00F41444"/>
    <w:rsid w:val="00F415BE"/>
    <w:rsid w:val="00F41668"/>
    <w:rsid w:val="00F4185C"/>
    <w:rsid w:val="00F41A42"/>
    <w:rsid w:val="00F422A5"/>
    <w:rsid w:val="00F4252E"/>
    <w:rsid w:val="00F4269A"/>
    <w:rsid w:val="00F428A1"/>
    <w:rsid w:val="00F42A21"/>
    <w:rsid w:val="00F43762"/>
    <w:rsid w:val="00F438EA"/>
    <w:rsid w:val="00F43955"/>
    <w:rsid w:val="00F43E98"/>
    <w:rsid w:val="00F440E5"/>
    <w:rsid w:val="00F44865"/>
    <w:rsid w:val="00F44EE9"/>
    <w:rsid w:val="00F45006"/>
    <w:rsid w:val="00F45170"/>
    <w:rsid w:val="00F45338"/>
    <w:rsid w:val="00F45801"/>
    <w:rsid w:val="00F45BA6"/>
    <w:rsid w:val="00F45EFA"/>
    <w:rsid w:val="00F476D4"/>
    <w:rsid w:val="00F47D71"/>
    <w:rsid w:val="00F50304"/>
    <w:rsid w:val="00F504B0"/>
    <w:rsid w:val="00F50508"/>
    <w:rsid w:val="00F50F08"/>
    <w:rsid w:val="00F50FB1"/>
    <w:rsid w:val="00F51015"/>
    <w:rsid w:val="00F51890"/>
    <w:rsid w:val="00F52D42"/>
    <w:rsid w:val="00F530E4"/>
    <w:rsid w:val="00F532FE"/>
    <w:rsid w:val="00F53549"/>
    <w:rsid w:val="00F535B5"/>
    <w:rsid w:val="00F5387B"/>
    <w:rsid w:val="00F53F21"/>
    <w:rsid w:val="00F53FE4"/>
    <w:rsid w:val="00F54030"/>
    <w:rsid w:val="00F541DB"/>
    <w:rsid w:val="00F54273"/>
    <w:rsid w:val="00F54AFD"/>
    <w:rsid w:val="00F54D2B"/>
    <w:rsid w:val="00F54F1F"/>
    <w:rsid w:val="00F54FD6"/>
    <w:rsid w:val="00F54FDA"/>
    <w:rsid w:val="00F55966"/>
    <w:rsid w:val="00F55B9F"/>
    <w:rsid w:val="00F55CCA"/>
    <w:rsid w:val="00F56048"/>
    <w:rsid w:val="00F57403"/>
    <w:rsid w:val="00F57437"/>
    <w:rsid w:val="00F5747E"/>
    <w:rsid w:val="00F57BE6"/>
    <w:rsid w:val="00F57C49"/>
    <w:rsid w:val="00F60038"/>
    <w:rsid w:val="00F602C3"/>
    <w:rsid w:val="00F6034A"/>
    <w:rsid w:val="00F60D77"/>
    <w:rsid w:val="00F611D6"/>
    <w:rsid w:val="00F614A7"/>
    <w:rsid w:val="00F6162E"/>
    <w:rsid w:val="00F61831"/>
    <w:rsid w:val="00F61A65"/>
    <w:rsid w:val="00F61F1B"/>
    <w:rsid w:val="00F6224E"/>
    <w:rsid w:val="00F62333"/>
    <w:rsid w:val="00F62404"/>
    <w:rsid w:val="00F625E5"/>
    <w:rsid w:val="00F62AFE"/>
    <w:rsid w:val="00F6308D"/>
    <w:rsid w:val="00F6348D"/>
    <w:rsid w:val="00F63CAC"/>
    <w:rsid w:val="00F63E11"/>
    <w:rsid w:val="00F63F58"/>
    <w:rsid w:val="00F64445"/>
    <w:rsid w:val="00F648CB"/>
    <w:rsid w:val="00F64DB6"/>
    <w:rsid w:val="00F64F08"/>
    <w:rsid w:val="00F6505E"/>
    <w:rsid w:val="00F65392"/>
    <w:rsid w:val="00F65435"/>
    <w:rsid w:val="00F654EA"/>
    <w:rsid w:val="00F65522"/>
    <w:rsid w:val="00F65B6B"/>
    <w:rsid w:val="00F65C29"/>
    <w:rsid w:val="00F65C32"/>
    <w:rsid w:val="00F65D22"/>
    <w:rsid w:val="00F66285"/>
    <w:rsid w:val="00F6632D"/>
    <w:rsid w:val="00F6645B"/>
    <w:rsid w:val="00F67219"/>
    <w:rsid w:val="00F674B5"/>
    <w:rsid w:val="00F67BCD"/>
    <w:rsid w:val="00F704A3"/>
    <w:rsid w:val="00F704BD"/>
    <w:rsid w:val="00F708E8"/>
    <w:rsid w:val="00F70933"/>
    <w:rsid w:val="00F70A8C"/>
    <w:rsid w:val="00F70C1D"/>
    <w:rsid w:val="00F70CC6"/>
    <w:rsid w:val="00F71472"/>
    <w:rsid w:val="00F71674"/>
    <w:rsid w:val="00F716C2"/>
    <w:rsid w:val="00F71740"/>
    <w:rsid w:val="00F71F61"/>
    <w:rsid w:val="00F72246"/>
    <w:rsid w:val="00F725C0"/>
    <w:rsid w:val="00F727F3"/>
    <w:rsid w:val="00F728D2"/>
    <w:rsid w:val="00F72ED8"/>
    <w:rsid w:val="00F73251"/>
    <w:rsid w:val="00F732EF"/>
    <w:rsid w:val="00F734B1"/>
    <w:rsid w:val="00F73537"/>
    <w:rsid w:val="00F73658"/>
    <w:rsid w:val="00F7398B"/>
    <w:rsid w:val="00F73CDB"/>
    <w:rsid w:val="00F73D4A"/>
    <w:rsid w:val="00F747DF"/>
    <w:rsid w:val="00F749DA"/>
    <w:rsid w:val="00F74D2D"/>
    <w:rsid w:val="00F75398"/>
    <w:rsid w:val="00F7549B"/>
    <w:rsid w:val="00F754D5"/>
    <w:rsid w:val="00F75576"/>
    <w:rsid w:val="00F7580B"/>
    <w:rsid w:val="00F758DB"/>
    <w:rsid w:val="00F7598F"/>
    <w:rsid w:val="00F75A3A"/>
    <w:rsid w:val="00F75A51"/>
    <w:rsid w:val="00F75F02"/>
    <w:rsid w:val="00F76036"/>
    <w:rsid w:val="00F76226"/>
    <w:rsid w:val="00F766EF"/>
    <w:rsid w:val="00F7682D"/>
    <w:rsid w:val="00F768B0"/>
    <w:rsid w:val="00F7701F"/>
    <w:rsid w:val="00F77545"/>
    <w:rsid w:val="00F77709"/>
    <w:rsid w:val="00F77A6C"/>
    <w:rsid w:val="00F77B63"/>
    <w:rsid w:val="00F77DE0"/>
    <w:rsid w:val="00F80296"/>
    <w:rsid w:val="00F8029B"/>
    <w:rsid w:val="00F8031D"/>
    <w:rsid w:val="00F808A8"/>
    <w:rsid w:val="00F80A3F"/>
    <w:rsid w:val="00F80D60"/>
    <w:rsid w:val="00F81070"/>
    <w:rsid w:val="00F815CA"/>
    <w:rsid w:val="00F8160B"/>
    <w:rsid w:val="00F818FF"/>
    <w:rsid w:val="00F819F3"/>
    <w:rsid w:val="00F81BD5"/>
    <w:rsid w:val="00F81E48"/>
    <w:rsid w:val="00F828C8"/>
    <w:rsid w:val="00F8304F"/>
    <w:rsid w:val="00F83374"/>
    <w:rsid w:val="00F83565"/>
    <w:rsid w:val="00F835F2"/>
    <w:rsid w:val="00F83858"/>
    <w:rsid w:val="00F83AA4"/>
    <w:rsid w:val="00F83E6C"/>
    <w:rsid w:val="00F8413F"/>
    <w:rsid w:val="00F84421"/>
    <w:rsid w:val="00F844A6"/>
    <w:rsid w:val="00F84B75"/>
    <w:rsid w:val="00F850BF"/>
    <w:rsid w:val="00F85158"/>
    <w:rsid w:val="00F851CE"/>
    <w:rsid w:val="00F85301"/>
    <w:rsid w:val="00F8565A"/>
    <w:rsid w:val="00F85A57"/>
    <w:rsid w:val="00F85CC5"/>
    <w:rsid w:val="00F8635A"/>
    <w:rsid w:val="00F8688B"/>
    <w:rsid w:val="00F86D50"/>
    <w:rsid w:val="00F86F14"/>
    <w:rsid w:val="00F86FA2"/>
    <w:rsid w:val="00F87428"/>
    <w:rsid w:val="00F9006A"/>
    <w:rsid w:val="00F90202"/>
    <w:rsid w:val="00F90467"/>
    <w:rsid w:val="00F9067A"/>
    <w:rsid w:val="00F91366"/>
    <w:rsid w:val="00F91574"/>
    <w:rsid w:val="00F91C0F"/>
    <w:rsid w:val="00F9203B"/>
    <w:rsid w:val="00F926C7"/>
    <w:rsid w:val="00F92A94"/>
    <w:rsid w:val="00F92B93"/>
    <w:rsid w:val="00F92F8E"/>
    <w:rsid w:val="00F930A2"/>
    <w:rsid w:val="00F93370"/>
    <w:rsid w:val="00F93664"/>
    <w:rsid w:val="00F93751"/>
    <w:rsid w:val="00F93998"/>
    <w:rsid w:val="00F939A8"/>
    <w:rsid w:val="00F93A6F"/>
    <w:rsid w:val="00F93B92"/>
    <w:rsid w:val="00F93D0A"/>
    <w:rsid w:val="00F93DDB"/>
    <w:rsid w:val="00F93E3D"/>
    <w:rsid w:val="00F93ECB"/>
    <w:rsid w:val="00F944C9"/>
    <w:rsid w:val="00F94736"/>
    <w:rsid w:val="00F94C83"/>
    <w:rsid w:val="00F94D26"/>
    <w:rsid w:val="00F9510C"/>
    <w:rsid w:val="00F95304"/>
    <w:rsid w:val="00F95BC5"/>
    <w:rsid w:val="00F95C52"/>
    <w:rsid w:val="00F95D79"/>
    <w:rsid w:val="00F96210"/>
    <w:rsid w:val="00F96287"/>
    <w:rsid w:val="00F96870"/>
    <w:rsid w:val="00F96B66"/>
    <w:rsid w:val="00F96CBB"/>
    <w:rsid w:val="00F96DE5"/>
    <w:rsid w:val="00F971B5"/>
    <w:rsid w:val="00F972CE"/>
    <w:rsid w:val="00F9740E"/>
    <w:rsid w:val="00F9761C"/>
    <w:rsid w:val="00F977C9"/>
    <w:rsid w:val="00F97F64"/>
    <w:rsid w:val="00FA0898"/>
    <w:rsid w:val="00FA0AA4"/>
    <w:rsid w:val="00FA120F"/>
    <w:rsid w:val="00FA195D"/>
    <w:rsid w:val="00FA28F3"/>
    <w:rsid w:val="00FA29C4"/>
    <w:rsid w:val="00FA2C04"/>
    <w:rsid w:val="00FA2E5E"/>
    <w:rsid w:val="00FA3089"/>
    <w:rsid w:val="00FA30E7"/>
    <w:rsid w:val="00FA3528"/>
    <w:rsid w:val="00FA382E"/>
    <w:rsid w:val="00FA3989"/>
    <w:rsid w:val="00FA3F3D"/>
    <w:rsid w:val="00FA463C"/>
    <w:rsid w:val="00FA4F48"/>
    <w:rsid w:val="00FA4F70"/>
    <w:rsid w:val="00FA54FB"/>
    <w:rsid w:val="00FA57C5"/>
    <w:rsid w:val="00FA5A2E"/>
    <w:rsid w:val="00FA5AC2"/>
    <w:rsid w:val="00FA5BBC"/>
    <w:rsid w:val="00FA6342"/>
    <w:rsid w:val="00FA6471"/>
    <w:rsid w:val="00FA6716"/>
    <w:rsid w:val="00FA67AC"/>
    <w:rsid w:val="00FA6981"/>
    <w:rsid w:val="00FA6A86"/>
    <w:rsid w:val="00FA6E88"/>
    <w:rsid w:val="00FA6F1D"/>
    <w:rsid w:val="00FA71E9"/>
    <w:rsid w:val="00FA7E6D"/>
    <w:rsid w:val="00FA7E86"/>
    <w:rsid w:val="00FA7F79"/>
    <w:rsid w:val="00FB030B"/>
    <w:rsid w:val="00FB0363"/>
    <w:rsid w:val="00FB03CC"/>
    <w:rsid w:val="00FB05E8"/>
    <w:rsid w:val="00FB0865"/>
    <w:rsid w:val="00FB0E04"/>
    <w:rsid w:val="00FB0F6B"/>
    <w:rsid w:val="00FB193E"/>
    <w:rsid w:val="00FB1C9A"/>
    <w:rsid w:val="00FB233F"/>
    <w:rsid w:val="00FB247A"/>
    <w:rsid w:val="00FB2688"/>
    <w:rsid w:val="00FB283D"/>
    <w:rsid w:val="00FB2845"/>
    <w:rsid w:val="00FB2994"/>
    <w:rsid w:val="00FB299C"/>
    <w:rsid w:val="00FB31EB"/>
    <w:rsid w:val="00FB34EB"/>
    <w:rsid w:val="00FB35C2"/>
    <w:rsid w:val="00FB3DD7"/>
    <w:rsid w:val="00FB44E8"/>
    <w:rsid w:val="00FB4740"/>
    <w:rsid w:val="00FB4BCF"/>
    <w:rsid w:val="00FB5260"/>
    <w:rsid w:val="00FB52C3"/>
    <w:rsid w:val="00FB5535"/>
    <w:rsid w:val="00FB571E"/>
    <w:rsid w:val="00FB594F"/>
    <w:rsid w:val="00FB5D5F"/>
    <w:rsid w:val="00FB5E2C"/>
    <w:rsid w:val="00FB63DE"/>
    <w:rsid w:val="00FB667C"/>
    <w:rsid w:val="00FB7019"/>
    <w:rsid w:val="00FB7436"/>
    <w:rsid w:val="00FB7866"/>
    <w:rsid w:val="00FB78F4"/>
    <w:rsid w:val="00FB7A92"/>
    <w:rsid w:val="00FB7F52"/>
    <w:rsid w:val="00FB7FAB"/>
    <w:rsid w:val="00FC0468"/>
    <w:rsid w:val="00FC0594"/>
    <w:rsid w:val="00FC0645"/>
    <w:rsid w:val="00FC0686"/>
    <w:rsid w:val="00FC0CF3"/>
    <w:rsid w:val="00FC111B"/>
    <w:rsid w:val="00FC11D9"/>
    <w:rsid w:val="00FC1312"/>
    <w:rsid w:val="00FC287A"/>
    <w:rsid w:val="00FC2A19"/>
    <w:rsid w:val="00FC2BFC"/>
    <w:rsid w:val="00FC2D1E"/>
    <w:rsid w:val="00FC2D65"/>
    <w:rsid w:val="00FC2D69"/>
    <w:rsid w:val="00FC2EE4"/>
    <w:rsid w:val="00FC3DF6"/>
    <w:rsid w:val="00FC3E56"/>
    <w:rsid w:val="00FC4226"/>
    <w:rsid w:val="00FC4679"/>
    <w:rsid w:val="00FC4796"/>
    <w:rsid w:val="00FC479E"/>
    <w:rsid w:val="00FC4C92"/>
    <w:rsid w:val="00FC4D56"/>
    <w:rsid w:val="00FC4E04"/>
    <w:rsid w:val="00FC4FB2"/>
    <w:rsid w:val="00FC4FD0"/>
    <w:rsid w:val="00FC505E"/>
    <w:rsid w:val="00FC542A"/>
    <w:rsid w:val="00FC589A"/>
    <w:rsid w:val="00FC5BAF"/>
    <w:rsid w:val="00FC5CF4"/>
    <w:rsid w:val="00FC6391"/>
    <w:rsid w:val="00FC65FD"/>
    <w:rsid w:val="00FC6824"/>
    <w:rsid w:val="00FC6C7C"/>
    <w:rsid w:val="00FC6E5C"/>
    <w:rsid w:val="00FC7315"/>
    <w:rsid w:val="00FC74CA"/>
    <w:rsid w:val="00FC7774"/>
    <w:rsid w:val="00FC7B33"/>
    <w:rsid w:val="00FC7F84"/>
    <w:rsid w:val="00FC7FF3"/>
    <w:rsid w:val="00FD099B"/>
    <w:rsid w:val="00FD0A28"/>
    <w:rsid w:val="00FD0D63"/>
    <w:rsid w:val="00FD2252"/>
    <w:rsid w:val="00FD24A8"/>
    <w:rsid w:val="00FD251E"/>
    <w:rsid w:val="00FD2849"/>
    <w:rsid w:val="00FD2EFF"/>
    <w:rsid w:val="00FD2F5D"/>
    <w:rsid w:val="00FD311F"/>
    <w:rsid w:val="00FD3789"/>
    <w:rsid w:val="00FD391B"/>
    <w:rsid w:val="00FD416C"/>
    <w:rsid w:val="00FD4565"/>
    <w:rsid w:val="00FD4709"/>
    <w:rsid w:val="00FD48C8"/>
    <w:rsid w:val="00FD4966"/>
    <w:rsid w:val="00FD4BE5"/>
    <w:rsid w:val="00FD4EA5"/>
    <w:rsid w:val="00FD502C"/>
    <w:rsid w:val="00FD506C"/>
    <w:rsid w:val="00FD516E"/>
    <w:rsid w:val="00FD52A3"/>
    <w:rsid w:val="00FD5A76"/>
    <w:rsid w:val="00FD620F"/>
    <w:rsid w:val="00FD6308"/>
    <w:rsid w:val="00FD6576"/>
    <w:rsid w:val="00FD681D"/>
    <w:rsid w:val="00FD6859"/>
    <w:rsid w:val="00FD6964"/>
    <w:rsid w:val="00FD6E37"/>
    <w:rsid w:val="00FD7153"/>
    <w:rsid w:val="00FD76F6"/>
    <w:rsid w:val="00FD7B14"/>
    <w:rsid w:val="00FD7DF9"/>
    <w:rsid w:val="00FD7E8D"/>
    <w:rsid w:val="00FD7EFF"/>
    <w:rsid w:val="00FE0180"/>
    <w:rsid w:val="00FE042B"/>
    <w:rsid w:val="00FE0978"/>
    <w:rsid w:val="00FE09EF"/>
    <w:rsid w:val="00FE0D65"/>
    <w:rsid w:val="00FE0F23"/>
    <w:rsid w:val="00FE12FC"/>
    <w:rsid w:val="00FE1891"/>
    <w:rsid w:val="00FE207B"/>
    <w:rsid w:val="00FE2194"/>
    <w:rsid w:val="00FE25E6"/>
    <w:rsid w:val="00FE2BB9"/>
    <w:rsid w:val="00FE2CAE"/>
    <w:rsid w:val="00FE2F6D"/>
    <w:rsid w:val="00FE2FF5"/>
    <w:rsid w:val="00FE3025"/>
    <w:rsid w:val="00FE39A8"/>
    <w:rsid w:val="00FE3B94"/>
    <w:rsid w:val="00FE3B95"/>
    <w:rsid w:val="00FE3C76"/>
    <w:rsid w:val="00FE3E3E"/>
    <w:rsid w:val="00FE3EC7"/>
    <w:rsid w:val="00FE424C"/>
    <w:rsid w:val="00FE4386"/>
    <w:rsid w:val="00FE43EB"/>
    <w:rsid w:val="00FE4884"/>
    <w:rsid w:val="00FE4B29"/>
    <w:rsid w:val="00FE5036"/>
    <w:rsid w:val="00FE5209"/>
    <w:rsid w:val="00FE573A"/>
    <w:rsid w:val="00FE5771"/>
    <w:rsid w:val="00FE58C0"/>
    <w:rsid w:val="00FE58C9"/>
    <w:rsid w:val="00FE5FAB"/>
    <w:rsid w:val="00FE6216"/>
    <w:rsid w:val="00FE6255"/>
    <w:rsid w:val="00FE6530"/>
    <w:rsid w:val="00FE6557"/>
    <w:rsid w:val="00FE67CB"/>
    <w:rsid w:val="00FE6C4D"/>
    <w:rsid w:val="00FE6D46"/>
    <w:rsid w:val="00FE6E53"/>
    <w:rsid w:val="00FE6FC6"/>
    <w:rsid w:val="00FE76C6"/>
    <w:rsid w:val="00FE7B08"/>
    <w:rsid w:val="00FE7F9C"/>
    <w:rsid w:val="00FF040B"/>
    <w:rsid w:val="00FF0797"/>
    <w:rsid w:val="00FF0816"/>
    <w:rsid w:val="00FF0D7D"/>
    <w:rsid w:val="00FF128E"/>
    <w:rsid w:val="00FF1717"/>
    <w:rsid w:val="00FF1718"/>
    <w:rsid w:val="00FF1974"/>
    <w:rsid w:val="00FF19D0"/>
    <w:rsid w:val="00FF20EA"/>
    <w:rsid w:val="00FF211B"/>
    <w:rsid w:val="00FF243E"/>
    <w:rsid w:val="00FF27BF"/>
    <w:rsid w:val="00FF2808"/>
    <w:rsid w:val="00FF2B9E"/>
    <w:rsid w:val="00FF31C5"/>
    <w:rsid w:val="00FF362C"/>
    <w:rsid w:val="00FF43E4"/>
    <w:rsid w:val="00FF59E3"/>
    <w:rsid w:val="00FF6226"/>
    <w:rsid w:val="00FF6440"/>
    <w:rsid w:val="00FF680E"/>
    <w:rsid w:val="00FF6B2E"/>
    <w:rsid w:val="00FF7748"/>
    <w:rsid w:val="00FF7823"/>
    <w:rsid w:val="00FF7A8D"/>
    <w:rsid w:val="00FF7AFE"/>
    <w:rsid w:val="00FF7B23"/>
    <w:rsid w:val="00FF7B54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9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533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3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C73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C73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C73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C73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C73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C739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C739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Без интервала Знак"/>
    <w:aliases w:val="Без интервала11 Знак,Без интервала21 Знак,No Spacing1 Знак,No Spacing11 Знак,Без интервала111 Знак,для таблиц Знак,Без интервала2 Знак,No Spacing Знак,Без интервала3 Знак,обычный Знак"/>
    <w:link w:val="a4"/>
    <w:uiPriority w:val="1"/>
    <w:rsid w:val="0024309E"/>
    <w:rPr>
      <w:rFonts w:cs="Calibri"/>
      <w:sz w:val="22"/>
      <w:szCs w:val="22"/>
      <w:lang w:val="ru-RU" w:eastAsia="ru-RU" w:bidi="ar-SA"/>
    </w:rPr>
  </w:style>
  <w:style w:type="paragraph" w:styleId="a4">
    <w:name w:val="No Spacing"/>
    <w:aliases w:val="Без интервала11,Без интервала21,No Spacing1,No Spacing11,Без интервала111,для таблиц,Без интервала2,No Spacing,Без интервала3,обычный"/>
    <w:link w:val="a3"/>
    <w:uiPriority w:val="1"/>
    <w:qFormat/>
    <w:rsid w:val="0024309E"/>
    <w:rPr>
      <w:rFonts w:cs="Calibri"/>
      <w:sz w:val="22"/>
      <w:szCs w:val="22"/>
    </w:rPr>
  </w:style>
  <w:style w:type="paragraph" w:customStyle="1" w:styleId="ConsNonformat">
    <w:name w:val="ConsNonformat"/>
    <w:rsid w:val="001B3BB6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character" w:styleId="a5">
    <w:name w:val="Emphasis"/>
    <w:uiPriority w:val="20"/>
    <w:qFormat/>
    <w:rsid w:val="001B3BB6"/>
    <w:rPr>
      <w:i/>
      <w:iCs/>
    </w:rPr>
  </w:style>
  <w:style w:type="paragraph" w:styleId="a6">
    <w:name w:val="footnote text"/>
    <w:aliases w:val=" Знак,Знак2,Знак"/>
    <w:basedOn w:val="a"/>
    <w:link w:val="a7"/>
    <w:uiPriority w:val="99"/>
    <w:rsid w:val="001B3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 Знак,Знак2 Знак,Знак Знак"/>
    <w:basedOn w:val="a0"/>
    <w:link w:val="a6"/>
    <w:uiPriority w:val="99"/>
    <w:rsid w:val="001B3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Ссылка на сноску 45"/>
    <w:uiPriority w:val="99"/>
    <w:rsid w:val="001B3BB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B4533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9">
    <w:name w:val="List Paragraph"/>
    <w:basedOn w:val="a"/>
    <w:link w:val="aa"/>
    <w:uiPriority w:val="34"/>
    <w:qFormat/>
    <w:rsid w:val="000B45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a">
    <w:name w:val="Абзац списка Знак"/>
    <w:link w:val="a9"/>
    <w:uiPriority w:val="34"/>
    <w:rsid w:val="000B4533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отступ2"/>
    <w:basedOn w:val="a"/>
    <w:rsid w:val="000B4533"/>
    <w:pPr>
      <w:suppressAutoHyphens/>
      <w:autoSpaceDE w:val="0"/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styleId="ab">
    <w:name w:val="Hyperlink"/>
    <w:basedOn w:val="a0"/>
    <w:uiPriority w:val="99"/>
    <w:unhideWhenUsed/>
    <w:rsid w:val="002D732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7153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75398"/>
    <w:rPr>
      <w:b/>
      <w:bCs/>
    </w:rPr>
  </w:style>
  <w:style w:type="paragraph" w:styleId="af">
    <w:name w:val="Normal (Web)"/>
    <w:aliases w:val="Обычный (Web),Знак Знак1,Обычный (Web) Знак1,Обычный (Web) Знак Знак"/>
    <w:basedOn w:val="a"/>
    <w:link w:val="af0"/>
    <w:uiPriority w:val="99"/>
    <w:rsid w:val="00945D37"/>
    <w:pPr>
      <w:suppressAutoHyphens/>
      <w:spacing w:before="280" w:after="28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af0">
    <w:name w:val="Обычный (веб) Знак"/>
    <w:aliases w:val="Обычный (Web) Знак,Знак Знак1 Знак,Обычный (Web) Знак1 Знак,Обычный (Web) Знак Знак Знак"/>
    <w:link w:val="af"/>
    <w:uiPriority w:val="99"/>
    <w:rsid w:val="00945D37"/>
    <w:rPr>
      <w:rFonts w:ascii="Arial" w:eastAsia="Times New Roman" w:hAnsi="Arial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DB0E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B0E9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DB0E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0E9C"/>
    <w:rPr>
      <w:sz w:val="22"/>
      <w:szCs w:val="22"/>
      <w:lang w:eastAsia="en-US"/>
    </w:rPr>
  </w:style>
  <w:style w:type="character" w:customStyle="1" w:styleId="FontStyle15">
    <w:name w:val="Font Style15"/>
    <w:rsid w:val="00227F15"/>
    <w:rPr>
      <w:rFonts w:ascii="Times New Roman" w:hAnsi="Times New Roman" w:cs="Times New Roman"/>
      <w:b/>
      <w:bCs/>
      <w:sz w:val="26"/>
      <w:szCs w:val="26"/>
    </w:rPr>
  </w:style>
  <w:style w:type="character" w:customStyle="1" w:styleId="9pt0pt">
    <w:name w:val="Основной текст + 9 pt;Интервал 0 pt"/>
    <w:basedOn w:val="a0"/>
    <w:rsid w:val="00F30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5">
    <w:name w:val="Table Grid"/>
    <w:basedOn w:val="a1"/>
    <w:uiPriority w:val="59"/>
    <w:rsid w:val="00562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03E16E6270A0CFA0B1C52F5EBC4EF018CDEEC105474BEDDF4A17F73E8BDAD13EA67BEE09547678DD3D2AA251c7oCE" TargetMode="External"/><Relationship Id="rId13" Type="http://schemas.openxmlformats.org/officeDocument/2006/relationships/hyperlink" Target="consultantplus://offline/ref=FA03E16E6270A0CFA0B1C52F5EBC4EF018C6E6C4024A4BEDDF4A17F73E8BDAD12CA623E00306393C812E29A44D7D73A69B30D8cDoFE" TargetMode="External"/><Relationship Id="rId18" Type="http://schemas.openxmlformats.org/officeDocument/2006/relationships/hyperlink" Target="mailto:gu@56.mch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3E16E6270A0CFA0B1C52F5EBC4EF018C6E6C4024A4BEDDF4A17F73E8BDAD12CA623E00306393C812E29A44D7D73A69B30D8cDoFE" TargetMode="External"/><Relationship Id="rId17" Type="http://schemas.openxmlformats.org/officeDocument/2006/relationships/hyperlink" Target="consultantplus://offline/ref=FA03E16E6270A0CFA0B1C52F5EBC4EF018CDEEC105474BEDDF4A17F73E8BDAD12CA623E208536B78DD287CF3172877B99F2EDAD756381312c7o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03E16E6270A0CFA0B1C52F5EBC4EF018CDEEC105474BEDDF4A17F73E8BDAD12CA623E208536B7CD4287CF3172877B99F2EDAD756381312c7o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03E16E6270A0CFA0B1C52F5EBC4EF018CDEEC105474BEDDF4A17F73E8BDAD13EA67BEE09547678DD3D2AA251c7o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3E16E6270A0CFA0B1C52F5EBC4EF018CDEEC105474BEDDF4A17F73E8BDAD12CA623E208536F71D0287CF3172877B99F2EDAD756381312c7oCE" TargetMode="External"/><Relationship Id="rId10" Type="http://schemas.openxmlformats.org/officeDocument/2006/relationships/hyperlink" Target="consultantplus://offline/ref=FA03E16E6270A0CFA0B1C52F5EBC4EF018CDEEC105474BEDDF4A17F73E8BDAD13EA67BEE09547678DD3D2AA251c7o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3E16E6270A0CFA0B1C52F5EBC4EF018CDEEC105474BEDDF4A17F73E8BDAD12CA623E2085A632C85677DAF527B64B8902ED8DE4Ac3oBE" TargetMode="External"/><Relationship Id="rId14" Type="http://schemas.openxmlformats.org/officeDocument/2006/relationships/hyperlink" Target="consultantplus://offline/ref=FA03E16E6270A0CFA0B1C52F5EBC4EF018C6E6C4024A4BEDDF4A17F73E8BDAD12CA623E00306393C812E29A44D7D73A69B30D8cDo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35F3-3EB4-43DB-AF50-0571BEF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4</CharactersWithSpaces>
  <SharedDoc>false</SharedDoc>
  <HLinks>
    <vt:vector size="90" baseType="variant">
      <vt:variant>
        <vt:i4>7077975</vt:i4>
      </vt:variant>
      <vt:variant>
        <vt:i4>42</vt:i4>
      </vt:variant>
      <vt:variant>
        <vt:i4>0</vt:i4>
      </vt:variant>
      <vt:variant>
        <vt:i4>5</vt:i4>
      </vt:variant>
      <vt:variant>
        <vt:lpwstr>mailto:gu@56.mchs.gov.ru</vt:lpwstr>
      </vt:variant>
      <vt:variant>
        <vt:lpwstr/>
      </vt:variant>
      <vt:variant>
        <vt:i4>29492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2CA623E208536B78DD287CF3172877B99F2EDAD756381312c7oCE</vt:lpwstr>
      </vt:variant>
      <vt:variant>
        <vt:lpwstr/>
      </vt:variant>
      <vt:variant>
        <vt:i4>29492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2CA623E208536B7CD4287CF3172877B99F2EDAD756381312c7oCE</vt:lpwstr>
      </vt:variant>
      <vt:variant>
        <vt:lpwstr/>
      </vt:variant>
      <vt:variant>
        <vt:i4>29491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2CA623E208536F71D0287CF3172877B99F2EDAD756381312c7oCE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03E16E6270A0CFA0B1C52F5EBC4EF018C6E6C4024A4BEDDF4A17F73E8BDAD12CA623E00306393C812E29A44D7D73A69B30D8cDoFE</vt:lpwstr>
      </vt:variant>
      <vt:variant>
        <vt:lpwstr/>
      </vt:variant>
      <vt:variant>
        <vt:i4>15073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03E16E6270A0CFA0B1C52F5EBC4EF018C6E6C4024A4BEDDF4A17F73E8BDAD12CA623E00306393C812E29A44D7D73A69B30D8cDoFE</vt:lpwstr>
      </vt:variant>
      <vt:variant>
        <vt:lpwstr/>
      </vt:variant>
      <vt:variant>
        <vt:i4>15073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03E16E6270A0CFA0B1C52F5EBC4EF018C6E6C4024A4BEDDF4A17F73E8BDAD12CA623E00306393C812E29A44D7D73A69B30D8cDoFE</vt:lpwstr>
      </vt:variant>
      <vt:variant>
        <vt:lpwstr/>
      </vt:variant>
      <vt:variant>
        <vt:i4>4521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3EA67BEE09547678DD3D2AA251c7oCE</vt:lpwstr>
      </vt:variant>
      <vt:variant>
        <vt:lpwstr/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45219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3EA67BEE09547678DD3D2AA251c7oCE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2CA623E2085A632C85677DAF527B64B8902ED8DE4Ac3oBE</vt:lpwstr>
      </vt:variant>
      <vt:variant>
        <vt:lpwstr/>
      </vt:variant>
      <vt:variant>
        <vt:i4>5898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03E16E6270A0CFA0B1C52F5EBC4EF018CDEEC105474BEDDF4A17F73E8BDAD13EA67BEE09547678DD3D2AA251c7o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П</dc:creator>
  <cp:lastModifiedBy>Пользователь</cp:lastModifiedBy>
  <cp:revision>2</cp:revision>
  <cp:lastPrinted>2026-05-25T10:52:00Z</cp:lastPrinted>
  <dcterms:created xsi:type="dcterms:W3CDTF">2026-05-26T05:35:00Z</dcterms:created>
  <dcterms:modified xsi:type="dcterms:W3CDTF">2026-05-26T05:35:00Z</dcterms:modified>
</cp:coreProperties>
</file>